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E2A0A" w14:textId="77777777" w:rsidR="00966AA4" w:rsidRPr="007B79C1" w:rsidRDefault="00966AA4" w:rsidP="00966AA4">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6C2F9699" w14:textId="77777777" w:rsidR="00966AA4" w:rsidRPr="007B79C1" w:rsidRDefault="00966AA4" w:rsidP="00966AA4">
      <w:pPr>
        <w:pStyle w:val="Tabletext0"/>
        <w:spacing w:line="360" w:lineRule="auto"/>
        <w:rPr>
          <w:rFonts w:ascii="Arial" w:hAnsi="Arial" w:cs="Arial"/>
          <w:b/>
          <w:bCs/>
          <w:color w:val="4D4D4D"/>
          <w:lang w:val="tr-TR"/>
        </w:rPr>
      </w:pPr>
      <w:bookmarkStart w:id="4" w:name="_Toc234991613"/>
      <w:bookmarkStart w:id="5" w:name="_Toc234992164"/>
    </w:p>
    <w:p w14:paraId="6160F149" w14:textId="77777777" w:rsidR="00966AA4" w:rsidRPr="007B79C1" w:rsidRDefault="00966AA4" w:rsidP="00966AA4">
      <w:pPr>
        <w:pStyle w:val="Tabletext0"/>
        <w:spacing w:line="360" w:lineRule="auto"/>
        <w:rPr>
          <w:rFonts w:ascii="Arial" w:hAnsi="Arial" w:cs="Arial"/>
          <w:b/>
          <w:bCs/>
          <w:color w:val="4D4D4D"/>
          <w:lang w:val="tr-TR"/>
        </w:rPr>
      </w:pPr>
    </w:p>
    <w:p w14:paraId="5562A0F1" w14:textId="77777777" w:rsidR="00966AA4" w:rsidRDefault="00966AA4" w:rsidP="00966AA4">
      <w:pPr>
        <w:pStyle w:val="Tabletext0"/>
        <w:spacing w:line="360" w:lineRule="auto"/>
        <w:rPr>
          <w:rFonts w:ascii="Arial" w:hAnsi="Arial" w:cs="Arial"/>
          <w:b/>
          <w:bCs/>
          <w:color w:val="4D4D4D"/>
          <w:lang w:val="tr-TR"/>
        </w:rPr>
      </w:pPr>
    </w:p>
    <w:p w14:paraId="4DBD4403" w14:textId="77777777" w:rsidR="007B79C1" w:rsidRPr="007B79C1" w:rsidRDefault="007B79C1" w:rsidP="00966AA4">
      <w:pPr>
        <w:pStyle w:val="Tabletext0"/>
        <w:spacing w:line="360" w:lineRule="auto"/>
        <w:rPr>
          <w:rFonts w:ascii="Arial" w:hAnsi="Arial" w:cs="Arial"/>
          <w:b/>
          <w:bCs/>
          <w:color w:val="4D4D4D"/>
          <w:lang w:val="tr-TR"/>
        </w:rPr>
      </w:pPr>
    </w:p>
    <w:bookmarkEnd w:id="4"/>
    <w:bookmarkEnd w:id="5"/>
    <w:p w14:paraId="534CDC96" w14:textId="77777777" w:rsidR="00DC4DFB" w:rsidRPr="007B79C1" w:rsidRDefault="00966AA4" w:rsidP="00DC4DFB">
      <w:pPr>
        <w:jc w:val="center"/>
        <w:rPr>
          <w:rFonts w:cs="Arial"/>
          <w:b/>
          <w:bCs/>
          <w:color w:val="0F243E" w:themeColor="text2" w:themeShade="80"/>
          <w:szCs w:val="20"/>
        </w:rPr>
      </w:pPr>
      <w:r w:rsidRPr="00966AA4">
        <w:rPr>
          <w:rFonts w:cs="Arial"/>
          <w:b/>
          <w:bCs/>
          <w:color w:val="0F243E" w:themeColor="text2" w:themeShade="80"/>
          <w:sz w:val="32"/>
          <w:szCs w:val="32"/>
        </w:rPr>
        <w:t>PROJE TEKLİF FORMU ŞABLONU REHBERİ</w:t>
      </w:r>
    </w:p>
    <w:p w14:paraId="3AE03955" w14:textId="4FCCE60F" w:rsidR="00DC4DFB" w:rsidRPr="007B79C1" w:rsidRDefault="003961E8" w:rsidP="00DC4DFB">
      <w:pPr>
        <w:jc w:val="center"/>
        <w:rPr>
          <w:rFonts w:cs="Arial"/>
          <w:b/>
          <w:bCs/>
          <w:color w:val="BE0202"/>
          <w:szCs w:val="20"/>
        </w:rPr>
      </w:pPr>
      <w:r>
        <w:rPr>
          <w:rFonts w:cs="Arial"/>
          <w:b/>
          <w:bCs/>
          <w:noProof/>
          <w:color w:val="BE0202"/>
          <w:szCs w:val="20"/>
          <w:lang w:eastAsia="tr-TR"/>
        </w:rPr>
        <w:drawing>
          <wp:anchor distT="0" distB="0" distL="114300" distR="114300" simplePos="0" relativeHeight="251658752" behindDoc="0" locked="0" layoutInCell="1" allowOverlap="1" wp14:anchorId="02A2A5CB" wp14:editId="5790804B">
            <wp:simplePos x="0" y="0"/>
            <wp:positionH relativeFrom="column">
              <wp:posOffset>2667781</wp:posOffset>
            </wp:positionH>
            <wp:positionV relativeFrom="paragraph">
              <wp:posOffset>6298298</wp:posOffset>
            </wp:positionV>
            <wp:extent cx="983802" cy="982800"/>
            <wp:effectExtent l="0" t="0" r="6985" b="8255"/>
            <wp:wrapNone/>
            <wp:docPr id="8"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kalkinma.gov.tr/DocObjects/view/12599/Kalkınma_Bakanlığı_logo(_arkası_beyaz).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044B6B" w14:textId="7E43D64A" w:rsidR="00DC4DFB" w:rsidRPr="007B79C1" w:rsidRDefault="00DC4DFB" w:rsidP="00DC4DFB">
      <w:pPr>
        <w:jc w:val="center"/>
        <w:rPr>
          <w:rFonts w:cs="Arial"/>
          <w:b/>
          <w:bCs/>
          <w:color w:val="BE0202"/>
          <w:szCs w:val="20"/>
        </w:rPr>
      </w:pPr>
    </w:p>
    <w:p w14:paraId="76B471E2" w14:textId="77777777" w:rsidR="00DC4DFB" w:rsidRDefault="00DC4DFB" w:rsidP="00DC4DFB">
      <w:pPr>
        <w:jc w:val="center"/>
        <w:rPr>
          <w:rFonts w:cs="Arial"/>
          <w:b/>
          <w:bCs/>
          <w:color w:val="BE0202"/>
          <w:szCs w:val="20"/>
        </w:rPr>
      </w:pPr>
    </w:p>
    <w:p w14:paraId="53A261AC" w14:textId="77777777" w:rsidR="00C9144D" w:rsidRPr="007B79C1" w:rsidRDefault="00C9144D" w:rsidP="00DC4DFB">
      <w:pPr>
        <w:jc w:val="center"/>
        <w:rPr>
          <w:rFonts w:cs="Arial"/>
          <w:b/>
          <w:bCs/>
          <w:color w:val="BE0202"/>
          <w:szCs w:val="20"/>
        </w:rPr>
      </w:pPr>
    </w:p>
    <w:p w14:paraId="7A9A5986" w14:textId="27008ACB" w:rsidR="00966AA4" w:rsidRPr="007B79C1" w:rsidRDefault="00801DF7" w:rsidP="00DC4DFB">
      <w:pPr>
        <w:spacing w:line="240" w:lineRule="auto"/>
        <w:jc w:val="center"/>
        <w:rPr>
          <w:rFonts w:cs="Arial"/>
          <w:b/>
          <w:bCs/>
          <w:color w:val="BE0202"/>
          <w:szCs w:val="20"/>
        </w:rPr>
      </w:pPr>
      <w:r w:rsidRPr="007B79C1">
        <w:rPr>
          <w:rFonts w:cs="Arial"/>
          <w:noProof/>
          <w:szCs w:val="20"/>
          <w:lang w:eastAsia="tr-TR"/>
        </w:rPr>
        <w:drawing>
          <wp:anchor distT="0" distB="0" distL="114300" distR="114300" simplePos="0" relativeHeight="251646464" behindDoc="0" locked="0" layoutInCell="1" allowOverlap="1" wp14:anchorId="7D723920" wp14:editId="53D7A9DA">
            <wp:simplePos x="-25879" y="2432649"/>
            <wp:positionH relativeFrom="page">
              <wp:align>center</wp:align>
            </wp:positionH>
            <wp:positionV relativeFrom="page">
              <wp:align>center</wp:align>
            </wp:positionV>
            <wp:extent cx="7624800" cy="65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10">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p>
    <w:p w14:paraId="6BA41513" w14:textId="1B57A845" w:rsidR="00966AA4" w:rsidRPr="00DC4DFB" w:rsidRDefault="003961E8" w:rsidP="000D7907">
      <w:pPr>
        <w:tabs>
          <w:tab w:val="left" w:pos="4469"/>
          <w:tab w:val="center" w:pos="5953"/>
        </w:tabs>
        <w:spacing w:before="80"/>
        <w:jc w:val="center"/>
        <w:rPr>
          <w:rFonts w:cs="Arial"/>
          <w:b/>
          <w:bCs/>
          <w:color w:val="0F243E" w:themeColor="text2" w:themeShade="80"/>
          <w:szCs w:val="26"/>
        </w:rPr>
      </w:pPr>
      <w:r>
        <w:rPr>
          <w:rFonts w:cs="Arial"/>
          <w:b/>
          <w:bCs/>
          <w:color w:val="0F243E" w:themeColor="text2" w:themeShade="80"/>
          <w:szCs w:val="20"/>
        </w:rPr>
        <w:t>Temmuz</w:t>
      </w:r>
      <w:r w:rsidR="00FB3D20" w:rsidRPr="00DF1C56">
        <w:rPr>
          <w:rFonts w:cs="Arial"/>
          <w:b/>
          <w:bCs/>
          <w:color w:val="0F243E" w:themeColor="text2" w:themeShade="80"/>
          <w:szCs w:val="20"/>
        </w:rPr>
        <w:t xml:space="preserve"> 2017</w:t>
      </w:r>
      <w:r w:rsidR="00966AA4">
        <w:rPr>
          <w:rFonts w:cs="Arial"/>
          <w:color w:val="BE0202"/>
          <w:u w:val="single"/>
        </w:rPr>
        <w:br w:type="page"/>
      </w:r>
    </w:p>
    <w:p w14:paraId="22AF08BA" w14:textId="77777777" w:rsidR="00B4695F" w:rsidRPr="002B553C" w:rsidRDefault="00B4695F" w:rsidP="009F34EA">
      <w:pPr>
        <w:pStyle w:val="StyleTitle2BoldRed"/>
        <w:spacing w:line="360" w:lineRule="auto"/>
        <w:jc w:val="center"/>
        <w:rPr>
          <w:rFonts w:ascii="Arial" w:hAnsi="Arial" w:cs="Arial"/>
          <w:color w:val="BE0202"/>
          <w:u w:val="single"/>
          <w:lang w:val="tr-TR"/>
        </w:rPr>
        <w:sectPr w:rsidR="00B4695F" w:rsidRPr="002B553C" w:rsidSect="000D7907">
          <w:headerReference w:type="even" r:id="rId11"/>
          <w:headerReference w:type="default" r:id="rId12"/>
          <w:footerReference w:type="default" r:id="rId13"/>
          <w:headerReference w:type="first" r:id="rId14"/>
          <w:pgSz w:w="11909" w:h="16834" w:code="9"/>
          <w:pgMar w:top="862" w:right="862" w:bottom="862" w:left="862" w:header="431" w:footer="431" w:gutter="284"/>
          <w:pgNumType w:start="1"/>
          <w:cols w:space="708"/>
          <w:titlePg/>
          <w:docGrid w:linePitch="360"/>
        </w:sectPr>
      </w:pPr>
    </w:p>
    <w:bookmarkEnd w:id="0"/>
    <w:bookmarkEnd w:id="1"/>
    <w:bookmarkEnd w:id="2"/>
    <w:bookmarkEnd w:id="3"/>
    <w:p w14:paraId="044A5A16" w14:textId="77777777" w:rsidR="00C73934" w:rsidRPr="00C94224" w:rsidRDefault="00C73934" w:rsidP="009F34EA">
      <w:pPr>
        <w:pStyle w:val="AltKonuBal"/>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336E9F30" w14:textId="77777777" w:rsidR="009E2F25" w:rsidRDefault="009E2F25" w:rsidP="009F34EA">
          <w:pPr>
            <w:pStyle w:val="TBal"/>
            <w:spacing w:line="360" w:lineRule="auto"/>
          </w:pPr>
        </w:p>
        <w:p w14:paraId="48300EB0" w14:textId="77777777" w:rsidR="00FB3D20"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144" w:history="1">
            <w:r w:rsidR="00FB3D20" w:rsidRPr="00C00FE3">
              <w:rPr>
                <w:rStyle w:val="Kpr"/>
              </w:rPr>
              <w:t>1</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GİRİŞ</w:t>
            </w:r>
            <w:r w:rsidR="00FB3D20">
              <w:rPr>
                <w:webHidden/>
              </w:rPr>
              <w:tab/>
            </w:r>
            <w:r w:rsidR="00FB3D20">
              <w:rPr>
                <w:webHidden/>
              </w:rPr>
              <w:fldChar w:fldCharType="begin"/>
            </w:r>
            <w:r w:rsidR="00FB3D20">
              <w:rPr>
                <w:webHidden/>
              </w:rPr>
              <w:instrText xml:space="preserve"> PAGEREF _Toc485995144 \h </w:instrText>
            </w:r>
            <w:r w:rsidR="00FB3D20">
              <w:rPr>
                <w:webHidden/>
              </w:rPr>
            </w:r>
            <w:r w:rsidR="00FB3D20">
              <w:rPr>
                <w:webHidden/>
              </w:rPr>
              <w:fldChar w:fldCharType="separate"/>
            </w:r>
            <w:r w:rsidR="00FB3D20">
              <w:rPr>
                <w:webHidden/>
              </w:rPr>
              <w:t>7</w:t>
            </w:r>
            <w:r w:rsidR="00FB3D20">
              <w:rPr>
                <w:webHidden/>
              </w:rPr>
              <w:fldChar w:fldCharType="end"/>
            </w:r>
          </w:hyperlink>
        </w:p>
        <w:p w14:paraId="76B05518"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5" w:history="1">
            <w:r w:rsidR="00FB3D20" w:rsidRPr="00C00FE3">
              <w:rPr>
                <w:rStyle w:val="Kpr"/>
                <w:rFonts w:cs="Arial"/>
                <w:noProof/>
              </w:rPr>
              <w:t>1.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EHBERİN AMACI ve KAPSAMI</w:t>
            </w:r>
            <w:r w:rsidR="00FB3D20">
              <w:rPr>
                <w:noProof/>
                <w:webHidden/>
              </w:rPr>
              <w:tab/>
            </w:r>
            <w:r w:rsidR="00FB3D20">
              <w:rPr>
                <w:noProof/>
                <w:webHidden/>
              </w:rPr>
              <w:fldChar w:fldCharType="begin"/>
            </w:r>
            <w:r w:rsidR="00FB3D20">
              <w:rPr>
                <w:noProof/>
                <w:webHidden/>
              </w:rPr>
              <w:instrText xml:space="preserve"> PAGEREF _Toc485995145 \h </w:instrText>
            </w:r>
            <w:r w:rsidR="00FB3D20">
              <w:rPr>
                <w:noProof/>
                <w:webHidden/>
              </w:rPr>
            </w:r>
            <w:r w:rsidR="00FB3D20">
              <w:rPr>
                <w:noProof/>
                <w:webHidden/>
              </w:rPr>
              <w:fldChar w:fldCharType="separate"/>
            </w:r>
            <w:r w:rsidR="00FB3D20">
              <w:rPr>
                <w:noProof/>
                <w:webHidden/>
              </w:rPr>
              <w:t>7</w:t>
            </w:r>
            <w:r w:rsidR="00FB3D20">
              <w:rPr>
                <w:noProof/>
                <w:webHidden/>
              </w:rPr>
              <w:fldChar w:fldCharType="end"/>
            </w:r>
          </w:hyperlink>
        </w:p>
        <w:p w14:paraId="65BD6DC8" w14:textId="77777777" w:rsidR="00FB3D20" w:rsidRDefault="00F077E9">
          <w:pPr>
            <w:pStyle w:val="T1"/>
            <w:rPr>
              <w:rFonts w:asciiTheme="minorHAnsi" w:eastAsiaTheme="minorEastAsia" w:hAnsiTheme="minorHAnsi" w:cstheme="minorBidi"/>
              <w:b w:val="0"/>
              <w:caps w:val="0"/>
              <w:color w:val="auto"/>
              <w:sz w:val="22"/>
              <w:szCs w:val="22"/>
              <w:lang w:eastAsia="tr-TR"/>
            </w:rPr>
          </w:pPr>
          <w:hyperlink w:anchor="_Toc485995146" w:history="1">
            <w:r w:rsidR="00FB3D20" w:rsidRPr="00C00FE3">
              <w:rPr>
                <w:rStyle w:val="Kpr"/>
              </w:rPr>
              <w:t>2</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BİT PROJESİ TEKLİF FORMU</w:t>
            </w:r>
            <w:r w:rsidR="00FB3D20">
              <w:rPr>
                <w:webHidden/>
              </w:rPr>
              <w:tab/>
            </w:r>
            <w:r w:rsidR="00FB3D20">
              <w:rPr>
                <w:webHidden/>
              </w:rPr>
              <w:fldChar w:fldCharType="begin"/>
            </w:r>
            <w:r w:rsidR="00FB3D20">
              <w:rPr>
                <w:webHidden/>
              </w:rPr>
              <w:instrText xml:space="preserve"> PAGEREF _Toc485995146 \h </w:instrText>
            </w:r>
            <w:r w:rsidR="00FB3D20">
              <w:rPr>
                <w:webHidden/>
              </w:rPr>
            </w:r>
            <w:r w:rsidR="00FB3D20">
              <w:rPr>
                <w:webHidden/>
              </w:rPr>
              <w:fldChar w:fldCharType="separate"/>
            </w:r>
            <w:r w:rsidR="00FB3D20">
              <w:rPr>
                <w:webHidden/>
              </w:rPr>
              <w:t>8</w:t>
            </w:r>
            <w:r w:rsidR="00FB3D20">
              <w:rPr>
                <w:webHidden/>
              </w:rPr>
              <w:fldChar w:fldCharType="end"/>
            </w:r>
          </w:hyperlink>
        </w:p>
        <w:p w14:paraId="2F29796F"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7" w:history="1">
            <w:r w:rsidR="00FB3D20" w:rsidRPr="00C00FE3">
              <w:rPr>
                <w:rStyle w:val="Kpr"/>
                <w:rFonts w:cs="Arial"/>
                <w:noProof/>
              </w:rPr>
              <w:t>2.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NİN KÜNYESİ</w:t>
            </w:r>
            <w:r w:rsidR="00FB3D20">
              <w:rPr>
                <w:noProof/>
                <w:webHidden/>
              </w:rPr>
              <w:tab/>
            </w:r>
            <w:r w:rsidR="00FB3D20">
              <w:rPr>
                <w:noProof/>
                <w:webHidden/>
              </w:rPr>
              <w:fldChar w:fldCharType="begin"/>
            </w:r>
            <w:r w:rsidR="00FB3D20">
              <w:rPr>
                <w:noProof/>
                <w:webHidden/>
              </w:rPr>
              <w:instrText xml:space="preserve"> PAGEREF _Toc485995147 \h </w:instrText>
            </w:r>
            <w:r w:rsidR="00FB3D20">
              <w:rPr>
                <w:noProof/>
                <w:webHidden/>
              </w:rPr>
            </w:r>
            <w:r w:rsidR="00FB3D20">
              <w:rPr>
                <w:noProof/>
                <w:webHidden/>
              </w:rPr>
              <w:fldChar w:fldCharType="separate"/>
            </w:r>
            <w:r w:rsidR="00FB3D20">
              <w:rPr>
                <w:noProof/>
                <w:webHidden/>
              </w:rPr>
              <w:t>8</w:t>
            </w:r>
            <w:r w:rsidR="00FB3D20">
              <w:rPr>
                <w:noProof/>
                <w:webHidden/>
              </w:rPr>
              <w:fldChar w:fldCharType="end"/>
            </w:r>
          </w:hyperlink>
        </w:p>
        <w:p w14:paraId="652460C1"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8" w:history="1">
            <w:r w:rsidR="00FB3D20" w:rsidRPr="00C00FE3">
              <w:rPr>
                <w:rStyle w:val="Kpr"/>
                <w:rFonts w:cs="Arial"/>
                <w:noProof/>
              </w:rPr>
              <w:t>2.2</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ORGANİZASYON YAPISI</w:t>
            </w:r>
            <w:r w:rsidR="00FB3D20">
              <w:rPr>
                <w:noProof/>
                <w:webHidden/>
              </w:rPr>
              <w:tab/>
            </w:r>
            <w:r w:rsidR="00FB3D20">
              <w:rPr>
                <w:noProof/>
                <w:webHidden/>
              </w:rPr>
              <w:fldChar w:fldCharType="begin"/>
            </w:r>
            <w:r w:rsidR="00FB3D20">
              <w:rPr>
                <w:noProof/>
                <w:webHidden/>
              </w:rPr>
              <w:instrText xml:space="preserve"> PAGEREF _Toc485995148 \h </w:instrText>
            </w:r>
            <w:r w:rsidR="00FB3D20">
              <w:rPr>
                <w:noProof/>
                <w:webHidden/>
              </w:rPr>
            </w:r>
            <w:r w:rsidR="00FB3D20">
              <w:rPr>
                <w:noProof/>
                <w:webHidden/>
              </w:rPr>
              <w:fldChar w:fldCharType="separate"/>
            </w:r>
            <w:r w:rsidR="00FB3D20">
              <w:rPr>
                <w:noProof/>
                <w:webHidden/>
              </w:rPr>
              <w:t>10</w:t>
            </w:r>
            <w:r w:rsidR="00FB3D20">
              <w:rPr>
                <w:noProof/>
                <w:webHidden/>
              </w:rPr>
              <w:fldChar w:fldCharType="end"/>
            </w:r>
          </w:hyperlink>
        </w:p>
        <w:p w14:paraId="3FA0A641"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9" w:history="1">
            <w:r w:rsidR="00FB3D20" w:rsidRPr="00C00FE3">
              <w:rPr>
                <w:rStyle w:val="Kpr"/>
                <w:rFonts w:cs="Arial"/>
                <w:noProof/>
              </w:rPr>
              <w:t>2.3</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PLANI</w:t>
            </w:r>
            <w:r w:rsidR="00FB3D20">
              <w:rPr>
                <w:noProof/>
                <w:webHidden/>
              </w:rPr>
              <w:tab/>
            </w:r>
            <w:r w:rsidR="00FB3D20">
              <w:rPr>
                <w:noProof/>
                <w:webHidden/>
              </w:rPr>
              <w:fldChar w:fldCharType="begin"/>
            </w:r>
            <w:r w:rsidR="00FB3D20">
              <w:rPr>
                <w:noProof/>
                <w:webHidden/>
              </w:rPr>
              <w:instrText xml:space="preserve"> PAGEREF _Toc485995149 \h </w:instrText>
            </w:r>
            <w:r w:rsidR="00FB3D20">
              <w:rPr>
                <w:noProof/>
                <w:webHidden/>
              </w:rPr>
            </w:r>
            <w:r w:rsidR="00FB3D20">
              <w:rPr>
                <w:noProof/>
                <w:webHidden/>
              </w:rPr>
              <w:fldChar w:fldCharType="separate"/>
            </w:r>
            <w:r w:rsidR="00FB3D20">
              <w:rPr>
                <w:noProof/>
                <w:webHidden/>
              </w:rPr>
              <w:t>13</w:t>
            </w:r>
            <w:r w:rsidR="00FB3D20">
              <w:rPr>
                <w:noProof/>
                <w:webHidden/>
              </w:rPr>
              <w:fldChar w:fldCharType="end"/>
            </w:r>
          </w:hyperlink>
        </w:p>
        <w:p w14:paraId="1116D2CC"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0" w:history="1">
            <w:r w:rsidR="00FB3D20" w:rsidRPr="00C00FE3">
              <w:rPr>
                <w:rStyle w:val="Kpr"/>
                <w:rFonts w:cs="Arial"/>
                <w:noProof/>
              </w:rPr>
              <w:t>2.4</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MEVCUT DURUM VE İHTİYAÇ ANALİZİ</w:t>
            </w:r>
            <w:r w:rsidR="00FB3D20">
              <w:rPr>
                <w:noProof/>
                <w:webHidden/>
              </w:rPr>
              <w:tab/>
            </w:r>
            <w:r w:rsidR="00FB3D20">
              <w:rPr>
                <w:noProof/>
                <w:webHidden/>
              </w:rPr>
              <w:fldChar w:fldCharType="begin"/>
            </w:r>
            <w:r w:rsidR="00FB3D20">
              <w:rPr>
                <w:noProof/>
                <w:webHidden/>
              </w:rPr>
              <w:instrText xml:space="preserve"> PAGEREF _Toc485995150 \h </w:instrText>
            </w:r>
            <w:r w:rsidR="00FB3D20">
              <w:rPr>
                <w:noProof/>
                <w:webHidden/>
              </w:rPr>
            </w:r>
            <w:r w:rsidR="00FB3D20">
              <w:rPr>
                <w:noProof/>
                <w:webHidden/>
              </w:rPr>
              <w:fldChar w:fldCharType="separate"/>
            </w:r>
            <w:r w:rsidR="00FB3D20">
              <w:rPr>
                <w:noProof/>
                <w:webHidden/>
              </w:rPr>
              <w:t>15</w:t>
            </w:r>
            <w:r w:rsidR="00FB3D20">
              <w:rPr>
                <w:noProof/>
                <w:webHidden/>
              </w:rPr>
              <w:fldChar w:fldCharType="end"/>
            </w:r>
          </w:hyperlink>
        </w:p>
        <w:p w14:paraId="33A1A504"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1" w:history="1">
            <w:r w:rsidR="00FB3D20" w:rsidRPr="00C00FE3">
              <w:rPr>
                <w:rStyle w:val="Kpr"/>
                <w:noProof/>
              </w:rPr>
              <w:t>2.5</w:t>
            </w:r>
            <w:r w:rsidR="00FB3D20">
              <w:rPr>
                <w:rFonts w:asciiTheme="minorHAnsi" w:eastAsiaTheme="minorEastAsia" w:hAnsiTheme="minorHAnsi" w:cstheme="minorBidi"/>
                <w:caps w:val="0"/>
                <w:noProof/>
                <w:sz w:val="22"/>
                <w:szCs w:val="22"/>
                <w:lang w:eastAsia="tr-TR"/>
              </w:rPr>
              <w:tab/>
            </w:r>
            <w:r w:rsidR="00FB3D20" w:rsidRPr="00C00FE3">
              <w:rPr>
                <w:rStyle w:val="Kpr"/>
                <w:noProof/>
              </w:rPr>
              <w:t>ÇÖZÜM PLANLAMA</w:t>
            </w:r>
            <w:r w:rsidR="00FB3D20">
              <w:rPr>
                <w:noProof/>
                <w:webHidden/>
              </w:rPr>
              <w:tab/>
            </w:r>
            <w:r w:rsidR="00FB3D20">
              <w:rPr>
                <w:noProof/>
                <w:webHidden/>
              </w:rPr>
              <w:fldChar w:fldCharType="begin"/>
            </w:r>
            <w:r w:rsidR="00FB3D20">
              <w:rPr>
                <w:noProof/>
                <w:webHidden/>
              </w:rPr>
              <w:instrText xml:space="preserve"> PAGEREF _Toc485995151 \h </w:instrText>
            </w:r>
            <w:r w:rsidR="00FB3D20">
              <w:rPr>
                <w:noProof/>
                <w:webHidden/>
              </w:rPr>
            </w:r>
            <w:r w:rsidR="00FB3D20">
              <w:rPr>
                <w:noProof/>
                <w:webHidden/>
              </w:rPr>
              <w:fldChar w:fldCharType="separate"/>
            </w:r>
            <w:r w:rsidR="00FB3D20">
              <w:rPr>
                <w:noProof/>
                <w:webHidden/>
              </w:rPr>
              <w:t>18</w:t>
            </w:r>
            <w:r w:rsidR="00FB3D20">
              <w:rPr>
                <w:noProof/>
                <w:webHidden/>
              </w:rPr>
              <w:fldChar w:fldCharType="end"/>
            </w:r>
          </w:hyperlink>
        </w:p>
        <w:p w14:paraId="5B445A2D"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2" w:history="1">
            <w:r w:rsidR="00FB3D20" w:rsidRPr="00C00FE3">
              <w:rPr>
                <w:rStyle w:val="Kpr"/>
                <w:rFonts w:cs="Arial"/>
                <w:noProof/>
              </w:rPr>
              <w:t>2.6</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MALİYET BİLEŞENLERİ DETAYLARI</w:t>
            </w:r>
            <w:r w:rsidR="00FB3D20">
              <w:rPr>
                <w:noProof/>
                <w:webHidden/>
              </w:rPr>
              <w:tab/>
            </w:r>
            <w:r w:rsidR="00FB3D20">
              <w:rPr>
                <w:noProof/>
                <w:webHidden/>
              </w:rPr>
              <w:fldChar w:fldCharType="begin"/>
            </w:r>
            <w:r w:rsidR="00FB3D20">
              <w:rPr>
                <w:noProof/>
                <w:webHidden/>
              </w:rPr>
              <w:instrText xml:space="preserve"> PAGEREF _Toc485995152 \h </w:instrText>
            </w:r>
            <w:r w:rsidR="00FB3D20">
              <w:rPr>
                <w:noProof/>
                <w:webHidden/>
              </w:rPr>
            </w:r>
            <w:r w:rsidR="00FB3D20">
              <w:rPr>
                <w:noProof/>
                <w:webHidden/>
              </w:rPr>
              <w:fldChar w:fldCharType="separate"/>
            </w:r>
            <w:r w:rsidR="00FB3D20">
              <w:rPr>
                <w:noProof/>
                <w:webHidden/>
              </w:rPr>
              <w:t>22</w:t>
            </w:r>
            <w:r w:rsidR="00FB3D20">
              <w:rPr>
                <w:noProof/>
                <w:webHidden/>
              </w:rPr>
              <w:fldChar w:fldCharType="end"/>
            </w:r>
          </w:hyperlink>
        </w:p>
        <w:p w14:paraId="68445460"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3" w:history="1">
            <w:r w:rsidR="00FB3D20" w:rsidRPr="00C00FE3">
              <w:rPr>
                <w:rStyle w:val="Kpr"/>
                <w:rFonts w:cs="Arial"/>
                <w:noProof/>
              </w:rPr>
              <w:t>2.7</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İSK ANALİZİ</w:t>
            </w:r>
            <w:r w:rsidR="00FB3D20">
              <w:rPr>
                <w:noProof/>
                <w:webHidden/>
              </w:rPr>
              <w:tab/>
            </w:r>
            <w:r w:rsidR="00FB3D20">
              <w:rPr>
                <w:noProof/>
                <w:webHidden/>
              </w:rPr>
              <w:fldChar w:fldCharType="begin"/>
            </w:r>
            <w:r w:rsidR="00FB3D20">
              <w:rPr>
                <w:noProof/>
                <w:webHidden/>
              </w:rPr>
              <w:instrText xml:space="preserve"> PAGEREF _Toc485995153 \h </w:instrText>
            </w:r>
            <w:r w:rsidR="00FB3D20">
              <w:rPr>
                <w:noProof/>
                <w:webHidden/>
              </w:rPr>
            </w:r>
            <w:r w:rsidR="00FB3D20">
              <w:rPr>
                <w:noProof/>
                <w:webHidden/>
              </w:rPr>
              <w:fldChar w:fldCharType="separate"/>
            </w:r>
            <w:r w:rsidR="00FB3D20">
              <w:rPr>
                <w:noProof/>
                <w:webHidden/>
              </w:rPr>
              <w:t>26</w:t>
            </w:r>
            <w:r w:rsidR="00FB3D20">
              <w:rPr>
                <w:noProof/>
                <w:webHidden/>
              </w:rPr>
              <w:fldChar w:fldCharType="end"/>
            </w:r>
          </w:hyperlink>
        </w:p>
        <w:p w14:paraId="2065D386"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4" w:history="1">
            <w:r w:rsidR="00FB3D20" w:rsidRPr="00C00FE3">
              <w:rPr>
                <w:rStyle w:val="Kpr"/>
                <w:rFonts w:cs="Arial"/>
                <w:noProof/>
              </w:rPr>
              <w:t>2.8</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EKONOMİK VE SOSYAL ANALİZ</w:t>
            </w:r>
            <w:r w:rsidR="00FB3D20">
              <w:rPr>
                <w:noProof/>
                <w:webHidden/>
              </w:rPr>
              <w:tab/>
            </w:r>
            <w:r w:rsidR="00FB3D20">
              <w:rPr>
                <w:noProof/>
                <w:webHidden/>
              </w:rPr>
              <w:fldChar w:fldCharType="begin"/>
            </w:r>
            <w:r w:rsidR="00FB3D20">
              <w:rPr>
                <w:noProof/>
                <w:webHidden/>
              </w:rPr>
              <w:instrText xml:space="preserve"> PAGEREF _Toc485995154 \h </w:instrText>
            </w:r>
            <w:r w:rsidR="00FB3D20">
              <w:rPr>
                <w:noProof/>
                <w:webHidden/>
              </w:rPr>
            </w:r>
            <w:r w:rsidR="00FB3D20">
              <w:rPr>
                <w:noProof/>
                <w:webHidden/>
              </w:rPr>
              <w:fldChar w:fldCharType="separate"/>
            </w:r>
            <w:r w:rsidR="00FB3D20">
              <w:rPr>
                <w:noProof/>
                <w:webHidden/>
              </w:rPr>
              <w:t>29</w:t>
            </w:r>
            <w:r w:rsidR="00FB3D20">
              <w:rPr>
                <w:noProof/>
                <w:webHidden/>
              </w:rPr>
              <w:fldChar w:fldCharType="end"/>
            </w:r>
          </w:hyperlink>
        </w:p>
        <w:p w14:paraId="7D707DB0"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5" w:history="1">
            <w:r w:rsidR="00FB3D20" w:rsidRPr="00C00FE3">
              <w:rPr>
                <w:rStyle w:val="Kpr"/>
                <w:rFonts w:cs="Arial"/>
                <w:noProof/>
              </w:rPr>
              <w:t>2.9</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ERFORMANS DEĞERLENDİRME ÖLÇÜTLERİ</w:t>
            </w:r>
            <w:r w:rsidR="00FB3D20">
              <w:rPr>
                <w:noProof/>
                <w:webHidden/>
              </w:rPr>
              <w:tab/>
            </w:r>
            <w:r w:rsidR="00FB3D20">
              <w:rPr>
                <w:noProof/>
                <w:webHidden/>
              </w:rPr>
              <w:fldChar w:fldCharType="begin"/>
            </w:r>
            <w:r w:rsidR="00FB3D20">
              <w:rPr>
                <w:noProof/>
                <w:webHidden/>
              </w:rPr>
              <w:instrText xml:space="preserve"> PAGEREF _Toc485995155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5F92CA1D"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6" w:history="1">
            <w:r w:rsidR="00FB3D20" w:rsidRPr="00C00FE3">
              <w:rPr>
                <w:rStyle w:val="Kpr"/>
                <w:rFonts w:cs="Arial"/>
                <w:noProof/>
              </w:rPr>
              <w:t>2.10</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FİZİBİLİTE ETÜDÜ</w:t>
            </w:r>
            <w:r w:rsidR="00FB3D20">
              <w:rPr>
                <w:noProof/>
                <w:webHidden/>
              </w:rPr>
              <w:tab/>
            </w:r>
            <w:r w:rsidR="00FB3D20">
              <w:rPr>
                <w:noProof/>
                <w:webHidden/>
              </w:rPr>
              <w:fldChar w:fldCharType="begin"/>
            </w:r>
            <w:r w:rsidR="00FB3D20">
              <w:rPr>
                <w:noProof/>
                <w:webHidden/>
              </w:rPr>
              <w:instrText xml:space="preserve"> PAGEREF _Toc485995156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1D609A12" w14:textId="77777777" w:rsidR="00FB3D20" w:rsidRDefault="00F077E9">
          <w:pPr>
            <w:pStyle w:val="T1"/>
            <w:rPr>
              <w:rFonts w:asciiTheme="minorHAnsi" w:eastAsiaTheme="minorEastAsia" w:hAnsiTheme="minorHAnsi" w:cstheme="minorBidi"/>
              <w:b w:val="0"/>
              <w:caps w:val="0"/>
              <w:color w:val="auto"/>
              <w:sz w:val="22"/>
              <w:szCs w:val="22"/>
              <w:lang w:eastAsia="tr-TR"/>
            </w:rPr>
          </w:pPr>
          <w:hyperlink w:anchor="_Toc485995157" w:history="1">
            <w:r w:rsidR="00FB3D20" w:rsidRPr="00C00FE3">
              <w:rPr>
                <w:rStyle w:val="Kpr"/>
              </w:rPr>
              <w:t>3</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EKLER</w:t>
            </w:r>
            <w:r w:rsidR="00FB3D20">
              <w:rPr>
                <w:webHidden/>
              </w:rPr>
              <w:tab/>
            </w:r>
            <w:r w:rsidR="00FB3D20">
              <w:rPr>
                <w:webHidden/>
              </w:rPr>
              <w:fldChar w:fldCharType="begin"/>
            </w:r>
            <w:r w:rsidR="00FB3D20">
              <w:rPr>
                <w:webHidden/>
              </w:rPr>
              <w:instrText xml:space="preserve"> PAGEREF _Toc485995157 \h </w:instrText>
            </w:r>
            <w:r w:rsidR="00FB3D20">
              <w:rPr>
                <w:webHidden/>
              </w:rPr>
            </w:r>
            <w:r w:rsidR="00FB3D20">
              <w:rPr>
                <w:webHidden/>
              </w:rPr>
              <w:fldChar w:fldCharType="separate"/>
            </w:r>
            <w:r w:rsidR="00FB3D20">
              <w:rPr>
                <w:webHidden/>
              </w:rPr>
              <w:t>36</w:t>
            </w:r>
            <w:r w:rsidR="00FB3D20">
              <w:rPr>
                <w:webHidden/>
              </w:rPr>
              <w:fldChar w:fldCharType="end"/>
            </w:r>
          </w:hyperlink>
        </w:p>
        <w:p w14:paraId="1E036EB8" w14:textId="77777777" w:rsidR="00FB3D20" w:rsidRDefault="00F077E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8" w:history="1">
            <w:r w:rsidR="00FB3D20" w:rsidRPr="00C00FE3">
              <w:rPr>
                <w:rStyle w:val="Kpr"/>
                <w:rFonts w:cs="Arial"/>
                <w:noProof/>
              </w:rPr>
              <w:t>3.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Sektör/Alt Sektör Tablosu</w:t>
            </w:r>
            <w:r w:rsidR="00FB3D20">
              <w:rPr>
                <w:noProof/>
                <w:webHidden/>
              </w:rPr>
              <w:tab/>
            </w:r>
            <w:r w:rsidR="00FB3D20">
              <w:rPr>
                <w:noProof/>
                <w:webHidden/>
              </w:rPr>
              <w:fldChar w:fldCharType="begin"/>
            </w:r>
            <w:r w:rsidR="00FB3D20">
              <w:rPr>
                <w:noProof/>
                <w:webHidden/>
              </w:rPr>
              <w:instrText xml:space="preserve"> PAGEREF _Toc485995158 \h </w:instrText>
            </w:r>
            <w:r w:rsidR="00FB3D20">
              <w:rPr>
                <w:noProof/>
                <w:webHidden/>
              </w:rPr>
            </w:r>
            <w:r w:rsidR="00FB3D20">
              <w:rPr>
                <w:noProof/>
                <w:webHidden/>
              </w:rPr>
              <w:fldChar w:fldCharType="separate"/>
            </w:r>
            <w:r w:rsidR="00FB3D20">
              <w:rPr>
                <w:noProof/>
                <w:webHidden/>
              </w:rPr>
              <w:t>36</w:t>
            </w:r>
            <w:r w:rsidR="00FB3D20">
              <w:rPr>
                <w:noProof/>
                <w:webHidden/>
              </w:rPr>
              <w:fldChar w:fldCharType="end"/>
            </w:r>
          </w:hyperlink>
        </w:p>
        <w:p w14:paraId="69AEFF53" w14:textId="77777777" w:rsidR="009E2F25" w:rsidRDefault="000D37F9" w:rsidP="009F34EA">
          <w:r>
            <w:rPr>
              <w:rFonts w:cs="Arial"/>
              <w:b/>
              <w:caps/>
              <w:color w:val="3366FF"/>
              <w:szCs w:val="20"/>
            </w:rPr>
            <w:fldChar w:fldCharType="end"/>
          </w:r>
        </w:p>
      </w:sdtContent>
    </w:sdt>
    <w:p w14:paraId="7985FE5F" w14:textId="77777777" w:rsidR="00946FF8" w:rsidRDefault="00946FF8">
      <w:pPr>
        <w:spacing w:line="240" w:lineRule="auto"/>
        <w:jc w:val="left"/>
        <w:rPr>
          <w:rFonts w:cs="Arial"/>
          <w:b/>
          <w:bCs/>
          <w:sz w:val="24"/>
        </w:rPr>
      </w:pPr>
      <w:r>
        <w:rPr>
          <w:rFonts w:cs="Arial"/>
        </w:rPr>
        <w:br w:type="page"/>
      </w:r>
      <w:bookmarkStart w:id="6" w:name="_GoBack"/>
      <w:bookmarkEnd w:id="6"/>
    </w:p>
    <w:p w14:paraId="247C7FF2" w14:textId="77777777" w:rsidR="00946FF8" w:rsidRDefault="00946FF8" w:rsidP="009F34EA">
      <w:pPr>
        <w:pStyle w:val="AltKonuBal"/>
        <w:rPr>
          <w:rFonts w:cs="Arial"/>
        </w:rPr>
      </w:pPr>
    </w:p>
    <w:p w14:paraId="57451D16" w14:textId="77777777" w:rsidR="005F1F3B" w:rsidRDefault="00622D34" w:rsidP="009F34EA">
      <w:pPr>
        <w:pStyle w:val="AltKonuBal"/>
        <w:rPr>
          <w:rFonts w:cs="Arial"/>
        </w:rPr>
      </w:pPr>
      <w:r w:rsidRPr="00C94224">
        <w:rPr>
          <w:rFonts w:cs="Arial"/>
        </w:rPr>
        <w:t>TABLOLAR</w:t>
      </w:r>
    </w:p>
    <w:p w14:paraId="1179BB59" w14:textId="77777777" w:rsidR="005F1F3B" w:rsidRDefault="005F1F3B" w:rsidP="009F34EA">
      <w:pPr>
        <w:pStyle w:val="AltKonuBal"/>
        <w:rPr>
          <w:rFonts w:cs="Arial"/>
        </w:rPr>
      </w:pPr>
    </w:p>
    <w:p w14:paraId="694D4F6F" w14:textId="77777777" w:rsidR="00FB3D20" w:rsidRDefault="00622D34">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Tablo" </w:instrText>
      </w:r>
      <w:r w:rsidRPr="00C94224">
        <w:rPr>
          <w:rFonts w:cs="Arial"/>
          <w:caps/>
          <w:color w:val="3366FF"/>
        </w:rPr>
        <w:fldChar w:fldCharType="separate"/>
      </w:r>
      <w:hyperlink w:anchor="_Toc485995159" w:history="1">
        <w:r w:rsidR="00FB3D20" w:rsidRPr="009F3457">
          <w:rPr>
            <w:rStyle w:val="Kpr"/>
            <w:noProof/>
          </w:rPr>
          <w:t>Tablo 1. Performans Değerlendirme Ölçütü Tanımlanma Bilgileri</w:t>
        </w:r>
        <w:r w:rsidR="00FB3D20">
          <w:rPr>
            <w:noProof/>
            <w:webHidden/>
          </w:rPr>
          <w:tab/>
        </w:r>
        <w:r w:rsidR="00FB3D20">
          <w:rPr>
            <w:noProof/>
            <w:webHidden/>
          </w:rPr>
          <w:fldChar w:fldCharType="begin"/>
        </w:r>
        <w:r w:rsidR="00FB3D20">
          <w:rPr>
            <w:noProof/>
            <w:webHidden/>
          </w:rPr>
          <w:instrText xml:space="preserve"> PAGEREF _Toc485995159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7A7B5F9E" w14:textId="77777777" w:rsidR="005603B6" w:rsidRDefault="00622D34" w:rsidP="009F34EA">
      <w:pPr>
        <w:pStyle w:val="AltKonuBal"/>
        <w:rPr>
          <w:rFonts w:cs="Arial"/>
        </w:rPr>
      </w:pPr>
      <w:r w:rsidRPr="00C94224">
        <w:rPr>
          <w:rFonts w:cs="Arial"/>
          <w:caps/>
          <w:color w:val="3366FF"/>
          <w:sz w:val="20"/>
          <w:szCs w:val="20"/>
        </w:rPr>
        <w:fldChar w:fldCharType="end"/>
      </w:r>
      <w:r w:rsidRPr="00C94224">
        <w:rPr>
          <w:rFonts w:cs="Arial"/>
          <w:caps/>
          <w:color w:val="3366FF"/>
          <w:sz w:val="20"/>
          <w:szCs w:val="20"/>
        </w:rPr>
        <w:br w:type="page"/>
      </w:r>
      <w:r w:rsidRPr="00C94224">
        <w:rPr>
          <w:rFonts w:cs="Arial"/>
        </w:rPr>
        <w:lastRenderedPageBreak/>
        <w:t>ŞEKİLLER</w:t>
      </w:r>
    </w:p>
    <w:p w14:paraId="7BE001BF" w14:textId="77777777" w:rsidR="00FB3D20" w:rsidRDefault="00622D34">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hyperlink w:anchor="_Toc485995160" w:history="1">
        <w:r w:rsidR="00FB3D20" w:rsidRPr="00545CB3">
          <w:rPr>
            <w:rStyle w:val="Kpr"/>
            <w:noProof/>
          </w:rPr>
          <w:t>Şekil 1. Paydaşlara Göre Etki/Etkilenme Durumu Grafiği</w:t>
        </w:r>
        <w:r w:rsidR="00FB3D20">
          <w:rPr>
            <w:noProof/>
            <w:webHidden/>
          </w:rPr>
          <w:tab/>
        </w:r>
        <w:r w:rsidR="00FB3D20">
          <w:rPr>
            <w:noProof/>
            <w:webHidden/>
          </w:rPr>
          <w:fldChar w:fldCharType="begin"/>
        </w:r>
        <w:r w:rsidR="00FB3D20">
          <w:rPr>
            <w:noProof/>
            <w:webHidden/>
          </w:rPr>
          <w:instrText xml:space="preserve"> PAGEREF _Toc485995160 \h </w:instrText>
        </w:r>
        <w:r w:rsidR="00FB3D20">
          <w:rPr>
            <w:noProof/>
            <w:webHidden/>
          </w:rPr>
        </w:r>
        <w:r w:rsidR="00FB3D20">
          <w:rPr>
            <w:noProof/>
            <w:webHidden/>
          </w:rPr>
          <w:fldChar w:fldCharType="separate"/>
        </w:r>
        <w:r w:rsidR="00FB3D20">
          <w:rPr>
            <w:noProof/>
            <w:webHidden/>
          </w:rPr>
          <w:t>11</w:t>
        </w:r>
        <w:r w:rsidR="00FB3D20">
          <w:rPr>
            <w:noProof/>
            <w:webHidden/>
          </w:rPr>
          <w:fldChar w:fldCharType="end"/>
        </w:r>
      </w:hyperlink>
    </w:p>
    <w:p w14:paraId="5BAFE6C9" w14:textId="77777777" w:rsidR="00FB3D20" w:rsidRDefault="00F077E9">
      <w:pPr>
        <w:pStyle w:val="ekillerTablosu"/>
        <w:tabs>
          <w:tab w:val="right" w:leader="dot" w:pos="9891"/>
        </w:tabs>
        <w:rPr>
          <w:rFonts w:asciiTheme="minorHAnsi" w:eastAsiaTheme="minorEastAsia" w:hAnsiTheme="minorHAnsi" w:cstheme="minorBidi"/>
          <w:noProof/>
          <w:sz w:val="22"/>
          <w:szCs w:val="22"/>
          <w:lang w:eastAsia="tr-TR"/>
        </w:rPr>
      </w:pPr>
      <w:hyperlink w:anchor="_Toc485995161" w:history="1">
        <w:r w:rsidR="00FB3D20" w:rsidRPr="00545CB3">
          <w:rPr>
            <w:rStyle w:val="Kpr"/>
            <w:noProof/>
          </w:rPr>
          <w:t>Şekil 2. Etüt Projeler için Yatırım Türleri</w:t>
        </w:r>
        <w:r w:rsidR="00FB3D20">
          <w:rPr>
            <w:noProof/>
            <w:webHidden/>
          </w:rPr>
          <w:tab/>
        </w:r>
        <w:r w:rsidR="00FB3D20">
          <w:rPr>
            <w:noProof/>
            <w:webHidden/>
          </w:rPr>
          <w:fldChar w:fldCharType="begin"/>
        </w:r>
        <w:r w:rsidR="00FB3D20">
          <w:rPr>
            <w:noProof/>
            <w:webHidden/>
          </w:rPr>
          <w:instrText xml:space="preserve"> PAGEREF _Toc485995161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083DCE9B" w14:textId="77777777" w:rsidR="00C861B5" w:rsidRPr="00C94224" w:rsidRDefault="00622D34" w:rsidP="009F34EA">
      <w:pPr>
        <w:pStyle w:val="AltKonuBal"/>
        <w:jc w:val="left"/>
        <w:rPr>
          <w:rFonts w:cs="Arial"/>
          <w:caps/>
          <w:color w:val="3366FF"/>
          <w:sz w:val="20"/>
          <w:szCs w:val="20"/>
        </w:rPr>
      </w:pPr>
      <w:r w:rsidRPr="00C94224">
        <w:rPr>
          <w:rFonts w:cs="Arial"/>
          <w:caps/>
          <w:color w:val="3366FF"/>
          <w:sz w:val="20"/>
          <w:szCs w:val="20"/>
        </w:rPr>
        <w:fldChar w:fldCharType="end"/>
      </w:r>
    </w:p>
    <w:p w14:paraId="462BC821" w14:textId="77777777" w:rsidR="00C861B5" w:rsidRDefault="00C861B5" w:rsidP="009F34EA">
      <w:pPr>
        <w:jc w:val="left"/>
        <w:rPr>
          <w:rFonts w:cs="Arial"/>
          <w:caps/>
          <w:color w:val="3366FF"/>
          <w:szCs w:val="20"/>
        </w:rPr>
      </w:pPr>
      <w:r w:rsidRPr="00C94224">
        <w:rPr>
          <w:rFonts w:cs="Arial"/>
          <w:caps/>
          <w:color w:val="3366FF"/>
          <w:szCs w:val="20"/>
        </w:rPr>
        <w:br w:type="page"/>
      </w:r>
    </w:p>
    <w:p w14:paraId="18A98031" w14:textId="77777777" w:rsidR="00496326" w:rsidRDefault="00496326" w:rsidP="00496326">
      <w:pPr>
        <w:pStyle w:val="AltKonuBal"/>
        <w:rPr>
          <w:rFonts w:cs="Arial"/>
        </w:rPr>
      </w:pPr>
      <w:r>
        <w:rPr>
          <w:rFonts w:cs="Arial"/>
        </w:rPr>
        <w:lastRenderedPageBreak/>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7029"/>
      </w:tblGrid>
      <w:tr w:rsidR="00496326" w:rsidRPr="00C94224" w14:paraId="3BE5D033" w14:textId="77777777" w:rsidTr="00506691">
        <w:trPr>
          <w:tblHeader/>
        </w:trPr>
        <w:tc>
          <w:tcPr>
            <w:tcW w:w="1450" w:type="pct"/>
            <w:shd w:val="clear" w:color="auto" w:fill="BFBFBF" w:themeFill="background1" w:themeFillShade="BF"/>
          </w:tcPr>
          <w:p w14:paraId="39A7A859" w14:textId="77777777" w:rsidR="00496326" w:rsidRPr="00C94224" w:rsidRDefault="00496326" w:rsidP="00026B60">
            <w:pPr>
              <w:spacing w:before="120"/>
              <w:jc w:val="center"/>
              <w:rPr>
                <w:rFonts w:eastAsia="Times New Roman" w:cs="Arial"/>
                <w:b/>
                <w:bCs/>
              </w:rPr>
            </w:pPr>
            <w:r w:rsidRPr="00C94224">
              <w:rPr>
                <w:rFonts w:eastAsia="Times New Roman" w:cs="Arial"/>
                <w:b/>
                <w:bCs/>
              </w:rPr>
              <w:t>Terim</w:t>
            </w:r>
            <w:r>
              <w:rPr>
                <w:rFonts w:eastAsia="Times New Roman" w:cs="Arial"/>
                <w:b/>
                <w:bCs/>
              </w:rPr>
              <w:t>/</w:t>
            </w:r>
            <w:r w:rsidRPr="00C94224">
              <w:rPr>
                <w:rFonts w:eastAsia="Times New Roman" w:cs="Arial"/>
                <w:b/>
                <w:bCs/>
              </w:rPr>
              <w:t>Kısaltma</w:t>
            </w:r>
          </w:p>
        </w:tc>
        <w:tc>
          <w:tcPr>
            <w:tcW w:w="3550" w:type="pct"/>
            <w:shd w:val="clear" w:color="auto" w:fill="BFBFBF" w:themeFill="background1" w:themeFillShade="BF"/>
          </w:tcPr>
          <w:p w14:paraId="6FF24249" w14:textId="77777777" w:rsidR="00496326" w:rsidRPr="00C94224" w:rsidRDefault="00496326" w:rsidP="00026B60">
            <w:pPr>
              <w:spacing w:before="120"/>
              <w:jc w:val="center"/>
              <w:rPr>
                <w:rFonts w:eastAsia="Times New Roman" w:cs="Arial"/>
                <w:b/>
                <w:bCs/>
              </w:rPr>
            </w:pPr>
            <w:r w:rsidRPr="00C94224">
              <w:rPr>
                <w:rFonts w:eastAsia="Times New Roman" w:cs="Arial"/>
                <w:b/>
                <w:bCs/>
              </w:rPr>
              <w:t>Tanım</w:t>
            </w:r>
          </w:p>
        </w:tc>
      </w:tr>
      <w:tr w:rsidR="00496326" w:rsidRPr="00C94224" w14:paraId="2245DB54" w14:textId="77777777" w:rsidTr="00184908">
        <w:tc>
          <w:tcPr>
            <w:tcW w:w="1450" w:type="pct"/>
            <w:shd w:val="clear" w:color="auto" w:fill="auto"/>
            <w:vAlign w:val="center"/>
          </w:tcPr>
          <w:p w14:paraId="7A70FABB" w14:textId="77777777" w:rsidR="00496326" w:rsidRPr="00C94224" w:rsidRDefault="00496326" w:rsidP="00026B60">
            <w:pPr>
              <w:spacing w:before="120"/>
              <w:rPr>
                <w:rFonts w:eastAsia="Times New Roman" w:cs="Arial"/>
              </w:rPr>
            </w:pPr>
            <w:bookmarkStart w:id="7" w:name="_Hlk448924866"/>
            <w:r>
              <w:rPr>
                <w:rFonts w:cs="Arial"/>
                <w:color w:val="000000"/>
                <w:szCs w:val="20"/>
              </w:rPr>
              <w:t>Ara Çıktı</w:t>
            </w:r>
          </w:p>
        </w:tc>
        <w:tc>
          <w:tcPr>
            <w:tcW w:w="3550" w:type="pct"/>
            <w:shd w:val="clear" w:color="auto" w:fill="auto"/>
            <w:vAlign w:val="center"/>
          </w:tcPr>
          <w:p w14:paraId="5B4FDFB4" w14:textId="77777777" w:rsidR="00496326" w:rsidRPr="00C94224" w:rsidRDefault="00496326" w:rsidP="00026B6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96326" w:rsidRPr="00C94224" w14:paraId="47CED09E" w14:textId="77777777" w:rsidTr="00184908">
        <w:tc>
          <w:tcPr>
            <w:tcW w:w="1450" w:type="pct"/>
            <w:shd w:val="clear" w:color="auto" w:fill="auto"/>
            <w:vAlign w:val="center"/>
          </w:tcPr>
          <w:p w14:paraId="6CFBDE4F" w14:textId="77777777" w:rsidR="00496326" w:rsidRPr="00C94224" w:rsidRDefault="00496326" w:rsidP="00026B60">
            <w:pPr>
              <w:spacing w:before="120"/>
              <w:rPr>
                <w:rFonts w:eastAsia="Times New Roman" w:cs="Arial"/>
              </w:rPr>
            </w:pPr>
            <w:r>
              <w:rPr>
                <w:rFonts w:cs="Arial"/>
                <w:color w:val="000000"/>
                <w:szCs w:val="20"/>
              </w:rPr>
              <w:t>Başarı Kriteri</w:t>
            </w:r>
          </w:p>
        </w:tc>
        <w:tc>
          <w:tcPr>
            <w:tcW w:w="3550" w:type="pct"/>
            <w:shd w:val="clear" w:color="auto" w:fill="auto"/>
            <w:vAlign w:val="center"/>
          </w:tcPr>
          <w:p w14:paraId="158C70C4" w14:textId="77777777" w:rsidR="00496326" w:rsidRPr="00C94224" w:rsidRDefault="00496326" w:rsidP="00026B60">
            <w:pPr>
              <w:spacing w:before="120"/>
              <w:rPr>
                <w:rFonts w:eastAsia="Times New Roman" w:cs="Arial"/>
              </w:rPr>
            </w:pPr>
            <w:r>
              <w:rPr>
                <w:rFonts w:cs="Arial"/>
                <w:color w:val="000000"/>
                <w:szCs w:val="20"/>
              </w:rPr>
              <w:t xml:space="preserve">Projenin, hedeflerine ulaşma konusunda başarısını ölçmek için kullanılan objektif göstergelere başarı </w:t>
            </w:r>
            <w:proofErr w:type="gramStart"/>
            <w:r>
              <w:rPr>
                <w:rFonts w:cs="Arial"/>
                <w:color w:val="000000"/>
                <w:szCs w:val="20"/>
              </w:rPr>
              <w:t>kriterleri</w:t>
            </w:r>
            <w:proofErr w:type="gramEnd"/>
            <w:r>
              <w:rPr>
                <w:rFonts w:cs="Arial"/>
                <w:color w:val="000000"/>
                <w:szCs w:val="20"/>
              </w:rPr>
              <w:t xml:space="preserve"> ya da performans göstergeleri denir.</w:t>
            </w:r>
          </w:p>
        </w:tc>
      </w:tr>
      <w:tr w:rsidR="00496326" w:rsidRPr="00C94224" w14:paraId="482B3EB7" w14:textId="77777777" w:rsidTr="00184908">
        <w:tc>
          <w:tcPr>
            <w:tcW w:w="1450" w:type="pct"/>
            <w:shd w:val="clear" w:color="auto" w:fill="auto"/>
            <w:vAlign w:val="center"/>
          </w:tcPr>
          <w:p w14:paraId="642606D4" w14:textId="77777777" w:rsidR="00496326" w:rsidRPr="00C94224" w:rsidRDefault="00496326" w:rsidP="00026B60">
            <w:pPr>
              <w:spacing w:before="120"/>
              <w:rPr>
                <w:rFonts w:eastAsia="Times New Roman" w:cs="Arial"/>
              </w:rPr>
            </w:pPr>
            <w:r>
              <w:rPr>
                <w:rFonts w:cs="Arial"/>
                <w:color w:val="000000"/>
                <w:szCs w:val="20"/>
              </w:rPr>
              <w:t>BİT</w:t>
            </w:r>
          </w:p>
        </w:tc>
        <w:tc>
          <w:tcPr>
            <w:tcW w:w="3550" w:type="pct"/>
            <w:shd w:val="clear" w:color="auto" w:fill="auto"/>
            <w:vAlign w:val="center"/>
          </w:tcPr>
          <w:p w14:paraId="21E0CD28" w14:textId="77777777" w:rsidR="00496326" w:rsidRPr="00C94224" w:rsidRDefault="00496326" w:rsidP="00026B60">
            <w:pPr>
              <w:spacing w:before="120"/>
              <w:rPr>
                <w:rFonts w:eastAsia="Times New Roman" w:cs="Arial"/>
              </w:rPr>
            </w:pPr>
            <w:r>
              <w:rPr>
                <w:rFonts w:cs="Arial"/>
                <w:color w:val="000000"/>
                <w:szCs w:val="20"/>
              </w:rPr>
              <w:t>Bilgi ve İletişim Teknolojileri</w:t>
            </w:r>
          </w:p>
        </w:tc>
      </w:tr>
      <w:tr w:rsidR="00496326" w:rsidRPr="00C94224" w14:paraId="66AB07F7" w14:textId="77777777" w:rsidTr="00184908">
        <w:tc>
          <w:tcPr>
            <w:tcW w:w="1450" w:type="pct"/>
            <w:shd w:val="clear" w:color="auto" w:fill="auto"/>
            <w:vAlign w:val="center"/>
          </w:tcPr>
          <w:p w14:paraId="3E11BB63" w14:textId="77777777" w:rsidR="00496326" w:rsidRPr="00156C7F" w:rsidRDefault="00496326" w:rsidP="00026B60">
            <w:pPr>
              <w:spacing w:before="120"/>
              <w:rPr>
                <w:rFonts w:cs="Arial"/>
              </w:rPr>
            </w:pPr>
            <w:r>
              <w:rPr>
                <w:rFonts w:cs="Arial"/>
                <w:color w:val="000000"/>
                <w:szCs w:val="20"/>
              </w:rPr>
              <w:t>CMM-I</w:t>
            </w:r>
          </w:p>
        </w:tc>
        <w:tc>
          <w:tcPr>
            <w:tcW w:w="3550" w:type="pct"/>
            <w:shd w:val="clear" w:color="auto" w:fill="auto"/>
            <w:vAlign w:val="center"/>
          </w:tcPr>
          <w:p w14:paraId="494E94B0" w14:textId="77777777" w:rsidR="00496326" w:rsidRPr="00156C7F" w:rsidRDefault="00496326" w:rsidP="00026B60">
            <w:pPr>
              <w:rPr>
                <w:rFonts w:cs="Arial"/>
              </w:rPr>
            </w:pPr>
            <w:r>
              <w:rPr>
                <w:rFonts w:cs="Arial"/>
                <w:color w:val="000000"/>
                <w:szCs w:val="20"/>
              </w:rPr>
              <w:t>Entegre Yetenek Olgunluk Modeli (</w:t>
            </w:r>
            <w:proofErr w:type="spellStart"/>
            <w:r>
              <w:rPr>
                <w:rFonts w:cs="Arial"/>
                <w:color w:val="000000"/>
                <w:szCs w:val="20"/>
              </w:rPr>
              <w:t>Capability</w:t>
            </w:r>
            <w:proofErr w:type="spellEnd"/>
            <w:r>
              <w:rPr>
                <w:rFonts w:cs="Arial"/>
                <w:color w:val="000000"/>
                <w:szCs w:val="20"/>
              </w:rPr>
              <w:t xml:space="preserve"> </w:t>
            </w:r>
            <w:proofErr w:type="spellStart"/>
            <w:r>
              <w:rPr>
                <w:rFonts w:cs="Arial"/>
                <w:color w:val="000000"/>
                <w:szCs w:val="20"/>
              </w:rPr>
              <w:t>Maturity</w:t>
            </w:r>
            <w:proofErr w:type="spellEnd"/>
            <w:r>
              <w:rPr>
                <w:rFonts w:cs="Arial"/>
                <w:color w:val="000000"/>
                <w:szCs w:val="20"/>
              </w:rPr>
              <w:t xml:space="preserve"> Model-Integration)</w:t>
            </w:r>
          </w:p>
        </w:tc>
      </w:tr>
      <w:tr w:rsidR="00106E9C" w:rsidRPr="00C94224" w14:paraId="2D574411" w14:textId="77777777" w:rsidTr="00184908">
        <w:tc>
          <w:tcPr>
            <w:tcW w:w="1450" w:type="pct"/>
            <w:shd w:val="clear" w:color="auto" w:fill="auto"/>
            <w:vAlign w:val="center"/>
          </w:tcPr>
          <w:p w14:paraId="4A5D7B60" w14:textId="77777777" w:rsidR="00106E9C" w:rsidRDefault="00106E9C" w:rsidP="00026B60">
            <w:pPr>
              <w:spacing w:before="120"/>
              <w:rPr>
                <w:rFonts w:cs="Arial"/>
                <w:color w:val="000000"/>
                <w:szCs w:val="20"/>
              </w:rPr>
            </w:pPr>
            <w:r>
              <w:rPr>
                <w:rFonts w:cs="Arial"/>
                <w:color w:val="000000"/>
                <w:szCs w:val="20"/>
              </w:rPr>
              <w:t>CPU</w:t>
            </w:r>
          </w:p>
        </w:tc>
        <w:tc>
          <w:tcPr>
            <w:tcW w:w="3550" w:type="pct"/>
            <w:shd w:val="clear" w:color="auto" w:fill="auto"/>
            <w:vAlign w:val="center"/>
          </w:tcPr>
          <w:p w14:paraId="7F52FA3F" w14:textId="77777777" w:rsidR="00106E9C" w:rsidRDefault="00106E9C" w:rsidP="00026B60">
            <w:pPr>
              <w:rPr>
                <w:rFonts w:cs="Arial"/>
                <w:color w:val="000000"/>
                <w:szCs w:val="20"/>
              </w:rPr>
            </w:pPr>
            <w:r>
              <w:rPr>
                <w:rFonts w:cs="Arial"/>
                <w:color w:val="000000"/>
                <w:szCs w:val="20"/>
              </w:rPr>
              <w:t>Merkezi İşlem Birimi (</w:t>
            </w:r>
            <w:r w:rsidRPr="00106E9C">
              <w:rPr>
                <w:rFonts w:cs="Arial"/>
                <w:color w:val="000000"/>
                <w:szCs w:val="20"/>
              </w:rPr>
              <w:t xml:space="preserve">Central </w:t>
            </w:r>
            <w:proofErr w:type="spellStart"/>
            <w:r w:rsidRPr="00106E9C">
              <w:rPr>
                <w:rFonts w:cs="Arial"/>
                <w:color w:val="000000"/>
                <w:szCs w:val="20"/>
              </w:rPr>
              <w:t>Processing</w:t>
            </w:r>
            <w:proofErr w:type="spellEnd"/>
            <w:r w:rsidRPr="00106E9C">
              <w:rPr>
                <w:rFonts w:cs="Arial"/>
                <w:color w:val="000000"/>
                <w:szCs w:val="20"/>
              </w:rPr>
              <w:t xml:space="preserve"> </w:t>
            </w:r>
            <w:proofErr w:type="spellStart"/>
            <w:r w:rsidRPr="00106E9C">
              <w:rPr>
                <w:rFonts w:cs="Arial"/>
                <w:color w:val="000000"/>
                <w:szCs w:val="20"/>
              </w:rPr>
              <w:t>Unit</w:t>
            </w:r>
            <w:proofErr w:type="spellEnd"/>
            <w:r>
              <w:rPr>
                <w:rFonts w:cs="Arial"/>
                <w:color w:val="000000"/>
                <w:szCs w:val="20"/>
              </w:rPr>
              <w:t>)</w:t>
            </w:r>
          </w:p>
        </w:tc>
      </w:tr>
      <w:tr w:rsidR="00496326" w:rsidRPr="00C94224" w14:paraId="702095AF" w14:textId="77777777" w:rsidTr="00184908">
        <w:tc>
          <w:tcPr>
            <w:tcW w:w="1450" w:type="pct"/>
            <w:shd w:val="clear" w:color="auto" w:fill="auto"/>
            <w:vAlign w:val="center"/>
          </w:tcPr>
          <w:p w14:paraId="07DAF95A" w14:textId="77777777" w:rsidR="00496326" w:rsidRPr="00156C7F" w:rsidRDefault="00496326" w:rsidP="00026B60">
            <w:pPr>
              <w:spacing w:before="120"/>
              <w:rPr>
                <w:rFonts w:cs="Arial"/>
              </w:rPr>
            </w:pPr>
            <w:r>
              <w:rPr>
                <w:rFonts w:cs="Arial"/>
                <w:color w:val="000000"/>
                <w:szCs w:val="20"/>
              </w:rPr>
              <w:t>Ekonomik Ömür</w:t>
            </w:r>
          </w:p>
        </w:tc>
        <w:tc>
          <w:tcPr>
            <w:tcW w:w="3550" w:type="pct"/>
            <w:shd w:val="clear" w:color="auto" w:fill="auto"/>
            <w:vAlign w:val="center"/>
          </w:tcPr>
          <w:p w14:paraId="769C9582" w14:textId="77777777" w:rsidR="00496326" w:rsidRPr="00156C7F" w:rsidRDefault="00496326" w:rsidP="00026B60">
            <w:pPr>
              <w:rPr>
                <w:rFonts w:cs="Arial"/>
              </w:rPr>
            </w:pPr>
            <w:r>
              <w:rPr>
                <w:rFonts w:cs="Arial"/>
                <w:color w:val="000000"/>
                <w:szCs w:val="20"/>
              </w:rPr>
              <w:t xml:space="preserve">Bir varlığın </w:t>
            </w:r>
            <w:proofErr w:type="gramStart"/>
            <w:r>
              <w:rPr>
                <w:rFonts w:cs="Arial"/>
                <w:color w:val="000000"/>
                <w:szCs w:val="20"/>
              </w:rPr>
              <w:t>(</w:t>
            </w:r>
            <w:proofErr w:type="gramEnd"/>
            <w:r>
              <w:rPr>
                <w:rFonts w:cs="Arial"/>
                <w:color w:val="000000"/>
                <w:szCs w:val="20"/>
              </w:rPr>
              <w:t>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96326" w:rsidRPr="00C94224" w14:paraId="5D255142" w14:textId="77777777" w:rsidTr="00184908">
        <w:tc>
          <w:tcPr>
            <w:tcW w:w="1450" w:type="pct"/>
            <w:shd w:val="clear" w:color="auto" w:fill="auto"/>
            <w:vAlign w:val="center"/>
          </w:tcPr>
          <w:p w14:paraId="2D1B4559" w14:textId="77777777" w:rsidR="00496326" w:rsidRPr="00156C7F" w:rsidRDefault="00496326" w:rsidP="00026B60">
            <w:pPr>
              <w:spacing w:before="120"/>
              <w:rPr>
                <w:rFonts w:cs="Arial"/>
              </w:rPr>
            </w:pPr>
            <w:proofErr w:type="spellStart"/>
            <w:r>
              <w:rPr>
                <w:rFonts w:cs="Arial"/>
                <w:bCs/>
                <w:color w:val="000000"/>
                <w:szCs w:val="20"/>
              </w:rPr>
              <w:t>Etüd</w:t>
            </w:r>
            <w:proofErr w:type="spellEnd"/>
            <w:r>
              <w:rPr>
                <w:rFonts w:cs="Arial"/>
                <w:bCs/>
                <w:color w:val="000000"/>
                <w:szCs w:val="20"/>
              </w:rPr>
              <w:t>-Proje</w:t>
            </w:r>
          </w:p>
        </w:tc>
        <w:tc>
          <w:tcPr>
            <w:tcW w:w="3550" w:type="pct"/>
            <w:shd w:val="clear" w:color="auto" w:fill="auto"/>
            <w:vAlign w:val="center"/>
          </w:tcPr>
          <w:p w14:paraId="0A403B08" w14:textId="77777777" w:rsidR="00496326" w:rsidRPr="00156C7F" w:rsidRDefault="00496326" w:rsidP="00026B60">
            <w:pPr>
              <w:rPr>
                <w:rFonts w:cs="Arial"/>
              </w:rPr>
            </w:pPr>
            <w:r>
              <w:rPr>
                <w:rFonts w:cs="Arial"/>
                <w:color w:val="000000"/>
                <w:szCs w:val="20"/>
              </w:rPr>
              <w:t>Teklif edilecek BİT uygulama projesi için gerçekleştirilen ön analiz projesidir. B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96326" w:rsidRPr="00C94224" w14:paraId="14FD3B84" w14:textId="77777777" w:rsidTr="00184908">
        <w:tc>
          <w:tcPr>
            <w:tcW w:w="1450" w:type="pct"/>
            <w:shd w:val="clear" w:color="auto" w:fill="auto"/>
            <w:vAlign w:val="center"/>
          </w:tcPr>
          <w:p w14:paraId="7BAB4962" w14:textId="77777777" w:rsidR="00496326" w:rsidRPr="00156C7F" w:rsidRDefault="00496326" w:rsidP="00026B60">
            <w:pPr>
              <w:spacing w:before="120"/>
              <w:rPr>
                <w:rFonts w:cs="Arial"/>
              </w:rPr>
            </w:pPr>
            <w:r>
              <w:rPr>
                <w:rFonts w:cs="Arial"/>
                <w:color w:val="000000"/>
                <w:szCs w:val="20"/>
              </w:rPr>
              <w:t>Fiziksel Ömür</w:t>
            </w:r>
          </w:p>
        </w:tc>
        <w:tc>
          <w:tcPr>
            <w:tcW w:w="3550" w:type="pct"/>
            <w:shd w:val="clear" w:color="auto" w:fill="auto"/>
            <w:vAlign w:val="center"/>
          </w:tcPr>
          <w:p w14:paraId="752B30D4" w14:textId="77777777" w:rsidR="00496326" w:rsidRPr="00156C7F" w:rsidRDefault="00496326" w:rsidP="00026B60">
            <w:pPr>
              <w:rPr>
                <w:rFonts w:cs="Arial"/>
              </w:rPr>
            </w:pPr>
            <w:r>
              <w:rPr>
                <w:rFonts w:cs="Arial"/>
                <w:color w:val="000000"/>
                <w:szCs w:val="20"/>
              </w:rPr>
              <w:t xml:space="preserve">Bir varlığın </w:t>
            </w:r>
            <w:proofErr w:type="gramStart"/>
            <w:r>
              <w:rPr>
                <w:rFonts w:cs="Arial"/>
                <w:color w:val="000000"/>
                <w:szCs w:val="20"/>
              </w:rPr>
              <w:t>(</w:t>
            </w:r>
            <w:proofErr w:type="gramEnd"/>
            <w:r>
              <w:rPr>
                <w:rFonts w:cs="Arial"/>
                <w:color w:val="000000"/>
                <w:szCs w:val="20"/>
              </w:rPr>
              <w:t>yazılım, donanım, teknoloji… vb.) fiziksel olarak kullanım süresidir. Sağladığı fayda ve ortaya çıkardığı maliyetlerden bağımsız olarak bakılır.</w:t>
            </w:r>
          </w:p>
        </w:tc>
      </w:tr>
      <w:tr w:rsidR="005D6D61" w:rsidRPr="00C94224" w14:paraId="112BC09F" w14:textId="77777777" w:rsidTr="00184908">
        <w:tc>
          <w:tcPr>
            <w:tcW w:w="1450" w:type="pct"/>
            <w:shd w:val="clear" w:color="auto" w:fill="auto"/>
            <w:vAlign w:val="center"/>
          </w:tcPr>
          <w:p w14:paraId="51E0EC3A" w14:textId="77777777" w:rsidR="005D6D61" w:rsidRDefault="005D6D61" w:rsidP="00026B60">
            <w:pPr>
              <w:spacing w:before="120"/>
              <w:rPr>
                <w:rFonts w:cs="Arial"/>
                <w:color w:val="000000"/>
                <w:szCs w:val="20"/>
              </w:rPr>
            </w:pPr>
            <w:r>
              <w:rPr>
                <w:rFonts w:cs="Arial"/>
                <w:color w:val="000000"/>
                <w:szCs w:val="20"/>
              </w:rPr>
              <w:t>IDABC</w:t>
            </w:r>
          </w:p>
        </w:tc>
        <w:tc>
          <w:tcPr>
            <w:tcW w:w="3550" w:type="pct"/>
            <w:shd w:val="clear" w:color="auto" w:fill="auto"/>
            <w:vAlign w:val="center"/>
          </w:tcPr>
          <w:p w14:paraId="3CD34C88" w14:textId="77777777" w:rsidR="005D6D61" w:rsidRDefault="005D6D61" w:rsidP="00026B60">
            <w:pPr>
              <w:rPr>
                <w:rFonts w:cs="Arial"/>
                <w:color w:val="000000"/>
                <w:szCs w:val="20"/>
              </w:rPr>
            </w:pPr>
            <w:r>
              <w:t>Birlikte Çalışabilir Avrupa e-Devlet Hizmetlerinin İdareler, İşletmeler ve Vatandaşlara Sunumu</w:t>
            </w:r>
            <w:r>
              <w:rPr>
                <w:rFonts w:cs="Arial"/>
                <w:color w:val="000000"/>
                <w:szCs w:val="20"/>
              </w:rPr>
              <w:t xml:space="preserve"> (</w:t>
            </w:r>
            <w:proofErr w:type="spellStart"/>
            <w:r w:rsidRPr="005D6D61">
              <w:rPr>
                <w:rFonts w:cs="Arial"/>
                <w:color w:val="000000"/>
                <w:szCs w:val="20"/>
              </w:rPr>
              <w:t>Interoperable</w:t>
            </w:r>
            <w:proofErr w:type="spellEnd"/>
            <w:r w:rsidRPr="005D6D61">
              <w:rPr>
                <w:rFonts w:cs="Arial"/>
                <w:color w:val="000000"/>
                <w:szCs w:val="20"/>
              </w:rPr>
              <w:t xml:space="preserve"> Delivery of </w:t>
            </w:r>
            <w:proofErr w:type="spellStart"/>
            <w:r w:rsidRPr="005D6D61">
              <w:rPr>
                <w:rFonts w:cs="Arial"/>
                <w:color w:val="000000"/>
                <w:szCs w:val="20"/>
              </w:rPr>
              <w:t>European</w:t>
            </w:r>
            <w:proofErr w:type="spellEnd"/>
            <w:r w:rsidRPr="005D6D61">
              <w:rPr>
                <w:rFonts w:cs="Arial"/>
                <w:color w:val="000000"/>
                <w:szCs w:val="20"/>
              </w:rPr>
              <w:t xml:space="preserve"> </w:t>
            </w:r>
            <w:proofErr w:type="spellStart"/>
            <w:r w:rsidRPr="005D6D61">
              <w:rPr>
                <w:rFonts w:cs="Arial"/>
                <w:color w:val="000000"/>
                <w:szCs w:val="20"/>
              </w:rPr>
              <w:t>eGove</w:t>
            </w:r>
            <w:r>
              <w:rPr>
                <w:rFonts w:cs="Arial"/>
                <w:color w:val="000000"/>
                <w:szCs w:val="20"/>
              </w:rPr>
              <w:t>rnment</w:t>
            </w:r>
            <w:proofErr w:type="spellEnd"/>
            <w:r>
              <w:rPr>
                <w:rFonts w:cs="Arial"/>
                <w:color w:val="000000"/>
                <w:szCs w:val="20"/>
              </w:rPr>
              <w:t xml:space="preserve"> Services </w:t>
            </w:r>
            <w:proofErr w:type="spellStart"/>
            <w:r>
              <w:rPr>
                <w:rFonts w:cs="Arial"/>
                <w:color w:val="000000"/>
                <w:szCs w:val="20"/>
              </w:rPr>
              <w:t>to</w:t>
            </w:r>
            <w:proofErr w:type="spellEnd"/>
            <w:r>
              <w:rPr>
                <w:rFonts w:cs="Arial"/>
                <w:color w:val="000000"/>
                <w:szCs w:val="20"/>
              </w:rPr>
              <w:t xml:space="preserve"> </w:t>
            </w:r>
            <w:proofErr w:type="spellStart"/>
            <w:r>
              <w:rPr>
                <w:rFonts w:cs="Arial"/>
                <w:color w:val="000000"/>
                <w:szCs w:val="20"/>
              </w:rPr>
              <w:t>P</w:t>
            </w:r>
            <w:r w:rsidRPr="005D6D61">
              <w:rPr>
                <w:rFonts w:cs="Arial"/>
                <w:color w:val="000000"/>
                <w:szCs w:val="20"/>
              </w:rPr>
              <w:t>ublic</w:t>
            </w:r>
            <w:proofErr w:type="spellEnd"/>
            <w:r w:rsidRPr="005D6D61">
              <w:rPr>
                <w:rFonts w:cs="Arial"/>
                <w:color w:val="000000"/>
                <w:szCs w:val="20"/>
              </w:rPr>
              <w:t xml:space="preserve"> </w:t>
            </w:r>
            <w:proofErr w:type="spellStart"/>
            <w:r w:rsidRPr="005D6D61">
              <w:rPr>
                <w:rFonts w:cs="Arial"/>
                <w:color w:val="000000"/>
                <w:szCs w:val="20"/>
              </w:rPr>
              <w:t>Administrations</w:t>
            </w:r>
            <w:proofErr w:type="spellEnd"/>
            <w:r w:rsidRPr="005D6D61">
              <w:rPr>
                <w:rFonts w:cs="Arial"/>
                <w:color w:val="000000"/>
                <w:szCs w:val="20"/>
              </w:rPr>
              <w:t xml:space="preserve">, </w:t>
            </w:r>
            <w:proofErr w:type="spellStart"/>
            <w:r w:rsidRPr="005D6D61">
              <w:rPr>
                <w:rFonts w:cs="Arial"/>
                <w:color w:val="000000"/>
                <w:szCs w:val="20"/>
              </w:rPr>
              <w:t>Businesses</w:t>
            </w:r>
            <w:proofErr w:type="spellEnd"/>
            <w:r w:rsidRPr="005D6D61">
              <w:rPr>
                <w:rFonts w:cs="Arial"/>
                <w:color w:val="000000"/>
                <w:szCs w:val="20"/>
              </w:rPr>
              <w:t xml:space="preserve"> </w:t>
            </w:r>
            <w:proofErr w:type="spellStart"/>
            <w:r w:rsidRPr="005D6D61">
              <w:rPr>
                <w:rFonts w:cs="Arial"/>
                <w:color w:val="000000"/>
                <w:szCs w:val="20"/>
              </w:rPr>
              <w:t>and</w:t>
            </w:r>
            <w:proofErr w:type="spellEnd"/>
            <w:r w:rsidRPr="005D6D61">
              <w:rPr>
                <w:rFonts w:cs="Arial"/>
                <w:color w:val="000000"/>
                <w:szCs w:val="20"/>
              </w:rPr>
              <w:t xml:space="preserve"> </w:t>
            </w:r>
            <w:proofErr w:type="spellStart"/>
            <w:r w:rsidRPr="005D6D61">
              <w:rPr>
                <w:rFonts w:cs="Arial"/>
                <w:color w:val="000000"/>
                <w:szCs w:val="20"/>
              </w:rPr>
              <w:t>Citizens</w:t>
            </w:r>
            <w:proofErr w:type="spellEnd"/>
            <w:r>
              <w:rPr>
                <w:rFonts w:cs="Arial"/>
                <w:color w:val="000000"/>
                <w:szCs w:val="20"/>
              </w:rPr>
              <w:t>)</w:t>
            </w:r>
          </w:p>
        </w:tc>
      </w:tr>
      <w:tr w:rsidR="00496326" w:rsidRPr="00C94224" w14:paraId="65180A98" w14:textId="77777777" w:rsidTr="00184908">
        <w:tc>
          <w:tcPr>
            <w:tcW w:w="1450" w:type="pct"/>
            <w:shd w:val="clear" w:color="auto" w:fill="auto"/>
            <w:vAlign w:val="center"/>
          </w:tcPr>
          <w:p w14:paraId="5689449D" w14:textId="77777777" w:rsidR="00496326" w:rsidRPr="00156C7F" w:rsidRDefault="00496326" w:rsidP="00026B60">
            <w:pPr>
              <w:spacing w:before="120"/>
              <w:rPr>
                <w:rFonts w:cs="Arial"/>
              </w:rPr>
            </w:pPr>
            <w:r>
              <w:rPr>
                <w:rFonts w:cs="Arial"/>
                <w:color w:val="000000"/>
                <w:szCs w:val="20"/>
              </w:rPr>
              <w:t>İKO</w:t>
            </w:r>
          </w:p>
        </w:tc>
        <w:tc>
          <w:tcPr>
            <w:tcW w:w="3550" w:type="pct"/>
            <w:shd w:val="clear" w:color="auto" w:fill="auto"/>
            <w:vAlign w:val="center"/>
          </w:tcPr>
          <w:p w14:paraId="6B1A255B" w14:textId="77777777" w:rsidR="00496326" w:rsidRPr="00156C7F" w:rsidRDefault="00496326" w:rsidP="00026B60">
            <w:pPr>
              <w:rPr>
                <w:rFonts w:cs="Arial"/>
              </w:rPr>
            </w:pPr>
            <w:r>
              <w:rPr>
                <w:rFonts w:cs="Arial"/>
                <w:color w:val="000000"/>
                <w:szCs w:val="20"/>
              </w:rPr>
              <w:t>İç Karlılık Oranı</w:t>
            </w:r>
          </w:p>
        </w:tc>
      </w:tr>
      <w:tr w:rsidR="00496326" w:rsidRPr="00C94224" w14:paraId="29CB6289" w14:textId="77777777" w:rsidTr="00184908">
        <w:tc>
          <w:tcPr>
            <w:tcW w:w="1450" w:type="pct"/>
            <w:shd w:val="clear" w:color="auto" w:fill="auto"/>
            <w:vAlign w:val="center"/>
          </w:tcPr>
          <w:p w14:paraId="665B50D8" w14:textId="77777777" w:rsidR="00496326" w:rsidRPr="00156C7F" w:rsidRDefault="00496326" w:rsidP="00026B60">
            <w:pPr>
              <w:spacing w:before="120"/>
              <w:rPr>
                <w:rFonts w:cs="Arial"/>
              </w:rPr>
            </w:pPr>
            <w:r>
              <w:rPr>
                <w:rFonts w:cs="Arial"/>
                <w:color w:val="000000"/>
                <w:szCs w:val="20"/>
              </w:rPr>
              <w:t>İndirgenme Oranı</w:t>
            </w:r>
          </w:p>
        </w:tc>
        <w:tc>
          <w:tcPr>
            <w:tcW w:w="3550" w:type="pct"/>
            <w:shd w:val="clear" w:color="auto" w:fill="auto"/>
            <w:vAlign w:val="center"/>
          </w:tcPr>
          <w:p w14:paraId="58395053" w14:textId="3494C334" w:rsidR="00496326" w:rsidRPr="00156C7F" w:rsidRDefault="00496326" w:rsidP="00026B60">
            <w:pPr>
              <w:rPr>
                <w:rFonts w:cs="Arial"/>
              </w:rPr>
            </w:pPr>
            <w:r>
              <w:rPr>
                <w:rFonts w:cs="Arial"/>
                <w:color w:val="000000"/>
                <w:szCs w:val="20"/>
              </w:rPr>
              <w:t>Paranın zaman</w:t>
            </w:r>
            <w:r w:rsidR="00C45E84">
              <w:rPr>
                <w:rFonts w:cs="Arial"/>
                <w:color w:val="000000"/>
                <w:szCs w:val="20"/>
              </w:rPr>
              <w:t>a</w:t>
            </w:r>
            <w:r>
              <w:rPr>
                <w:rFonts w:cs="Arial"/>
                <w:color w:val="000000"/>
                <w:szCs w:val="20"/>
              </w:rPr>
              <w:t xml:space="preserve"> karşı değer kaybetme oranıdır.</w:t>
            </w:r>
          </w:p>
        </w:tc>
      </w:tr>
      <w:tr w:rsidR="00496326" w:rsidRPr="00C94224" w14:paraId="11CA24C1" w14:textId="77777777" w:rsidTr="00184908">
        <w:tc>
          <w:tcPr>
            <w:tcW w:w="1450" w:type="pct"/>
            <w:shd w:val="clear" w:color="auto" w:fill="auto"/>
            <w:vAlign w:val="center"/>
          </w:tcPr>
          <w:p w14:paraId="7A8FE833" w14:textId="77777777" w:rsidR="00496326" w:rsidRPr="00156C7F" w:rsidRDefault="00496326" w:rsidP="00026B60">
            <w:pPr>
              <w:spacing w:before="120"/>
              <w:rPr>
                <w:rFonts w:cs="Arial"/>
              </w:rPr>
            </w:pPr>
            <w:r>
              <w:rPr>
                <w:rFonts w:cs="Arial"/>
                <w:color w:val="000000"/>
                <w:szCs w:val="20"/>
              </w:rPr>
              <w:t>İş Paketi</w:t>
            </w:r>
          </w:p>
        </w:tc>
        <w:tc>
          <w:tcPr>
            <w:tcW w:w="3550" w:type="pct"/>
            <w:shd w:val="clear" w:color="auto" w:fill="auto"/>
            <w:vAlign w:val="center"/>
          </w:tcPr>
          <w:p w14:paraId="7DCBE2D6" w14:textId="77777777" w:rsidR="00496326" w:rsidRPr="00156C7F" w:rsidRDefault="00496326" w:rsidP="00026B60">
            <w:pPr>
              <w:rPr>
                <w:rFonts w:cs="Arial"/>
              </w:rPr>
            </w:pPr>
            <w:r>
              <w:rPr>
                <w:rFonts w:cs="Arial"/>
                <w:color w:val="000000"/>
                <w:szCs w:val="20"/>
              </w:rPr>
              <w:t>Projede, birbirini tamamlayan faaliyetlerden oluşan, bitişi bir ara çıktı ile tanımlanmış temel alt bölümdür.</w:t>
            </w:r>
          </w:p>
        </w:tc>
      </w:tr>
      <w:tr w:rsidR="00496326" w:rsidRPr="00C94224" w14:paraId="63937DC0" w14:textId="77777777" w:rsidTr="00184908">
        <w:tc>
          <w:tcPr>
            <w:tcW w:w="1450" w:type="pct"/>
            <w:shd w:val="clear" w:color="auto" w:fill="auto"/>
            <w:vAlign w:val="center"/>
          </w:tcPr>
          <w:p w14:paraId="12F0C114" w14:textId="77777777" w:rsidR="00496326" w:rsidRPr="00156C7F" w:rsidRDefault="00496326" w:rsidP="00026B60">
            <w:pPr>
              <w:spacing w:before="120"/>
              <w:rPr>
                <w:rFonts w:cs="Arial"/>
              </w:rPr>
            </w:pPr>
            <w:r>
              <w:rPr>
                <w:rFonts w:cs="Arial"/>
                <w:bCs/>
                <w:color w:val="000000"/>
                <w:szCs w:val="20"/>
              </w:rPr>
              <w:t>Kamu BİT Proje Türü</w:t>
            </w:r>
          </w:p>
        </w:tc>
        <w:tc>
          <w:tcPr>
            <w:tcW w:w="3550" w:type="pct"/>
            <w:shd w:val="clear" w:color="auto" w:fill="auto"/>
            <w:vAlign w:val="center"/>
          </w:tcPr>
          <w:p w14:paraId="392BE240" w14:textId="77777777" w:rsidR="00496326" w:rsidRPr="00156C7F" w:rsidRDefault="00496326" w:rsidP="00026B6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96326" w:rsidRPr="00C94224" w14:paraId="799E26F4" w14:textId="77777777" w:rsidTr="00184908">
        <w:tc>
          <w:tcPr>
            <w:tcW w:w="1450" w:type="pct"/>
            <w:shd w:val="clear" w:color="auto" w:fill="auto"/>
            <w:vAlign w:val="center"/>
          </w:tcPr>
          <w:p w14:paraId="2C4C1A0D" w14:textId="77777777" w:rsidR="00496326" w:rsidRPr="00156C7F" w:rsidRDefault="00496326" w:rsidP="00026B60">
            <w:pPr>
              <w:spacing w:before="120"/>
              <w:rPr>
                <w:rFonts w:cs="Arial"/>
              </w:rPr>
            </w:pPr>
            <w:r>
              <w:rPr>
                <w:rFonts w:cs="Arial"/>
                <w:bCs/>
                <w:color w:val="000000"/>
                <w:szCs w:val="20"/>
              </w:rPr>
              <w:t>Kamu BİT Yatırım Projesi</w:t>
            </w:r>
          </w:p>
        </w:tc>
        <w:tc>
          <w:tcPr>
            <w:tcW w:w="3550" w:type="pct"/>
            <w:shd w:val="clear" w:color="auto" w:fill="auto"/>
            <w:vAlign w:val="center"/>
          </w:tcPr>
          <w:p w14:paraId="7E901C64" w14:textId="77777777" w:rsidR="00496326" w:rsidRPr="00156C7F" w:rsidRDefault="00496326" w:rsidP="00026B60">
            <w:pPr>
              <w:rPr>
                <w:rFonts w:cs="Arial"/>
              </w:rPr>
            </w:pPr>
            <w:r>
              <w:rPr>
                <w:rFonts w:cs="Arial"/>
                <w:color w:val="000000"/>
                <w:szCs w:val="20"/>
              </w:rPr>
              <w:t>Kamu kurum ve kuruluşları tarafından Kalkınma Bakanlığı’na sunulan ve bilgi ve iletişim teknolojileri yatırımı içeren projelerdir.</w:t>
            </w:r>
          </w:p>
        </w:tc>
      </w:tr>
      <w:tr w:rsidR="00496326" w:rsidRPr="00C94224" w14:paraId="255365A7" w14:textId="77777777" w:rsidTr="00184908">
        <w:tc>
          <w:tcPr>
            <w:tcW w:w="1450" w:type="pct"/>
            <w:shd w:val="clear" w:color="auto" w:fill="auto"/>
            <w:vAlign w:val="center"/>
          </w:tcPr>
          <w:p w14:paraId="43495DF2" w14:textId="77777777" w:rsidR="00496326" w:rsidRPr="00E47C8E" w:rsidRDefault="00496326" w:rsidP="00026B60">
            <w:r>
              <w:rPr>
                <w:rFonts w:cs="Arial"/>
                <w:bCs/>
                <w:color w:val="000000"/>
                <w:szCs w:val="20"/>
              </w:rPr>
              <w:t>Kamu BİT Yatırım Türü</w:t>
            </w:r>
          </w:p>
        </w:tc>
        <w:tc>
          <w:tcPr>
            <w:tcW w:w="3550" w:type="pct"/>
            <w:shd w:val="clear" w:color="auto" w:fill="auto"/>
            <w:vAlign w:val="center"/>
          </w:tcPr>
          <w:p w14:paraId="70A5D7C4" w14:textId="77777777" w:rsidR="00496326" w:rsidRDefault="00496326" w:rsidP="005D6D61">
            <w:r>
              <w:rPr>
                <w:rFonts w:cs="Arial"/>
                <w:color w:val="000000"/>
                <w:szCs w:val="20"/>
              </w:rPr>
              <w:t xml:space="preserve">Kamu kurum ve kuruluşlarının </w:t>
            </w:r>
            <w:r>
              <w:t>harcama yaptığı temel BİT iş alanları olarak tanımlanmaktadır.</w:t>
            </w:r>
          </w:p>
        </w:tc>
      </w:tr>
      <w:tr w:rsidR="00496326" w:rsidRPr="00C94224" w14:paraId="5721EB3F" w14:textId="77777777" w:rsidTr="00184908">
        <w:tc>
          <w:tcPr>
            <w:tcW w:w="1450" w:type="pct"/>
            <w:shd w:val="clear" w:color="auto" w:fill="auto"/>
            <w:vAlign w:val="center"/>
          </w:tcPr>
          <w:p w14:paraId="0B6F7D6E" w14:textId="77777777" w:rsidR="00496326" w:rsidRPr="00E47C8E" w:rsidRDefault="00496326" w:rsidP="00026B60">
            <w:r>
              <w:rPr>
                <w:rFonts w:cs="Arial"/>
                <w:color w:val="000000"/>
                <w:szCs w:val="20"/>
              </w:rPr>
              <w:t>NBD</w:t>
            </w:r>
          </w:p>
        </w:tc>
        <w:tc>
          <w:tcPr>
            <w:tcW w:w="3550" w:type="pct"/>
            <w:shd w:val="clear" w:color="auto" w:fill="auto"/>
            <w:vAlign w:val="center"/>
          </w:tcPr>
          <w:p w14:paraId="4F2B9C8F" w14:textId="77777777" w:rsidR="00496326" w:rsidRDefault="00496326" w:rsidP="00026B60">
            <w:r>
              <w:rPr>
                <w:rFonts w:cs="Arial"/>
                <w:color w:val="000000"/>
                <w:szCs w:val="20"/>
              </w:rPr>
              <w:t>Net Bugünkü Değer</w:t>
            </w:r>
          </w:p>
        </w:tc>
      </w:tr>
      <w:tr w:rsidR="00496326" w:rsidRPr="00C94224" w14:paraId="7FCF176D" w14:textId="77777777" w:rsidTr="00184908">
        <w:tc>
          <w:tcPr>
            <w:tcW w:w="1450" w:type="pct"/>
            <w:shd w:val="clear" w:color="auto" w:fill="auto"/>
            <w:vAlign w:val="center"/>
          </w:tcPr>
          <w:p w14:paraId="4B4AACCC" w14:textId="77777777" w:rsidR="00496326" w:rsidRPr="00E47C8E" w:rsidRDefault="00496326" w:rsidP="00026B60">
            <w:r>
              <w:rPr>
                <w:rFonts w:cs="Arial"/>
                <w:color w:val="000000"/>
                <w:szCs w:val="20"/>
              </w:rPr>
              <w:t>OECD</w:t>
            </w:r>
          </w:p>
        </w:tc>
        <w:tc>
          <w:tcPr>
            <w:tcW w:w="3550" w:type="pct"/>
            <w:shd w:val="clear" w:color="auto" w:fill="auto"/>
            <w:vAlign w:val="center"/>
          </w:tcPr>
          <w:p w14:paraId="0AD3F0F2" w14:textId="77777777" w:rsidR="00496326" w:rsidRDefault="00496326" w:rsidP="00026B60">
            <w:r>
              <w:rPr>
                <w:rFonts w:cs="Arial"/>
                <w:color w:val="000000"/>
                <w:szCs w:val="20"/>
              </w:rPr>
              <w:t>Ekonomik İşbirliği ve Kalkınma Teşkilatı (</w:t>
            </w:r>
            <w:proofErr w:type="spellStart"/>
            <w:r>
              <w:rPr>
                <w:rFonts w:cs="Arial"/>
                <w:color w:val="000000"/>
                <w:szCs w:val="20"/>
              </w:rPr>
              <w:t>Organisation</w:t>
            </w:r>
            <w:proofErr w:type="spellEnd"/>
            <w:r>
              <w:rPr>
                <w:rFonts w:cs="Arial"/>
                <w:color w:val="000000"/>
                <w:szCs w:val="20"/>
              </w:rPr>
              <w:t xml:space="preserve"> </w:t>
            </w:r>
            <w:proofErr w:type="spellStart"/>
            <w:r>
              <w:rPr>
                <w:rFonts w:cs="Arial"/>
                <w:color w:val="000000"/>
                <w:szCs w:val="20"/>
              </w:rPr>
              <w:t>for</w:t>
            </w:r>
            <w:proofErr w:type="spellEnd"/>
            <w:r>
              <w:rPr>
                <w:rFonts w:cs="Arial"/>
                <w:color w:val="000000"/>
                <w:szCs w:val="20"/>
              </w:rPr>
              <w:t xml:space="preserve"> </w:t>
            </w:r>
            <w:proofErr w:type="spellStart"/>
            <w:r>
              <w:rPr>
                <w:rFonts w:cs="Arial"/>
                <w:color w:val="000000"/>
                <w:szCs w:val="20"/>
              </w:rPr>
              <w:t>Economic</w:t>
            </w:r>
            <w:proofErr w:type="spellEnd"/>
            <w:r>
              <w:rPr>
                <w:rFonts w:cs="Arial"/>
                <w:color w:val="000000"/>
                <w:szCs w:val="20"/>
              </w:rPr>
              <w:t xml:space="preserve"> </w:t>
            </w:r>
            <w:proofErr w:type="spellStart"/>
            <w:r>
              <w:rPr>
                <w:rFonts w:cs="Arial"/>
                <w:color w:val="000000"/>
                <w:szCs w:val="20"/>
              </w:rPr>
              <w:t>Co-</w:t>
            </w:r>
            <w:r>
              <w:rPr>
                <w:rFonts w:cs="Arial"/>
                <w:color w:val="000000"/>
                <w:szCs w:val="20"/>
              </w:rPr>
              <w:lastRenderedPageBreak/>
              <w:t>operation</w:t>
            </w:r>
            <w:proofErr w:type="spellEnd"/>
            <w:r>
              <w:rPr>
                <w:rFonts w:cs="Arial"/>
                <w:color w:val="000000"/>
                <w:szCs w:val="20"/>
              </w:rPr>
              <w:t xml:space="preserve"> </w:t>
            </w:r>
            <w:proofErr w:type="spellStart"/>
            <w:r>
              <w:rPr>
                <w:rFonts w:cs="Arial"/>
                <w:color w:val="000000"/>
                <w:szCs w:val="20"/>
              </w:rPr>
              <w:t>and</w:t>
            </w:r>
            <w:proofErr w:type="spellEnd"/>
            <w:r>
              <w:rPr>
                <w:rFonts w:cs="Arial"/>
                <w:color w:val="000000"/>
                <w:szCs w:val="20"/>
              </w:rPr>
              <w:t xml:space="preserve"> Development)</w:t>
            </w:r>
          </w:p>
        </w:tc>
      </w:tr>
      <w:tr w:rsidR="00496326" w:rsidRPr="00C94224" w14:paraId="14EF453D" w14:textId="77777777" w:rsidTr="00184908">
        <w:tc>
          <w:tcPr>
            <w:tcW w:w="1450" w:type="pct"/>
            <w:shd w:val="clear" w:color="auto" w:fill="auto"/>
            <w:vAlign w:val="center"/>
          </w:tcPr>
          <w:p w14:paraId="46C2B48C" w14:textId="77777777" w:rsidR="00496326" w:rsidRDefault="00496326" w:rsidP="00026B60">
            <w:r>
              <w:rPr>
                <w:rFonts w:cs="Arial"/>
                <w:color w:val="000000"/>
                <w:szCs w:val="20"/>
              </w:rPr>
              <w:lastRenderedPageBreak/>
              <w:t>Paydaş</w:t>
            </w:r>
          </w:p>
        </w:tc>
        <w:tc>
          <w:tcPr>
            <w:tcW w:w="3550" w:type="pct"/>
            <w:shd w:val="clear" w:color="auto" w:fill="auto"/>
            <w:vAlign w:val="center"/>
          </w:tcPr>
          <w:p w14:paraId="369533C1" w14:textId="77777777" w:rsidR="00496326" w:rsidRDefault="00496326" w:rsidP="00026B60">
            <w:r>
              <w:rPr>
                <w:rFonts w:cs="Arial"/>
                <w:color w:val="000000"/>
                <w:szCs w:val="20"/>
              </w:rPr>
              <w:t>Projenin hedeflerine ulaşmasında katılım ve destekleri önemli olan, projede doğrudan ya da dolaylı olarak etkilenen veya proje çıktılarından fayda sağlayan, maliyet, zaman, kapsam, kaynak, kalite, risk gibi proje kısıt ve faktörlerinden etkilenen veya bu kısıt ve faktörleri etkileyen kişilerdir.</w:t>
            </w:r>
          </w:p>
        </w:tc>
      </w:tr>
      <w:tr w:rsidR="00496326" w:rsidRPr="00C94224" w14:paraId="3C60177B" w14:textId="77777777" w:rsidTr="00184908">
        <w:tc>
          <w:tcPr>
            <w:tcW w:w="1450" w:type="pct"/>
            <w:shd w:val="clear" w:color="auto" w:fill="auto"/>
            <w:vAlign w:val="center"/>
          </w:tcPr>
          <w:p w14:paraId="3A3FEBA2" w14:textId="77777777" w:rsidR="00496326" w:rsidRDefault="00496326" w:rsidP="00026B60">
            <w:r>
              <w:rPr>
                <w:rFonts w:cs="Arial"/>
                <w:color w:val="000000"/>
                <w:szCs w:val="20"/>
              </w:rPr>
              <w:t>Risk</w:t>
            </w:r>
          </w:p>
        </w:tc>
        <w:tc>
          <w:tcPr>
            <w:tcW w:w="3550" w:type="pct"/>
            <w:shd w:val="clear" w:color="auto" w:fill="auto"/>
            <w:vAlign w:val="center"/>
          </w:tcPr>
          <w:p w14:paraId="413F81B7" w14:textId="77777777" w:rsidR="00496326" w:rsidRDefault="00496326" w:rsidP="00026B60">
            <w:r>
              <w:rPr>
                <w:rFonts w:cs="Arial"/>
                <w:color w:val="000000"/>
                <w:szCs w:val="20"/>
              </w:rPr>
              <w:t>ISO 31000’e göre proje hedefleri üzerinde belirsizliklerin etkisidir.  Etki pozitif, negatif veya beklenenden sapma şeklinde olabilir.</w:t>
            </w:r>
          </w:p>
        </w:tc>
      </w:tr>
      <w:tr w:rsidR="005D6D61" w:rsidRPr="00C94224" w14:paraId="0B227C2B" w14:textId="77777777" w:rsidTr="00184908">
        <w:tc>
          <w:tcPr>
            <w:tcW w:w="1450" w:type="pct"/>
            <w:shd w:val="clear" w:color="auto" w:fill="auto"/>
            <w:vAlign w:val="center"/>
          </w:tcPr>
          <w:p w14:paraId="4D71A6E5" w14:textId="77777777" w:rsidR="005D6D61" w:rsidRDefault="005D6D61" w:rsidP="00026B60">
            <w:pPr>
              <w:rPr>
                <w:rFonts w:cs="Arial"/>
                <w:color w:val="000000"/>
                <w:szCs w:val="20"/>
              </w:rPr>
            </w:pPr>
            <w:r>
              <w:rPr>
                <w:rFonts w:cs="Arial"/>
                <w:color w:val="000000"/>
                <w:szCs w:val="20"/>
              </w:rPr>
              <w:t>Smart</w:t>
            </w:r>
          </w:p>
        </w:tc>
        <w:tc>
          <w:tcPr>
            <w:tcW w:w="3550" w:type="pct"/>
            <w:shd w:val="clear" w:color="auto" w:fill="auto"/>
            <w:vAlign w:val="center"/>
          </w:tcPr>
          <w:p w14:paraId="1C1C7789" w14:textId="77777777" w:rsidR="005D6D61" w:rsidRDefault="005D6D61" w:rsidP="005D6D61">
            <w:pPr>
              <w:rPr>
                <w:rFonts w:cs="Arial"/>
                <w:color w:val="000000"/>
                <w:szCs w:val="20"/>
              </w:rPr>
            </w:pPr>
            <w:r>
              <w:t>Özgün, ölçülebilir, ulaşılabilir, proje amacına uygun/gerçekçi ve belirli bir zaman diliminde gerçekleşebilecek (</w:t>
            </w:r>
            <w:proofErr w:type="spellStart"/>
            <w:r>
              <w:t>Specific</w:t>
            </w:r>
            <w:proofErr w:type="spellEnd"/>
            <w:r>
              <w:t xml:space="preserve">, </w:t>
            </w:r>
            <w:proofErr w:type="spellStart"/>
            <w:r>
              <w:t>Measurable</w:t>
            </w:r>
            <w:proofErr w:type="spellEnd"/>
            <w:r>
              <w:t xml:space="preserve">, </w:t>
            </w:r>
            <w:proofErr w:type="spellStart"/>
            <w:r>
              <w:t>Achievable</w:t>
            </w:r>
            <w:proofErr w:type="spellEnd"/>
            <w:r>
              <w:t xml:space="preserve">, </w:t>
            </w:r>
            <w:proofErr w:type="spellStart"/>
            <w:r>
              <w:t>Realistic</w:t>
            </w:r>
            <w:proofErr w:type="spellEnd"/>
            <w:r>
              <w:t xml:space="preserve"> ve Time-</w:t>
            </w:r>
            <w:proofErr w:type="spellStart"/>
            <w:r>
              <w:t>Bound</w:t>
            </w:r>
            <w:proofErr w:type="spellEnd"/>
            <w:r>
              <w:t>)</w:t>
            </w:r>
          </w:p>
        </w:tc>
      </w:tr>
      <w:tr w:rsidR="00A17F1E" w:rsidRPr="00C94224" w14:paraId="68B482D9" w14:textId="77777777" w:rsidTr="00184908">
        <w:tc>
          <w:tcPr>
            <w:tcW w:w="1450" w:type="pct"/>
            <w:shd w:val="clear" w:color="auto" w:fill="auto"/>
            <w:vAlign w:val="center"/>
          </w:tcPr>
          <w:p w14:paraId="45023658" w14:textId="77777777" w:rsidR="00A17F1E" w:rsidRDefault="00A17F1E" w:rsidP="00026B60">
            <w:pPr>
              <w:rPr>
                <w:rFonts w:cs="Arial"/>
                <w:color w:val="000000"/>
                <w:szCs w:val="20"/>
              </w:rPr>
            </w:pPr>
            <w:r>
              <w:rPr>
                <w:rFonts w:cs="Arial"/>
                <w:color w:val="000000"/>
                <w:szCs w:val="20"/>
              </w:rPr>
              <w:t>SROI</w:t>
            </w:r>
          </w:p>
        </w:tc>
        <w:tc>
          <w:tcPr>
            <w:tcW w:w="3550" w:type="pct"/>
            <w:shd w:val="clear" w:color="auto" w:fill="auto"/>
            <w:vAlign w:val="center"/>
          </w:tcPr>
          <w:p w14:paraId="00EB94B5" w14:textId="77777777" w:rsidR="00A17F1E" w:rsidRDefault="00A17F1E" w:rsidP="005D6D61">
            <w:r>
              <w:t>Yatırımın Sosyal Etkisi (</w:t>
            </w:r>
            <w:proofErr w:type="spellStart"/>
            <w:r>
              <w:t>Social</w:t>
            </w:r>
            <w:proofErr w:type="spellEnd"/>
            <w:r>
              <w:t xml:space="preserve"> Return on </w:t>
            </w:r>
            <w:proofErr w:type="spellStart"/>
            <w:r>
              <w:t>Investment</w:t>
            </w:r>
            <w:proofErr w:type="spellEnd"/>
            <w:r>
              <w:t>)</w:t>
            </w:r>
          </w:p>
        </w:tc>
      </w:tr>
      <w:bookmarkEnd w:id="7"/>
    </w:tbl>
    <w:p w14:paraId="700CA748" w14:textId="77777777" w:rsidR="00496326" w:rsidRDefault="00496326" w:rsidP="00496326">
      <w:pPr>
        <w:pStyle w:val="AltKonuBal"/>
        <w:rPr>
          <w:rFonts w:cs="Arial"/>
        </w:rPr>
      </w:pPr>
    </w:p>
    <w:p w14:paraId="307A6267" w14:textId="77777777" w:rsidR="00496326" w:rsidRDefault="00496326">
      <w:pPr>
        <w:spacing w:line="240" w:lineRule="auto"/>
        <w:jc w:val="left"/>
        <w:rPr>
          <w:rFonts w:cs="Arial"/>
          <w:b/>
          <w:bCs/>
          <w:caps/>
          <w:color w:val="3366FF"/>
          <w:szCs w:val="20"/>
        </w:rPr>
      </w:pPr>
      <w:r>
        <w:rPr>
          <w:rFonts w:cs="Arial"/>
          <w:b/>
          <w:bCs/>
          <w:caps/>
          <w:color w:val="3366FF"/>
          <w:szCs w:val="20"/>
        </w:rPr>
        <w:br w:type="page"/>
      </w:r>
    </w:p>
    <w:p w14:paraId="621DDCF6" w14:textId="77777777" w:rsidR="00730D16" w:rsidRPr="00506691" w:rsidRDefault="002771CF" w:rsidP="009F34EA">
      <w:pPr>
        <w:pStyle w:val="G222Heading1"/>
        <w:rPr>
          <w:color w:val="76923C" w:themeColor="accent3" w:themeShade="BF"/>
        </w:rPr>
      </w:pPr>
      <w:bookmarkStart w:id="8" w:name="_Toc440460308"/>
      <w:bookmarkStart w:id="9" w:name="_Toc447179273"/>
      <w:bookmarkStart w:id="10" w:name="_Toc449680628"/>
      <w:bookmarkStart w:id="11" w:name="_Toc485995144"/>
      <w:r w:rsidRPr="00506691">
        <w:rPr>
          <w:color w:val="76923C" w:themeColor="accent3" w:themeShade="BF"/>
        </w:rPr>
        <w:lastRenderedPageBreak/>
        <w:t>GİRİŞ</w:t>
      </w:r>
      <w:bookmarkEnd w:id="8"/>
      <w:bookmarkEnd w:id="9"/>
      <w:bookmarkEnd w:id="10"/>
      <w:bookmarkEnd w:id="11"/>
    </w:p>
    <w:p w14:paraId="2EB2B783" w14:textId="77777777" w:rsidR="00730D16" w:rsidRDefault="00DC5AD3" w:rsidP="009F34EA">
      <w:pPr>
        <w:pStyle w:val="G222Heading2"/>
        <w:rPr>
          <w:rFonts w:cs="Arial"/>
        </w:rPr>
      </w:pPr>
      <w:bookmarkStart w:id="12" w:name="_Toc446072823"/>
      <w:bookmarkStart w:id="13" w:name="_Toc446073395"/>
      <w:bookmarkStart w:id="14" w:name="_Toc440460309"/>
      <w:bookmarkStart w:id="15" w:name="_Toc447179274"/>
      <w:bookmarkStart w:id="16" w:name="_Toc449680629"/>
      <w:bookmarkStart w:id="17" w:name="_Toc485995145"/>
      <w:bookmarkEnd w:id="12"/>
      <w:bookmarkEnd w:id="13"/>
      <w:r>
        <w:rPr>
          <w:rFonts w:cs="Arial"/>
        </w:rPr>
        <w:t>REHBERİN</w:t>
      </w:r>
      <w:r w:rsidR="00CB5B6E">
        <w:rPr>
          <w:rFonts w:cs="Arial"/>
        </w:rPr>
        <w:t xml:space="preserve"> </w:t>
      </w:r>
      <w:r w:rsidR="002771CF">
        <w:rPr>
          <w:rFonts w:cs="Arial"/>
        </w:rPr>
        <w:t>AMA</w:t>
      </w:r>
      <w:bookmarkEnd w:id="14"/>
      <w:r w:rsidR="00CB5B6E">
        <w:rPr>
          <w:rFonts w:cs="Arial"/>
        </w:rPr>
        <w:t>CI</w:t>
      </w:r>
      <w:r w:rsidR="00C76F08">
        <w:rPr>
          <w:rFonts w:cs="Arial"/>
        </w:rPr>
        <w:t xml:space="preserve"> ve KAPSAMI</w:t>
      </w:r>
      <w:bookmarkEnd w:id="15"/>
      <w:bookmarkEnd w:id="16"/>
      <w:bookmarkEnd w:id="17"/>
    </w:p>
    <w:p w14:paraId="1936F6E2" w14:textId="332C5D46" w:rsidR="00F94C2F" w:rsidRDefault="00F94C2F" w:rsidP="006F0FE0">
      <w:pPr>
        <w:spacing w:before="240" w:after="240"/>
      </w:pPr>
      <w:r>
        <w:t xml:space="preserve">Kamu </w:t>
      </w:r>
      <w:r w:rsidR="00496326">
        <w:t>bilgi ve iletişim teknolojileri (</w:t>
      </w:r>
      <w:r>
        <w:t>BİT</w:t>
      </w:r>
      <w:r w:rsidR="00496326">
        <w:t>)</w:t>
      </w:r>
      <w:r>
        <w:t xml:space="preserve"> Projeleri Rehber</w:t>
      </w:r>
      <w:r w:rsidR="00BE3406">
        <w:t>i</w:t>
      </w:r>
      <w:r>
        <w:t>’nin eki olarak hazırlanan bu alt rehber</w:t>
      </w:r>
      <w:r w:rsidR="00BE3406">
        <w:t xml:space="preserve"> “BİT Proje Teklif Formu” dokümanı</w:t>
      </w:r>
      <w:r w:rsidR="0083193F">
        <w:t>nın içeriği</w:t>
      </w:r>
      <w:r w:rsidR="00BE3406">
        <w:t xml:space="preserve"> hakkında </w:t>
      </w:r>
      <w:r w:rsidR="0083193F">
        <w:t>açıklayıcı ve yönlendirici b</w:t>
      </w:r>
      <w:r w:rsidR="00BE3406">
        <w:t>ilgi içermektedir.</w:t>
      </w:r>
      <w:r w:rsidR="0083193F">
        <w:t xml:space="preserve"> Kamu kurum ve kuruluşlarının Kalkınma Bakanlığı’na yaptığı BİT yatırım projesi teklifleri sürecinde, BİT proje teklif </w:t>
      </w:r>
      <w:r w:rsidR="006F0FE0">
        <w:t>ş</w:t>
      </w:r>
      <w:r w:rsidR="0083193F">
        <w:t xml:space="preserve"> hazırlanırken kurum ve kuruluşlara yol göstermek amacıyla kullanılmaktadır.</w:t>
      </w:r>
    </w:p>
    <w:p w14:paraId="6CA9EADB" w14:textId="77777777" w:rsidR="0083193F" w:rsidRDefault="0083193F" w:rsidP="005924E2">
      <w:pPr>
        <w:spacing w:before="240" w:after="240"/>
      </w:pPr>
      <w:r>
        <w:t xml:space="preserve">BİT Proje teklif formu şablonuna ait bütün bölümlerle ilgili bilgi rehberde </w:t>
      </w:r>
      <w:r w:rsidR="005924E2">
        <w:t>verilmiş</w:t>
      </w:r>
      <w:r>
        <w:t xml:space="preserve"> olup, proje teklifi hazırlayacak kurum ve kuruluşlar ilgili şablonu doldururken bu rehberi referans olarak </w:t>
      </w:r>
      <w:r w:rsidR="005924E2">
        <w:t>kullanmalıdır</w:t>
      </w:r>
      <w:r>
        <w:t>.</w:t>
      </w:r>
      <w:r>
        <w:br w:type="page"/>
      </w:r>
    </w:p>
    <w:p w14:paraId="4DA3BA96" w14:textId="77777777" w:rsidR="00B93610" w:rsidRPr="00506691" w:rsidRDefault="00AB1DD9" w:rsidP="0091391D">
      <w:pPr>
        <w:pStyle w:val="G222Heading1"/>
        <w:rPr>
          <w:color w:val="76923C" w:themeColor="accent3" w:themeShade="BF"/>
        </w:rPr>
      </w:pPr>
      <w:bookmarkStart w:id="18" w:name="_Toc446072826"/>
      <w:bookmarkStart w:id="19" w:name="_Toc446073398"/>
      <w:bookmarkStart w:id="20" w:name="_Toc446072827"/>
      <w:bookmarkStart w:id="21" w:name="_Toc446073399"/>
      <w:bookmarkStart w:id="22" w:name="_Toc446072828"/>
      <w:bookmarkStart w:id="23" w:name="_Toc446073400"/>
      <w:bookmarkStart w:id="24" w:name="_Toc446072829"/>
      <w:bookmarkStart w:id="25" w:name="_Toc446073401"/>
      <w:bookmarkStart w:id="26" w:name="_Toc446072830"/>
      <w:bookmarkStart w:id="27" w:name="_Toc446073402"/>
      <w:bookmarkStart w:id="28" w:name="_Toc446072850"/>
      <w:bookmarkStart w:id="29" w:name="_Toc446073422"/>
      <w:bookmarkStart w:id="30" w:name="_Toc446072851"/>
      <w:bookmarkStart w:id="31" w:name="_Toc446073423"/>
      <w:bookmarkStart w:id="32" w:name="_Toc446072868"/>
      <w:bookmarkStart w:id="33" w:name="_Toc446073440"/>
      <w:bookmarkStart w:id="34" w:name="_Toc446072869"/>
      <w:bookmarkStart w:id="35" w:name="_Toc446073441"/>
      <w:bookmarkStart w:id="36" w:name="_Toc446072870"/>
      <w:bookmarkStart w:id="37" w:name="_Toc446073442"/>
      <w:bookmarkStart w:id="38" w:name="_Toc446072871"/>
      <w:bookmarkStart w:id="39" w:name="_Toc446073443"/>
      <w:bookmarkStart w:id="40" w:name="_Toc446072872"/>
      <w:bookmarkStart w:id="41" w:name="_Toc446073444"/>
      <w:bookmarkStart w:id="42" w:name="_Toc446072873"/>
      <w:bookmarkStart w:id="43" w:name="_Toc446073445"/>
      <w:bookmarkStart w:id="44" w:name="_Toc446072874"/>
      <w:bookmarkStart w:id="45" w:name="_Toc446073446"/>
      <w:bookmarkStart w:id="46" w:name="_Toc446072875"/>
      <w:bookmarkStart w:id="47" w:name="_Toc446073447"/>
      <w:bookmarkStart w:id="48" w:name="_Toc446072876"/>
      <w:bookmarkStart w:id="49" w:name="_Toc446073448"/>
      <w:bookmarkStart w:id="50" w:name="_Toc446072877"/>
      <w:bookmarkStart w:id="51" w:name="_Toc446073449"/>
      <w:bookmarkStart w:id="52" w:name="_Toc446072879"/>
      <w:bookmarkStart w:id="53" w:name="_Toc446073451"/>
      <w:bookmarkStart w:id="54" w:name="_Toc446072880"/>
      <w:bookmarkStart w:id="55" w:name="_Toc446073452"/>
      <w:bookmarkStart w:id="56" w:name="_Toc446072882"/>
      <w:bookmarkStart w:id="57" w:name="_Toc446073454"/>
      <w:bookmarkStart w:id="58" w:name="_Toc446072884"/>
      <w:bookmarkStart w:id="59" w:name="_Toc446073456"/>
      <w:bookmarkStart w:id="60" w:name="_Toc446072887"/>
      <w:bookmarkStart w:id="61" w:name="_Toc446073459"/>
      <w:bookmarkStart w:id="62" w:name="_Toc446072888"/>
      <w:bookmarkStart w:id="63" w:name="_Toc446073460"/>
      <w:bookmarkStart w:id="64" w:name="_Toc446072890"/>
      <w:bookmarkStart w:id="65" w:name="_Toc446073462"/>
      <w:bookmarkStart w:id="66" w:name="_Toc446072891"/>
      <w:bookmarkStart w:id="67" w:name="_Toc446073463"/>
      <w:bookmarkStart w:id="68" w:name="_Toc446072892"/>
      <w:bookmarkStart w:id="69" w:name="_Toc446073464"/>
      <w:bookmarkStart w:id="70" w:name="_Toc446072893"/>
      <w:bookmarkStart w:id="71" w:name="_Toc446073465"/>
      <w:bookmarkStart w:id="72" w:name="_Toc446072894"/>
      <w:bookmarkStart w:id="73" w:name="_Toc446073466"/>
      <w:bookmarkStart w:id="74" w:name="_Toc446072896"/>
      <w:bookmarkStart w:id="75" w:name="_Toc446073468"/>
      <w:bookmarkStart w:id="76" w:name="_Toc446072900"/>
      <w:bookmarkStart w:id="77" w:name="_Toc446073472"/>
      <w:bookmarkStart w:id="78" w:name="_Toc446072902"/>
      <w:bookmarkStart w:id="79" w:name="_Toc446073474"/>
      <w:bookmarkStart w:id="80" w:name="_Toc446072905"/>
      <w:bookmarkStart w:id="81" w:name="_Toc446073477"/>
      <w:bookmarkStart w:id="82" w:name="_Toc446072907"/>
      <w:bookmarkStart w:id="83" w:name="_Toc446073479"/>
      <w:bookmarkStart w:id="84" w:name="_Toc443146087"/>
      <w:bookmarkStart w:id="85" w:name="_Toc447179276"/>
      <w:bookmarkStart w:id="86" w:name="_Toc449680630"/>
      <w:bookmarkStart w:id="87" w:name="_Toc485995146"/>
      <w:bookmarkStart w:id="88" w:name="_Toc4404603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06691">
        <w:rPr>
          <w:color w:val="76923C" w:themeColor="accent3" w:themeShade="BF"/>
        </w:rPr>
        <w:lastRenderedPageBreak/>
        <w:t>BİT PROJE</w:t>
      </w:r>
      <w:r w:rsidR="00BE3406" w:rsidRPr="00506691">
        <w:rPr>
          <w:color w:val="76923C" w:themeColor="accent3" w:themeShade="BF"/>
        </w:rPr>
        <w:t>Sİ</w:t>
      </w:r>
      <w:r w:rsidRPr="00506691">
        <w:rPr>
          <w:color w:val="76923C" w:themeColor="accent3" w:themeShade="BF"/>
        </w:rPr>
        <w:t xml:space="preserve"> </w:t>
      </w:r>
      <w:r w:rsidR="006B7531" w:rsidRPr="00506691">
        <w:rPr>
          <w:color w:val="76923C" w:themeColor="accent3" w:themeShade="BF"/>
        </w:rPr>
        <w:t xml:space="preserve">TEKLİF </w:t>
      </w:r>
      <w:r w:rsidR="00BE3406" w:rsidRPr="00506691">
        <w:rPr>
          <w:color w:val="76923C" w:themeColor="accent3" w:themeShade="BF"/>
        </w:rPr>
        <w:t>FORMU</w:t>
      </w:r>
      <w:bookmarkEnd w:id="85"/>
      <w:bookmarkEnd w:id="86"/>
      <w:bookmarkEnd w:id="87"/>
    </w:p>
    <w:p w14:paraId="1D39DD0B" w14:textId="77777777" w:rsidR="00BA52A8" w:rsidRDefault="002771CF" w:rsidP="009F34EA">
      <w:pPr>
        <w:pStyle w:val="G222Heading2"/>
        <w:rPr>
          <w:rFonts w:cs="Arial"/>
        </w:rPr>
      </w:pPr>
      <w:bookmarkStart w:id="89" w:name="_Toc447179277"/>
      <w:bookmarkStart w:id="90" w:name="_Toc449680631"/>
      <w:bookmarkStart w:id="91" w:name="_Toc485995147"/>
      <w:r w:rsidRPr="00B93610">
        <w:rPr>
          <w:rFonts w:cs="Arial"/>
        </w:rPr>
        <w:t>PROJE</w:t>
      </w:r>
      <w:r w:rsidR="000969EE">
        <w:rPr>
          <w:rFonts w:cs="Arial"/>
        </w:rPr>
        <w:t>NİN KÜNYESİ</w:t>
      </w:r>
      <w:bookmarkEnd w:id="89"/>
      <w:bookmarkEnd w:id="90"/>
      <w:bookmarkEnd w:id="91"/>
      <w:r w:rsidRPr="00B93610">
        <w:rPr>
          <w:rFonts w:cs="Arial"/>
        </w:rPr>
        <w:t xml:space="preserve"> </w:t>
      </w:r>
      <w:bookmarkEnd w:id="88"/>
    </w:p>
    <w:p w14:paraId="4FE1AC96" w14:textId="77777777" w:rsidR="00555C28" w:rsidRPr="00555C28" w:rsidRDefault="000969EE" w:rsidP="009F34EA">
      <w:r>
        <w:t>Proje künyesi</w:t>
      </w:r>
      <w:r w:rsidR="00555C28" w:rsidRPr="00555C28">
        <w:t xml:space="preserve"> yatırım programına teklif edilen</w:t>
      </w:r>
      <w:r>
        <w:t xml:space="preserve"> toplu projeler dışındaki bütün</w:t>
      </w:r>
      <w:r w:rsidR="00555C28" w:rsidRPr="00555C28">
        <w:t xml:space="preserve"> projeler için doldurulacaktır. </w:t>
      </w:r>
      <w:r>
        <w:t>Bu bölümde</w:t>
      </w:r>
      <w:r w:rsidRPr="00555C28">
        <w:t xml:space="preserve"> </w:t>
      </w:r>
      <w:r w:rsidR="00555C28" w:rsidRPr="00555C28">
        <w:t xml:space="preserve">teklif edilen projeler hakkında projenin amacı ve gerekçesi, sektörü/alt sektörü, yeri, başlama ve bitiş yılı, toplam proje tutarı, yıllar itibarıyla talep edilen ödenek tutarı, finansman şekli ve karakteristiğinin yanı sıra, projenin bu </w:t>
      </w:r>
      <w:r w:rsidR="00DC5AD3">
        <w:t>rehberde</w:t>
      </w:r>
      <w:r w:rsidR="00555C28" w:rsidRPr="00555C28">
        <w:t xml:space="preserve"> belirtilen üst politika belgeleriyle ilişkisi ve uyumu da sorgulanmaktadır. Ayrıca, projenin planı, organizasyon ve yönetim yapısı ile proje kapsamında geliştirilecek sistemin diğer kamu kurum ve kuruluşlarına ait bilgi sistemleriyle birlikte çalışabilirlik gereksinimleri de tanımlanacaktır.</w:t>
      </w:r>
    </w:p>
    <w:p w14:paraId="1FA6DC2C" w14:textId="77777777" w:rsidR="003D30E2" w:rsidRDefault="002771CF" w:rsidP="009F34EA">
      <w:pPr>
        <w:pStyle w:val="G222Heading3"/>
      </w:pPr>
      <w:bookmarkStart w:id="92" w:name="_Toc440460314"/>
      <w:bookmarkStart w:id="93" w:name="_Toc447179278"/>
      <w:bookmarkStart w:id="94" w:name="_Toc449680632"/>
      <w:r>
        <w:t>P</w:t>
      </w:r>
      <w:bookmarkEnd w:id="92"/>
      <w:r w:rsidR="00B93610">
        <w:t>rojenin Adı</w:t>
      </w:r>
      <w:bookmarkEnd w:id="93"/>
      <w:bookmarkEnd w:id="94"/>
    </w:p>
    <w:p w14:paraId="5F594A1E" w14:textId="77777777" w:rsidR="00FF05EC" w:rsidRDefault="00FB3D8F" w:rsidP="009F34EA">
      <w:r>
        <w:t>Yatırım programında yer alacak p</w:t>
      </w:r>
      <w:r w:rsidR="00410816">
        <w:t xml:space="preserve">rojeyi </w:t>
      </w:r>
      <w:r>
        <w:t xml:space="preserve">tanımlayan </w:t>
      </w:r>
      <w:r w:rsidR="00410816">
        <w:t xml:space="preserve">bir ad seçilmelidir. </w:t>
      </w:r>
      <w:r w:rsidR="007535AB">
        <w:t>Proje adının proje hakkında fikir verecek şekilde seçilmesi gerekmektedir.</w:t>
      </w:r>
    </w:p>
    <w:p w14:paraId="7F7D3B55" w14:textId="77777777" w:rsidR="00494F0A" w:rsidRDefault="00B93610" w:rsidP="009F34EA">
      <w:pPr>
        <w:pStyle w:val="G222Heading3"/>
      </w:pPr>
      <w:bookmarkStart w:id="95" w:name="_Toc447179279"/>
      <w:bookmarkStart w:id="96" w:name="_Toc449680633"/>
      <w:r>
        <w:t>Proje Numarası</w:t>
      </w:r>
      <w:bookmarkEnd w:id="95"/>
      <w:bookmarkEnd w:id="96"/>
    </w:p>
    <w:p w14:paraId="025A354D" w14:textId="77777777" w:rsidR="00301CDF" w:rsidRDefault="00494F0A" w:rsidP="009F34EA">
      <w:r>
        <w:t>Devam eden projeler için doldurul</w:t>
      </w:r>
      <w:r w:rsidR="00410816">
        <w:t>malıdır.</w:t>
      </w:r>
    </w:p>
    <w:p w14:paraId="59BB838B" w14:textId="77777777" w:rsidR="00494F0A" w:rsidRDefault="00B93610" w:rsidP="009F34EA">
      <w:pPr>
        <w:pStyle w:val="G222Heading3"/>
      </w:pPr>
      <w:bookmarkStart w:id="97" w:name="_Toc440460316"/>
      <w:bookmarkStart w:id="98" w:name="_Toc447179280"/>
      <w:bookmarkStart w:id="99" w:name="_Toc449680634"/>
      <w:r>
        <w:t>Proje Sahibi Kuruluş</w:t>
      </w:r>
      <w:bookmarkEnd w:id="97"/>
      <w:bookmarkEnd w:id="98"/>
      <w:bookmarkEnd w:id="99"/>
    </w:p>
    <w:p w14:paraId="09B24AA9" w14:textId="77777777" w:rsidR="00410816" w:rsidRDefault="003D4AA0" w:rsidP="009F34EA">
      <w:r>
        <w:t>Proje teklifini hazırlayan birimin, genel müdürlüğün bağlı olduğu en üst seviye kurumun</w:t>
      </w:r>
      <w:r w:rsidR="00197143">
        <w:rPr>
          <w:rFonts w:cs="Arial"/>
        </w:rPr>
        <w:t>/</w:t>
      </w:r>
      <w:r w:rsidR="00CE5ECC">
        <w:rPr>
          <w:rFonts w:cs="Arial"/>
        </w:rPr>
        <w:t>kuruluşun</w:t>
      </w:r>
      <w:r>
        <w:t xml:space="preserve"> da yazılması beklenmektedir. </w:t>
      </w:r>
    </w:p>
    <w:p w14:paraId="17E6F3BD" w14:textId="77777777" w:rsidR="003D4AA0" w:rsidRDefault="003D4AA0" w:rsidP="009F34EA">
      <w:r>
        <w:t>Ör : … Bakanlığ</w:t>
      </w:r>
      <w:r w:rsidR="00410816">
        <w:t>ı</w:t>
      </w:r>
      <w:r w:rsidR="00197143">
        <w:t>/</w:t>
      </w:r>
      <w:r w:rsidR="00410816">
        <w:t>… Başkanlığı/Birimi/Dairesi</w:t>
      </w:r>
    </w:p>
    <w:p w14:paraId="122151EF" w14:textId="77777777" w:rsidR="003D4AA0" w:rsidRDefault="00B93610" w:rsidP="009F34EA">
      <w:pPr>
        <w:pStyle w:val="G222Heading3"/>
      </w:pPr>
      <w:bookmarkStart w:id="100" w:name="_Toc440460317"/>
      <w:bookmarkStart w:id="101" w:name="_Toc447179281"/>
      <w:bookmarkStart w:id="102" w:name="_Toc449680635"/>
      <w:r>
        <w:t>Projenin Amacı Ve Gerekçesi</w:t>
      </w:r>
      <w:bookmarkEnd w:id="100"/>
      <w:bookmarkEnd w:id="101"/>
      <w:bookmarkEnd w:id="102"/>
    </w:p>
    <w:p w14:paraId="2351011D" w14:textId="77777777" w:rsidR="00301CDF" w:rsidRDefault="008E53DB" w:rsidP="009F34EA">
      <w:r>
        <w:t>Projenin hangi amaç ve gerekçelerle gerçekleştirildiği, neden önem taşıdığı ve hedef kitlenin uzun vadede elde edeceği yararların neler olacağı verilmelidir.</w:t>
      </w:r>
    </w:p>
    <w:p w14:paraId="75A46D5B" w14:textId="77777777" w:rsidR="003D4AA0" w:rsidRDefault="00B93610" w:rsidP="009F34EA">
      <w:pPr>
        <w:pStyle w:val="G222Heading3"/>
      </w:pPr>
      <w:bookmarkStart w:id="103" w:name="_Toc440460318"/>
      <w:bookmarkStart w:id="104" w:name="_Toc447179282"/>
      <w:bookmarkStart w:id="105" w:name="_Toc449680636"/>
      <w:r>
        <w:t>Projenin İlgili Olduğu Sektör/Alt Sektör</w:t>
      </w:r>
      <w:bookmarkEnd w:id="103"/>
      <w:bookmarkEnd w:id="104"/>
      <w:bookmarkEnd w:id="105"/>
    </w:p>
    <w:p w14:paraId="40042243" w14:textId="77777777" w:rsidR="00301CDF" w:rsidRDefault="008E53DB" w:rsidP="009F34EA">
      <w:r>
        <w:t xml:space="preserve">Projenin ilgili olduğu sektör/alt sektör bilgisi verilmelidir. </w:t>
      </w:r>
      <w:r w:rsidR="00301CDF" w:rsidRPr="00301CDF">
        <w:t>Sektör</w:t>
      </w:r>
      <w:r w:rsidR="00197143">
        <w:t>/</w:t>
      </w:r>
      <w:r w:rsidR="00301CDF" w:rsidRPr="00301CDF">
        <w:t>Alt Sektör listesi</w:t>
      </w:r>
      <w:r w:rsidR="00496326">
        <w:t xml:space="preserve"> için </w:t>
      </w:r>
      <w:r w:rsidR="00496326">
        <w:fldChar w:fldCharType="begin"/>
      </w:r>
      <w:r w:rsidR="00496326">
        <w:instrText xml:space="preserve"> REF _Ref449680063 \n \h </w:instrText>
      </w:r>
      <w:r w:rsidR="00496326">
        <w:fldChar w:fldCharType="separate"/>
      </w:r>
      <w:proofErr w:type="gramStart"/>
      <w:r w:rsidR="00FB3D20">
        <w:t>3.1</w:t>
      </w:r>
      <w:proofErr w:type="gramEnd"/>
      <w:r w:rsidR="00496326">
        <w:fldChar w:fldCharType="end"/>
      </w:r>
      <w:r w:rsidR="008F3E1D">
        <w:t>’</w:t>
      </w:r>
      <w:r>
        <w:t>e bakınız.</w:t>
      </w:r>
    </w:p>
    <w:p w14:paraId="79A334E2" w14:textId="77777777" w:rsidR="003D4AA0" w:rsidRDefault="00D83EE8" w:rsidP="009F34EA">
      <w:pPr>
        <w:pStyle w:val="G222Heading3"/>
      </w:pPr>
      <w:bookmarkStart w:id="106" w:name="_Toc440460319"/>
      <w:bookmarkStart w:id="107" w:name="_Toc447179283"/>
      <w:bookmarkStart w:id="108" w:name="_Toc449680637"/>
      <w:r>
        <w:t>Pr</w:t>
      </w:r>
      <w:r w:rsidR="008E53DB">
        <w:t>ojenin Gerçekleştirileceği Yer(</w:t>
      </w:r>
      <w:proofErr w:type="spellStart"/>
      <w:r w:rsidR="008E53DB">
        <w:t>l</w:t>
      </w:r>
      <w:r>
        <w:t>er</w:t>
      </w:r>
      <w:proofErr w:type="spellEnd"/>
      <w:r>
        <w:t>)</w:t>
      </w:r>
      <w:bookmarkEnd w:id="106"/>
      <w:bookmarkEnd w:id="107"/>
      <w:bookmarkEnd w:id="108"/>
    </w:p>
    <w:p w14:paraId="0530CC6C" w14:textId="77777777" w:rsidR="003D4AA0" w:rsidRDefault="003D4AA0" w:rsidP="009F34EA">
      <w:r w:rsidRPr="003D4AA0">
        <w:t>Projenin gerçekleşt</w:t>
      </w:r>
      <w:r w:rsidR="00496326">
        <w:t>irileceği il(</w:t>
      </w:r>
      <w:proofErr w:type="spellStart"/>
      <w:r w:rsidR="008E53DB">
        <w:t>leri</w:t>
      </w:r>
      <w:proofErr w:type="spellEnd"/>
      <w:r w:rsidR="008E53DB">
        <w:t xml:space="preserve">) belirtilmelidir. </w:t>
      </w:r>
    </w:p>
    <w:p w14:paraId="3C1F0AB3" w14:textId="77777777" w:rsidR="003D4AA0" w:rsidRDefault="00D83EE8" w:rsidP="009F34EA">
      <w:pPr>
        <w:pStyle w:val="G222Heading3"/>
      </w:pPr>
      <w:bookmarkStart w:id="109" w:name="_Toc440460320"/>
      <w:bookmarkStart w:id="110" w:name="_Toc447179284"/>
      <w:bookmarkStart w:id="111" w:name="_Toc449680638"/>
      <w:r>
        <w:t>Projenin Karakteristiği</w:t>
      </w:r>
      <w:bookmarkEnd w:id="109"/>
      <w:bookmarkEnd w:id="110"/>
      <w:bookmarkEnd w:id="111"/>
    </w:p>
    <w:p w14:paraId="0DEA491A" w14:textId="77777777" w:rsidR="00517C37" w:rsidRPr="003D4AA0" w:rsidRDefault="00FB3D8F" w:rsidP="009F34EA">
      <w:r>
        <w:t>Proje kapsamında hangi mali bileşenlere harcama yapıldığını belirtmek için kullanılmaktadır.</w:t>
      </w:r>
      <w:r w:rsidR="005557A4">
        <w:t xml:space="preserve"> Teklif edilen BİT projelerinin karakteristikleri Kamu BİT Projeleri Planlama Rehberinde bölüm 2.</w:t>
      </w:r>
      <w:r w:rsidR="00496326">
        <w:t xml:space="preserve">1.3 </w:t>
      </w:r>
      <w:bookmarkStart w:id="112" w:name="_Ref446399365"/>
      <w:bookmarkStart w:id="113" w:name="_Toc447178176"/>
      <w:r w:rsidR="00496326" w:rsidRPr="002F0E55">
        <w:t xml:space="preserve">Kamu BİT Projeleri Yatırım </w:t>
      </w:r>
      <w:proofErr w:type="spellStart"/>
      <w:r w:rsidR="00496326" w:rsidRPr="002F0E55">
        <w:t>Türleri</w:t>
      </w:r>
      <w:bookmarkEnd w:id="112"/>
      <w:bookmarkEnd w:id="113"/>
      <w:r w:rsidR="005557A4">
        <w:t>’</w:t>
      </w:r>
      <w:r w:rsidR="00496326">
        <w:t>n</w:t>
      </w:r>
      <w:r w:rsidR="005557A4">
        <w:t>de</w:t>
      </w:r>
      <w:proofErr w:type="spellEnd"/>
      <w:r w:rsidR="005557A4">
        <w:t xml:space="preserve"> verilen yatırım türlerinin son seviyeleri kullanılarak verilmelidir.</w:t>
      </w:r>
      <w:r w:rsidR="00201142">
        <w:t xml:space="preserve"> Bir proje birden fazla iş paketinden oluşuyorsa projenin karakteristiği, iş paketleri yatırım türlerinin hepsini içerecek şekilde verilmelidir. İş paketleri yatırım türü ile ilgili bilgi bölüm </w:t>
      </w:r>
      <w:r w:rsidR="00201142">
        <w:fldChar w:fldCharType="begin"/>
      </w:r>
      <w:r w:rsidR="00201142">
        <w:instrText xml:space="preserve"> REF _Ref455132483 \r \h </w:instrText>
      </w:r>
      <w:r w:rsidR="00201142">
        <w:fldChar w:fldCharType="separate"/>
      </w:r>
      <w:r w:rsidR="00FB3D20">
        <w:t>2.3.3</w:t>
      </w:r>
      <w:r w:rsidR="00201142">
        <w:fldChar w:fldCharType="end"/>
      </w:r>
      <w:r w:rsidR="00201142">
        <w:t>’de verilmektedir.</w:t>
      </w:r>
    </w:p>
    <w:p w14:paraId="70031647" w14:textId="77777777" w:rsidR="003D4AA0" w:rsidRDefault="00496326" w:rsidP="009F34EA">
      <w:pPr>
        <w:pStyle w:val="G222Heading3"/>
      </w:pPr>
      <w:bookmarkStart w:id="114" w:name="_Toc440460321"/>
      <w:bookmarkStart w:id="115" w:name="_Toc447179285"/>
      <w:bookmarkStart w:id="116" w:name="_Toc449680639"/>
      <w:r>
        <w:t>Projenin Başlama v</w:t>
      </w:r>
      <w:r w:rsidR="00D83EE8">
        <w:t>e Bitiş Tarihi</w:t>
      </w:r>
      <w:bookmarkEnd w:id="114"/>
      <w:bookmarkEnd w:id="115"/>
      <w:bookmarkEnd w:id="116"/>
    </w:p>
    <w:p w14:paraId="417A8599" w14:textId="77777777" w:rsidR="003D4AA0" w:rsidRDefault="00FB3D8F" w:rsidP="009F34EA">
      <w:r>
        <w:t>Projenin başlama ve bitiş tarihleri yıl olarak verilmelidir.</w:t>
      </w:r>
    </w:p>
    <w:p w14:paraId="14641653" w14:textId="77777777" w:rsidR="003D4AA0" w:rsidRDefault="00D83EE8" w:rsidP="009F34EA">
      <w:pPr>
        <w:pStyle w:val="G222Heading3"/>
      </w:pPr>
      <w:bookmarkStart w:id="117" w:name="_Toc440460322"/>
      <w:bookmarkStart w:id="118" w:name="_Toc447179286"/>
      <w:bookmarkStart w:id="119" w:name="_Toc449680640"/>
      <w:r>
        <w:lastRenderedPageBreak/>
        <w:t>Toplam Proje Tutarı</w:t>
      </w:r>
      <w:bookmarkEnd w:id="117"/>
      <w:bookmarkEnd w:id="118"/>
      <w:bookmarkEnd w:id="119"/>
    </w:p>
    <w:p w14:paraId="5EB93C87" w14:textId="77777777" w:rsidR="003D4AA0" w:rsidRDefault="003D4AA0" w:rsidP="009F34EA">
      <w:r>
        <w:t xml:space="preserve">Teklif edilen yıl fiyatları </w:t>
      </w:r>
      <w:r w:rsidR="008764C4">
        <w:t xml:space="preserve">(TL) </w:t>
      </w:r>
      <w:r>
        <w:t xml:space="preserve">ile </w:t>
      </w:r>
      <w:r w:rsidR="00B41E73">
        <w:t>toplam tutar (NBD) belirtilmelidir.</w:t>
      </w:r>
      <w:r w:rsidR="008764C4">
        <w:t xml:space="preserve"> Tutar sayı formatında yazılmalıdır.</w:t>
      </w:r>
    </w:p>
    <w:p w14:paraId="0353E0BC" w14:textId="77777777" w:rsidR="003D4AA0" w:rsidRDefault="00D83EE8" w:rsidP="009F34EA">
      <w:pPr>
        <w:pStyle w:val="G222Heading3"/>
      </w:pPr>
      <w:bookmarkStart w:id="120" w:name="_Toc440460323"/>
      <w:bookmarkStart w:id="121" w:name="_Toc447179287"/>
      <w:bookmarkStart w:id="122" w:name="_Toc449680641"/>
      <w:r>
        <w:t>Yıllar İtibariyle Ödenek Teklifi</w:t>
      </w:r>
      <w:bookmarkEnd w:id="120"/>
      <w:bookmarkEnd w:id="121"/>
      <w:bookmarkEnd w:id="122"/>
    </w:p>
    <w:p w14:paraId="43E15008" w14:textId="77777777" w:rsidR="00B04D4A" w:rsidRPr="00B04D4A" w:rsidRDefault="00B41E73" w:rsidP="009F34EA">
      <w:r>
        <w:t>Projenin süresine bağlı olarak yıllara göre ödenek dağılım bilgisi bu alanda verilmelidir.</w:t>
      </w:r>
      <w:r w:rsidRPr="00B04D4A">
        <w:t xml:space="preserve"> </w:t>
      </w:r>
      <w:r w:rsidR="00B04D4A" w:rsidRPr="00B04D4A">
        <w:t>Teklif edilen</w:t>
      </w:r>
      <w:r>
        <w:t xml:space="preserve"> yıl fiyatları ile belirtilmelidir.</w:t>
      </w:r>
    </w:p>
    <w:p w14:paraId="35C8248B" w14:textId="77777777" w:rsidR="003D4AA0" w:rsidRDefault="00D83EE8" w:rsidP="009F34EA">
      <w:pPr>
        <w:pStyle w:val="G222Heading3"/>
      </w:pPr>
      <w:bookmarkStart w:id="123" w:name="_Toc440460324"/>
      <w:bookmarkStart w:id="124" w:name="_Toc447179288"/>
      <w:bookmarkStart w:id="125" w:name="_Toc449680642"/>
      <w:r>
        <w:t>Projenin Finansman Şekli</w:t>
      </w:r>
      <w:bookmarkEnd w:id="123"/>
      <w:bookmarkEnd w:id="124"/>
      <w:bookmarkEnd w:id="125"/>
    </w:p>
    <w:p w14:paraId="5A2EA69C" w14:textId="77777777" w:rsidR="00D61012" w:rsidRDefault="00B41E73" w:rsidP="009F34EA">
      <w:r>
        <w:t>Bir projenin birden fazla finansman kaynağı olabilmektedir. Bu bölümde projenin hangi kaynaklarla finanse edildiği bilgisi verilmelidir. Finansman kaynağı dış kred</w:t>
      </w:r>
      <w:r w:rsidR="008764C4">
        <w:t xml:space="preserve">i, hibe, </w:t>
      </w:r>
      <w:proofErr w:type="spellStart"/>
      <w:r w:rsidR="008764C4">
        <w:t>özkaynak</w:t>
      </w:r>
      <w:proofErr w:type="spellEnd"/>
      <w:r w:rsidR="008764C4">
        <w:t>, ulusal bütçe</w:t>
      </w:r>
      <w:r>
        <w:t xml:space="preserve"> vb. olabilir.</w:t>
      </w:r>
    </w:p>
    <w:p w14:paraId="4ABA9EC4" w14:textId="77777777" w:rsidR="00D61012" w:rsidRDefault="00D83EE8" w:rsidP="009F34EA">
      <w:pPr>
        <w:pStyle w:val="G222Heading3"/>
      </w:pPr>
      <w:bookmarkStart w:id="126" w:name="_Toc440460325"/>
      <w:bookmarkStart w:id="127" w:name="_Toc447179289"/>
      <w:bookmarkStart w:id="128" w:name="_Toc449680643"/>
      <w:r>
        <w:t>Geçmiş Yıllardan Varsa Ödenek Aktarımı Öngörüsü</w:t>
      </w:r>
      <w:bookmarkEnd w:id="126"/>
      <w:bookmarkEnd w:id="127"/>
      <w:bookmarkEnd w:id="128"/>
    </w:p>
    <w:p w14:paraId="746994D9" w14:textId="77777777" w:rsidR="00D61012" w:rsidRDefault="00AD22EC" w:rsidP="009F34EA">
      <w:r>
        <w:t>Geçmiş yıllardan gelen ve projede kullanılması öngörülen ödenek aktarımları varsa verilmelidir.</w:t>
      </w:r>
    </w:p>
    <w:p w14:paraId="11804C42" w14:textId="77777777" w:rsidR="00D61012" w:rsidRDefault="00D83EE8" w:rsidP="009F34EA">
      <w:pPr>
        <w:pStyle w:val="G222Heading3"/>
      </w:pPr>
      <w:bookmarkStart w:id="129" w:name="_Toc440460326"/>
      <w:bookmarkStart w:id="130" w:name="_Toc447179290"/>
      <w:bookmarkStart w:id="131" w:name="_Toc449680644"/>
      <w:r>
        <w:t>Projenin Üst Politika Belgeleriyle İlişkisi</w:t>
      </w:r>
      <w:bookmarkEnd w:id="129"/>
      <w:bookmarkEnd w:id="130"/>
      <w:bookmarkEnd w:id="131"/>
    </w:p>
    <w:p w14:paraId="01FA4A89" w14:textId="77777777" w:rsidR="006161F1" w:rsidRDefault="00D61012" w:rsidP="009F34EA">
      <w:r w:rsidRPr="00D61012">
        <w:t>Bu bölüm kurumun</w:t>
      </w:r>
      <w:r w:rsidR="00197143">
        <w:rPr>
          <w:rFonts w:cs="Arial"/>
        </w:rPr>
        <w:t>/</w:t>
      </w:r>
      <w:r w:rsidR="00CE5ECC">
        <w:rPr>
          <w:rFonts w:cs="Arial"/>
        </w:rPr>
        <w:t>kuruluşun</w:t>
      </w:r>
      <w:r w:rsidRPr="00D61012">
        <w:t xml:space="preserve"> Strateji </w:t>
      </w:r>
      <w:r w:rsidR="00CE5ECC">
        <w:t>Birimi</w:t>
      </w:r>
      <w:r w:rsidRPr="00D61012">
        <w:t xml:space="preserve"> tarafından doldurulacaktır.</w:t>
      </w:r>
      <w:r w:rsidR="006161F1">
        <w:t xml:space="preserve"> Doldurulurken ilgili ulusal</w:t>
      </w:r>
      <w:r w:rsidR="00197143">
        <w:t>/</w:t>
      </w:r>
      <w:r w:rsidR="006161F1">
        <w:t>uluslar</w:t>
      </w:r>
      <w:r w:rsidR="004C0DB1">
        <w:t>ar</w:t>
      </w:r>
      <w:r w:rsidR="006161F1">
        <w:t xml:space="preserve">ası belgelerin ilişkili olduğu bölümler açıkça belirtilmeli ve belirtilen </w:t>
      </w:r>
      <w:r w:rsidR="00426F2C">
        <w:t>Bölüm</w:t>
      </w:r>
      <w:r w:rsidR="00197143">
        <w:t>/</w:t>
      </w:r>
      <w:r w:rsidR="006161F1" w:rsidRPr="00D61012">
        <w:t>Amaç</w:t>
      </w:r>
      <w:r w:rsidR="00197143">
        <w:t>/</w:t>
      </w:r>
      <w:r w:rsidR="006161F1" w:rsidRPr="00D61012">
        <w:t>Hedef</w:t>
      </w:r>
      <w:r w:rsidR="00197143">
        <w:t>/</w:t>
      </w:r>
      <w:r w:rsidR="006161F1" w:rsidRPr="00D61012">
        <w:t>Politika</w:t>
      </w:r>
      <w:r w:rsidR="008764C4">
        <w:t xml:space="preserve"> </w:t>
      </w:r>
      <w:proofErr w:type="spellStart"/>
      <w:r w:rsidR="00426F2C">
        <w:t>vb</w:t>
      </w:r>
      <w:proofErr w:type="spellEnd"/>
      <w:r w:rsidR="008764C4">
        <w:t>.</w:t>
      </w:r>
      <w:r w:rsidR="00426F2C">
        <w:t>’</w:t>
      </w:r>
      <w:proofErr w:type="spellStart"/>
      <w:r w:rsidR="00426F2C">
        <w:t>yi</w:t>
      </w:r>
      <w:proofErr w:type="spellEnd"/>
      <w:r w:rsidR="006161F1">
        <w:t xml:space="preserve"> nasıl ve ne şekilde destek</w:t>
      </w:r>
      <w:r w:rsidR="00AD22EC">
        <w:t>lediği açıklanmalıdır. Özellikle ilişkisi belirtilmesi beklenen üst politika belgeleri verilmiş olup, varsa diğer üst belgelerin de dolduran kurum</w:t>
      </w:r>
      <w:r w:rsidR="00197143">
        <w:rPr>
          <w:rFonts w:cs="Arial"/>
        </w:rPr>
        <w:t>/</w:t>
      </w:r>
      <w:r w:rsidR="00CE5ECC">
        <w:rPr>
          <w:rFonts w:cs="Arial"/>
        </w:rPr>
        <w:t>kuruluş</w:t>
      </w:r>
      <w:r w:rsidR="00AD22EC">
        <w:t xml:space="preserve"> tarafından eklenmesi beklenmektedir.</w:t>
      </w:r>
    </w:p>
    <w:p w14:paraId="7A0A12FA" w14:textId="77777777" w:rsidR="000620F4" w:rsidRDefault="000620F4" w:rsidP="009F34EA"/>
    <w:p w14:paraId="6F86FD47" w14:textId="77777777" w:rsidR="00B04D4A" w:rsidRDefault="000620F4" w:rsidP="009F34EA">
      <w:r>
        <w:t>Projenin üst politika belgesiyle bir ilişkisi yoksa i</w:t>
      </w:r>
      <w:r w:rsidR="008764C4">
        <w:t>lgili tablo silinmeli veya “-”</w:t>
      </w:r>
      <w:r>
        <w:t xml:space="preserve"> konularak geçilmelidir.</w:t>
      </w:r>
    </w:p>
    <w:p w14:paraId="28AF7253" w14:textId="77777777" w:rsidR="006161F1" w:rsidRDefault="00D83EE8" w:rsidP="009F34EA">
      <w:pPr>
        <w:pStyle w:val="G222Heading3"/>
      </w:pPr>
      <w:bookmarkStart w:id="132" w:name="_Toc440460327"/>
      <w:bookmarkStart w:id="133" w:name="_Toc447179291"/>
      <w:bookmarkStart w:id="134" w:name="_Toc449680645"/>
      <w:r w:rsidRPr="00B93610">
        <w:t>Projenin Kurumun</w:t>
      </w:r>
      <w:r w:rsidR="00197143">
        <w:t>/</w:t>
      </w:r>
      <w:r w:rsidR="00CE5ECC">
        <w:t>Kuruluşun</w:t>
      </w:r>
      <w:r w:rsidR="008764C4">
        <w:t xml:space="preserve"> Görev, Stratejik Plan v</w:t>
      </w:r>
      <w:r w:rsidRPr="00B93610">
        <w:t>e Dönüşüm</w:t>
      </w:r>
      <w:r>
        <w:t xml:space="preserve"> Stratejisiyle İlişkisi</w:t>
      </w:r>
      <w:bookmarkEnd w:id="132"/>
      <w:bookmarkEnd w:id="133"/>
      <w:bookmarkEnd w:id="134"/>
    </w:p>
    <w:p w14:paraId="6DC1926C" w14:textId="75F851DF" w:rsidR="000A64BA" w:rsidRDefault="000620F4" w:rsidP="00E12E9F">
      <w:r>
        <w:t>Bu bölümde projenin, gerçekleştiren kurumun</w:t>
      </w:r>
      <w:r w:rsidR="00197143">
        <w:rPr>
          <w:rFonts w:cs="Arial"/>
        </w:rPr>
        <w:t>/</w:t>
      </w:r>
      <w:r w:rsidR="00CE5ECC">
        <w:rPr>
          <w:rFonts w:cs="Arial"/>
        </w:rPr>
        <w:t>kuruluşun</w:t>
      </w:r>
      <w:r>
        <w:t xml:space="preserve"> görev, stratejik plan ve dönüşüm stratejisiyle ilişkileri verilmeli ve bunları ne şekilde desteklediği anlatılmalıdır. </w:t>
      </w:r>
      <w:r w:rsidR="00EF0BB0">
        <w:t>Teklif edilecek projenin kurumun hangi ana hizmet alanlarıyla ilişkisi olduğu verilmelidir.</w:t>
      </w:r>
    </w:p>
    <w:p w14:paraId="361B22E2" w14:textId="77777777" w:rsidR="000A64BA" w:rsidRDefault="000A64BA" w:rsidP="000A64BA">
      <w:pPr>
        <w:pStyle w:val="G222Heading3"/>
      </w:pPr>
      <w:r>
        <w:t>Projenin Daha Önce Gerçekleştirilen Diğer Projelerle İlişkisi</w:t>
      </w:r>
    </w:p>
    <w:p w14:paraId="4A161670" w14:textId="77777777" w:rsidR="00B93610" w:rsidRDefault="000A64BA" w:rsidP="00E12E9F">
      <w:r>
        <w:t xml:space="preserve">Bu bölümde varsa daha önce gerçekleştirilen ve teklif edilen proje ile ilişkili olduğu düşünülen projeler verilmeli ve ilişkileri açıklanmalıdır. Proje teklif sahibi kurum hem kendi gerçekleştirdiği ilgili projeleri hem de </w:t>
      </w:r>
      <w:r w:rsidRPr="000A64BA">
        <w:t xml:space="preserve">biliyorsa diğer kurumların </w:t>
      </w:r>
      <w:r>
        <w:t>ilişkili projelerini belirtmelidir</w:t>
      </w:r>
      <w:r w:rsidRPr="000A64BA">
        <w:t xml:space="preserve">. </w:t>
      </w:r>
      <w:r>
        <w:t>İlişkili projelerde AB projeleri gibi Kalkınma Bakanlığı’na yatırım teklifi yapılmamış olsa dahi bütün projeler verilmelidir.</w:t>
      </w:r>
    </w:p>
    <w:p w14:paraId="4C679476" w14:textId="77777777" w:rsidR="000A64BA" w:rsidRDefault="000A64BA">
      <w:pPr>
        <w:spacing w:line="240" w:lineRule="auto"/>
        <w:jc w:val="left"/>
      </w:pPr>
      <w:r>
        <w:br w:type="page"/>
      </w:r>
    </w:p>
    <w:p w14:paraId="12A05058" w14:textId="77777777" w:rsidR="006161F1" w:rsidRDefault="006161F1" w:rsidP="00E12E9F">
      <w:pPr>
        <w:pStyle w:val="G222Heading2"/>
        <w:spacing w:before="240" w:after="240"/>
        <w:rPr>
          <w:rFonts w:cs="Arial"/>
        </w:rPr>
      </w:pPr>
      <w:bookmarkStart w:id="135" w:name="_Toc440460328"/>
      <w:bookmarkStart w:id="136" w:name="_Toc447179297"/>
      <w:bookmarkStart w:id="137" w:name="_Toc449680651"/>
      <w:bookmarkStart w:id="138" w:name="_Toc485995148"/>
      <w:r>
        <w:rPr>
          <w:rFonts w:cs="Arial"/>
        </w:rPr>
        <w:lastRenderedPageBreak/>
        <w:t xml:space="preserve">PROJE </w:t>
      </w:r>
      <w:r w:rsidR="002771CF">
        <w:rPr>
          <w:rFonts w:cs="Arial"/>
        </w:rPr>
        <w:t>ORGANİZASYON YAPISI</w:t>
      </w:r>
      <w:bookmarkEnd w:id="135"/>
      <w:bookmarkEnd w:id="136"/>
      <w:bookmarkEnd w:id="137"/>
      <w:bookmarkEnd w:id="138"/>
    </w:p>
    <w:p w14:paraId="2B36F16C" w14:textId="77777777" w:rsidR="006161F1" w:rsidRDefault="000620F4" w:rsidP="00E12E9F">
      <w:pPr>
        <w:spacing w:before="240" w:after="240"/>
      </w:pPr>
      <w:r>
        <w:t>Projeyi g</w:t>
      </w:r>
      <w:r w:rsidR="006161F1" w:rsidRPr="006161F1">
        <w:t>erçek</w:t>
      </w:r>
      <w:r>
        <w:t>leştirecek organizasyon yapısı</w:t>
      </w:r>
      <w:r w:rsidR="006161F1" w:rsidRPr="006161F1">
        <w:t xml:space="preserve"> (İzleme</w:t>
      </w:r>
      <w:r w:rsidR="009071D0">
        <w:t>-</w:t>
      </w:r>
      <w:r w:rsidR="006161F1" w:rsidRPr="006161F1">
        <w:t>Değerlendirme</w:t>
      </w:r>
      <w:r w:rsidR="009071D0">
        <w:t>-</w:t>
      </w:r>
      <w:r w:rsidR="008764C4">
        <w:t>Yönetim</w:t>
      </w:r>
      <w:r w:rsidR="009071D0">
        <w:t xml:space="preserve">-Karar </w:t>
      </w:r>
      <w:r>
        <w:t>Verme</w:t>
      </w:r>
      <w:r w:rsidR="009071D0">
        <w:t>-</w:t>
      </w:r>
      <w:r>
        <w:t xml:space="preserve">Raporlama) </w:t>
      </w:r>
      <w:r w:rsidR="006423D6">
        <w:t xml:space="preserve">ve projeden etkilenen paydaşlar </w:t>
      </w:r>
      <w:r>
        <w:t>tanımlanmalıdır</w:t>
      </w:r>
      <w:r w:rsidR="006161F1" w:rsidRPr="006161F1">
        <w:t>. Projede görev alacak personel ve görevleri h</w:t>
      </w:r>
      <w:r>
        <w:t>akkında bilgi veri</w:t>
      </w:r>
      <w:r w:rsidR="00A46BF3">
        <w:t>lmeli ve organizasyon şeması eklenmelidir.</w:t>
      </w:r>
    </w:p>
    <w:p w14:paraId="75D89193" w14:textId="77777777" w:rsidR="006161F1" w:rsidRDefault="006161F1" w:rsidP="00E12E9F">
      <w:pPr>
        <w:spacing w:before="240" w:after="240"/>
      </w:pPr>
      <w:r>
        <w:t xml:space="preserve">Bu bölümde aşağıdaki </w:t>
      </w:r>
      <w:r w:rsidR="008E7257">
        <w:t>hus</w:t>
      </w:r>
      <w:r>
        <w:t>u</w:t>
      </w:r>
      <w:r w:rsidR="008E7257">
        <w:t>s</w:t>
      </w:r>
      <w:r w:rsidR="00A46BF3">
        <w:t>lar detaylı verilmelidir.</w:t>
      </w:r>
    </w:p>
    <w:p w14:paraId="1055B056" w14:textId="77777777" w:rsidR="00A46BF3" w:rsidRPr="00A46BF3" w:rsidRDefault="00A46BF3" w:rsidP="009F34EA">
      <w:pPr>
        <w:pStyle w:val="G222Heading3"/>
      </w:pPr>
      <w:bookmarkStart w:id="139" w:name="_Toc447179298"/>
      <w:bookmarkStart w:id="140" w:name="_Toc449680652"/>
      <w:r w:rsidRPr="00A46BF3">
        <w:t>Paydaş Analizi</w:t>
      </w:r>
      <w:bookmarkEnd w:id="139"/>
      <w:bookmarkEnd w:id="140"/>
    </w:p>
    <w:p w14:paraId="425A9781" w14:textId="77777777" w:rsidR="00D55084" w:rsidRDefault="00623798" w:rsidP="009F34EA">
      <w:r>
        <w:t>Projenin hedeflerine ulaşmasında katılım ve destekleri önemli olan, p</w:t>
      </w:r>
      <w:r w:rsidR="006161F1">
        <w:t xml:space="preserve">rojede </w:t>
      </w:r>
      <w:r w:rsidR="008E7257">
        <w:t xml:space="preserve">doğrudan veya dolaylı </w:t>
      </w:r>
      <w:r>
        <w:t xml:space="preserve">olarak </w:t>
      </w:r>
      <w:r w:rsidR="00A46BF3">
        <w:t>etkilenen</w:t>
      </w:r>
      <w:r w:rsidR="008E7257">
        <w:t xml:space="preserve"> ve</w:t>
      </w:r>
      <w:r>
        <w:t>ya</w:t>
      </w:r>
      <w:r w:rsidR="008E7257">
        <w:t xml:space="preserve"> proje </w:t>
      </w:r>
      <w:r w:rsidR="006161F1">
        <w:t>çıktılarından fayda</w:t>
      </w:r>
      <w:r w:rsidR="008E7257">
        <w:t xml:space="preserve"> sağlayacak tüm paydaşların </w:t>
      </w:r>
      <w:r w:rsidR="00A46BF3">
        <w:t xml:space="preserve">analizi </w:t>
      </w:r>
      <w:r w:rsidR="00D55084">
        <w:t>y</w:t>
      </w:r>
      <w:r w:rsidR="00DB2C03">
        <w:t xml:space="preserve">apılmalıdır. Projenin etki edeceği kesimi tanımak ve ona göre hareket etmek daha etkili bir proje hazırlanmasına yardımcı olacaktır. </w:t>
      </w:r>
      <w:r w:rsidR="00E47C8E">
        <w:t>Olası paydaş grupları</w:t>
      </w:r>
      <w:r w:rsidR="00D55084">
        <w:t xml:space="preserve"> aşağıda verilmiştir:</w:t>
      </w:r>
    </w:p>
    <w:p w14:paraId="2872F58C" w14:textId="77777777" w:rsidR="00D55084" w:rsidRDefault="00D55084" w:rsidP="00EA6B8F">
      <w:pPr>
        <w:pStyle w:val="ListeParagraf"/>
        <w:numPr>
          <w:ilvl w:val="0"/>
          <w:numId w:val="11"/>
        </w:numPr>
      </w:pPr>
      <w:r>
        <w:t>Kurum</w:t>
      </w:r>
      <w:r w:rsidR="00197143">
        <w:rPr>
          <w:rFonts w:cs="Arial"/>
        </w:rPr>
        <w:t>/</w:t>
      </w:r>
      <w:r w:rsidR="00CE5ECC">
        <w:rPr>
          <w:rFonts w:cs="Arial"/>
        </w:rPr>
        <w:t>Kuruluş</w:t>
      </w:r>
      <w:r>
        <w:t xml:space="preserve"> Yönetimi</w:t>
      </w:r>
    </w:p>
    <w:p w14:paraId="5D42D2DA" w14:textId="77777777" w:rsidR="00D55084" w:rsidRDefault="00D55084" w:rsidP="00EA6B8F">
      <w:pPr>
        <w:pStyle w:val="ListeParagraf"/>
        <w:numPr>
          <w:ilvl w:val="0"/>
          <w:numId w:val="11"/>
        </w:numPr>
      </w:pPr>
      <w:r>
        <w:t>Departmanlar</w:t>
      </w:r>
    </w:p>
    <w:p w14:paraId="679FCA9D" w14:textId="77777777" w:rsidR="00D55084" w:rsidRDefault="00D55084" w:rsidP="00EA6B8F">
      <w:pPr>
        <w:pStyle w:val="ListeParagraf"/>
        <w:numPr>
          <w:ilvl w:val="0"/>
          <w:numId w:val="11"/>
        </w:numPr>
      </w:pPr>
      <w:r>
        <w:t>Çalışanlar</w:t>
      </w:r>
    </w:p>
    <w:p w14:paraId="782CC592" w14:textId="77777777" w:rsidR="00D55084" w:rsidRDefault="00D55084" w:rsidP="00EA6B8F">
      <w:pPr>
        <w:pStyle w:val="ListeParagraf"/>
        <w:numPr>
          <w:ilvl w:val="0"/>
          <w:numId w:val="11"/>
        </w:numPr>
      </w:pPr>
      <w:r>
        <w:t>Hizmeti Kullananlar</w:t>
      </w:r>
    </w:p>
    <w:p w14:paraId="68A45864" w14:textId="77777777" w:rsidR="00D55084" w:rsidRDefault="00D55084" w:rsidP="00EA6B8F">
      <w:pPr>
        <w:pStyle w:val="ListeParagraf"/>
        <w:numPr>
          <w:ilvl w:val="0"/>
          <w:numId w:val="11"/>
        </w:numPr>
      </w:pPr>
      <w:r>
        <w:t>Finansörler</w:t>
      </w:r>
    </w:p>
    <w:p w14:paraId="03DFD2F7" w14:textId="77777777" w:rsidR="00D55084" w:rsidRDefault="00D55084" w:rsidP="00EA6B8F">
      <w:pPr>
        <w:pStyle w:val="ListeParagraf"/>
        <w:numPr>
          <w:ilvl w:val="0"/>
          <w:numId w:val="11"/>
        </w:numPr>
      </w:pPr>
      <w:r>
        <w:t>Tedarikçiler</w:t>
      </w:r>
    </w:p>
    <w:p w14:paraId="3CAD1104" w14:textId="77777777" w:rsidR="00D55084" w:rsidRDefault="008764C4" w:rsidP="00EA6B8F">
      <w:pPr>
        <w:pStyle w:val="ListeParagraf"/>
        <w:numPr>
          <w:ilvl w:val="0"/>
          <w:numId w:val="11"/>
        </w:numPr>
      </w:pPr>
      <w:r>
        <w:t>Diğer Kamu Kurumları</w:t>
      </w:r>
    </w:p>
    <w:p w14:paraId="5672A4A3" w14:textId="77777777" w:rsidR="00D55084" w:rsidRDefault="00A22EF5" w:rsidP="00EA6B8F">
      <w:pPr>
        <w:pStyle w:val="ListeParagraf"/>
        <w:numPr>
          <w:ilvl w:val="0"/>
          <w:numId w:val="11"/>
        </w:numPr>
      </w:pPr>
      <w:r>
        <w:t>Yerel Yönetimler</w:t>
      </w:r>
    </w:p>
    <w:p w14:paraId="0722E76C" w14:textId="77777777" w:rsidR="00D55084" w:rsidRDefault="00D55084" w:rsidP="00EA6B8F">
      <w:pPr>
        <w:pStyle w:val="ListeParagraf"/>
        <w:numPr>
          <w:ilvl w:val="0"/>
          <w:numId w:val="11"/>
        </w:numPr>
      </w:pPr>
      <w:r>
        <w:t>Özel Sektör</w:t>
      </w:r>
    </w:p>
    <w:p w14:paraId="6114C46B" w14:textId="77777777" w:rsidR="00EF0397" w:rsidRDefault="00EF0397" w:rsidP="00EA6B8F">
      <w:pPr>
        <w:pStyle w:val="ListeParagraf"/>
        <w:numPr>
          <w:ilvl w:val="0"/>
          <w:numId w:val="11"/>
        </w:numPr>
      </w:pPr>
      <w:r>
        <w:t>Üniversiteler</w:t>
      </w:r>
    </w:p>
    <w:p w14:paraId="74C020D3" w14:textId="77777777" w:rsidR="006161F1" w:rsidRDefault="00D55084" w:rsidP="009F34EA">
      <w:r>
        <w:t>Paydaş analizi yapılırken temel olarak aşağıdaki adımlar izlenmelidir:</w:t>
      </w:r>
    </w:p>
    <w:p w14:paraId="09B82455" w14:textId="77777777" w:rsidR="00D55084" w:rsidRDefault="00D55084" w:rsidP="00EA6B8F">
      <w:pPr>
        <w:pStyle w:val="ListeParagraf"/>
        <w:numPr>
          <w:ilvl w:val="0"/>
          <w:numId w:val="10"/>
        </w:numPr>
      </w:pPr>
      <w:r>
        <w:rPr>
          <w:rFonts w:hint="eastAsia"/>
        </w:rPr>
        <w:t>Paydaşları</w:t>
      </w:r>
      <w:r>
        <w:t>n</w:t>
      </w:r>
      <w:r>
        <w:rPr>
          <w:rFonts w:hint="eastAsia"/>
        </w:rPr>
        <w:t xml:space="preserve"> tanımla</w:t>
      </w:r>
      <w:r>
        <w:t>nması</w:t>
      </w:r>
    </w:p>
    <w:p w14:paraId="78569715" w14:textId="77777777" w:rsidR="00D55084" w:rsidRDefault="00D55084" w:rsidP="00EA6B8F">
      <w:pPr>
        <w:pStyle w:val="ListeParagraf"/>
        <w:numPr>
          <w:ilvl w:val="0"/>
          <w:numId w:val="10"/>
        </w:numPr>
      </w:pPr>
      <w:r>
        <w:t>Paydaş b</w:t>
      </w:r>
      <w:r>
        <w:rPr>
          <w:rFonts w:hint="eastAsia"/>
        </w:rPr>
        <w:t>eklentilerini</w:t>
      </w:r>
      <w:r>
        <w:t>n değerlendirilmesi</w:t>
      </w:r>
    </w:p>
    <w:p w14:paraId="2CEF0867" w14:textId="77777777" w:rsidR="00D55084" w:rsidRDefault="00D55084" w:rsidP="00EA6B8F">
      <w:pPr>
        <w:pStyle w:val="ListeParagraf"/>
        <w:numPr>
          <w:ilvl w:val="0"/>
          <w:numId w:val="10"/>
        </w:numPr>
      </w:pPr>
      <w:r>
        <w:t>Projeye e</w:t>
      </w:r>
      <w:r>
        <w:rPr>
          <w:rFonts w:hint="eastAsia"/>
        </w:rPr>
        <w:t>tkilerini</w:t>
      </w:r>
      <w:r>
        <w:t>n değerlendirilmesi</w:t>
      </w:r>
    </w:p>
    <w:p w14:paraId="69220FFD" w14:textId="77777777" w:rsidR="00D55084" w:rsidRDefault="00D55084" w:rsidP="00EA6B8F">
      <w:pPr>
        <w:pStyle w:val="ListeParagraf"/>
        <w:numPr>
          <w:ilvl w:val="0"/>
          <w:numId w:val="10"/>
        </w:numPr>
      </w:pPr>
      <w:r>
        <w:t>Proje sonuçlarının paydaşlar üzerindeki etkisinin değerlendirilmesi</w:t>
      </w:r>
      <w:r>
        <w:rPr>
          <w:rFonts w:hint="eastAsia"/>
        </w:rPr>
        <w:t xml:space="preserve"> </w:t>
      </w:r>
    </w:p>
    <w:p w14:paraId="5ACC3C11" w14:textId="77777777" w:rsidR="00E47C8E" w:rsidRDefault="00E47C8E" w:rsidP="009F34EA"/>
    <w:p w14:paraId="68294C3D" w14:textId="77777777" w:rsidR="00E47C8E" w:rsidRDefault="00E47C8E" w:rsidP="009F34EA">
      <w:r>
        <w:t>Genel olarak projelerde paydaşlar projeye olan etkilerine ve projeden etkilenme durumlarına göre sınıflandırılmaktadır. Paydaşları kategorize etmek proje yönetiminde paydaşlar için ne kadar zaman harcanması gerektiği, paydaşlar açısından önemli konular, paydaşların projeye olası etkileri gibi konularda yardımcı olur.</w:t>
      </w:r>
    </w:p>
    <w:p w14:paraId="135EA7DD" w14:textId="77777777" w:rsidR="000D1FB8" w:rsidRDefault="00881FD8" w:rsidP="008764C4">
      <w:pPr>
        <w:jc w:val="center"/>
      </w:pPr>
      <w:r>
        <w:rPr>
          <w:noProof/>
          <w:lang w:eastAsia="tr-TR"/>
        </w:rPr>
        <w:drawing>
          <wp:inline distT="0" distB="0" distL="0" distR="0" wp14:anchorId="14D53C1C" wp14:editId="6C234558">
            <wp:extent cx="3331596" cy="215138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210" cy="2152426"/>
                    </a:xfrm>
                    <a:prstGeom prst="rect">
                      <a:avLst/>
                    </a:prstGeom>
                    <a:noFill/>
                  </pic:spPr>
                </pic:pic>
              </a:graphicData>
            </a:graphic>
          </wp:inline>
        </w:drawing>
      </w:r>
    </w:p>
    <w:p w14:paraId="315A8BBF" w14:textId="77777777" w:rsidR="008764C4" w:rsidRDefault="008764C4" w:rsidP="008764C4">
      <w:pPr>
        <w:pStyle w:val="ResimYazs"/>
      </w:pPr>
      <w:bookmarkStart w:id="141" w:name="_Toc485995160"/>
      <w:r>
        <w:lastRenderedPageBreak/>
        <w:t xml:space="preserve">Şekil </w:t>
      </w:r>
      <w:r>
        <w:fldChar w:fldCharType="begin"/>
      </w:r>
      <w:r>
        <w:instrText xml:space="preserve"> SEQ Şekil \* ARABIC </w:instrText>
      </w:r>
      <w:r>
        <w:fldChar w:fldCharType="separate"/>
      </w:r>
      <w:r w:rsidR="00FB3D20">
        <w:rPr>
          <w:noProof/>
        </w:rPr>
        <w:t>1</w:t>
      </w:r>
      <w:r>
        <w:fldChar w:fldCharType="end"/>
      </w:r>
      <w:r>
        <w:t>. Paydaşlara Göre Etki/Etkilenme Durumu Grafiği</w:t>
      </w:r>
      <w:bookmarkEnd w:id="141"/>
    </w:p>
    <w:p w14:paraId="79AFFCA5" w14:textId="77777777" w:rsidR="00A46BF3" w:rsidRDefault="00A46BF3" w:rsidP="009F34EA">
      <w:pPr>
        <w:pStyle w:val="G222Heading3"/>
      </w:pPr>
      <w:bookmarkStart w:id="142" w:name="_Toc447179299"/>
      <w:bookmarkStart w:id="143" w:name="_Toc449680653"/>
      <w:r>
        <w:t>Organizasyon Şeması</w:t>
      </w:r>
      <w:bookmarkEnd w:id="142"/>
      <w:bookmarkEnd w:id="143"/>
    </w:p>
    <w:p w14:paraId="6F7C331C" w14:textId="77777777" w:rsidR="006161F1" w:rsidRDefault="008E7257" w:rsidP="009F34EA">
      <w:pPr>
        <w:spacing w:after="240"/>
      </w:pPr>
      <w:r>
        <w:t>Proje faaliyetlerinin gerçekleştirilmesine ilişkin</w:t>
      </w:r>
      <w:r w:rsidR="00050C5C">
        <w:t xml:space="preserve"> organizasyon şeması ile projedeki</w:t>
      </w:r>
      <w:r>
        <w:t xml:space="preserve"> roller</w:t>
      </w:r>
      <w:r w:rsidR="00197143">
        <w:t>/</w:t>
      </w:r>
      <w:r w:rsidR="00026B60">
        <w:t xml:space="preserve">sorumluluklar ve bu görevleri gerçekleştirecek </w:t>
      </w:r>
      <w:r>
        <w:t xml:space="preserve">kurum içi veya </w:t>
      </w:r>
      <w:r w:rsidR="00A46BF3">
        <w:t>dışı çalışanlar ve 3. taraflar verilmelidir.</w:t>
      </w:r>
      <w:r w:rsidR="00E01F7E">
        <w:t xml:space="preserve"> Rol/sorumluluklar için şablonda </w:t>
      </w:r>
      <w:r w:rsidR="00CE5BEA">
        <w:t>örnek bir</w:t>
      </w:r>
      <w:r w:rsidR="00E01F7E">
        <w:t xml:space="preserve"> tablo</w:t>
      </w:r>
      <w:r w:rsidR="00CE5BEA">
        <w:t xml:space="preserve"> verilmiş olup, projeye göre bu tablodaki rol/sorumluluklar güncellenerek doldurulmalıdır.</w:t>
      </w:r>
    </w:p>
    <w:p w14:paraId="0AC1AC0A" w14:textId="77777777" w:rsidR="006F3C39" w:rsidRPr="00D940F5" w:rsidRDefault="000E755A" w:rsidP="006F3C39">
      <w:pPr>
        <w:spacing w:after="240"/>
        <w:rPr>
          <w:rFonts w:ascii="Calibri" w:eastAsia="Calibri" w:hAnsi="Calibri"/>
          <w:sz w:val="22"/>
          <w:szCs w:val="22"/>
        </w:rPr>
      </w:pPr>
      <w:r>
        <w:t>Aşağıda</w:t>
      </w:r>
      <w:r w:rsidRPr="000E755A">
        <w:t xml:space="preserve"> en genel anlamda BİT projesi için örnek olabilecek bir organizasyon yapısı verilmiştir. BİT projesinin türü</w:t>
      </w:r>
      <w:r w:rsidR="00026B60">
        <w:t>ne göre rol sayısının artırılıp/</w:t>
      </w:r>
      <w:r w:rsidRPr="000E755A">
        <w:t xml:space="preserve">azaltılması mümkündür.  </w:t>
      </w:r>
    </w:p>
    <w:p w14:paraId="42F1C0A4" w14:textId="77777777" w:rsidR="006F3C39" w:rsidRPr="00D940F5" w:rsidRDefault="006F3C39"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17280" behindDoc="0" locked="0" layoutInCell="1" allowOverlap="1" wp14:anchorId="010D0750" wp14:editId="20283AF4">
                <wp:simplePos x="0" y="0"/>
                <wp:positionH relativeFrom="column">
                  <wp:posOffset>1997710</wp:posOffset>
                </wp:positionH>
                <wp:positionV relativeFrom="paragraph">
                  <wp:posOffset>78105</wp:posOffset>
                </wp:positionV>
                <wp:extent cx="1113155" cy="387985"/>
                <wp:effectExtent l="0" t="0" r="29845" b="50165"/>
                <wp:wrapNone/>
                <wp:docPr id="2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8798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2AC04D8" w14:textId="77777777" w:rsidR="0060004C" w:rsidRPr="00F41BB4" w:rsidRDefault="0060004C" w:rsidP="006F3C39">
                            <w:pPr>
                              <w:rPr>
                                <w:sz w:val="18"/>
                                <w:szCs w:val="18"/>
                              </w:rPr>
                            </w:pPr>
                            <w:r w:rsidRPr="00F41BB4">
                              <w:rPr>
                                <w:sz w:val="18"/>
                                <w:szCs w:val="18"/>
                              </w:rPr>
                              <w:t xml:space="preserve">   Üst Yönetim</w:t>
                            </w:r>
                          </w:p>
                          <w:p w14:paraId="4C42CE1A" w14:textId="77777777" w:rsidR="0060004C" w:rsidRPr="00F41BB4" w:rsidRDefault="0060004C" w:rsidP="006F3C39">
                            <w:pPr>
                              <w:rPr>
                                <w:sz w:val="18"/>
                                <w:szCs w:val="18"/>
                              </w:rPr>
                            </w:pPr>
                            <w:r w:rsidRPr="00F41BB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D0750" id="Rectangle 481" o:spid="_x0000_s1026" style="position:absolute;left:0;text-align:left;margin-left:157.3pt;margin-top:6.15pt;width:87.65pt;height:3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" strokecolor="#95b3d7" strokeweight="1pt">
                <v:fill color2="#b9cde5" focus="100%" type="gradient"/>
                <v:shadow on="t" color="#254061" opacity=".5" offset="1pt"/>
                <v:textbox>
                  <w:txbxContent>
                    <w:p w14:paraId="72AC04D8" w14:textId="77777777" w:rsidR="0060004C" w:rsidRPr="00F41BB4" w:rsidRDefault="0060004C" w:rsidP="006F3C39">
                      <w:pPr>
                        <w:rPr>
                          <w:sz w:val="18"/>
                          <w:szCs w:val="18"/>
                        </w:rPr>
                      </w:pPr>
                      <w:r w:rsidRPr="00F41BB4">
                        <w:rPr>
                          <w:sz w:val="18"/>
                          <w:szCs w:val="18"/>
                        </w:rPr>
                        <w:t xml:space="preserve">   Üst Yönetim</w:t>
                      </w:r>
                    </w:p>
                    <w:p w14:paraId="4C42CE1A" w14:textId="77777777" w:rsidR="0060004C" w:rsidRPr="00F41BB4" w:rsidRDefault="0060004C" w:rsidP="006F3C39">
                      <w:pPr>
                        <w:rPr>
                          <w:sz w:val="18"/>
                          <w:szCs w:val="18"/>
                        </w:rPr>
                      </w:pPr>
                      <w:r w:rsidRPr="00F41BB4">
                        <w:rPr>
                          <w:sz w:val="18"/>
                          <w:szCs w:val="18"/>
                        </w:rPr>
                        <w:t xml:space="preserve">    </w:t>
                      </w:r>
                    </w:p>
                  </w:txbxContent>
                </v:textbox>
              </v:rect>
            </w:pict>
          </mc:Fallback>
        </mc:AlternateContent>
      </w:r>
    </w:p>
    <w:p w14:paraId="4F783895" w14:textId="77777777" w:rsidR="006F3C39" w:rsidRPr="00D940F5" w:rsidRDefault="006F3C39"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23424" behindDoc="0" locked="0" layoutInCell="1" allowOverlap="1" wp14:anchorId="4984B8F3" wp14:editId="426A7164">
                <wp:simplePos x="0" y="0"/>
                <wp:positionH relativeFrom="column">
                  <wp:posOffset>880827</wp:posOffset>
                </wp:positionH>
                <wp:positionV relativeFrom="paragraph">
                  <wp:posOffset>276750</wp:posOffset>
                </wp:positionV>
                <wp:extent cx="1335819" cy="479397"/>
                <wp:effectExtent l="0" t="0" r="36195" b="54610"/>
                <wp:wrapNone/>
                <wp:docPr id="2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479397"/>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4F677655" w14:textId="77777777" w:rsidR="0060004C" w:rsidRPr="00F41BB4" w:rsidRDefault="0060004C" w:rsidP="006F3C39">
                            <w:pPr>
                              <w:jc w:val="center"/>
                              <w:rPr>
                                <w:sz w:val="18"/>
                                <w:szCs w:val="18"/>
                              </w:rPr>
                            </w:pPr>
                            <w:r w:rsidRPr="00F41BB4">
                              <w:rPr>
                                <w:sz w:val="18"/>
                                <w:szCs w:val="18"/>
                              </w:rPr>
                              <w:t>Projenin Teknik Sahibi</w:t>
                            </w:r>
                          </w:p>
                          <w:p w14:paraId="4F33705F" w14:textId="77777777" w:rsidR="0060004C" w:rsidRPr="00F41BB4" w:rsidRDefault="0060004C" w:rsidP="006F3C3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4B8F3" id="Rectangle 482" o:spid="_x0000_s1027" style="position:absolute;left:0;text-align:left;margin-left:69.35pt;margin-top:21.8pt;width:105.2pt;height:3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" strokecolor="#95b3d7" strokeweight="1pt">
                <v:fill color2="#b9cde5" focus="100%" type="gradient"/>
                <v:shadow on="t" color="#254061" opacity=".5" offset="1pt"/>
                <v:textbox>
                  <w:txbxContent>
                    <w:p w14:paraId="4F677655" w14:textId="77777777" w:rsidR="0060004C" w:rsidRPr="00F41BB4" w:rsidRDefault="0060004C" w:rsidP="006F3C39">
                      <w:pPr>
                        <w:jc w:val="center"/>
                        <w:rPr>
                          <w:sz w:val="18"/>
                          <w:szCs w:val="18"/>
                        </w:rPr>
                      </w:pPr>
                      <w:r w:rsidRPr="00F41BB4">
                        <w:rPr>
                          <w:sz w:val="18"/>
                          <w:szCs w:val="18"/>
                        </w:rPr>
                        <w:t>Projenin Teknik Sahibi</w:t>
                      </w:r>
                    </w:p>
                    <w:p w14:paraId="4F33705F" w14:textId="77777777" w:rsidR="0060004C" w:rsidRPr="00F41BB4" w:rsidRDefault="0060004C" w:rsidP="006F3C39">
                      <w:pPr>
                        <w:jc w:val="center"/>
                        <w:rPr>
                          <w:sz w:val="18"/>
                          <w:szCs w:val="18"/>
                        </w:rPr>
                      </w:pP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29568" behindDoc="0" locked="0" layoutInCell="1" allowOverlap="1" wp14:anchorId="49E4B384" wp14:editId="088CDF80">
                <wp:simplePos x="0" y="0"/>
                <wp:positionH relativeFrom="column">
                  <wp:posOffset>2751455</wp:posOffset>
                </wp:positionH>
                <wp:positionV relativeFrom="paragraph">
                  <wp:posOffset>259080</wp:posOffset>
                </wp:positionV>
                <wp:extent cx="1371600" cy="495300"/>
                <wp:effectExtent l="0" t="0" r="38100" b="5715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3BB0BAF" w14:textId="77777777" w:rsidR="0060004C" w:rsidRPr="00F41BB4" w:rsidRDefault="0060004C" w:rsidP="00F41BB4">
                            <w:pPr>
                              <w:jc w:val="center"/>
                              <w:rPr>
                                <w:sz w:val="18"/>
                                <w:szCs w:val="18"/>
                              </w:rPr>
                            </w:pPr>
                            <w:r w:rsidRPr="00F41BB4">
                              <w:rPr>
                                <w:sz w:val="18"/>
                                <w:szCs w:val="18"/>
                              </w:rPr>
                              <w:t>Projenin İş Sah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4B384" id="Rectangle 483" o:spid="_x0000_s1028" style="position:absolute;left:0;text-align:left;margin-left:216.65pt;margin-top:20.4pt;width:108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" strokecolor="#95b3d7" strokeweight="1pt">
                <v:fill color2="#b9cde5" focus="100%" type="gradient"/>
                <v:shadow on="t" color="#254061" opacity=".5" offset="1pt"/>
                <v:textbox>
                  <w:txbxContent>
                    <w:p w14:paraId="33BB0BAF" w14:textId="77777777" w:rsidR="0060004C" w:rsidRPr="00F41BB4" w:rsidRDefault="0060004C" w:rsidP="00F41BB4">
                      <w:pPr>
                        <w:jc w:val="center"/>
                        <w:rPr>
                          <w:sz w:val="18"/>
                          <w:szCs w:val="18"/>
                        </w:rPr>
                      </w:pPr>
                      <w:r w:rsidRPr="00F41BB4">
                        <w:rPr>
                          <w:sz w:val="18"/>
                          <w:szCs w:val="18"/>
                        </w:rPr>
                        <w:t>Projenin İş Sahibi</w:t>
                      </w:r>
                    </w:p>
                  </w:txbxContent>
                </v:textbox>
              </v:rect>
            </w:pict>
          </mc:Fallback>
        </mc:AlternateContent>
      </w:r>
    </w:p>
    <w:p w14:paraId="521F8046" w14:textId="77777777" w:rsidR="006F3C39" w:rsidRPr="00D940F5" w:rsidRDefault="006F3C39" w:rsidP="006F3C39">
      <w:pPr>
        <w:spacing w:after="200"/>
        <w:rPr>
          <w:rFonts w:ascii="Calibri" w:eastAsia="Calibri" w:hAnsi="Calibri"/>
          <w:sz w:val="22"/>
          <w:szCs w:val="22"/>
        </w:rPr>
      </w:pPr>
    </w:p>
    <w:p w14:paraId="1D88D699"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Cs w:val="22"/>
          <w:lang w:eastAsia="tr-TR"/>
        </w:rPr>
        <mc:AlternateContent>
          <mc:Choice Requires="wps">
            <w:drawing>
              <wp:anchor distT="0" distB="0" distL="114300" distR="114300" simplePos="0" relativeHeight="251635712" behindDoc="0" locked="0" layoutInCell="1" allowOverlap="1" wp14:anchorId="3A552661" wp14:editId="1F66E0A2">
                <wp:simplePos x="0" y="0"/>
                <wp:positionH relativeFrom="column">
                  <wp:posOffset>332105</wp:posOffset>
                </wp:positionH>
                <wp:positionV relativeFrom="paragraph">
                  <wp:posOffset>142544</wp:posOffset>
                </wp:positionV>
                <wp:extent cx="1734185" cy="341630"/>
                <wp:effectExtent l="0" t="0" r="37465" b="58420"/>
                <wp:wrapNone/>
                <wp:docPr id="2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163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FDBD584" w14:textId="77777777" w:rsidR="0060004C" w:rsidRPr="00F41BB4" w:rsidRDefault="0060004C" w:rsidP="006F3C39">
                            <w:pPr>
                              <w:jc w:val="center"/>
                              <w:rPr>
                                <w:sz w:val="18"/>
                                <w:szCs w:val="18"/>
                              </w:rPr>
                            </w:pPr>
                            <w:r w:rsidRPr="00F41BB4">
                              <w:rPr>
                                <w:sz w:val="18"/>
                                <w:szCs w:val="18"/>
                              </w:rPr>
                              <w:t>Proje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52661" id="Rectangle 484" o:spid="_x0000_s1029" style="position:absolute;left:0;text-align:left;margin-left:26.15pt;margin-top:11.2pt;width:136.55pt;height:2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" strokecolor="#95b3d7" strokeweight="1pt">
                <v:fill color2="#b9cde5" focus="100%" type="gradient"/>
                <v:shadow on="t" color="#254061" opacity=".5" offset="1pt"/>
                <v:textbox>
                  <w:txbxContent>
                    <w:p w14:paraId="2FDBD584" w14:textId="77777777" w:rsidR="0060004C" w:rsidRPr="00F41BB4" w:rsidRDefault="0060004C" w:rsidP="006F3C39">
                      <w:pPr>
                        <w:jc w:val="center"/>
                        <w:rPr>
                          <w:sz w:val="18"/>
                          <w:szCs w:val="18"/>
                        </w:rPr>
                      </w:pPr>
                      <w:r w:rsidRPr="00F41BB4">
                        <w:rPr>
                          <w:sz w:val="18"/>
                          <w:szCs w:val="18"/>
                        </w:rPr>
                        <w:t>Proje Yöneticisi</w:t>
                      </w:r>
                    </w:p>
                  </w:txbxContent>
                </v:textbox>
              </v:rect>
            </w:pict>
          </mc:Fallback>
        </mc:AlternateContent>
      </w:r>
      <w:r w:rsidR="006F3C39" w:rsidRPr="00D53628">
        <w:rPr>
          <w:rFonts w:ascii="Calibri" w:eastAsia="Calibri" w:hAnsi="Calibri"/>
          <w:noProof/>
          <w:szCs w:val="22"/>
          <w:lang w:eastAsia="tr-TR"/>
        </w:rPr>
        <mc:AlternateContent>
          <mc:Choice Requires="wps">
            <w:drawing>
              <wp:anchor distT="0" distB="0" distL="114300" distR="114300" simplePos="0" relativeHeight="251641856" behindDoc="0" locked="0" layoutInCell="1" allowOverlap="1" wp14:anchorId="09CE503C" wp14:editId="48C463FE">
                <wp:simplePos x="0" y="0"/>
                <wp:positionH relativeFrom="column">
                  <wp:posOffset>2749384</wp:posOffset>
                </wp:positionH>
                <wp:positionV relativeFrom="paragraph">
                  <wp:posOffset>139729</wp:posOffset>
                </wp:positionV>
                <wp:extent cx="1708150" cy="357808"/>
                <wp:effectExtent l="0" t="0" r="44450" b="61595"/>
                <wp:wrapNone/>
                <wp:docPr id="2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780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7936542" w14:textId="77777777" w:rsidR="0060004C" w:rsidRPr="00F41BB4" w:rsidRDefault="0060004C" w:rsidP="006F3C39">
                            <w:pPr>
                              <w:jc w:val="center"/>
                              <w:rPr>
                                <w:sz w:val="18"/>
                                <w:szCs w:val="18"/>
                              </w:rPr>
                            </w:pPr>
                            <w:r w:rsidRPr="00F41BB4">
                              <w:rPr>
                                <w:sz w:val="18"/>
                                <w:szCs w:val="18"/>
                              </w:rPr>
                              <w:t>Deste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E503C" id="Rectangle 485" o:spid="_x0000_s1030" style="position:absolute;left:0;text-align:left;margin-left:216.5pt;margin-top:11pt;width:134.5pt;height:2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" strokecolor="#95b3d7" strokeweight="1pt">
                <v:fill color2="#b9cde5" focus="100%" type="gradient"/>
                <v:shadow on="t" color="#254061" opacity=".5" offset="1pt"/>
                <v:textbox>
                  <w:txbxContent>
                    <w:p w14:paraId="17936542" w14:textId="77777777" w:rsidR="0060004C" w:rsidRPr="00F41BB4" w:rsidRDefault="0060004C" w:rsidP="006F3C39">
                      <w:pPr>
                        <w:jc w:val="center"/>
                        <w:rPr>
                          <w:sz w:val="18"/>
                          <w:szCs w:val="18"/>
                        </w:rPr>
                      </w:pPr>
                      <w:r w:rsidRPr="00F41BB4">
                        <w:rPr>
                          <w:sz w:val="18"/>
                          <w:szCs w:val="18"/>
                        </w:rPr>
                        <w:t>Destek Birimler</w:t>
                      </w:r>
                    </w:p>
                  </w:txbxContent>
                </v:textbox>
              </v:rect>
            </w:pict>
          </mc:Fallback>
        </mc:AlternateContent>
      </w:r>
    </w:p>
    <w:p w14:paraId="259D64E7"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703296" behindDoc="0" locked="0" layoutInCell="1" allowOverlap="1" wp14:anchorId="5C01067C" wp14:editId="313CE981">
                <wp:simplePos x="0" y="0"/>
                <wp:positionH relativeFrom="column">
                  <wp:posOffset>1198880</wp:posOffset>
                </wp:positionH>
                <wp:positionV relativeFrom="paragraph">
                  <wp:posOffset>139065</wp:posOffset>
                </wp:positionV>
                <wp:extent cx="2638425" cy="301625"/>
                <wp:effectExtent l="0" t="0" r="28575" b="22225"/>
                <wp:wrapNone/>
                <wp:docPr id="941" name="Straight Connector 941"/>
                <wp:cNvGraphicFramePr/>
                <a:graphic xmlns:a="http://schemas.openxmlformats.org/drawingml/2006/main">
                  <a:graphicData uri="http://schemas.microsoft.com/office/word/2010/wordprocessingShape">
                    <wps:wsp>
                      <wps:cNvCnPr/>
                      <wps:spPr>
                        <a:xfrm>
                          <a:off x="0" y="0"/>
                          <a:ext cx="2638425" cy="301625"/>
                        </a:xfrm>
                        <a:prstGeom prst="line">
                          <a:avLst/>
                        </a:prstGeom>
                        <a:noFill/>
                        <a:ln w="9525">
                          <a:solidFill>
                            <a:srgbClr val="000000"/>
                          </a:solidFill>
                          <a:round/>
                          <a:headEnd/>
                          <a:tailEnd/>
                        </a:ln>
                      </wps:spPr>
                      <wps:bodyPr/>
                    </wps:wsp>
                  </a:graphicData>
                </a:graphic>
                <wp14:sizeRelV relativeFrom="margin">
                  <wp14:pctHeight>0</wp14:pctHeight>
                </wp14:sizeRelV>
              </wp:anchor>
            </w:drawing>
          </mc:Choice>
          <mc:Fallback xmlns:w15="http://schemas.microsoft.com/office/word/2012/wordml">
            <w:pict>
              <v:line w14:anchorId="3D0D112F" id="Straight Connector 94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4pt,10.95pt" to="30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48000" behindDoc="0" locked="0" layoutInCell="1" allowOverlap="1" wp14:anchorId="1799C89B" wp14:editId="08D6D8BA">
                <wp:simplePos x="0" y="0"/>
                <wp:positionH relativeFrom="column">
                  <wp:posOffset>189230</wp:posOffset>
                </wp:positionH>
                <wp:positionV relativeFrom="paragraph">
                  <wp:posOffset>432435</wp:posOffset>
                </wp:positionV>
                <wp:extent cx="1228725" cy="600075"/>
                <wp:effectExtent l="0" t="0" r="28575" b="28575"/>
                <wp:wrapNone/>
                <wp:docPr id="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00075"/>
                        </a:xfrm>
                        <a:prstGeom prst="rect">
                          <a:avLst/>
                        </a:prstGeom>
                        <a:solidFill>
                          <a:srgbClr val="FFFFFF"/>
                        </a:solidFill>
                        <a:ln w="9525">
                          <a:solidFill>
                            <a:srgbClr val="000000"/>
                          </a:solidFill>
                          <a:miter lim="800000"/>
                          <a:headEnd/>
                          <a:tailEnd/>
                        </a:ln>
                      </wps:spPr>
                      <wps:txbx>
                        <w:txbxContent>
                          <w:p w14:paraId="7ECE5BDE" w14:textId="77777777" w:rsidR="0060004C" w:rsidRPr="00F41BB4" w:rsidRDefault="0060004C" w:rsidP="006F3C39">
                            <w:pPr>
                              <w:rPr>
                                <w:sz w:val="18"/>
                                <w:szCs w:val="18"/>
                              </w:rPr>
                            </w:pPr>
                            <w:r w:rsidRPr="00F41BB4">
                              <w:rPr>
                                <w:sz w:val="18"/>
                                <w:szCs w:val="18"/>
                              </w:rPr>
                              <w:t>Teknik Proje Yöneticisi</w:t>
                            </w:r>
                            <w:r>
                              <w:rPr>
                                <w:sz w:val="18"/>
                                <w:szCs w:val="18"/>
                              </w:rPr>
                              <w:t>/</w:t>
                            </w:r>
                            <w:r w:rsidRPr="00F41BB4">
                              <w:rPr>
                                <w:sz w:val="18"/>
                                <w:szCs w:val="18"/>
                              </w:rPr>
                              <w:t>Ekip Lid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99C89B" id="Rectangle 491" o:spid="_x0000_s1031" style="position:absolute;left:0;text-align:left;margin-left:14.9pt;margin-top:34.05pt;width:96.7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">
                <v:textbox>
                  <w:txbxContent>
                    <w:p w14:paraId="7ECE5BDE" w14:textId="77777777" w:rsidR="0060004C" w:rsidRPr="00F41BB4" w:rsidRDefault="0060004C" w:rsidP="006F3C39">
                      <w:pPr>
                        <w:rPr>
                          <w:sz w:val="18"/>
                          <w:szCs w:val="18"/>
                        </w:rPr>
                      </w:pPr>
                      <w:r w:rsidRPr="00F41BB4">
                        <w:rPr>
                          <w:sz w:val="18"/>
                          <w:szCs w:val="18"/>
                        </w:rPr>
                        <w:t>Teknik Proje Yöneticisi</w:t>
                      </w:r>
                      <w:r>
                        <w:rPr>
                          <w:sz w:val="18"/>
                          <w:szCs w:val="18"/>
                        </w:rPr>
                        <w:t>/</w:t>
                      </w:r>
                      <w:r w:rsidRPr="00F41BB4">
                        <w:rPr>
                          <w:sz w:val="18"/>
                          <w:szCs w:val="18"/>
                        </w:rPr>
                        <w:t>Ekip Lider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54144" behindDoc="0" locked="0" layoutInCell="1" allowOverlap="1" wp14:anchorId="16DCF9E6" wp14:editId="35450966">
                <wp:simplePos x="0" y="0"/>
                <wp:positionH relativeFrom="column">
                  <wp:posOffset>1484630</wp:posOffset>
                </wp:positionH>
                <wp:positionV relativeFrom="paragraph">
                  <wp:posOffset>428625</wp:posOffset>
                </wp:positionV>
                <wp:extent cx="895350" cy="600075"/>
                <wp:effectExtent l="0" t="0" r="38100" b="66675"/>
                <wp:wrapNone/>
                <wp:docPr id="93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426A7F3" w14:textId="77777777" w:rsidR="0060004C" w:rsidRPr="00F41BB4" w:rsidRDefault="0060004C" w:rsidP="006F3C39">
                            <w:pPr>
                              <w:rPr>
                                <w:sz w:val="18"/>
                                <w:szCs w:val="18"/>
                              </w:rPr>
                            </w:pPr>
                            <w:r w:rsidRPr="00F41BB4">
                              <w:rPr>
                                <w:sz w:val="18"/>
                                <w:szCs w:val="18"/>
                              </w:rPr>
                              <w:t>Kullanıcı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CF9E6" id="Rectangle 492" o:spid="_x0000_s1032" style="position:absolute;left:0;text-align:left;margin-left:116.9pt;margin-top:33.75pt;width:70.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" strokecolor="#95b3d7" strokeweight="1pt">
                <v:fill color2="#b9cde5" focus="100%" type="gradient"/>
                <v:shadow on="t" color="#254061" opacity=".5" offset="1pt"/>
                <v:textbox>
                  <w:txbxContent>
                    <w:p w14:paraId="2426A7F3" w14:textId="77777777" w:rsidR="0060004C" w:rsidRPr="00F41BB4" w:rsidRDefault="0060004C" w:rsidP="006F3C39">
                      <w:pPr>
                        <w:rPr>
                          <w:sz w:val="18"/>
                          <w:szCs w:val="18"/>
                        </w:rPr>
                      </w:pPr>
                      <w:r w:rsidRPr="00F41BB4">
                        <w:rPr>
                          <w:sz w:val="18"/>
                          <w:szCs w:val="18"/>
                        </w:rPr>
                        <w:t>Kullanıcılar</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6432" behindDoc="0" locked="0" layoutInCell="1" allowOverlap="1" wp14:anchorId="5B2EECD6" wp14:editId="34865FE1">
                <wp:simplePos x="0" y="0"/>
                <wp:positionH relativeFrom="column">
                  <wp:posOffset>1075690</wp:posOffset>
                </wp:positionH>
                <wp:positionV relativeFrom="paragraph">
                  <wp:posOffset>135255</wp:posOffset>
                </wp:positionV>
                <wp:extent cx="911225" cy="285750"/>
                <wp:effectExtent l="0" t="0" r="22225" b="19050"/>
                <wp:wrapNone/>
                <wp:docPr id="93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1C01AC" id="_x0000_t32" coordsize="21600,21600" o:spt="32" o:oned="t" path="m,l21600,21600e" filled="f">
                <v:path arrowok="t" fillok="f" o:connecttype="none"/>
                <o:lock v:ext="edit" shapetype="t"/>
              </v:shapetype>
              <v:shape id="AutoShape 496" o:spid="_x0000_s1026" type="#_x0000_t32" style="position:absolute;margin-left:84.7pt;margin-top:10.65pt;width:7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zyJQIAAEM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2576" behindDoc="0" locked="0" layoutInCell="1" allowOverlap="1" wp14:anchorId="78524F4D" wp14:editId="2218FBB4">
                <wp:simplePos x="0" y="0"/>
                <wp:positionH relativeFrom="column">
                  <wp:posOffset>1075690</wp:posOffset>
                </wp:positionH>
                <wp:positionV relativeFrom="paragraph">
                  <wp:posOffset>125730</wp:posOffset>
                </wp:positionV>
                <wp:extent cx="1638300" cy="285750"/>
                <wp:effectExtent l="0" t="0" r="19050" b="19050"/>
                <wp:wrapNone/>
                <wp:docPr id="93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D54E5" id="AutoShape 497" o:spid="_x0000_s1026" type="#_x0000_t32" style="position:absolute;margin-left:84.7pt;margin-top:9.9pt;width:12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ClJgIAAEQ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46610E07" wp14:editId="337CEE60">
                <wp:simplePos x="0" y="0"/>
                <wp:positionH relativeFrom="column">
                  <wp:posOffset>761365</wp:posOffset>
                </wp:positionH>
                <wp:positionV relativeFrom="paragraph">
                  <wp:posOffset>126034</wp:posOffset>
                </wp:positionV>
                <wp:extent cx="314325" cy="285750"/>
                <wp:effectExtent l="0" t="0" r="28575" b="19050"/>
                <wp:wrapNone/>
                <wp:docPr id="93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A6C61" id="AutoShape 495" o:spid="_x0000_s1026" type="#_x0000_t32" style="position:absolute;margin-left:59.95pt;margin-top:9.9pt;width:24.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"/>
            </w:pict>
          </mc:Fallback>
        </mc:AlternateContent>
      </w:r>
    </w:p>
    <w:p w14:paraId="2234CA09"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97152" behindDoc="0" locked="0" layoutInCell="1" allowOverlap="1" wp14:anchorId="5A0436B7" wp14:editId="5AD1A560">
                <wp:simplePos x="0" y="0"/>
                <wp:positionH relativeFrom="column">
                  <wp:posOffset>3679521</wp:posOffset>
                </wp:positionH>
                <wp:positionV relativeFrom="paragraph">
                  <wp:posOffset>66675</wp:posOffset>
                </wp:positionV>
                <wp:extent cx="843915" cy="571500"/>
                <wp:effectExtent l="0" t="0" r="13335" b="19050"/>
                <wp:wrapNone/>
                <wp:docPr id="93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1500"/>
                        </a:xfrm>
                        <a:prstGeom prst="rect">
                          <a:avLst/>
                        </a:prstGeom>
                        <a:solidFill>
                          <a:srgbClr val="FFFFFF"/>
                        </a:solidFill>
                        <a:ln w="9525">
                          <a:solidFill>
                            <a:srgbClr val="000000"/>
                          </a:solidFill>
                          <a:miter lim="800000"/>
                          <a:headEnd/>
                          <a:tailEnd/>
                        </a:ln>
                      </wps:spPr>
                      <wps:txbx>
                        <w:txbxContent>
                          <w:p w14:paraId="5076C649" w14:textId="77777777" w:rsidR="0060004C" w:rsidRPr="00F41BB4" w:rsidRDefault="0060004C" w:rsidP="006F3C39">
                            <w:pPr>
                              <w:rPr>
                                <w:sz w:val="18"/>
                                <w:szCs w:val="18"/>
                              </w:rPr>
                            </w:pPr>
                            <w:r w:rsidRPr="00F41BB4">
                              <w:rPr>
                                <w:sz w:val="18"/>
                                <w:szCs w:val="18"/>
                              </w:rPr>
                              <w:t>Operasyon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436B7" id="Rectangle 503" o:spid="_x0000_s1033" style="position:absolute;left:0;text-align:left;margin-left:289.75pt;margin-top:5.25pt;width:66.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">
                <v:textbox>
                  <w:txbxContent>
                    <w:p w14:paraId="5076C649" w14:textId="77777777" w:rsidR="0060004C" w:rsidRPr="00F41BB4" w:rsidRDefault="0060004C" w:rsidP="006F3C39">
                      <w:pPr>
                        <w:rPr>
                          <w:sz w:val="18"/>
                          <w:szCs w:val="18"/>
                        </w:rPr>
                      </w:pPr>
                      <w:r w:rsidRPr="00F41BB4">
                        <w:rPr>
                          <w:sz w:val="18"/>
                          <w:szCs w:val="18"/>
                        </w:rPr>
                        <w:t>Operasyon Sorumlusu</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8720" behindDoc="0" locked="0" layoutInCell="1" allowOverlap="1" wp14:anchorId="0550DAB7" wp14:editId="37C23F2C">
                <wp:simplePos x="0" y="0"/>
                <wp:positionH relativeFrom="column">
                  <wp:posOffset>2455185</wp:posOffset>
                </wp:positionH>
                <wp:positionV relativeFrom="paragraph">
                  <wp:posOffset>33876</wp:posOffset>
                </wp:positionV>
                <wp:extent cx="978011" cy="600075"/>
                <wp:effectExtent l="0" t="0" r="31750" b="66675"/>
                <wp:wrapNone/>
                <wp:docPr id="9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394A2CD" w14:textId="77777777" w:rsidR="0060004C" w:rsidRPr="00F41BB4" w:rsidRDefault="0060004C" w:rsidP="006F3C39">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0DAB7" id="Rectangle 498" o:spid="_x0000_s1034" style="position:absolute;left:0;text-align:left;margin-left:193.3pt;margin-top:2.65pt;width:77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" strokecolor="#95b3d7" strokeweight="1pt">
                <v:fill color2="#b9cde5" focus="100%" type="gradient"/>
                <v:shadow on="t" color="#254061" opacity=".5" offset="1pt"/>
                <v:textbox>
                  <w:txbxContent>
                    <w:p w14:paraId="1394A2CD" w14:textId="77777777" w:rsidR="0060004C" w:rsidRPr="00F41BB4" w:rsidRDefault="0060004C" w:rsidP="006F3C39">
                      <w:pPr>
                        <w:rPr>
                          <w:color w:val="DDD9C3" w:themeColor="background2" w:themeShade="E6"/>
                          <w:sz w:val="18"/>
                          <w:szCs w:val="18"/>
                        </w:rPr>
                      </w:pPr>
                      <w:r w:rsidRPr="00F41BB4">
                        <w:rPr>
                          <w:sz w:val="18"/>
                          <w:szCs w:val="18"/>
                        </w:rPr>
                        <w:t>Satınalma/ Sözleşme Yönetimi</w:t>
                      </w:r>
                    </w:p>
                  </w:txbxContent>
                </v:textbox>
              </v:rect>
            </w:pict>
          </mc:Fallback>
        </mc:AlternateContent>
      </w:r>
    </w:p>
    <w:p w14:paraId="5E37861F" w14:textId="77777777" w:rsidR="006F3C39" w:rsidRPr="00D940F5" w:rsidRDefault="00F41BB4" w:rsidP="006F3C39">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91008" behindDoc="0" locked="0" layoutInCell="1" allowOverlap="1" wp14:anchorId="72BA5F6E" wp14:editId="31FE5905">
                <wp:simplePos x="0" y="0"/>
                <wp:positionH relativeFrom="column">
                  <wp:posOffset>581025</wp:posOffset>
                </wp:positionH>
                <wp:positionV relativeFrom="paragraph">
                  <wp:posOffset>255270</wp:posOffset>
                </wp:positionV>
                <wp:extent cx="180975" cy="135255"/>
                <wp:effectExtent l="0" t="0" r="28575" b="17145"/>
                <wp:wrapNone/>
                <wp:docPr id="94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65E1B" id="AutoShape 506" o:spid="_x0000_s1026" type="#_x0000_t32" style="position:absolute;margin-left:45.75pt;margin-top:20.1pt;width:14.25pt;height:10.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0G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"/>
            </w:pict>
          </mc:Fallback>
        </mc:AlternateContent>
      </w:r>
      <w:r w:rsidR="006F3C39" w:rsidRPr="00D940F5">
        <w:rPr>
          <w:rFonts w:ascii="Calibri" w:eastAsia="Calibri" w:hAnsi="Calibri"/>
          <w:szCs w:val="22"/>
        </w:rPr>
        <w:tab/>
      </w:r>
    </w:p>
    <w:p w14:paraId="13213EB6" w14:textId="77777777" w:rsidR="006F3C39" w:rsidRPr="00D940F5" w:rsidRDefault="006F3C39" w:rsidP="006F3C39">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84864" behindDoc="0" locked="0" layoutInCell="1" allowOverlap="1" wp14:anchorId="5FDA2056" wp14:editId="05A9ED16">
                <wp:simplePos x="0" y="0"/>
                <wp:positionH relativeFrom="column">
                  <wp:posOffset>156845</wp:posOffset>
                </wp:positionH>
                <wp:positionV relativeFrom="paragraph">
                  <wp:posOffset>39674</wp:posOffset>
                </wp:positionV>
                <wp:extent cx="850790" cy="500932"/>
                <wp:effectExtent l="0" t="0" r="26035" b="13970"/>
                <wp:wrapNone/>
                <wp:docPr id="94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90" cy="500932"/>
                        </a:xfrm>
                        <a:prstGeom prst="rect">
                          <a:avLst/>
                        </a:prstGeom>
                        <a:solidFill>
                          <a:srgbClr val="FFFFFF"/>
                        </a:solidFill>
                        <a:ln w="9525">
                          <a:solidFill>
                            <a:srgbClr val="000000"/>
                          </a:solidFill>
                          <a:miter lim="800000"/>
                          <a:headEnd/>
                          <a:tailEnd/>
                        </a:ln>
                      </wps:spPr>
                      <wps:txbx>
                        <w:txbxContent>
                          <w:p w14:paraId="67C12EF2" w14:textId="77777777" w:rsidR="0060004C" w:rsidRPr="00F41BB4" w:rsidRDefault="0060004C" w:rsidP="006F3C39">
                            <w:pPr>
                              <w:rPr>
                                <w:sz w:val="18"/>
                                <w:szCs w:val="18"/>
                              </w:rPr>
                            </w:pPr>
                            <w:r w:rsidRPr="00F41BB4">
                              <w:rPr>
                                <w:sz w:val="18"/>
                                <w:szCs w:val="18"/>
                              </w:rPr>
                              <w:t>Teknik Proj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A2056" id="Rectangle 500" o:spid="_x0000_s1035" style="position:absolute;left:0;text-align:left;margin-left:12.35pt;margin-top:3.1pt;width:67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">
                <v:textbox>
                  <w:txbxContent>
                    <w:p w14:paraId="67C12EF2" w14:textId="77777777" w:rsidR="0060004C" w:rsidRPr="00F41BB4" w:rsidRDefault="0060004C" w:rsidP="006F3C39">
                      <w:pPr>
                        <w:rPr>
                          <w:sz w:val="18"/>
                          <w:szCs w:val="18"/>
                        </w:rPr>
                      </w:pPr>
                      <w:r w:rsidRPr="00F41BB4">
                        <w:rPr>
                          <w:sz w:val="18"/>
                          <w:szCs w:val="18"/>
                        </w:rPr>
                        <w:t>Teknik Proje Ekibi</w:t>
                      </w:r>
                    </w:p>
                  </w:txbxContent>
                </v:textbox>
              </v:rect>
            </w:pict>
          </mc:Fallback>
        </mc:AlternateContent>
      </w:r>
    </w:p>
    <w:p w14:paraId="7D6F91B9" w14:textId="77777777" w:rsidR="006F3C39" w:rsidRPr="00D940F5" w:rsidRDefault="006F3C39" w:rsidP="006F3C39">
      <w:pPr>
        <w:tabs>
          <w:tab w:val="left" w:pos="5706"/>
        </w:tabs>
        <w:spacing w:after="200"/>
        <w:rPr>
          <w:rFonts w:ascii="Calibri" w:eastAsia="Calibri" w:hAnsi="Calibri"/>
          <w:sz w:val="22"/>
          <w:szCs w:val="22"/>
        </w:rPr>
      </w:pPr>
    </w:p>
    <w:p w14:paraId="4D754AA3" w14:textId="77777777" w:rsidR="006423D6" w:rsidRDefault="008E7257" w:rsidP="009F34EA">
      <w:pPr>
        <w:spacing w:after="240"/>
      </w:pPr>
      <w:r w:rsidRPr="008E7257">
        <w:t xml:space="preserve">Mavi roller için kurum içi sorumluluk atanması beklenirken, diğer roller için sorumluluk kurum içi veya yüklenici firma olabilir. </w:t>
      </w:r>
    </w:p>
    <w:p w14:paraId="27BD3917" w14:textId="77777777" w:rsidR="000E755A" w:rsidRPr="00454574" w:rsidRDefault="000E755A" w:rsidP="009F34EA">
      <w:pPr>
        <w:tabs>
          <w:tab w:val="left" w:pos="5706"/>
        </w:tabs>
        <w:spacing w:after="240"/>
      </w:pPr>
      <w:r w:rsidRPr="00237CFA">
        <w:rPr>
          <w:b/>
        </w:rPr>
        <w:t>Üst Yönetim:</w:t>
      </w:r>
      <w:r>
        <w:t xml:space="preserve"> Üst yönetim, üst düzey bir yönetici veya birden fazla üst düzey yöneticiden oluşan bir yönlendirme komitesinden oluşabilir. Projenin başarısından sorumludur, üst seviye kararları alır, projedeki kaynak sorunlarını çözer, projeyi izler ve projeye stratejik yön verir.</w:t>
      </w:r>
    </w:p>
    <w:p w14:paraId="2143F416" w14:textId="77777777" w:rsidR="000E755A" w:rsidRPr="00454574" w:rsidRDefault="000E755A" w:rsidP="009F34EA">
      <w:pPr>
        <w:tabs>
          <w:tab w:val="left" w:pos="5706"/>
        </w:tabs>
        <w:spacing w:after="240"/>
      </w:pPr>
      <w:r w:rsidRPr="0077400A">
        <w:rPr>
          <w:b/>
        </w:rPr>
        <w:t>Proje</w:t>
      </w:r>
      <w:r>
        <w:rPr>
          <w:b/>
        </w:rPr>
        <w:t>nin Teknik Sahibi</w:t>
      </w:r>
      <w:r w:rsidRPr="0077400A">
        <w:rPr>
          <w:b/>
        </w:rPr>
        <w:t>:</w:t>
      </w:r>
      <w:r>
        <w:t xml:space="preserve"> Üst yönetime raporlama yapar, proje önceliklerini belirler, proje kaynaklarını ayırır, proje çıktılarını onaylar, gerekli sözleşmeleri imzalar.</w:t>
      </w:r>
    </w:p>
    <w:p w14:paraId="46F7A378" w14:textId="77777777" w:rsidR="000E755A" w:rsidRPr="00454574" w:rsidRDefault="000E755A" w:rsidP="009F34EA">
      <w:pPr>
        <w:tabs>
          <w:tab w:val="left" w:pos="5706"/>
        </w:tabs>
        <w:spacing w:after="240"/>
      </w:pPr>
      <w:r>
        <w:rPr>
          <w:b/>
        </w:rPr>
        <w:t>Projenin İş Sahibi</w:t>
      </w:r>
      <w:r w:rsidRPr="0077400A">
        <w:rPr>
          <w:b/>
        </w:rPr>
        <w:t>:</w:t>
      </w:r>
      <w:r>
        <w:t xml:space="preserve"> Üst yönetime raporlama yapar, projeye iş öncelikleri açısından yön verir, iş birimi kaynaklarını koordine eder, bütçeyi onaylar, gerekli yerlerde proje çıktılarını gözden geçirir ve kaynaklar arası iletişimi sağlar.</w:t>
      </w:r>
    </w:p>
    <w:p w14:paraId="25470444" w14:textId="77777777" w:rsidR="000E755A" w:rsidRDefault="000E755A" w:rsidP="009F34EA">
      <w:pPr>
        <w:tabs>
          <w:tab w:val="left" w:pos="5706"/>
        </w:tabs>
        <w:spacing w:after="240"/>
      </w:pPr>
      <w:proofErr w:type="gramStart"/>
      <w:r w:rsidRPr="00F739EC">
        <w:rPr>
          <w:b/>
        </w:rPr>
        <w:t>Proje Yöneticisi:</w:t>
      </w:r>
      <w:r>
        <w:t xml:space="preserve"> Sponsorlara raporlama yapar, proje yönetiminin birincil sorumlusudur, bütün süreçlerin ve çıktıların standartlara uyumunu sağlar, proje planı, takvim ve bütçeden sorumludur, proje kaynaklarının aktivitelerini koordine eder, yüklenici firmaları yönetir ve takip eder, proje durum raporları hazırlar ve sunar, </w:t>
      </w:r>
      <w:r>
        <w:lastRenderedPageBreak/>
        <w:t>projedeki sorunları, değişiklik isteklerini ve karar alınması gereken konuları kayıt altına alır ve takibini yapar, çıktıların onaylanmasını sağlar.</w:t>
      </w:r>
      <w:proofErr w:type="gramEnd"/>
    </w:p>
    <w:p w14:paraId="307B7E18" w14:textId="77777777" w:rsidR="000E755A" w:rsidRDefault="000E755A" w:rsidP="009F34EA">
      <w:pPr>
        <w:tabs>
          <w:tab w:val="left" w:pos="5706"/>
        </w:tabs>
        <w:spacing w:after="240"/>
      </w:pPr>
      <w:r w:rsidRPr="00F739EC">
        <w:rPr>
          <w:b/>
        </w:rPr>
        <w:t xml:space="preserve">Destek Birimler: </w:t>
      </w:r>
      <w:r>
        <w:t>İş gereksinimleri, teknik alanla</w:t>
      </w:r>
      <w:r w:rsidR="00F41BB4">
        <w:t>r, mimari, veri yönetimi, hukuk</w:t>
      </w:r>
      <w:r>
        <w:t xml:space="preserve"> vb. alanlarda proje yöneticisi tarafından gerekli görüldüğünde projeye </w:t>
      </w:r>
      <w:proofErr w:type="gramStart"/>
      <w:r>
        <w:t>dahil</w:t>
      </w:r>
      <w:proofErr w:type="gramEnd"/>
      <w:r>
        <w:t xml:space="preserve"> edilen ve destek alınan birimlerdir.</w:t>
      </w:r>
    </w:p>
    <w:p w14:paraId="0CA12CF3" w14:textId="77777777" w:rsidR="000E755A" w:rsidRDefault="000E755A" w:rsidP="009F34EA">
      <w:pPr>
        <w:tabs>
          <w:tab w:val="left" w:pos="5706"/>
        </w:tabs>
        <w:spacing w:after="240"/>
      </w:pPr>
      <w:r w:rsidRPr="00F739EC">
        <w:rPr>
          <w:b/>
        </w:rPr>
        <w:t>Teknik Proje Yöneticisi</w:t>
      </w:r>
      <w:r w:rsidR="00197143">
        <w:rPr>
          <w:b/>
        </w:rPr>
        <w:t>/</w:t>
      </w:r>
      <w:r w:rsidRPr="00F739EC">
        <w:rPr>
          <w:b/>
        </w:rPr>
        <w:t>Ekip Lideri:</w:t>
      </w:r>
      <w:r>
        <w:t xml:space="preserve"> Projede gerçekleştirilecek yazılım geliştirme, altyapı kurulumu, sistem odası kurulumu</w:t>
      </w:r>
      <w:r w:rsidR="00F41BB4">
        <w:t xml:space="preserve"> </w:t>
      </w:r>
      <w:r>
        <w:t xml:space="preserve">vb. gibi teknik işlerin proje yöneticiliğini yapar. Proje yöneticisine raporlama yapar. </w:t>
      </w:r>
    </w:p>
    <w:p w14:paraId="1E460BAB" w14:textId="77777777" w:rsidR="000E755A" w:rsidRPr="00454574" w:rsidRDefault="000E755A" w:rsidP="009F34EA">
      <w:pPr>
        <w:tabs>
          <w:tab w:val="left" w:pos="5706"/>
        </w:tabs>
        <w:spacing w:after="240"/>
      </w:pPr>
      <w:r w:rsidRPr="009425A2">
        <w:rPr>
          <w:b/>
        </w:rPr>
        <w:t>Kullanıcılar</w:t>
      </w:r>
      <w:r>
        <w:t xml:space="preserve">: İş gereksinimlerini verir, işin yönünü belirler, proje çıktılarının ilgililerini gözden geçirir, kullanıcılar için hazırlanan dokümantasyon ve test planlarını gerekiyorsa gözden geçirir, gerekli görülürse kullanıcı testleri ve kabul testlerine katılır. </w:t>
      </w:r>
    </w:p>
    <w:p w14:paraId="003A6B1A" w14:textId="77777777" w:rsidR="000E755A" w:rsidRPr="00454574" w:rsidRDefault="000E755A" w:rsidP="009F34EA">
      <w:pPr>
        <w:tabs>
          <w:tab w:val="left" w:pos="5706"/>
        </w:tabs>
        <w:spacing w:after="240"/>
      </w:pPr>
      <w:proofErr w:type="spellStart"/>
      <w:r w:rsidRPr="009425A2">
        <w:rPr>
          <w:b/>
        </w:rPr>
        <w:t>Satınalma</w:t>
      </w:r>
      <w:proofErr w:type="spellEnd"/>
      <w:r w:rsidR="00197143">
        <w:rPr>
          <w:b/>
        </w:rPr>
        <w:t>/</w:t>
      </w:r>
      <w:r w:rsidRPr="009425A2">
        <w:rPr>
          <w:b/>
        </w:rPr>
        <w:t>Sözleşme</w:t>
      </w:r>
      <w:r>
        <w:rPr>
          <w:b/>
        </w:rPr>
        <w:t xml:space="preserve"> Yönetimi</w:t>
      </w:r>
      <w:r w:rsidRPr="009425A2">
        <w:rPr>
          <w:b/>
        </w:rPr>
        <w:t>:</w:t>
      </w:r>
      <w:r>
        <w:t xml:space="preserve"> Projede eğer dışarıdan satın alma gerektiren işler varsa, sözleşmelerin hazırlanması, takibi ve satın almanın tamamlanması süreçlerini takip eder. Proje yöneticisine raporlama yapar.</w:t>
      </w:r>
    </w:p>
    <w:p w14:paraId="5C2B7EF7" w14:textId="77777777" w:rsidR="000E755A" w:rsidRDefault="000E755A" w:rsidP="009F34EA">
      <w:pPr>
        <w:spacing w:after="240"/>
      </w:pPr>
      <w:r w:rsidRPr="00101641">
        <w:rPr>
          <w:b/>
        </w:rPr>
        <w:t>Teknik Proje Ekibi:</w:t>
      </w:r>
      <w:r>
        <w:t xml:space="preserve"> Projenin türüne göre ekip rolleri değişmekle birlikte, iş analisti, teknik analist, yazılım uzmanı, yazılım mimarı, kalite güvence sorumlusu, test ekibi, danışman… </w:t>
      </w:r>
      <w:proofErr w:type="gramStart"/>
      <w:r>
        <w:t>vb.</w:t>
      </w:r>
      <w:proofErr w:type="gramEnd"/>
      <w:r>
        <w:t xml:space="preserve"> rollerden oluşabilir. </w:t>
      </w:r>
    </w:p>
    <w:p w14:paraId="0BB29E41" w14:textId="77777777" w:rsidR="006F3C39" w:rsidRDefault="000E755A" w:rsidP="009F34EA">
      <w:pPr>
        <w:spacing w:after="240"/>
      </w:pPr>
      <w:r w:rsidRPr="00A140F6">
        <w:rPr>
          <w:b/>
        </w:rPr>
        <w:t>Operasyon/İşletim Sorumlusu:</w:t>
      </w:r>
      <w:r>
        <w:t xml:space="preserve"> Proje devreye alındıktan sonra i</w:t>
      </w:r>
      <w:r w:rsidR="00F41BB4">
        <w:t xml:space="preserve">lgili sistem, uygulama, yazılım </w:t>
      </w:r>
      <w:r>
        <w:t xml:space="preserve">vb. işletilmesinden sorumlu kişidir. </w:t>
      </w:r>
    </w:p>
    <w:p w14:paraId="2F51E69F" w14:textId="669B89D5" w:rsidR="00361570" w:rsidRDefault="00361570" w:rsidP="00361570">
      <w:pPr>
        <w:pStyle w:val="G222Heading3"/>
        <w:spacing w:after="240"/>
        <w:jc w:val="left"/>
      </w:pPr>
      <w:bookmarkStart w:id="144" w:name="_Toc447179295"/>
      <w:bookmarkStart w:id="145" w:name="_Toc449680649"/>
      <w:r>
        <w:t>Proje Yönetimi Kabiliyeti ve Tecrübesi</w:t>
      </w:r>
      <w:bookmarkEnd w:id="144"/>
      <w:bookmarkEnd w:id="145"/>
    </w:p>
    <w:p w14:paraId="740932E8" w14:textId="1EC42A68" w:rsidR="00361570" w:rsidRDefault="00361570" w:rsidP="00361570">
      <w:r>
        <w:t xml:space="preserve">Bu bölümde proje ekibinin teklif edilecek projedeki çalışmaları gerçekleştirebilecek kabiliyeti olup olmadığına dair bilgi verilmelidir. Proje yönetim tecrübesini anlatmak üzere daha önce gerçekleştirilen BİT projeleri örnekleri verilmelidir. Örnekler verilirken varsa daha önce yapılmış benzer nitelikteki projelere öncelikli olmalı ve projelerde öne çıkmış olan başarılar ortaya konmalıdır. </w:t>
      </w:r>
    </w:p>
    <w:p w14:paraId="1FF2E39F" w14:textId="77777777" w:rsidR="00361570" w:rsidRDefault="00361570" w:rsidP="00361570">
      <w:pPr>
        <w:pStyle w:val="G222Heading3"/>
        <w:spacing w:after="240"/>
        <w:jc w:val="left"/>
      </w:pPr>
      <w:bookmarkStart w:id="146" w:name="_Toc447179296"/>
      <w:bookmarkStart w:id="147" w:name="_Toc449680650"/>
      <w:r>
        <w:t>Proje Çıktısı Sistemse İşletme Modeli</w:t>
      </w:r>
      <w:bookmarkEnd w:id="146"/>
      <w:bookmarkEnd w:id="147"/>
    </w:p>
    <w:p w14:paraId="44130F9F" w14:textId="77777777" w:rsidR="00361570" w:rsidRPr="00E85EA5" w:rsidRDefault="00361570" w:rsidP="00361570">
      <w:pPr>
        <w:spacing w:before="240" w:after="240"/>
      </w:pPr>
      <w:r>
        <w:t>Teklif edilen proje çıktısı olarak bir sistem devreye alınacaksa, sistemin nasıl idame ettirileceği, operasyonun ne şekilde ve kimler tarafından gerçekleştirileceği bilgisi verilmedir.</w:t>
      </w:r>
    </w:p>
    <w:p w14:paraId="1A9CE5CC" w14:textId="77777777" w:rsidR="00361570" w:rsidRDefault="00361570" w:rsidP="009F34EA">
      <w:pPr>
        <w:spacing w:after="240"/>
      </w:pPr>
    </w:p>
    <w:p w14:paraId="5E6DE147" w14:textId="77777777" w:rsidR="006F3C39" w:rsidRDefault="006F3C39">
      <w:pPr>
        <w:spacing w:line="240" w:lineRule="auto"/>
        <w:jc w:val="left"/>
      </w:pPr>
      <w:r>
        <w:br w:type="page"/>
      </w:r>
    </w:p>
    <w:p w14:paraId="38684D71" w14:textId="77777777" w:rsidR="008E7257" w:rsidRDefault="008E7257" w:rsidP="009F34EA">
      <w:pPr>
        <w:pStyle w:val="G222Heading2"/>
        <w:rPr>
          <w:rFonts w:cs="Arial"/>
        </w:rPr>
      </w:pPr>
      <w:bookmarkStart w:id="148" w:name="_Toc443146110"/>
      <w:bookmarkStart w:id="149" w:name="_Toc443146189"/>
      <w:bookmarkStart w:id="150" w:name="_Toc440460329"/>
      <w:bookmarkStart w:id="151" w:name="_Ref442953892"/>
      <w:bookmarkStart w:id="152" w:name="_Ref442953901"/>
      <w:bookmarkStart w:id="153" w:name="_Ref442953911"/>
      <w:bookmarkStart w:id="154" w:name="_Ref447095162"/>
      <w:bookmarkStart w:id="155" w:name="_Toc447179300"/>
      <w:bookmarkStart w:id="156" w:name="_Toc449680654"/>
      <w:bookmarkStart w:id="157" w:name="_Toc485995149"/>
      <w:bookmarkEnd w:id="148"/>
      <w:bookmarkEnd w:id="149"/>
      <w:r>
        <w:rPr>
          <w:rFonts w:cs="Arial"/>
        </w:rPr>
        <w:lastRenderedPageBreak/>
        <w:t xml:space="preserve">PROJE </w:t>
      </w:r>
      <w:r w:rsidR="002771CF">
        <w:rPr>
          <w:rFonts w:cs="Arial"/>
        </w:rPr>
        <w:t>PLANI</w:t>
      </w:r>
      <w:bookmarkEnd w:id="150"/>
      <w:bookmarkEnd w:id="151"/>
      <w:bookmarkEnd w:id="152"/>
      <w:bookmarkEnd w:id="153"/>
      <w:bookmarkEnd w:id="154"/>
      <w:bookmarkEnd w:id="155"/>
      <w:bookmarkEnd w:id="156"/>
      <w:bookmarkEnd w:id="157"/>
    </w:p>
    <w:p w14:paraId="146FAA11" w14:textId="4F993568" w:rsidR="008E7257" w:rsidRDefault="008E7257" w:rsidP="009F34EA">
      <w:pPr>
        <w:spacing w:after="240"/>
      </w:pPr>
      <w:r>
        <w:t xml:space="preserve">Proje planında </w:t>
      </w:r>
      <w:r w:rsidR="00F41BB4">
        <w:t>p</w:t>
      </w:r>
      <w:r w:rsidR="006B1FFF">
        <w:t xml:space="preserve">roje iş takvimi (çalışma çizelgesi), </w:t>
      </w:r>
      <w:r w:rsidR="007721C0">
        <w:t>iş p</w:t>
      </w:r>
      <w:r w:rsidRPr="008E7257">
        <w:t>aket</w:t>
      </w:r>
      <w:r>
        <w:t>ler</w:t>
      </w:r>
      <w:r w:rsidRPr="008E7257">
        <w:t>i</w:t>
      </w:r>
      <w:r>
        <w:t>, bunlar için öngörülen süreler ve maliyetler</w:t>
      </w:r>
      <w:r w:rsidR="006B1FFF">
        <w:t xml:space="preserve"> ile</w:t>
      </w:r>
      <w:r>
        <w:t xml:space="preserve"> iş paketleri arasındaki </w:t>
      </w:r>
      <w:r w:rsidR="00F41BB4">
        <w:t>ilişkiler</w:t>
      </w:r>
      <w:r>
        <w:t xml:space="preserve"> verilmelidir.</w:t>
      </w:r>
      <w:r w:rsidR="00180D57">
        <w:t xml:space="preserve"> Bu ilişkilerin doğru ve eksiksiz verilebilmesi için gerekli kaynak ve araçların da ihtiyaca uygun şekilde belirlenmiş olması gerekmektedir.</w:t>
      </w:r>
    </w:p>
    <w:p w14:paraId="1ADC02A1" w14:textId="77777777" w:rsidR="005F1C5B" w:rsidRDefault="005F1C5B" w:rsidP="009F34EA">
      <w:pPr>
        <w:spacing w:after="240"/>
      </w:pPr>
      <w:r>
        <w:t>Proje planı hazırlanırken p</w:t>
      </w:r>
      <w:r w:rsidR="00185953" w:rsidRPr="00185953">
        <w:t xml:space="preserve">rojenin yönetilebilmesi, izlenmesi ve kontrol edilmesi için takibi zor olan büyük parçaların daha küçük parçalara ayrılması gerekmektedir. </w:t>
      </w:r>
      <w:r w:rsidR="00185953">
        <w:t>Ayrılan bu parçalar iş paketleri olup, bir iş paketi altında gerçekleştirilecek çalışmanın kapsamına göre alt iş paketleri de oluşturulabilir.</w:t>
      </w:r>
      <w:r w:rsidR="00185953" w:rsidRPr="00185953">
        <w:t xml:space="preserve"> Böylece, iş paketlerini izlemek, kontrol etmek, </w:t>
      </w:r>
      <w:proofErr w:type="spellStart"/>
      <w:r w:rsidR="00185953" w:rsidRPr="00185953">
        <w:t>takvimlendirmek</w:t>
      </w:r>
      <w:proofErr w:type="spellEnd"/>
      <w:r w:rsidR="00185953" w:rsidRPr="00185953">
        <w:t xml:space="preserve"> ve </w:t>
      </w:r>
      <w:proofErr w:type="spellStart"/>
      <w:r w:rsidR="00185953" w:rsidRPr="00185953">
        <w:t>bütçelendirmek</w:t>
      </w:r>
      <w:proofErr w:type="spellEnd"/>
      <w:r w:rsidR="00185953" w:rsidRPr="00185953">
        <w:t xml:space="preserve"> kolaylaşacaktır. </w:t>
      </w:r>
      <w:r>
        <w:t xml:space="preserve">Bu nedenle proje iş paketleri olarak ele alınmalı ve her bir iş paketi için zaman ve maliyet bilgileri ayrı ayrı verilmelidir. </w:t>
      </w:r>
      <w:r w:rsidR="00142454">
        <w:t xml:space="preserve">Bir proje içerdiği faaliyetlere göre </w:t>
      </w:r>
      <w:r w:rsidR="00E33FF1">
        <w:t xml:space="preserve">birden fazla </w:t>
      </w:r>
      <w:r w:rsidR="00142454">
        <w:t xml:space="preserve">iş paketinden </w:t>
      </w:r>
      <w:r w:rsidR="00E33FF1">
        <w:t>oluşabileceği gibi tek iş paketinden de oluşabilir.</w:t>
      </w:r>
      <w:r w:rsidR="00202EBE">
        <w:t xml:space="preserve"> Bir proje genelde aşağıdaki durumlarla karşılaşıldığında iş paketlerine bölünmektedir</w:t>
      </w:r>
      <w:r w:rsidR="00E05053">
        <w:t>.</w:t>
      </w:r>
    </w:p>
    <w:p w14:paraId="055D93AA" w14:textId="77777777" w:rsidR="00202EBE" w:rsidRDefault="00202EBE" w:rsidP="00EA6B8F">
      <w:pPr>
        <w:pStyle w:val="ListeParagraf"/>
        <w:numPr>
          <w:ilvl w:val="0"/>
          <w:numId w:val="23"/>
        </w:numPr>
        <w:spacing w:after="240"/>
      </w:pPr>
      <w:r>
        <w:t>Bir proje bilgi ve iletişim te</w:t>
      </w:r>
      <w:r w:rsidR="00F41BB4">
        <w:t>knolojileri geliştirmek dışında</w:t>
      </w:r>
      <w:r>
        <w:t xml:space="preserve"> süreç geliştirme, eğiti</w:t>
      </w:r>
      <w:r w:rsidR="00F41BB4">
        <w:t>m, sayısallaştırma</w:t>
      </w:r>
      <w:r>
        <w:t xml:space="preserve"> vb. gibi farklı işlerden oluşuyorsa her faaliyet alanı</w:t>
      </w:r>
      <w:r w:rsidR="00E05053">
        <w:t>,</w:t>
      </w:r>
    </w:p>
    <w:p w14:paraId="71F68492" w14:textId="77777777" w:rsidR="00202EBE" w:rsidRDefault="004B5FD6" w:rsidP="00EA6B8F">
      <w:pPr>
        <w:pStyle w:val="ListeParagraf"/>
        <w:numPr>
          <w:ilvl w:val="0"/>
          <w:numId w:val="23"/>
        </w:numPr>
        <w:spacing w:after="240"/>
      </w:pPr>
      <w:r>
        <w:t>Projede</w:t>
      </w:r>
      <w:r w:rsidR="00202EBE">
        <w:t xml:space="preserve"> artan veya </w:t>
      </w:r>
      <w:proofErr w:type="spellStart"/>
      <w:r w:rsidR="00202EBE">
        <w:t>iteratif</w:t>
      </w:r>
      <w:proofErr w:type="spellEnd"/>
      <w:r w:rsidR="00202EBE">
        <w:t xml:space="preserve"> geliştirme yaklaşımı uygulanıyorsa her bir </w:t>
      </w:r>
      <w:proofErr w:type="spellStart"/>
      <w:r w:rsidR="00376A9B">
        <w:t>iterasyon</w:t>
      </w:r>
      <w:proofErr w:type="spellEnd"/>
      <w:r w:rsidR="00376A9B">
        <w:t>,</w:t>
      </w:r>
    </w:p>
    <w:p w14:paraId="1948CE80" w14:textId="77777777" w:rsidR="004B5FD6" w:rsidRDefault="004B5FD6" w:rsidP="00EA6B8F">
      <w:pPr>
        <w:pStyle w:val="ListeParagraf"/>
        <w:numPr>
          <w:ilvl w:val="0"/>
          <w:numId w:val="23"/>
        </w:numPr>
        <w:spacing w:after="240"/>
      </w:pPr>
      <w:r>
        <w:t>Farklı türde bilgi ve iletişim teknolojileri geliştirmesi (ya</w:t>
      </w:r>
      <w:r w:rsidR="00F41BB4">
        <w:t>zılım geliştirmesi, ağ kurulumu</w:t>
      </w:r>
      <w:r>
        <w:t xml:space="preserve"> vb.) yapılıyorsa her geliştirme</w:t>
      </w:r>
      <w:r w:rsidR="00E05053">
        <w:t>,</w:t>
      </w:r>
    </w:p>
    <w:p w14:paraId="1926C8EA" w14:textId="77777777" w:rsidR="00E05053" w:rsidRDefault="004B5FD6" w:rsidP="00EA6B8F">
      <w:pPr>
        <w:pStyle w:val="ListeParagraf"/>
        <w:numPr>
          <w:ilvl w:val="0"/>
          <w:numId w:val="23"/>
        </w:numPr>
        <w:spacing w:after="240"/>
      </w:pPr>
      <w:r>
        <w:t xml:space="preserve">Projede </w:t>
      </w:r>
      <w:r w:rsidR="00CB7BA3">
        <w:t>ürün veya servis geliştirmenin iki ya da daha fazla bölümü aynı BİT proje tipini içeriyor</w:t>
      </w:r>
      <w:r w:rsidR="00E05053">
        <w:t>sa</w:t>
      </w:r>
      <w:r w:rsidR="00CB7BA3">
        <w:t xml:space="preserve"> ancak geliştirme teknolojisi, proje ekibi, geliştirme ortamı, kalite gereksinimleri, </w:t>
      </w:r>
      <w:r w:rsidR="00E05053">
        <w:t xml:space="preserve">risk seviyeleri farklı ise her biri </w:t>
      </w:r>
    </w:p>
    <w:p w14:paraId="7FF66643" w14:textId="77777777" w:rsidR="004B5FD6" w:rsidRDefault="00E05053" w:rsidP="00E05053">
      <w:pPr>
        <w:spacing w:after="240"/>
      </w:pPr>
      <w:proofErr w:type="gramStart"/>
      <w:r>
        <w:t>ayrı</w:t>
      </w:r>
      <w:proofErr w:type="gramEnd"/>
      <w:r>
        <w:t xml:space="preserve"> bir iş paketi olabilir.</w:t>
      </w:r>
    </w:p>
    <w:p w14:paraId="2ABE0D74" w14:textId="77777777" w:rsidR="008E7257" w:rsidRDefault="00185953" w:rsidP="006F3C39">
      <w:pPr>
        <w:spacing w:after="360"/>
      </w:pPr>
      <w:r w:rsidRPr="00185953">
        <w:t>Bu</w:t>
      </w:r>
      <w:r w:rsidR="005F1C5B">
        <w:t xml:space="preserve"> doğrultuda</w:t>
      </w:r>
      <w:r w:rsidRPr="00185953">
        <w:t xml:space="preserve">; projede yapılacak </w:t>
      </w:r>
      <w:r w:rsidR="005F1C5B">
        <w:t>faaliyetler</w:t>
      </w:r>
      <w:r w:rsidR="00F41BB4">
        <w:t>, temel iş p</w:t>
      </w:r>
      <w:r w:rsidRPr="00185953">
        <w:t xml:space="preserve">aketlerine ayrılmalı ve </w:t>
      </w:r>
      <w:r>
        <w:t xml:space="preserve">ilgili </w:t>
      </w:r>
      <w:r w:rsidR="00F41BB4">
        <w:t>p</w:t>
      </w:r>
      <w:r w:rsidR="00493157">
        <w:t xml:space="preserve">roje </w:t>
      </w:r>
      <w:r w:rsidR="00F41BB4">
        <w:t>iş p</w:t>
      </w:r>
      <w:r>
        <w:t>aket</w:t>
      </w:r>
      <w:r w:rsidR="00493157">
        <w:t>ler</w:t>
      </w:r>
      <w:r w:rsidR="00F41BB4">
        <w:t>i d</w:t>
      </w:r>
      <w:r>
        <w:t>etay</w:t>
      </w:r>
      <w:r w:rsidR="00493157">
        <w:t>ları</w:t>
      </w:r>
      <w:r>
        <w:t xml:space="preserve"> doldurulmalıdır.</w:t>
      </w:r>
      <w:r w:rsidRPr="00185953">
        <w:t xml:space="preserve"> Proje kapsamına göre </w:t>
      </w:r>
      <w:r w:rsidR="00493157">
        <w:t>iş paketleri</w:t>
      </w:r>
      <w:r w:rsidRPr="00185953">
        <w:t xml:space="preserve"> de daha küçük parçalara ayrılmak suretiyle </w:t>
      </w:r>
      <w:r w:rsidR="00493157">
        <w:t>alt iş paketleri oluşturularak</w:t>
      </w:r>
      <w:r w:rsidRPr="00185953">
        <w:t xml:space="preserve"> daha detaylı hale getirilebilir</w:t>
      </w:r>
      <w:r w:rsidR="00493157">
        <w:t xml:space="preserve"> a</w:t>
      </w:r>
      <w:r w:rsidRPr="00185953">
        <w:t xml:space="preserve">ncak, </w:t>
      </w:r>
      <w:r w:rsidR="005F1C5B">
        <w:t>iş paketleri</w:t>
      </w:r>
      <w:r w:rsidRPr="00185953">
        <w:t xml:space="preserve"> </w:t>
      </w:r>
      <w:r w:rsidR="00F41BB4">
        <w:t>donanım, lisans</w:t>
      </w:r>
      <w:r w:rsidR="00493157">
        <w:t xml:space="preserve"> vb</w:t>
      </w:r>
      <w:r w:rsidR="00F41BB4">
        <w:t>.</w:t>
      </w:r>
      <w:r w:rsidR="00493157">
        <w:t xml:space="preserve"> </w:t>
      </w:r>
      <w:proofErr w:type="spellStart"/>
      <w:r w:rsidR="00493157">
        <w:t>satınalması</w:t>
      </w:r>
      <w:proofErr w:type="spellEnd"/>
      <w:r w:rsidR="00493157">
        <w:t xml:space="preserve"> gibi </w:t>
      </w:r>
      <w:r w:rsidRPr="00185953">
        <w:t>basit faaliyetler düzeyine indirgenmemelidir.</w:t>
      </w:r>
      <w:r w:rsidR="000B7F9F">
        <w:t xml:space="preserve"> Projede gerçekleştirilecek işlerin iş paketlerine bölünerek planlandığı yapıya iş </w:t>
      </w:r>
      <w:proofErr w:type="spellStart"/>
      <w:r w:rsidR="000B7F9F">
        <w:t>kırılım</w:t>
      </w:r>
      <w:proofErr w:type="spellEnd"/>
      <w:r w:rsidR="000B7F9F">
        <w:t xml:space="preserve"> yapısı (İKA) denilmektedir. </w:t>
      </w:r>
      <w:r w:rsidR="00063274">
        <w:t>Yazılım geliştirme</w:t>
      </w:r>
      <w:r w:rsidR="00197143">
        <w:t>/</w:t>
      </w:r>
      <w:r w:rsidR="00063274">
        <w:t xml:space="preserve">iyileştirme bileşeni içeren projeler için </w:t>
      </w:r>
      <w:proofErr w:type="spellStart"/>
      <w:r w:rsidR="00063274">
        <w:t>İKA’nın</w:t>
      </w:r>
      <w:proofErr w:type="spellEnd"/>
      <w:r w:rsidR="00063274">
        <w:t xml:space="preserve"> ne şekilde hazırlanacağına ve maliyetlerin nasıl hesaplanacağına dair detaylı bilgi </w:t>
      </w:r>
      <w:r w:rsidR="00F41BB4">
        <w:t>“</w:t>
      </w:r>
      <w:r w:rsidR="00063274">
        <w:t>EK B6</w:t>
      </w:r>
      <w:r w:rsidR="009071D0">
        <w:t>-</w:t>
      </w:r>
      <w:r w:rsidR="00F41BB4" w:rsidRPr="00F41BB4">
        <w:t>Teknik Çözümlere İlişkin Maliyetleri Belirleme</w:t>
      </w:r>
      <w:r w:rsidR="00F41BB4">
        <w:t>” dokümanında</w:t>
      </w:r>
      <w:r w:rsidR="00063274">
        <w:t xml:space="preserve"> verilmektedir.</w:t>
      </w:r>
    </w:p>
    <w:p w14:paraId="5816F162" w14:textId="77777777" w:rsidR="00737824" w:rsidRDefault="00737824" w:rsidP="00737824">
      <w:pPr>
        <w:pStyle w:val="G222Heading3"/>
      </w:pPr>
      <w:r>
        <w:t>Projenin İş Modeli</w:t>
      </w:r>
    </w:p>
    <w:p w14:paraId="03371911" w14:textId="77777777" w:rsidR="00737824" w:rsidRDefault="00737824" w:rsidP="006F3C39">
      <w:pPr>
        <w:spacing w:after="360"/>
      </w:pPr>
      <w:r>
        <w:t>Proje gerçekleştirilirken kullanılacak olan iş modeli hakkında bilgi verilmelidir. Proje kurumun kendi çalışanları tarafından gerçekleştirilecek olabileceği gibi, proje gerçekleştirilirken tamamı veya bir bölümü için hizmet alımı da yapılıyor olabilir.</w:t>
      </w:r>
    </w:p>
    <w:p w14:paraId="73C95A32" w14:textId="77777777" w:rsidR="006B1FFF" w:rsidRDefault="006B1FFF" w:rsidP="006F3C39">
      <w:pPr>
        <w:pStyle w:val="G222Heading3"/>
        <w:spacing w:before="360" w:after="240"/>
      </w:pPr>
      <w:bookmarkStart w:id="158" w:name="_Toc443034526"/>
      <w:bookmarkStart w:id="159" w:name="_Toc443146112"/>
      <w:bookmarkStart w:id="160" w:name="_Toc440460330"/>
      <w:bookmarkStart w:id="161" w:name="_Toc447179301"/>
      <w:bookmarkStart w:id="162" w:name="_Toc449680655"/>
      <w:bookmarkEnd w:id="158"/>
      <w:bookmarkEnd w:id="159"/>
      <w:r>
        <w:t>Proje İş Takvimi (</w:t>
      </w:r>
      <w:r w:rsidR="00F41BB4">
        <w:t>İş Paketi</w:t>
      </w:r>
      <w:r w:rsidR="009071D0">
        <w:t>-</w:t>
      </w:r>
      <w:r w:rsidR="00660164">
        <w:t>Zaman</w:t>
      </w:r>
      <w:r w:rsidR="009071D0">
        <w:t>-</w:t>
      </w:r>
      <w:r w:rsidR="00660164">
        <w:t>Maliyet</w:t>
      </w:r>
      <w:r>
        <w:t xml:space="preserve"> Çizelgesi)</w:t>
      </w:r>
      <w:bookmarkEnd w:id="160"/>
      <w:bookmarkEnd w:id="161"/>
      <w:bookmarkEnd w:id="162"/>
    </w:p>
    <w:p w14:paraId="0E9612C6" w14:textId="77777777" w:rsidR="008E7257" w:rsidRPr="00D61012" w:rsidRDefault="00E33FF1" w:rsidP="009F34EA">
      <w:r>
        <w:t>Proje takvimi iş paketleri bazında verilmelidir.</w:t>
      </w:r>
      <w:r w:rsidR="006F3C39">
        <w:t xml:space="preserve"> Her iş paketinin toplam maliyetleri de takvim de verilmelidir. Toplam maliyetlere ait detaylar ise iş paketi detay tablosunda verilecektir.</w:t>
      </w:r>
      <w:r w:rsidR="00183530">
        <w:t xml:space="preserve"> Her iş paketi faaliyetinin hangi tarihler arasında gerçekleştirileceği belirtilirken, tablodaki </w:t>
      </w:r>
      <w:r w:rsidR="006D5CA0">
        <w:t>ilgili aylar renklendirilebilir veya “x” ile işaretlenebilir.</w:t>
      </w:r>
    </w:p>
    <w:p w14:paraId="2E5B01FC" w14:textId="77777777" w:rsidR="008E7257" w:rsidRDefault="008E7257" w:rsidP="009F34EA">
      <w:pPr>
        <w:pStyle w:val="G222Heading3"/>
        <w:spacing w:after="240"/>
      </w:pPr>
      <w:bookmarkStart w:id="163" w:name="_Toc443146114"/>
      <w:bookmarkStart w:id="164" w:name="_Toc440460331"/>
      <w:bookmarkStart w:id="165" w:name="_Toc447179302"/>
      <w:bookmarkStart w:id="166" w:name="_Toc449680656"/>
      <w:bookmarkStart w:id="167" w:name="_Ref455132483"/>
      <w:bookmarkEnd w:id="163"/>
      <w:r>
        <w:lastRenderedPageBreak/>
        <w:t>Proje İş Paketleri Detayları</w:t>
      </w:r>
      <w:bookmarkEnd w:id="164"/>
      <w:bookmarkEnd w:id="165"/>
      <w:bookmarkEnd w:id="166"/>
      <w:bookmarkEnd w:id="167"/>
    </w:p>
    <w:p w14:paraId="7467E208" w14:textId="77777777" w:rsidR="009A002B" w:rsidRDefault="009A002B" w:rsidP="009F34EA">
      <w:pPr>
        <w:spacing w:after="240"/>
      </w:pPr>
      <w:r>
        <w:t>Bu bölümde verilen İş Paketi Detay tablosu p</w:t>
      </w:r>
      <w:r w:rsidR="00007FDA">
        <w:t xml:space="preserve">rojedeki iş paketi sayısı kadar </w:t>
      </w:r>
      <w:r w:rsidR="00200517">
        <w:t>kopyalanıp çoğaltılarak</w:t>
      </w:r>
      <w:r>
        <w:t xml:space="preserve"> doldurulmalıdır.</w:t>
      </w:r>
    </w:p>
    <w:p w14:paraId="505743AB" w14:textId="77777777" w:rsidR="009A002B" w:rsidRPr="009A002B" w:rsidRDefault="009A002B" w:rsidP="009F34EA">
      <w:pPr>
        <w:spacing w:after="240"/>
        <w:rPr>
          <w:rFonts w:cs="Arial"/>
          <w:szCs w:val="22"/>
        </w:rPr>
      </w:pPr>
      <w:r w:rsidRPr="0054256D">
        <w:rPr>
          <w:rFonts w:cs="Arial"/>
          <w:b/>
          <w:szCs w:val="22"/>
        </w:rPr>
        <w:t>İş Paketi No/Adı</w:t>
      </w:r>
      <w:r>
        <w:rPr>
          <w:rFonts w:cs="Arial"/>
          <w:b/>
          <w:szCs w:val="22"/>
        </w:rPr>
        <w:t xml:space="preserve">: </w:t>
      </w:r>
      <w:r>
        <w:rPr>
          <w:rFonts w:cs="Arial"/>
          <w:szCs w:val="22"/>
        </w:rPr>
        <w:t xml:space="preserve">İş paketine verilecek tekil numarası ve iş paketinde gerçekleştirilecek faaliyetleri genel olarak tanımlayan adı yazılmalıdır. Verilen bu bilginin “Proje İş </w:t>
      </w:r>
      <w:proofErr w:type="spellStart"/>
      <w:r>
        <w:rPr>
          <w:rFonts w:cs="Arial"/>
          <w:szCs w:val="22"/>
        </w:rPr>
        <w:t>Takvimi”nde</w:t>
      </w:r>
      <w:proofErr w:type="spellEnd"/>
      <w:r>
        <w:rPr>
          <w:rFonts w:cs="Arial"/>
          <w:szCs w:val="22"/>
        </w:rPr>
        <w:t xml:space="preserve"> de kullanılması beklenmektedir.</w:t>
      </w:r>
    </w:p>
    <w:p w14:paraId="3ECBCD37" w14:textId="6F95E2B2" w:rsidR="009A002B" w:rsidRPr="009A002B" w:rsidRDefault="009A002B" w:rsidP="009F34EA">
      <w:pPr>
        <w:tabs>
          <w:tab w:val="left" w:pos="0"/>
          <w:tab w:val="left" w:pos="5812"/>
        </w:tabs>
        <w:snapToGrid w:val="0"/>
        <w:spacing w:after="240"/>
        <w:rPr>
          <w:rFonts w:cs="Arial"/>
          <w:szCs w:val="22"/>
        </w:rPr>
      </w:pPr>
      <w:r>
        <w:rPr>
          <w:rFonts w:cs="Arial"/>
          <w:b/>
          <w:szCs w:val="22"/>
        </w:rPr>
        <w:t xml:space="preserve">İş Paketi Yatırım Türü: </w:t>
      </w:r>
      <w:r w:rsidRPr="00200517">
        <w:rPr>
          <w:rFonts w:cs="Arial"/>
          <w:szCs w:val="22"/>
        </w:rPr>
        <w:t xml:space="preserve">İş paketinde </w:t>
      </w:r>
      <w:r w:rsidR="00201142">
        <w:rPr>
          <w:rFonts w:cs="Arial"/>
          <w:szCs w:val="22"/>
        </w:rPr>
        <w:t>harcama yapılacak bütün</w:t>
      </w:r>
      <w:r w:rsidRPr="00200517">
        <w:rPr>
          <w:rFonts w:cs="Arial"/>
          <w:szCs w:val="22"/>
        </w:rPr>
        <w:t xml:space="preserve"> kalem</w:t>
      </w:r>
      <w:r w:rsidR="00201142">
        <w:rPr>
          <w:rFonts w:cs="Arial"/>
          <w:szCs w:val="22"/>
        </w:rPr>
        <w:t xml:space="preserve">lere ait ilgili yatırım türleri </w:t>
      </w:r>
      <w:r w:rsidRPr="00200517">
        <w:rPr>
          <w:rFonts w:cs="Arial"/>
          <w:szCs w:val="22"/>
        </w:rPr>
        <w:t xml:space="preserve">verilmelidir. </w:t>
      </w:r>
      <w:r w:rsidR="00201142">
        <w:rPr>
          <w:rFonts w:cs="Arial"/>
          <w:szCs w:val="22"/>
        </w:rPr>
        <w:t xml:space="preserve">Bir iş paketi birden fazla yatırım türü içerebilir. </w:t>
      </w:r>
      <w:r w:rsidR="000248F1" w:rsidRPr="00200517">
        <w:rPr>
          <w:rFonts w:cs="Arial"/>
          <w:szCs w:val="22"/>
        </w:rPr>
        <w:t xml:space="preserve">Yatırım türü verilirken Kamu BİT Projeleri Hazırlama Rehberi’nde Şekil </w:t>
      </w:r>
      <w:r w:rsidR="00A57334">
        <w:rPr>
          <w:rFonts w:cs="Arial"/>
          <w:szCs w:val="22"/>
        </w:rPr>
        <w:t>7</w:t>
      </w:r>
      <w:r w:rsidR="00A57334" w:rsidRPr="00200517">
        <w:rPr>
          <w:rFonts w:cs="Arial"/>
          <w:szCs w:val="22"/>
        </w:rPr>
        <w:t xml:space="preserve"> </w:t>
      </w:r>
      <w:r w:rsidR="000248F1" w:rsidRPr="00200517">
        <w:rPr>
          <w:rFonts w:cs="Arial"/>
          <w:szCs w:val="22"/>
        </w:rPr>
        <w:t>referans alınmalıdır. İş paketi yatırım türü şekilde verilen ağacın son seviyesi ile ilişkilendirilmelidir.</w:t>
      </w:r>
      <w:r w:rsidRPr="00200517">
        <w:rPr>
          <w:rFonts w:cs="Arial"/>
          <w:szCs w:val="22"/>
        </w:rPr>
        <w:t xml:space="preserve"> </w:t>
      </w:r>
    </w:p>
    <w:p w14:paraId="2B8C8582" w14:textId="77777777" w:rsidR="009A002B" w:rsidRPr="009A002B" w:rsidRDefault="009A002B" w:rsidP="009F34EA">
      <w:pPr>
        <w:tabs>
          <w:tab w:val="left" w:pos="0"/>
          <w:tab w:val="left" w:pos="5812"/>
        </w:tabs>
        <w:snapToGrid w:val="0"/>
        <w:spacing w:after="240"/>
        <w:rPr>
          <w:rFonts w:cs="Arial"/>
          <w:szCs w:val="22"/>
        </w:rPr>
      </w:pPr>
      <w:r>
        <w:rPr>
          <w:rFonts w:cs="Arial"/>
          <w:b/>
          <w:szCs w:val="22"/>
        </w:rPr>
        <w:t>Başlangıç</w:t>
      </w:r>
      <w:r w:rsidR="009071D0">
        <w:rPr>
          <w:rFonts w:cs="Arial"/>
          <w:b/>
          <w:szCs w:val="22"/>
        </w:rPr>
        <w:t>-</w:t>
      </w:r>
      <w:r w:rsidRPr="00530A27">
        <w:rPr>
          <w:rFonts w:cs="Arial"/>
          <w:b/>
          <w:szCs w:val="22"/>
        </w:rPr>
        <w:t>Bitiş Tarihi</w:t>
      </w:r>
      <w:r>
        <w:rPr>
          <w:rFonts w:cs="Arial"/>
          <w:b/>
          <w:szCs w:val="22"/>
        </w:rPr>
        <w:t xml:space="preserve">: </w:t>
      </w:r>
      <w:r>
        <w:rPr>
          <w:rFonts w:cs="Arial"/>
          <w:szCs w:val="22"/>
        </w:rPr>
        <w:t>İş paketi başlangıç ve bitiş tarihleri ay yıl – ay yıl</w:t>
      </w:r>
      <w:r w:rsidR="00200517">
        <w:rPr>
          <w:rFonts w:cs="Arial"/>
          <w:szCs w:val="22"/>
        </w:rPr>
        <w:t xml:space="preserve"> (</w:t>
      </w:r>
      <w:proofErr w:type="spellStart"/>
      <w:r w:rsidR="00200517">
        <w:rPr>
          <w:rFonts w:cs="Arial"/>
          <w:szCs w:val="22"/>
        </w:rPr>
        <w:t>örn</w:t>
      </w:r>
      <w:proofErr w:type="spellEnd"/>
      <w:r w:rsidR="00200517">
        <w:rPr>
          <w:rFonts w:cs="Arial"/>
          <w:szCs w:val="22"/>
        </w:rPr>
        <w:t xml:space="preserve">: Ocak 2015 </w:t>
      </w:r>
      <w:r w:rsidR="007A3B93">
        <w:rPr>
          <w:rFonts w:cs="Arial"/>
          <w:szCs w:val="22"/>
        </w:rPr>
        <w:t>–</w:t>
      </w:r>
      <w:r w:rsidR="00200517">
        <w:rPr>
          <w:rFonts w:cs="Arial"/>
          <w:szCs w:val="22"/>
        </w:rPr>
        <w:t xml:space="preserve"> </w:t>
      </w:r>
      <w:r w:rsidR="007A3B93">
        <w:rPr>
          <w:rFonts w:cs="Arial"/>
          <w:szCs w:val="22"/>
        </w:rPr>
        <w:t>Haziran 2017)</w:t>
      </w:r>
      <w:r>
        <w:rPr>
          <w:rFonts w:cs="Arial"/>
          <w:szCs w:val="22"/>
        </w:rPr>
        <w:t xml:space="preserve"> olarak verilmelidir.</w:t>
      </w:r>
    </w:p>
    <w:p w14:paraId="48EA8D7D" w14:textId="77777777" w:rsidR="00414270" w:rsidRPr="00414270" w:rsidRDefault="009A002B" w:rsidP="009F34EA">
      <w:pPr>
        <w:tabs>
          <w:tab w:val="left" w:pos="0"/>
          <w:tab w:val="left" w:pos="5812"/>
        </w:tabs>
        <w:spacing w:after="240"/>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sidR="00414270">
        <w:rPr>
          <w:rFonts w:cs="Arial"/>
          <w:b/>
          <w:szCs w:val="22"/>
        </w:rPr>
        <w:t xml:space="preserve"> </w:t>
      </w:r>
      <w:r w:rsidR="009E1B8C">
        <w:rPr>
          <w:rFonts w:cs="Arial"/>
          <w:szCs w:val="22"/>
        </w:rPr>
        <w:t>İş paketi kapsamında</w:t>
      </w:r>
      <w:r w:rsidR="00414270" w:rsidRPr="00414270">
        <w:rPr>
          <w:rFonts w:cs="Arial"/>
          <w:szCs w:val="22"/>
        </w:rPr>
        <w:t xml:space="preserve"> </w:t>
      </w:r>
      <w:r w:rsidR="009E1B8C">
        <w:rPr>
          <w:rFonts w:cs="Arial"/>
          <w:szCs w:val="22"/>
        </w:rPr>
        <w:t>gerçekleştirilecek işler</w:t>
      </w:r>
      <w:r w:rsidR="00414270">
        <w:rPr>
          <w:rFonts w:cs="Arial"/>
          <w:szCs w:val="22"/>
        </w:rPr>
        <w:t xml:space="preserve"> verilmelidir. </w:t>
      </w:r>
    </w:p>
    <w:p w14:paraId="6942D644" w14:textId="77777777" w:rsidR="00414270" w:rsidRDefault="00414270" w:rsidP="009F34EA">
      <w:pPr>
        <w:spacing w:after="240"/>
      </w:pPr>
      <w:r w:rsidRPr="00C41A01">
        <w:rPr>
          <w:b/>
        </w:rPr>
        <w:t>İş Paketi Çıktıları:</w:t>
      </w:r>
      <w:r w:rsidR="00C41A01">
        <w:t xml:space="preserve"> İş paketi faaliyetlerinin tamamlanmasıyla ortaya çıkacak çıktıların neler olacağı verilmelidir. </w:t>
      </w:r>
      <w:r w:rsidR="000E2468">
        <w:rPr>
          <w:color w:val="000000"/>
        </w:rPr>
        <w:t>Çıktıların iş paketi</w:t>
      </w:r>
      <w:r w:rsidR="000E2468" w:rsidRPr="000E2468">
        <w:rPr>
          <w:color w:val="000000"/>
        </w:rPr>
        <w:t xml:space="preserve"> faaliyetlerine ve konusuna özgü, ölçülebilir,</w:t>
      </w:r>
      <w:r w:rsidR="000E2468">
        <w:rPr>
          <w:color w:val="000000"/>
        </w:rPr>
        <w:t xml:space="preserve"> ulaşılabilir </w:t>
      </w:r>
      <w:r w:rsidR="000E2468" w:rsidRPr="000E2468">
        <w:rPr>
          <w:color w:val="000000"/>
        </w:rPr>
        <w:t>ve somut şekilde ifade edilmesi gerekmektedir. Genel ve belirsiz</w:t>
      </w:r>
      <w:r w:rsidR="000E2468">
        <w:rPr>
          <w:color w:val="000000"/>
        </w:rPr>
        <w:t xml:space="preserve"> </w:t>
      </w:r>
      <w:r w:rsidR="000E2468" w:rsidRPr="000E2468">
        <w:rPr>
          <w:color w:val="000000"/>
        </w:rPr>
        <w:t>ifadelerden kaçınılmalıdır.</w:t>
      </w:r>
      <w:r w:rsidR="000E2468">
        <w:rPr>
          <w:color w:val="000000"/>
        </w:rPr>
        <w:t xml:space="preserve"> </w:t>
      </w:r>
      <w:r w:rsidR="000E2468">
        <w:t>Proje faaliyetleri kapsamında üretilecek her türlü yazılı</w:t>
      </w:r>
      <w:r w:rsidR="009E1B8C">
        <w:t>m, donanım, basılı yayın sayısı</w:t>
      </w:r>
      <w:r w:rsidR="000E2468">
        <w:t>, eğitim</w:t>
      </w:r>
      <w:r w:rsidR="00197143">
        <w:t>/</w:t>
      </w:r>
      <w:r w:rsidR="000E2468">
        <w:t>toplantı sayısı, raporlar, anketler vb. somut çıktılar olarak ifade edilmelidir.</w:t>
      </w:r>
    </w:p>
    <w:p w14:paraId="4422D116" w14:textId="77777777" w:rsidR="00414270" w:rsidRDefault="00414270" w:rsidP="009F34EA">
      <w:pPr>
        <w:spacing w:after="240"/>
      </w:pPr>
      <w:r w:rsidRPr="00C41A01">
        <w:rPr>
          <w:b/>
        </w:rPr>
        <w:t>İş Paketi Başarı Kriterleri:</w:t>
      </w:r>
      <w:r w:rsidR="00C41A01">
        <w:t xml:space="preserve"> İş paketi faaliyetlerinin başarıyla gerçekleştirildiğini ölçmek için kullanılacak başarı </w:t>
      </w:r>
      <w:proofErr w:type="gramStart"/>
      <w:r w:rsidR="00C41A01">
        <w:t>kriterleri</w:t>
      </w:r>
      <w:proofErr w:type="gramEnd"/>
      <w:r w:rsidR="00C41A01">
        <w:t xml:space="preserve"> tanımlanmalıdır.</w:t>
      </w:r>
      <w:r w:rsidR="00DF412F">
        <w:t xml:space="preserve"> Başarı </w:t>
      </w:r>
      <w:proofErr w:type="gramStart"/>
      <w:r w:rsidR="00DF412F">
        <w:t>kriterleri</w:t>
      </w:r>
      <w:proofErr w:type="gramEnd"/>
      <w:r w:rsidR="00DF412F">
        <w:t xml:space="preserve"> tutarlı, gerçekçi ve ölçülebilir olmalıdır. Aynı zamanda, hedef grup nicelik, nitelik, zaman ve </w:t>
      </w:r>
      <w:proofErr w:type="gramStart"/>
      <w:r w:rsidR="00DF412F">
        <w:t>mekan</w:t>
      </w:r>
      <w:proofErr w:type="gramEnd"/>
      <w:r w:rsidR="00DF412F">
        <w:t xml:space="preserve"> konusunda fikir vermelidir. Uluslararası kaynaklarda başarı göstergelerinin sahip olması gereken özellikler İngilizce akıllı anlamına gelen SMART kelimesi ile </w:t>
      </w:r>
      <w:r w:rsidR="0025306E">
        <w:t>ifade edilmektedir.</w:t>
      </w:r>
      <w:r w:rsidR="00DF412F">
        <w:t xml:space="preserve"> </w:t>
      </w:r>
      <w:proofErr w:type="spellStart"/>
      <w:r w:rsidR="0025306E">
        <w:t>SMART’ın</w:t>
      </w:r>
      <w:proofErr w:type="spellEnd"/>
      <w:r w:rsidR="0025306E">
        <w:t xml:space="preserve"> farklı açılımları olmakla birlikte genel olarak </w:t>
      </w:r>
      <w:proofErr w:type="spellStart"/>
      <w:r w:rsidR="00DF412F">
        <w:t>Specific</w:t>
      </w:r>
      <w:proofErr w:type="spellEnd"/>
      <w:r w:rsidR="00DF412F">
        <w:t xml:space="preserve">, </w:t>
      </w:r>
      <w:proofErr w:type="spellStart"/>
      <w:r w:rsidR="00DF412F">
        <w:t>Measurable</w:t>
      </w:r>
      <w:proofErr w:type="spellEnd"/>
      <w:r w:rsidR="00DF412F">
        <w:t xml:space="preserve">, </w:t>
      </w:r>
      <w:proofErr w:type="spellStart"/>
      <w:r w:rsidR="00DF412F">
        <w:t>Achievable</w:t>
      </w:r>
      <w:proofErr w:type="spellEnd"/>
      <w:r w:rsidR="00DF412F">
        <w:t xml:space="preserve">, </w:t>
      </w:r>
      <w:proofErr w:type="spellStart"/>
      <w:r w:rsidR="00DF412F">
        <w:t>Re</w:t>
      </w:r>
      <w:r w:rsidR="0025306E">
        <w:t>alistic</w:t>
      </w:r>
      <w:proofErr w:type="spellEnd"/>
      <w:r w:rsidR="00DF412F">
        <w:t xml:space="preserve"> ve Time</w:t>
      </w:r>
      <w:r w:rsidR="009071D0">
        <w:t>-</w:t>
      </w:r>
      <w:proofErr w:type="spellStart"/>
      <w:r w:rsidR="0025306E">
        <w:t>Bound</w:t>
      </w:r>
      <w:proofErr w:type="spellEnd"/>
      <w:r w:rsidR="00DF412F">
        <w:t xml:space="preserve"> kelimelerinin baş harfleri alınarak oluşturulan bu </w:t>
      </w:r>
      <w:r w:rsidR="0025306E">
        <w:t>yaklaşımla</w:t>
      </w:r>
      <w:r w:rsidR="00DF412F">
        <w:t xml:space="preserve"> anlatılmak istenen belirlenen başarı göstergelerinin özgün, ölçülebilir, ulaşılabilir, proje amacına uygun</w:t>
      </w:r>
      <w:r w:rsidR="00197143">
        <w:t>/</w:t>
      </w:r>
      <w:r w:rsidR="0025306E">
        <w:t>gerçekçi</w:t>
      </w:r>
      <w:r w:rsidR="00DF412F">
        <w:t xml:space="preserve"> ve belirli bir zaman diliminde gerçekleşebilecek şekilde tasarlanmasıdır.</w:t>
      </w:r>
    </w:p>
    <w:p w14:paraId="06BBFF6E" w14:textId="77777777" w:rsidR="00414270" w:rsidRDefault="00414270" w:rsidP="009F34EA">
      <w:pPr>
        <w:spacing w:after="240"/>
      </w:pPr>
      <w:r w:rsidRPr="00C41A01">
        <w:rPr>
          <w:b/>
        </w:rPr>
        <w:t>Elde Edilen Çıktıların Diğer İş Paketleriyle İlişkisi:</w:t>
      </w:r>
      <w:r w:rsidR="00C41A01">
        <w:t xml:space="preserve"> Bir iş paketinin çıktısı diğer iş paketlerine girdi sağlıyor, destekliyor veya diğer iş paketlerinin gerçekleştirilmesi için bağımlılık yaratıyor olabilir. Varsa bu tarz ilişkiler detaylı olarak anlatılmalıdır.</w:t>
      </w:r>
    </w:p>
    <w:p w14:paraId="7542C88B" w14:textId="600DD851" w:rsidR="009A002B" w:rsidRDefault="00133ACD" w:rsidP="009F34EA">
      <w:r w:rsidRPr="00133ACD">
        <w:rPr>
          <w:b/>
        </w:rPr>
        <w:t>İş Paketi Maliyet Bileşenleri:</w:t>
      </w:r>
      <w:r>
        <w:t xml:space="preserve"> İş paketinde olması öngörülen maliyet bileşenleri ve toplam tutarları </w:t>
      </w:r>
      <w:r w:rsidR="00FE01B7">
        <w:t xml:space="preserve">yatırım türü bazında </w:t>
      </w:r>
      <w:r>
        <w:t xml:space="preserve">ayrı ayrı verilmelidir. Maliyet bileşenleri verilirken maliyet kalemlerinin içerikleri net olarak belirtilmelidir. </w:t>
      </w:r>
      <w:r w:rsidR="00E85EA5">
        <w:t xml:space="preserve">İçeriklere dair detaylar ve kullanım amaçları gibi bilgiler ise </w:t>
      </w:r>
      <w:r w:rsidR="00FE01B7">
        <w:t>“</w:t>
      </w:r>
      <w:r w:rsidR="00E85EA5">
        <w:fldChar w:fldCharType="begin"/>
      </w:r>
      <w:r w:rsidR="00E85EA5">
        <w:instrText xml:space="preserve"> REF _Ref445277117 \r \h </w:instrText>
      </w:r>
      <w:r w:rsidR="00E85EA5">
        <w:fldChar w:fldCharType="separate"/>
      </w:r>
      <w:proofErr w:type="gramStart"/>
      <w:r w:rsidR="00FB3D20">
        <w:t>2.6</w:t>
      </w:r>
      <w:proofErr w:type="gramEnd"/>
      <w:r w:rsidR="00E85EA5">
        <w:fldChar w:fldCharType="end"/>
      </w:r>
      <w:r w:rsidR="00E85EA5">
        <w:t xml:space="preserve"> Proje Maliyet Bileşenleri Detayları” bölümünde verilecektir.</w:t>
      </w:r>
    </w:p>
    <w:p w14:paraId="11E9DD66" w14:textId="0E3089E0" w:rsidR="007642B5" w:rsidRDefault="009A002B" w:rsidP="009F34EA">
      <w:r>
        <w:t xml:space="preserve"> </w:t>
      </w:r>
    </w:p>
    <w:p w14:paraId="53DF3CC3" w14:textId="77777777" w:rsidR="005A5AC3" w:rsidRDefault="005A5AC3" w:rsidP="009F34EA">
      <w:pPr>
        <w:jc w:val="left"/>
      </w:pPr>
      <w:r>
        <w:br w:type="page"/>
      </w:r>
    </w:p>
    <w:p w14:paraId="362AF336" w14:textId="77777777" w:rsidR="007642B5" w:rsidRDefault="005677DA" w:rsidP="009F34EA">
      <w:pPr>
        <w:pStyle w:val="G222Heading2"/>
        <w:rPr>
          <w:rFonts w:cs="Arial"/>
        </w:rPr>
      </w:pPr>
      <w:bookmarkStart w:id="168" w:name="_Toc440460333"/>
      <w:bookmarkStart w:id="169" w:name="_Toc447179303"/>
      <w:bookmarkStart w:id="170" w:name="_Toc449680657"/>
      <w:bookmarkStart w:id="171" w:name="_Toc485995150"/>
      <w:r>
        <w:rPr>
          <w:rFonts w:cs="Arial"/>
        </w:rPr>
        <w:lastRenderedPageBreak/>
        <w:t xml:space="preserve">MEVCUT DURUM VE </w:t>
      </w:r>
      <w:r w:rsidR="007642B5">
        <w:rPr>
          <w:rFonts w:cs="Arial"/>
        </w:rPr>
        <w:t>İHTİYAÇ ANALİZİ</w:t>
      </w:r>
      <w:bookmarkEnd w:id="168"/>
      <w:bookmarkEnd w:id="169"/>
      <w:bookmarkEnd w:id="170"/>
      <w:bookmarkEnd w:id="171"/>
    </w:p>
    <w:p w14:paraId="28C12773" w14:textId="77777777" w:rsidR="00D35953" w:rsidRDefault="00D35953" w:rsidP="009F34EA">
      <w:pPr>
        <w:spacing w:after="240"/>
      </w:pPr>
      <w:r w:rsidRPr="003A5AB4">
        <w:t xml:space="preserve">İhtiyaç Analizi, önerilen projenin amacı ve gerekçesine ışık tutacak şekilde söz konusu proje hakkında bilgileri içeren çalışmadır. </w:t>
      </w:r>
      <w:r w:rsidRPr="00AA146E">
        <w:t>Bu bölümde</w:t>
      </w:r>
      <w:r>
        <w:t>;</w:t>
      </w:r>
    </w:p>
    <w:p w14:paraId="15132F89" w14:textId="77777777" w:rsidR="00F351C0" w:rsidRDefault="00F351C0" w:rsidP="00EA6B8F">
      <w:pPr>
        <w:pStyle w:val="ListeParagraf"/>
        <w:numPr>
          <w:ilvl w:val="0"/>
          <w:numId w:val="12"/>
        </w:numPr>
        <w:spacing w:after="200"/>
      </w:pPr>
      <w:r>
        <w:t>Mevcut durum analizi,</w:t>
      </w:r>
    </w:p>
    <w:p w14:paraId="1C135C8F" w14:textId="77777777" w:rsidR="00D35953" w:rsidRDefault="00D35953" w:rsidP="00EA6B8F">
      <w:pPr>
        <w:pStyle w:val="ListeParagraf"/>
        <w:numPr>
          <w:ilvl w:val="0"/>
          <w:numId w:val="12"/>
        </w:numPr>
        <w:spacing w:after="200"/>
      </w:pPr>
      <w:r>
        <w:t xml:space="preserve">Projenin hangi gerekçelerle ortaya çıktığı, </w:t>
      </w:r>
    </w:p>
    <w:p w14:paraId="2DD29FDC" w14:textId="77777777" w:rsidR="00D35953" w:rsidRDefault="00D35953" w:rsidP="00EA6B8F">
      <w:pPr>
        <w:pStyle w:val="ListeParagraf"/>
        <w:numPr>
          <w:ilvl w:val="0"/>
          <w:numId w:val="12"/>
        </w:numPr>
        <w:spacing w:after="200"/>
        <w:jc w:val="left"/>
      </w:pPr>
      <w:r w:rsidRPr="00E5035C">
        <w:t>Proje sonucu sunulması hedeflenen hizmet(</w:t>
      </w:r>
      <w:proofErr w:type="spellStart"/>
      <w:r w:rsidRPr="00E5035C">
        <w:t>ler</w:t>
      </w:r>
      <w:proofErr w:type="spellEnd"/>
      <w:r w:rsidRPr="00E5035C">
        <w:t>)in mevcut sunumunda karşılaşılan güçlükler ve yetersizlikler,</w:t>
      </w:r>
    </w:p>
    <w:p w14:paraId="044B8076" w14:textId="77777777" w:rsidR="00D35953" w:rsidRDefault="00D35953" w:rsidP="00EA6B8F">
      <w:pPr>
        <w:pStyle w:val="ListeParagraf"/>
        <w:numPr>
          <w:ilvl w:val="0"/>
          <w:numId w:val="12"/>
        </w:numPr>
        <w:spacing w:after="200"/>
      </w:pPr>
      <w:r>
        <w:t xml:space="preserve">Projenin hedefleri, </w:t>
      </w:r>
    </w:p>
    <w:p w14:paraId="5F8BD18F" w14:textId="77777777" w:rsidR="00D35953" w:rsidRDefault="00D35953" w:rsidP="00EA6B8F">
      <w:pPr>
        <w:pStyle w:val="ListeParagraf"/>
        <w:numPr>
          <w:ilvl w:val="0"/>
          <w:numId w:val="12"/>
        </w:numPr>
        <w:spacing w:after="200"/>
      </w:pPr>
      <w:r>
        <w:t xml:space="preserve">Projenin sağlayacağı faydalar, </w:t>
      </w:r>
    </w:p>
    <w:p w14:paraId="11F3389D" w14:textId="77777777" w:rsidR="00D35953" w:rsidRDefault="00D35953" w:rsidP="00EA6B8F">
      <w:pPr>
        <w:pStyle w:val="ListeParagraf"/>
        <w:numPr>
          <w:ilvl w:val="0"/>
          <w:numId w:val="12"/>
        </w:numPr>
        <w:spacing w:after="200"/>
      </w:pPr>
      <w:r>
        <w:t>Fayda sağlayıcıları,</w:t>
      </w:r>
    </w:p>
    <w:p w14:paraId="3ACF9476" w14:textId="77777777" w:rsidR="00D35953" w:rsidRDefault="00D35953" w:rsidP="00EA6B8F">
      <w:pPr>
        <w:pStyle w:val="ListeParagraf"/>
        <w:numPr>
          <w:ilvl w:val="0"/>
          <w:numId w:val="12"/>
        </w:numPr>
        <w:spacing w:after="200"/>
      </w:pPr>
      <w:r>
        <w:t xml:space="preserve">Kapsamıyla ilgili konularda bilgi verilmesi beklenmektedir. </w:t>
      </w:r>
    </w:p>
    <w:p w14:paraId="487F39E6" w14:textId="0ABCEDD3" w:rsidR="00F351C0" w:rsidRPr="00BC5E05" w:rsidRDefault="00487D60" w:rsidP="00F351C0">
      <w:pPr>
        <w:pStyle w:val="G222Heading3"/>
        <w:spacing w:after="240"/>
      </w:pPr>
      <w:r w:rsidRPr="005A5AC3">
        <w:t>Mevcut</w:t>
      </w:r>
      <w:r>
        <w:t>ta Kullanılan</w:t>
      </w:r>
      <w:r w:rsidRPr="005A5AC3">
        <w:t xml:space="preserve"> </w:t>
      </w:r>
      <w:r>
        <w:t>Ç</w:t>
      </w:r>
      <w:r w:rsidRPr="005A5AC3">
        <w:t xml:space="preserve">özüm ve </w:t>
      </w:r>
      <w:r>
        <w:t>S</w:t>
      </w:r>
      <w:r w:rsidRPr="005A5AC3">
        <w:t>üreçle</w:t>
      </w:r>
      <w:r>
        <w:t>r</w:t>
      </w:r>
    </w:p>
    <w:p w14:paraId="626A956E" w14:textId="77777777" w:rsidR="00F351C0" w:rsidRDefault="00F351C0" w:rsidP="00F351C0">
      <w:pPr>
        <w:spacing w:after="240"/>
      </w:pPr>
      <w:r>
        <w:t>Mevcutta kullanılan çözüm mimarisi ile ilgili detaylı bilgi verilmelidir. Çözüm mimarisi verilirken aşağıdaki konular ele alınmalıdır:</w:t>
      </w:r>
    </w:p>
    <w:p w14:paraId="2DF3803E" w14:textId="77777777" w:rsidR="00F351C0" w:rsidRDefault="00F351C0" w:rsidP="00F351C0">
      <w:pPr>
        <w:pStyle w:val="ListeParagraf"/>
        <w:numPr>
          <w:ilvl w:val="0"/>
          <w:numId w:val="15"/>
        </w:numPr>
        <w:spacing w:after="240"/>
      </w:pPr>
      <w:r>
        <w:t xml:space="preserve">Çözümün önemli yapısal elemanları ve bunların </w:t>
      </w:r>
      <w:proofErr w:type="spellStart"/>
      <w:r>
        <w:t>arayüzleri</w:t>
      </w:r>
      <w:proofErr w:type="spellEnd"/>
      <w:r>
        <w:t xml:space="preserve"> ile birbirleri arasındaki etkileşim,</w:t>
      </w:r>
    </w:p>
    <w:p w14:paraId="718B97D9" w14:textId="77777777" w:rsidR="00F351C0" w:rsidRDefault="00F351C0" w:rsidP="00F351C0">
      <w:pPr>
        <w:pStyle w:val="ListeParagraf"/>
        <w:numPr>
          <w:ilvl w:val="0"/>
          <w:numId w:val="15"/>
        </w:numPr>
        <w:spacing w:after="240"/>
      </w:pPr>
      <w:r>
        <w:t>Çözümün önemli yapısal ve davranışsal elemanlarının diğer sistemlerle ilişkileri,</w:t>
      </w:r>
    </w:p>
    <w:p w14:paraId="134D4B0F" w14:textId="77777777" w:rsidR="00F351C0" w:rsidRDefault="00F351C0" w:rsidP="00F351C0">
      <w:pPr>
        <w:pStyle w:val="ListeParagraf"/>
        <w:numPr>
          <w:ilvl w:val="0"/>
          <w:numId w:val="15"/>
        </w:numPr>
        <w:spacing w:after="240"/>
      </w:pPr>
      <w:r>
        <w:t>Çözümde ele alınan süreçler ve süreçlerin girdi/çıktıları,</w:t>
      </w:r>
    </w:p>
    <w:p w14:paraId="40C831D5" w14:textId="463EFB7D" w:rsidR="00F351C0" w:rsidRDefault="00F351C0" w:rsidP="00A52B01">
      <w:pPr>
        <w:pStyle w:val="ListeParagraf"/>
        <w:numPr>
          <w:ilvl w:val="0"/>
          <w:numId w:val="15"/>
        </w:numPr>
        <w:spacing w:after="240"/>
      </w:pPr>
      <w:r>
        <w:t>Çözümün iş yapış açısından önemli kısımları.</w:t>
      </w:r>
    </w:p>
    <w:p w14:paraId="5B2C9297" w14:textId="77777777" w:rsidR="007642B5" w:rsidRDefault="007642B5" w:rsidP="009F34EA">
      <w:pPr>
        <w:pStyle w:val="G222Heading3"/>
      </w:pPr>
      <w:bookmarkStart w:id="172" w:name="_Toc440460334"/>
      <w:bookmarkStart w:id="173" w:name="_Toc447179304"/>
      <w:bookmarkStart w:id="174" w:name="_Toc449680658"/>
      <w:r>
        <w:t>Projenin Ortaya Çıkış Amacı</w:t>
      </w:r>
      <w:bookmarkEnd w:id="172"/>
      <w:bookmarkEnd w:id="173"/>
      <w:bookmarkEnd w:id="174"/>
    </w:p>
    <w:p w14:paraId="58009F5E" w14:textId="77777777" w:rsidR="004E57D1" w:rsidRDefault="007A3B93" w:rsidP="009F34EA">
      <w:pPr>
        <w:spacing w:after="240"/>
      </w:pPr>
      <w:r>
        <w:t xml:space="preserve">Amaç, bir proje ile gerçekleştirilmek istenen nihai sonuç olarak ele alınmaktadır. </w:t>
      </w:r>
      <w:r w:rsidR="00D35953" w:rsidRPr="00D35953">
        <w:t xml:space="preserve">Bir BİT projesi hali hazırda var olan problemlere çözüm bulmak amacıyla ortaya çıkabileceği gibi, problem odaklı olmayıp </w:t>
      </w:r>
      <w:r w:rsidR="00154D5B">
        <w:t xml:space="preserve">teknoloji, uygulama modelleri, </w:t>
      </w:r>
      <w:proofErr w:type="gramStart"/>
      <w:r w:rsidR="00154D5B">
        <w:t>trendler</w:t>
      </w:r>
      <w:proofErr w:type="gramEnd"/>
      <w:r w:rsidR="00154D5B">
        <w:t xml:space="preserve"> vb. gibi konularda </w:t>
      </w:r>
      <w:r w:rsidR="00D35953" w:rsidRPr="00D35953">
        <w:t xml:space="preserve">yenilikçi yaklaşımları adapte etmek ve yeni fırsatlar </w:t>
      </w:r>
      <w:r>
        <w:t>ortaya çıkarmak</w:t>
      </w:r>
      <w:r w:rsidR="00D35953" w:rsidRPr="00D35953">
        <w:t xml:space="preserve"> amacıyla da gerçekleştirilebilir. Veya her ikisini de içinde barındıracak şekilde </w:t>
      </w:r>
      <w:r>
        <w:t>gerçekleştirilebilir</w:t>
      </w:r>
      <w:r w:rsidR="00D35953">
        <w:t xml:space="preserve">. Bu bölümde projenin hangi amaçla ortaya çıktığı işaretlenmelidir, birden çok seçim yapılabilir. </w:t>
      </w:r>
    </w:p>
    <w:p w14:paraId="2AEEC44C" w14:textId="77777777" w:rsidR="00D35953" w:rsidRPr="007642B5" w:rsidRDefault="00D35953" w:rsidP="009F34EA">
      <w:pPr>
        <w:spacing w:after="240"/>
      </w:pPr>
      <w:r>
        <w:t xml:space="preserve">Eğer projenin mevcut problemlere çözüm bulmak amacıyla gerçekleştirildiği işaretlenirse </w:t>
      </w:r>
      <w:r>
        <w:fldChar w:fldCharType="begin"/>
      </w:r>
      <w:r>
        <w:instrText xml:space="preserve"> REF _Ref441041602 \r \h </w:instrText>
      </w:r>
      <w:r>
        <w:fldChar w:fldCharType="separate"/>
      </w:r>
      <w:r w:rsidR="00FB3D20">
        <w:t>2.4.3</w:t>
      </w:r>
      <w:r>
        <w:fldChar w:fldCharType="end"/>
      </w:r>
      <w:r>
        <w:t xml:space="preserve"> bölümü, yenilikçi yaklaşımları uygulamak amacıyla gerçekleştirildiği işaretlenirse </w:t>
      </w:r>
      <w:r>
        <w:fldChar w:fldCharType="begin"/>
      </w:r>
      <w:r>
        <w:instrText xml:space="preserve"> REF _Ref441041591 \r \h </w:instrText>
      </w:r>
      <w:r>
        <w:fldChar w:fldCharType="separate"/>
      </w:r>
      <w:r w:rsidR="00FB3D20">
        <w:t>2.4.4</w:t>
      </w:r>
      <w:r>
        <w:fldChar w:fldCharType="end"/>
      </w:r>
      <w:r>
        <w:t xml:space="preserve"> bölümü doldurulmalıdır.</w:t>
      </w:r>
    </w:p>
    <w:p w14:paraId="24ED67B6" w14:textId="77777777" w:rsidR="007642B5" w:rsidRDefault="007642B5" w:rsidP="007A3B93">
      <w:pPr>
        <w:pStyle w:val="G222Heading3"/>
        <w:spacing w:after="240"/>
      </w:pPr>
      <w:bookmarkStart w:id="175" w:name="_Toc440460335"/>
      <w:bookmarkStart w:id="176" w:name="_Ref441041602"/>
      <w:bookmarkStart w:id="177" w:name="_Toc447179305"/>
      <w:bookmarkStart w:id="178" w:name="_Toc449680659"/>
      <w:r>
        <w:t xml:space="preserve">Mevcutta </w:t>
      </w:r>
      <w:proofErr w:type="spellStart"/>
      <w:r>
        <w:t>Varolan</w:t>
      </w:r>
      <w:proofErr w:type="spellEnd"/>
      <w:r>
        <w:t xml:space="preserve"> ve Çözülmesi Hedeflenen Problemler</w:t>
      </w:r>
      <w:bookmarkEnd w:id="175"/>
      <w:bookmarkEnd w:id="176"/>
      <w:bookmarkEnd w:id="177"/>
      <w:bookmarkEnd w:id="178"/>
    </w:p>
    <w:p w14:paraId="64C9174D" w14:textId="77777777" w:rsidR="00E60B8F" w:rsidRDefault="00487D60" w:rsidP="00E60B8F">
      <w:pPr>
        <w:spacing w:after="240"/>
      </w:pPr>
      <w:r>
        <w:t xml:space="preserve">Mevcut </w:t>
      </w:r>
      <w:r w:rsidR="00E60B8F" w:rsidRPr="008C19FC">
        <w:t>çözümde problem olan ve çözülmesi beklenen yönler detaylı olarak anlatılmalıdır. Problemler verilirken aşağıdaki boyutlar ele alınmalıdır. Her bir boyut için yanlarında olası örnekleri verilmiştir.</w:t>
      </w:r>
    </w:p>
    <w:p w14:paraId="118FD345" w14:textId="77777777" w:rsidR="00E60B8F" w:rsidRDefault="00E60B8F" w:rsidP="00E60B8F">
      <w:pPr>
        <w:pStyle w:val="ListeParagraf"/>
        <w:numPr>
          <w:ilvl w:val="0"/>
          <w:numId w:val="16"/>
        </w:numPr>
        <w:spacing w:after="240"/>
      </w:pPr>
      <w:r w:rsidRPr="008C19FC">
        <w:rPr>
          <w:u w:val="single"/>
        </w:rPr>
        <w:t>Mevzuat problemleri</w:t>
      </w:r>
      <w:r>
        <w:t xml:space="preserve">: Yürürlükte olan mevzuatın değişmesinden veya yeni mevzuatlardan kaynaklı, </w:t>
      </w:r>
      <w:proofErr w:type="spellStart"/>
      <w:r>
        <w:t>varolan</w:t>
      </w:r>
      <w:proofErr w:type="spellEnd"/>
      <w:r>
        <w:t xml:space="preserve"> çözüm ihtiyacı karşılayamıyor olabilir.</w:t>
      </w:r>
    </w:p>
    <w:p w14:paraId="55A8BFED" w14:textId="77777777" w:rsidR="00E60B8F" w:rsidRDefault="00E60B8F" w:rsidP="00E60B8F">
      <w:pPr>
        <w:pStyle w:val="ListeParagraf"/>
        <w:numPr>
          <w:ilvl w:val="0"/>
          <w:numId w:val="16"/>
        </w:numPr>
        <w:spacing w:after="240"/>
      </w:pPr>
      <w:proofErr w:type="spellStart"/>
      <w:r w:rsidRPr="008C19FC">
        <w:rPr>
          <w:u w:val="single"/>
        </w:rPr>
        <w:t>Süreçsel</w:t>
      </w:r>
      <w:proofErr w:type="spellEnd"/>
      <w:r w:rsidRPr="008C19FC">
        <w:rPr>
          <w:u w:val="single"/>
        </w:rPr>
        <w:t xml:space="preserve"> problemler:</w:t>
      </w:r>
      <w:r>
        <w:t xml:space="preserve"> </w:t>
      </w:r>
      <w:proofErr w:type="spellStart"/>
      <w:r>
        <w:t>Varolan</w:t>
      </w:r>
      <w:proofErr w:type="spellEnd"/>
      <w:r>
        <w:t xml:space="preserve"> çözümde gerekli süreçler çeşitli kısıtlardan dolayı ele alınamıyor veya istenildiği gibi gerçekleştirilemiyor olabilir.</w:t>
      </w:r>
    </w:p>
    <w:p w14:paraId="45D7DA56" w14:textId="77777777" w:rsidR="00E60B8F" w:rsidRDefault="00E60B8F" w:rsidP="00E60B8F">
      <w:pPr>
        <w:pStyle w:val="ListeParagraf"/>
        <w:numPr>
          <w:ilvl w:val="0"/>
          <w:numId w:val="16"/>
        </w:numPr>
        <w:spacing w:after="240"/>
      </w:pPr>
      <w:r w:rsidRPr="008C19FC">
        <w:rPr>
          <w:u w:val="single"/>
        </w:rPr>
        <w:lastRenderedPageBreak/>
        <w:t>Teknolojiden kaynaklı problemler:</w:t>
      </w:r>
      <w:r>
        <w:t xml:space="preserve"> Kullanılan teknoloji eskimiş, ihtiyaçları karşılamada yetersiz kalıyor veya teknoloji üreticileri desteğini çektiği için bakımı yapılamıyor olabilir.</w:t>
      </w:r>
    </w:p>
    <w:p w14:paraId="04DFFD06" w14:textId="77777777" w:rsidR="00E60B8F" w:rsidRDefault="00E60B8F" w:rsidP="00E60B8F">
      <w:pPr>
        <w:pStyle w:val="ListeParagraf"/>
        <w:numPr>
          <w:ilvl w:val="0"/>
          <w:numId w:val="16"/>
        </w:numPr>
        <w:spacing w:after="240"/>
      </w:pPr>
      <w:r w:rsidRPr="008C19FC">
        <w:rPr>
          <w:u w:val="single"/>
        </w:rPr>
        <w:t>Veri ile ilgili problemler:</w:t>
      </w:r>
      <w:r>
        <w:t xml:space="preserve"> Mevcut çözümde veriler </w:t>
      </w:r>
      <w:proofErr w:type="gramStart"/>
      <w:r>
        <w:t>kağıt</w:t>
      </w:r>
      <w:proofErr w:type="gramEnd"/>
      <w:r>
        <w:t xml:space="preserve"> ortamında tutuluyor ve dijital ortamda saklanması gerekiyor olabilir, veri kalitesi problemleri olabilir ya da veri üretimi / sayısallaştırma ihtiyacı olabilir.</w:t>
      </w:r>
    </w:p>
    <w:p w14:paraId="1FFA7240" w14:textId="77777777" w:rsidR="00E60B8F" w:rsidRDefault="00E60B8F" w:rsidP="00E60B8F">
      <w:pPr>
        <w:pStyle w:val="ListeParagraf"/>
        <w:numPr>
          <w:ilvl w:val="0"/>
          <w:numId w:val="16"/>
        </w:numPr>
        <w:spacing w:after="240"/>
      </w:pPr>
      <w:r w:rsidRPr="008C19FC">
        <w:rPr>
          <w:u w:val="single"/>
        </w:rPr>
        <w:t>Entegrasyon problemleri:</w:t>
      </w:r>
      <w:r>
        <w:t xml:space="preserve"> Mevcut çözüm ile haberleşmesi gereken diğer sistemler arasında </w:t>
      </w:r>
      <w:proofErr w:type="gramStart"/>
      <w:r>
        <w:t>entegrasyon</w:t>
      </w:r>
      <w:proofErr w:type="gramEnd"/>
      <w:r>
        <w:t xml:space="preserve"> sağlanamıyor olabilir, sağlansa bile istenilen kriterler karşılanamıyor olabilir.</w:t>
      </w:r>
    </w:p>
    <w:p w14:paraId="65FDB506" w14:textId="77777777" w:rsidR="00E60B8F" w:rsidRDefault="00E60B8F" w:rsidP="00E60B8F">
      <w:pPr>
        <w:pStyle w:val="ListeParagraf"/>
        <w:numPr>
          <w:ilvl w:val="0"/>
          <w:numId w:val="16"/>
        </w:numPr>
        <w:spacing w:after="240"/>
      </w:pPr>
      <w:r w:rsidRPr="008C19FC">
        <w:rPr>
          <w:u w:val="single"/>
        </w:rPr>
        <w:t>Kullanılabilirlik ile ilgili problemler:</w:t>
      </w:r>
      <w:r>
        <w:t xml:space="preserve"> Mevcut çözüm</w:t>
      </w:r>
      <w:r w:rsidRPr="00420544">
        <w:t xml:space="preserve">, </w:t>
      </w:r>
      <w:r>
        <w:t>kullanıcılar</w:t>
      </w:r>
      <w:r w:rsidRPr="00420544">
        <w:t xml:space="preserve"> tarafından, belirlenen bağlam ve amaçlar çerçev</w:t>
      </w:r>
      <w:r>
        <w:t>esinde etkili, veriml</w:t>
      </w:r>
      <w:r w:rsidRPr="00420544">
        <w:t xml:space="preserve">i </w:t>
      </w:r>
      <w:r>
        <w:t xml:space="preserve">kullanılamıyor </w:t>
      </w:r>
      <w:r w:rsidRPr="00420544">
        <w:t xml:space="preserve">ve kullanıcı memnuniyeti </w:t>
      </w:r>
      <w:r>
        <w:t>düşük olabilir</w:t>
      </w:r>
      <w:r w:rsidRPr="00420544">
        <w:t>.</w:t>
      </w:r>
    </w:p>
    <w:p w14:paraId="511694B9" w14:textId="77777777" w:rsidR="00E60B8F" w:rsidRDefault="00E60B8F" w:rsidP="00E60B8F">
      <w:pPr>
        <w:pStyle w:val="ListeParagraf"/>
        <w:numPr>
          <w:ilvl w:val="0"/>
          <w:numId w:val="16"/>
        </w:numPr>
        <w:spacing w:after="240"/>
      </w:pPr>
      <w:r w:rsidRPr="008C19FC">
        <w:rPr>
          <w:u w:val="single"/>
        </w:rPr>
        <w:t>Operasyon ve bakım problemleri:</w:t>
      </w:r>
      <w:r>
        <w:t xml:space="preserve"> Mevcut çözümün operasyon ve bakım maliyeti çok artmış veya bakımını yapacak kaynak bulunamıyor olabilir.</w:t>
      </w:r>
    </w:p>
    <w:p w14:paraId="6A546C79" w14:textId="77777777" w:rsidR="00E60B8F" w:rsidRDefault="00E60B8F" w:rsidP="00E60B8F">
      <w:pPr>
        <w:pStyle w:val="ListeParagraf"/>
        <w:numPr>
          <w:ilvl w:val="0"/>
          <w:numId w:val="16"/>
        </w:numPr>
        <w:spacing w:after="240"/>
      </w:pPr>
      <w:r w:rsidRPr="008C19FC">
        <w:rPr>
          <w:u w:val="single"/>
        </w:rPr>
        <w:t>Güvenlikle ilgili problemler:</w:t>
      </w:r>
      <w:r>
        <w:t xml:space="preserve"> Kullanılan çözümde istenilen güvenlik önemleri teknoloji, yazılım ve donanım kısıtları… </w:t>
      </w:r>
      <w:proofErr w:type="gramStart"/>
      <w:r>
        <w:t>vb.</w:t>
      </w:r>
      <w:proofErr w:type="gramEnd"/>
      <w:r>
        <w:t xml:space="preserve"> gibi sebeplerden dolayı alınamıyor olabilir. </w:t>
      </w:r>
    </w:p>
    <w:p w14:paraId="43D2540B" w14:textId="77777777" w:rsidR="00E60B8F" w:rsidRPr="005A5AC3" w:rsidRDefault="00E60B8F" w:rsidP="00E60B8F">
      <w:pPr>
        <w:pStyle w:val="ListeParagraf"/>
        <w:numPr>
          <w:ilvl w:val="0"/>
          <w:numId w:val="16"/>
        </w:numPr>
        <w:spacing w:after="240"/>
      </w:pPr>
      <w:r w:rsidRPr="008C19FC">
        <w:rPr>
          <w:u w:val="single"/>
        </w:rPr>
        <w:t xml:space="preserve">Diğer boyutlar: </w:t>
      </w:r>
      <w:r>
        <w:t>Yukarıdaki kapsamlara girmeyen bütün problemler bu başlıkta ele alınabilir.</w:t>
      </w:r>
    </w:p>
    <w:p w14:paraId="14EACD5E" w14:textId="51813488" w:rsidR="004E57D1" w:rsidRDefault="00E931EF" w:rsidP="00E60B8F">
      <w:pPr>
        <w:spacing w:after="240"/>
      </w:pPr>
      <w:r w:rsidRPr="00E931EF">
        <w:t>Problem olmayan alanlar için açıklama bölüm</w:t>
      </w:r>
      <w:r w:rsidR="007A3B93">
        <w:t>üne ”-”</w:t>
      </w:r>
      <w:r w:rsidR="001A549C">
        <w:t xml:space="preserve"> koyulması</w:t>
      </w:r>
      <w:r>
        <w:t xml:space="preserve"> gerekmektedir.</w:t>
      </w:r>
    </w:p>
    <w:p w14:paraId="0ED55C07" w14:textId="77777777" w:rsidR="007642B5" w:rsidRDefault="007642B5" w:rsidP="009F34EA">
      <w:pPr>
        <w:pStyle w:val="G222Heading3"/>
      </w:pPr>
      <w:bookmarkStart w:id="179" w:name="_Toc440460336"/>
      <w:bookmarkStart w:id="180" w:name="_Ref441041591"/>
      <w:bookmarkStart w:id="181" w:name="_Toc447179306"/>
      <w:bookmarkStart w:id="182" w:name="_Toc449680660"/>
      <w:r>
        <w:t>Proje ile Elde Edilecek Fırsatlar</w:t>
      </w:r>
      <w:bookmarkEnd w:id="179"/>
      <w:bookmarkEnd w:id="180"/>
      <w:bookmarkEnd w:id="181"/>
      <w:bookmarkEnd w:id="182"/>
    </w:p>
    <w:p w14:paraId="2A3839F5" w14:textId="77777777" w:rsidR="00E931EF" w:rsidRPr="007642B5" w:rsidRDefault="004C68BC" w:rsidP="009F34EA">
      <w:r>
        <w:t xml:space="preserve">Projeler her zaman bir probleme çözüm üretmek amacıyla gerçekleştirilmez, bazı durumlarda amaç yenilikçi yaklaşımları adapte edip, yeni fırsatlar yaratmaktır. </w:t>
      </w:r>
      <w:r w:rsidR="0034710C">
        <w:t>Bu bölümde projeyle elde edilmesi beklenen fırsatların neler olduğu verilmelidir.</w:t>
      </w:r>
      <w:r w:rsidR="003E62AF">
        <w:t xml:space="preserve"> </w:t>
      </w:r>
    </w:p>
    <w:p w14:paraId="4A14356F" w14:textId="77777777" w:rsidR="007642B5" w:rsidRDefault="007642B5" w:rsidP="009F34EA">
      <w:pPr>
        <w:pStyle w:val="G222Heading3"/>
      </w:pPr>
      <w:bookmarkStart w:id="183" w:name="_Toc440460337"/>
      <w:bookmarkStart w:id="184" w:name="_Toc447179307"/>
      <w:bookmarkStart w:id="185" w:name="_Toc449680661"/>
      <w:r>
        <w:t>Proje ile Gerçekleştirilmesi Beklenen Hedefler</w:t>
      </w:r>
      <w:bookmarkEnd w:id="183"/>
      <w:bookmarkEnd w:id="184"/>
      <w:bookmarkEnd w:id="185"/>
    </w:p>
    <w:p w14:paraId="0452BD78" w14:textId="77777777" w:rsidR="005C29BC" w:rsidRDefault="007A3B93" w:rsidP="005C29BC">
      <w:pPr>
        <w:spacing w:after="240"/>
      </w:pPr>
      <w:r>
        <w:t>Hedefler;</w:t>
      </w:r>
      <w:r w:rsidR="000E2468">
        <w:t xml:space="preserve"> projenin amacına ulaşmasını sağlayan,</w:t>
      </w:r>
      <w:r w:rsidR="000E2468">
        <w:rPr>
          <w:rFonts w:ascii="Calibri" w:hAnsi="Calibri" w:cs="Calibri"/>
          <w:sz w:val="22"/>
          <w:szCs w:val="22"/>
        </w:rPr>
        <w:t xml:space="preserve"> ölçülebilir ve somut bir sonucu ifade eder. </w:t>
      </w:r>
      <w:r w:rsidR="005C29BC">
        <w:rPr>
          <w:rFonts w:ascii="Calibri" w:hAnsi="Calibri" w:cs="Calibri"/>
          <w:sz w:val="22"/>
          <w:szCs w:val="22"/>
        </w:rPr>
        <w:t xml:space="preserve">Hedefler tanımlanırken </w:t>
      </w:r>
      <w:r w:rsidR="005C29BC">
        <w:t>özgün, ölçülebilir, ulaşılabilir, proje amacına uygun</w:t>
      </w:r>
      <w:r w:rsidR="00197143">
        <w:t>/</w:t>
      </w:r>
      <w:r w:rsidR="005C29BC">
        <w:t>gerçekçi ve belirli bir zaman diliminde gerçekleşebilecek şekilde tanımlanmalıdır.</w:t>
      </w:r>
    </w:p>
    <w:p w14:paraId="753B4569" w14:textId="77777777" w:rsidR="00E05C16" w:rsidRDefault="00E05C16" w:rsidP="005C29BC">
      <w:pPr>
        <w:spacing w:after="240"/>
      </w:pPr>
      <w:r>
        <w:t>Aşağıda örnek proje hedefleri verilmiştir:</w:t>
      </w:r>
    </w:p>
    <w:p w14:paraId="7DE2BC69" w14:textId="77777777" w:rsidR="00E05C16" w:rsidRDefault="00E05C16" w:rsidP="00EA6B8F">
      <w:pPr>
        <w:pStyle w:val="ListeParagraf"/>
        <w:numPr>
          <w:ilvl w:val="0"/>
          <w:numId w:val="25"/>
        </w:numPr>
        <w:spacing w:after="240"/>
      </w:pPr>
      <w:r>
        <w:t xml:space="preserve">Gerçekleştirilen iş </w:t>
      </w:r>
      <w:r w:rsidR="00856C2B">
        <w:t>süreçlerinin elektronik ortama aktarılması</w:t>
      </w:r>
      <w:r>
        <w:t>,</w:t>
      </w:r>
    </w:p>
    <w:p w14:paraId="7E62FE4E" w14:textId="77777777" w:rsidR="00E05C16" w:rsidRDefault="00090FC4" w:rsidP="00EA6B8F">
      <w:pPr>
        <w:pStyle w:val="ListeParagraf"/>
        <w:numPr>
          <w:ilvl w:val="0"/>
          <w:numId w:val="25"/>
        </w:numPr>
        <w:spacing w:after="240"/>
      </w:pPr>
      <w:proofErr w:type="gramStart"/>
      <w:r>
        <w:t>e</w:t>
      </w:r>
      <w:proofErr w:type="gramEnd"/>
      <w:r>
        <w:t>-D</w:t>
      </w:r>
      <w:r w:rsidR="00E05C16">
        <w:t xml:space="preserve">evlet hizmetlerinin </w:t>
      </w:r>
      <w:r w:rsidR="00856C2B">
        <w:t>kullanıcı odaklı hale getirilmesi</w:t>
      </w:r>
      <w:r w:rsidR="00E05C16">
        <w:t>,</w:t>
      </w:r>
    </w:p>
    <w:p w14:paraId="36C2E169" w14:textId="77777777" w:rsidR="00E05C16" w:rsidRDefault="00E05C16" w:rsidP="00EA6B8F">
      <w:pPr>
        <w:pStyle w:val="ListeParagraf"/>
        <w:numPr>
          <w:ilvl w:val="0"/>
          <w:numId w:val="25"/>
        </w:numPr>
        <w:spacing w:after="240"/>
      </w:pPr>
      <w:r>
        <w:t>Sunulan hizmetin kalitesinin artırılması,</w:t>
      </w:r>
    </w:p>
    <w:p w14:paraId="6D4E4259" w14:textId="77777777" w:rsidR="00E05C16" w:rsidRDefault="00BA78D0" w:rsidP="00EA6B8F">
      <w:pPr>
        <w:pStyle w:val="ListeParagraf"/>
        <w:numPr>
          <w:ilvl w:val="0"/>
          <w:numId w:val="25"/>
        </w:numPr>
        <w:spacing w:after="240"/>
      </w:pPr>
      <w:proofErr w:type="spellStart"/>
      <w:r>
        <w:t>Kurumlararası</w:t>
      </w:r>
      <w:proofErr w:type="spellEnd"/>
      <w:r>
        <w:t xml:space="preserve"> birlikte çalışabilirliğin sağlanması</w:t>
      </w:r>
      <w:r w:rsidR="00856C2B">
        <w:t>.</w:t>
      </w:r>
    </w:p>
    <w:p w14:paraId="6E543BED" w14:textId="77777777" w:rsidR="00C56C26" w:rsidRDefault="00C56C26" w:rsidP="009F34EA">
      <w:pPr>
        <w:pStyle w:val="G222Heading3"/>
      </w:pPr>
      <w:bookmarkStart w:id="186" w:name="_Toc440460338"/>
      <w:bookmarkStart w:id="187" w:name="_Toc447179308"/>
      <w:bookmarkStart w:id="188" w:name="_Toc449680662"/>
      <w:r>
        <w:t xml:space="preserve">Projenin Hedeflerine Ulaşmasıyla Elde Edilecek </w:t>
      </w:r>
      <w:r w:rsidR="005F783D">
        <w:t xml:space="preserve">Genel </w:t>
      </w:r>
      <w:r>
        <w:t>Faydalar</w:t>
      </w:r>
      <w:bookmarkEnd w:id="186"/>
      <w:bookmarkEnd w:id="187"/>
      <w:bookmarkEnd w:id="188"/>
    </w:p>
    <w:p w14:paraId="308BED02" w14:textId="7D06C72C" w:rsidR="00E931EF" w:rsidRDefault="00F3437F" w:rsidP="009F34EA">
      <w:r>
        <w:t>Projenin hedeflerine başarıyla ulaşmasıyla hangi genel faydaların elde edileceği verilmelidir.</w:t>
      </w:r>
      <w:r w:rsidR="00EB0D91">
        <w:t xml:space="preserve"> Verimlilik artışı, maliyetlerde ve harcamalarda düşüş, karar verme süreçlerini güçlendirme, çalışan </w:t>
      </w:r>
      <w:proofErr w:type="gramStart"/>
      <w:r w:rsidR="00EB0D91">
        <w:t>motivasyonunun</w:t>
      </w:r>
      <w:proofErr w:type="gramEnd"/>
      <w:r w:rsidR="00EB0D91">
        <w:t xml:space="preserve"> artırılması, başka projelerin gerçekleştirilmesi için zemin hazırlanması vb. gibi projeyle elde edilecek üst seviye faydalar verilmelidir. Her faydanın detayları </w:t>
      </w:r>
      <w:r w:rsidR="00EB0D91">
        <w:fldChar w:fldCharType="begin"/>
      </w:r>
      <w:r w:rsidR="00EB0D91">
        <w:instrText xml:space="preserve"> REF _Ref441061869 \r \h </w:instrText>
      </w:r>
      <w:r w:rsidR="00EB0D91">
        <w:fldChar w:fldCharType="separate"/>
      </w:r>
      <w:r w:rsidR="00FB3D20">
        <w:t>2.4.7</w:t>
      </w:r>
      <w:r w:rsidR="00EB0D91">
        <w:fldChar w:fldCharType="end"/>
      </w:r>
      <w:r w:rsidR="00EB0D91">
        <w:t xml:space="preserve"> </w:t>
      </w:r>
      <w:r w:rsidR="00D23531">
        <w:t>bölümünde</w:t>
      </w:r>
      <w:r w:rsidR="00EB0D91">
        <w:t xml:space="preserve"> detaylı anlatılacaktır.</w:t>
      </w:r>
    </w:p>
    <w:p w14:paraId="03102D96" w14:textId="76EF0E06" w:rsidR="00C56C26" w:rsidRDefault="00C56C26" w:rsidP="009F34EA">
      <w:pPr>
        <w:pStyle w:val="G222Heading3"/>
      </w:pPr>
      <w:bookmarkStart w:id="189" w:name="_Toc440460339"/>
      <w:bookmarkStart w:id="190" w:name="_Ref441061869"/>
      <w:bookmarkStart w:id="191" w:name="_Ref441062068"/>
      <w:bookmarkStart w:id="192" w:name="_Toc447179309"/>
      <w:bookmarkStart w:id="193" w:name="_Toc449680663"/>
      <w:r>
        <w:t>Projenin Çıktılarından Fayda Sağlayacak Paydaşlar</w:t>
      </w:r>
      <w:bookmarkEnd w:id="189"/>
      <w:bookmarkEnd w:id="190"/>
      <w:bookmarkEnd w:id="191"/>
      <w:bookmarkEnd w:id="192"/>
      <w:bookmarkEnd w:id="193"/>
      <w:r w:rsidR="00E60B8F">
        <w:t xml:space="preserve"> ve Sağlanacak Faydalar</w:t>
      </w:r>
    </w:p>
    <w:p w14:paraId="301FA7C6" w14:textId="0294CC39" w:rsidR="003C2DA2" w:rsidRDefault="00EB0D91" w:rsidP="0060004C">
      <w:r>
        <w:t>Projenin hangi paydaşlar için fayda sağlayacağı belirtilmeli ve sağlanacak faydalar finansal, üretkenlik</w:t>
      </w:r>
      <w:r w:rsidR="00197143">
        <w:t>/</w:t>
      </w:r>
      <w:r>
        <w:t>verimlilik, zaman, güvenlik</w:t>
      </w:r>
      <w:r w:rsidR="00197143">
        <w:t>/</w:t>
      </w:r>
      <w:r>
        <w:t xml:space="preserve">gizlilik, kalite </w:t>
      </w:r>
      <w:r w:rsidR="00183DDF">
        <w:t>vb.</w:t>
      </w:r>
      <w:r w:rsidR="005C0821">
        <w:t xml:space="preserve"> boyutlarda ele alınarak detaylı olarak anlatılmalıdır. </w:t>
      </w:r>
    </w:p>
    <w:p w14:paraId="49741AD1" w14:textId="77777777" w:rsidR="00C56C26" w:rsidRDefault="00C56C26" w:rsidP="009F34EA">
      <w:pPr>
        <w:pStyle w:val="G222Heading3"/>
      </w:pPr>
      <w:bookmarkStart w:id="194" w:name="_Toc440460340"/>
      <w:bookmarkStart w:id="195" w:name="_Toc447179311"/>
      <w:bookmarkStart w:id="196" w:name="_Toc449680665"/>
      <w:r>
        <w:lastRenderedPageBreak/>
        <w:t>Proje Kapsamı</w:t>
      </w:r>
      <w:bookmarkEnd w:id="194"/>
      <w:bookmarkEnd w:id="195"/>
      <w:bookmarkEnd w:id="196"/>
      <w:r>
        <w:t xml:space="preserve"> </w:t>
      </w:r>
    </w:p>
    <w:p w14:paraId="06358D22" w14:textId="77777777" w:rsidR="004F31E3" w:rsidRDefault="00C56C26" w:rsidP="009F34EA">
      <w:r w:rsidRPr="00C56C26">
        <w:t xml:space="preserve">Projenin sınırlarını çizmek adına üst seviyede </w:t>
      </w:r>
      <w:r w:rsidR="00183DDF">
        <w:t xml:space="preserve">kapsam içi ve </w:t>
      </w:r>
      <w:r w:rsidRPr="00C56C26">
        <w:t xml:space="preserve">kapsam dışı </w:t>
      </w:r>
      <w:r w:rsidR="00183DDF">
        <w:t>unsurlar</w:t>
      </w:r>
      <w:r>
        <w:t xml:space="preserve"> net olarak verilmelidir. </w:t>
      </w:r>
      <w:r w:rsidR="00890DAE">
        <w:t>Projenin kapsamı verilirken:</w:t>
      </w:r>
    </w:p>
    <w:p w14:paraId="4F741696" w14:textId="77777777" w:rsidR="00890DAE" w:rsidRDefault="00890DAE" w:rsidP="00EA6B8F">
      <w:pPr>
        <w:pStyle w:val="ListeParagraf"/>
        <w:numPr>
          <w:ilvl w:val="0"/>
          <w:numId w:val="14"/>
        </w:numPr>
      </w:pPr>
      <w:r>
        <w:t xml:space="preserve">Gerçekleştirilecek proje ile diğer proje ve programlar arasındaki sınırların net biçimde anlaşıldığından emin olunmalıdır. Üst seviyede amaçlara ulaşmak için </w:t>
      </w:r>
      <w:r w:rsidR="00183DDF">
        <w:t>mükerrerliklerin ve bazı unsurların ele alınmamasının</w:t>
      </w:r>
      <w:r>
        <w:t xml:space="preserve"> önüne geçilmelidir.</w:t>
      </w:r>
    </w:p>
    <w:p w14:paraId="33934C0A" w14:textId="77777777" w:rsidR="00890DAE" w:rsidRDefault="00890DAE" w:rsidP="00EA6B8F">
      <w:pPr>
        <w:pStyle w:val="ListeParagraf"/>
        <w:numPr>
          <w:ilvl w:val="0"/>
          <w:numId w:val="14"/>
        </w:numPr>
      </w:pPr>
      <w:r>
        <w:t xml:space="preserve">Projede </w:t>
      </w:r>
      <w:r w:rsidR="00183DDF">
        <w:t>yapılacaklar</w:t>
      </w:r>
      <w:r>
        <w:t xml:space="preserve">, </w:t>
      </w:r>
      <w:r w:rsidR="00183DDF">
        <w:t>kapsam dışı unsurlar ile</w:t>
      </w:r>
      <w:r>
        <w:t xml:space="preserve"> ilgili taraflarca tanımlanmış ve üzerinde uzlaşılmış olmalıdır.</w:t>
      </w:r>
    </w:p>
    <w:p w14:paraId="34D8E36A" w14:textId="77777777" w:rsidR="00A05F46" w:rsidRDefault="00A05F46" w:rsidP="00EA6B8F">
      <w:pPr>
        <w:pStyle w:val="ListeParagraf"/>
        <w:numPr>
          <w:ilvl w:val="0"/>
          <w:numId w:val="14"/>
        </w:numPr>
      </w:pPr>
      <w:r>
        <w:t>Gelen değişiklik isteklerinin yönetilebilmesi için proje kapsamının dayanağı oluşturulmalıdır.</w:t>
      </w:r>
    </w:p>
    <w:p w14:paraId="7F9933CB" w14:textId="77777777" w:rsidR="004E5C22" w:rsidRDefault="004E5C22" w:rsidP="00DF0E66">
      <w:r>
        <w:t xml:space="preserve">Proje ile birlikte gerçekleştirilecek çalışmalar ve bunların çıktıları kapsamı proje kapsamına </w:t>
      </w:r>
      <w:proofErr w:type="gramStart"/>
      <w:r>
        <w:t>dahildir</w:t>
      </w:r>
      <w:proofErr w:type="gramEnd"/>
      <w:r>
        <w:t xml:space="preserve">. Kapsama </w:t>
      </w:r>
      <w:proofErr w:type="gramStart"/>
      <w:r>
        <w:t>dahil</w:t>
      </w:r>
      <w:proofErr w:type="gramEnd"/>
      <w:r>
        <w:t xml:space="preserve"> olan ve olmayan çalışmaların özellikle belirtilmesi proje sınırlarının net olarak verilmesi açısından önemlidir. Örneğin gerçekleştirilecek bir sistem geliştirme projesinde ilgili alandaki bütün süreçler kapsama </w:t>
      </w:r>
      <w:proofErr w:type="gramStart"/>
      <w:r>
        <w:t>dahil</w:t>
      </w:r>
      <w:proofErr w:type="gramEnd"/>
      <w:r>
        <w:t xml:space="preserve"> olmayabilir veya </w:t>
      </w:r>
      <w:proofErr w:type="spellStart"/>
      <w:r>
        <w:t>fazlandırılarak</w:t>
      </w:r>
      <w:proofErr w:type="spellEnd"/>
      <w:r>
        <w:t xml:space="preserve"> ele alınacak olabilir. Performans, güvenlik, kalite… </w:t>
      </w:r>
      <w:proofErr w:type="gramStart"/>
      <w:r>
        <w:t>vb.</w:t>
      </w:r>
      <w:proofErr w:type="gramEnd"/>
      <w:r>
        <w:t xml:space="preserve"> boyutlarda özellikle ele alınacak veya kapsam dışında bırakılacak önemli görülen ihtiyaçlar </w:t>
      </w:r>
      <w:r w:rsidR="00B51CF8">
        <w:t>varsa belirtilmelidir.</w:t>
      </w:r>
    </w:p>
    <w:p w14:paraId="3364EE3B" w14:textId="77777777" w:rsidR="00974D92" w:rsidRDefault="00974D92" w:rsidP="00974D92">
      <w:pPr>
        <w:pStyle w:val="G222Heading3"/>
      </w:pPr>
      <w:bookmarkStart w:id="197" w:name="_Toc449680666"/>
      <w:r>
        <w:t>Benzer İhtiyaçlara Sahip Kurum</w:t>
      </w:r>
      <w:r w:rsidR="00197143">
        <w:t>/</w:t>
      </w:r>
      <w:r>
        <w:t>Kuruluş Araştırması</w:t>
      </w:r>
      <w:bookmarkEnd w:id="197"/>
      <w:r>
        <w:t xml:space="preserve"> </w:t>
      </w:r>
    </w:p>
    <w:p w14:paraId="42140E19" w14:textId="77777777" w:rsidR="00974D92" w:rsidRDefault="00974D92" w:rsidP="00974D92">
      <w:r>
        <w:t>BİT yatırım ihtiyacının kapsamı belirlendikten sonra benzer ihtiyaca sahip farklı kurumlar olup olmadığı, varsa benzer yatırımların daha önce yapılıp yapılmadığı,  yapılmışsa mevcut deneyimler, sonuçlar ve olası</w:t>
      </w:r>
      <w:r w:rsidR="00183DDF">
        <w:t xml:space="preserve"> işbirlikleri değerlendirilerek</w:t>
      </w:r>
      <w:r>
        <w:t xml:space="preserve"> sonuçları paylaşılmalıdır.</w:t>
      </w:r>
    </w:p>
    <w:p w14:paraId="166DA58F" w14:textId="77777777" w:rsidR="00890DAE" w:rsidRDefault="00890DAE" w:rsidP="009F34EA"/>
    <w:p w14:paraId="07751593" w14:textId="77777777" w:rsidR="004F31E3" w:rsidRDefault="004F31E3" w:rsidP="009F34EA">
      <w:pPr>
        <w:jc w:val="left"/>
      </w:pPr>
      <w:r>
        <w:br w:type="page"/>
      </w:r>
    </w:p>
    <w:p w14:paraId="31C96BD7" w14:textId="221D345C" w:rsidR="00C56C26" w:rsidRDefault="00F351C0" w:rsidP="009F34EA">
      <w:pPr>
        <w:pStyle w:val="G222Heading2"/>
        <w:spacing w:after="240"/>
      </w:pPr>
      <w:bookmarkStart w:id="198" w:name="_Toc443146125"/>
      <w:bookmarkStart w:id="199" w:name="_Toc443146192"/>
      <w:bookmarkStart w:id="200" w:name="_Toc485995151"/>
      <w:bookmarkEnd w:id="198"/>
      <w:bookmarkEnd w:id="199"/>
      <w:r>
        <w:lastRenderedPageBreak/>
        <w:t>ÇÖZÜM PLANLAMA</w:t>
      </w:r>
      <w:bookmarkEnd w:id="200"/>
    </w:p>
    <w:p w14:paraId="173ADCDE" w14:textId="092E8AB6" w:rsidR="00835F87" w:rsidRDefault="00713363" w:rsidP="009F34EA">
      <w:pPr>
        <w:spacing w:after="240"/>
      </w:pPr>
      <w:r>
        <w:t>Çözüm planlama</w:t>
      </w:r>
      <w:r w:rsidR="00835F87">
        <w:t>, kurum ve kuruluşların bilgi sistemi altyapıları ve bu altyapılar üzerinde sunulan ya da sunulması planlanan hizmetlerin mevcut durumunun ortaya konduğu, sorunların ve ihtiyaçların belirlendiği ve incelenen sistem girdilerinin, çıktılarının, süreçlerinin ve kontrol mekanizmasının detaylı olarak analiz edildiği çalışmadır. Bu çalışmanın amaçları:</w:t>
      </w:r>
    </w:p>
    <w:p w14:paraId="4837E83F" w14:textId="77777777" w:rsidR="009D11EC" w:rsidRDefault="009D11EC" w:rsidP="00290E62">
      <w:pPr>
        <w:pStyle w:val="ListeParagraf"/>
        <w:numPr>
          <w:ilvl w:val="0"/>
          <w:numId w:val="4"/>
        </w:numPr>
        <w:spacing w:after="240"/>
      </w:pPr>
      <w:r>
        <w:t>Mevcut sistemin detaylı incelenmesi suretiyle sınırlarının belirlenerek uç kullanıcı, hedef kitle ve kurumun</w:t>
      </w:r>
      <w:r w:rsidR="00197143">
        <w:rPr>
          <w:rFonts w:cs="Arial"/>
        </w:rPr>
        <w:t>/</w:t>
      </w:r>
      <w:r w:rsidR="00CE5ECC">
        <w:rPr>
          <w:rFonts w:cs="Arial"/>
        </w:rPr>
        <w:t>kuruluşun</w:t>
      </w:r>
      <w:r>
        <w:t xml:space="preserve"> hizmet verdiği diğer kurum</w:t>
      </w:r>
      <w:r w:rsidR="00CE5ECC">
        <w:t xml:space="preserve"> ve kuruluş</w:t>
      </w:r>
      <w:r>
        <w:t xml:space="preserve">lar açısından sistemin süreç analizlerinin yapılması, kurumlar arası bilgi paylaşımı </w:t>
      </w:r>
      <w:proofErr w:type="gramStart"/>
      <w:r>
        <w:t>imkanlarının</w:t>
      </w:r>
      <w:proofErr w:type="gramEnd"/>
      <w:r>
        <w:t xml:space="preserve"> ortaya konması,</w:t>
      </w:r>
    </w:p>
    <w:p w14:paraId="23D58A30" w14:textId="77777777" w:rsidR="009D11EC" w:rsidRDefault="009D11EC" w:rsidP="00290E62">
      <w:pPr>
        <w:pStyle w:val="ListeParagraf"/>
        <w:numPr>
          <w:ilvl w:val="0"/>
          <w:numId w:val="4"/>
        </w:numPr>
        <w:spacing w:after="240"/>
      </w:pPr>
      <w:r>
        <w:t>Kurumsal süreçlerinin detaylı olarak incelenmesi sonucunda mevcut problemlerin ortay</w:t>
      </w:r>
      <w:r w:rsidR="00183DDF">
        <w:t>a konması ve bu problemlere çözüm oluşturacak</w:t>
      </w:r>
      <w:r>
        <w:t xml:space="preserve"> yeni süreç modelinin, ihtiyaçların ve önceliklerin belirlenmesi, </w:t>
      </w:r>
    </w:p>
    <w:p w14:paraId="522309FC" w14:textId="77777777" w:rsidR="009D11EC" w:rsidRDefault="009D11EC" w:rsidP="00290E62">
      <w:pPr>
        <w:pStyle w:val="ListeParagraf"/>
        <w:numPr>
          <w:ilvl w:val="0"/>
          <w:numId w:val="4"/>
        </w:numPr>
        <w:spacing w:after="240"/>
      </w:pPr>
      <w:r>
        <w:t>Yeni çözüm için alternatiflerin değerlendirilmesi,</w:t>
      </w:r>
    </w:p>
    <w:p w14:paraId="2542EB61" w14:textId="77777777" w:rsidR="009D11EC" w:rsidRDefault="009D11EC" w:rsidP="00290E62">
      <w:pPr>
        <w:pStyle w:val="ListeParagraf"/>
        <w:numPr>
          <w:ilvl w:val="0"/>
          <w:numId w:val="4"/>
        </w:numPr>
        <w:spacing w:after="240"/>
      </w:pPr>
      <w:r>
        <w:t>Yeni çözümün tanımlanan ihtiyaçlara göre s</w:t>
      </w:r>
      <w:r w:rsidRPr="0071487C">
        <w:t>üreçler, teknoloji, donanım, yazılım, veri yapısı, sistem mimarisi, g</w:t>
      </w:r>
      <w:r w:rsidR="00183DDF">
        <w:t xml:space="preserve">üvenlik, </w:t>
      </w:r>
      <w:proofErr w:type="gramStart"/>
      <w:r w:rsidR="00183DDF">
        <w:t>entegrasyon</w:t>
      </w:r>
      <w:proofErr w:type="gramEnd"/>
      <w:r w:rsidR="00183DDF">
        <w:t xml:space="preserve">, </w:t>
      </w:r>
      <w:proofErr w:type="spellStart"/>
      <w:r w:rsidR="00183DDF">
        <w:t>migrasyon</w:t>
      </w:r>
      <w:proofErr w:type="spellEnd"/>
      <w:r w:rsidRPr="0071487C">
        <w:t xml:space="preserve"> vb. açılarından</w:t>
      </w:r>
      <w:r>
        <w:t xml:space="preserve"> üst seviye tasarımının </w:t>
      </w:r>
      <w:r w:rsidR="00197143">
        <w:t>hazırlanması</w:t>
      </w:r>
      <w:r>
        <w:t>,</w:t>
      </w:r>
    </w:p>
    <w:p w14:paraId="134CB21F" w14:textId="77777777" w:rsidR="009D11EC" w:rsidRDefault="009D11EC" w:rsidP="00290E62">
      <w:pPr>
        <w:pStyle w:val="ListeParagraf"/>
        <w:numPr>
          <w:ilvl w:val="0"/>
          <w:numId w:val="4"/>
        </w:numPr>
        <w:spacing w:after="240"/>
      </w:pPr>
      <w:r>
        <w:t>Yeni çözümün devam eden diğer projelerle ilişkisi</w:t>
      </w:r>
      <w:r w:rsidR="00197143">
        <w:t>/</w:t>
      </w:r>
      <w:r>
        <w:t>bağımlılıklarının verilmesidir.</w:t>
      </w:r>
    </w:p>
    <w:p w14:paraId="005A067D" w14:textId="6CF4BFF1" w:rsidR="00525204" w:rsidRDefault="00713363" w:rsidP="009F34EA">
      <w:pPr>
        <w:spacing w:after="240"/>
      </w:pPr>
      <w:r>
        <w:t>Çözüm planlamada</w:t>
      </w:r>
      <w:r w:rsidR="00835F87">
        <w:t xml:space="preserve"> projenin kurumun</w:t>
      </w:r>
      <w:r w:rsidR="00197143">
        <w:rPr>
          <w:rFonts w:cs="Arial"/>
        </w:rPr>
        <w:t>/</w:t>
      </w:r>
      <w:r w:rsidR="00CE5ECC">
        <w:rPr>
          <w:rFonts w:cs="Arial"/>
        </w:rPr>
        <w:t>kuruluşun</w:t>
      </w:r>
      <w:r w:rsidR="00835F87">
        <w:t xml:space="preserve"> devam eden ve/veya önerilen diğer projelerle ilişkisi; bir başka projeyi </w:t>
      </w:r>
      <w:r w:rsidR="00DA6C3E">
        <w:t>dışarıda bırakıp bırakmadığı</w:t>
      </w:r>
      <w:r w:rsidR="00835F87">
        <w:t xml:space="preserve"> veya karşılıklı bağımlılık ilişk</w:t>
      </w:r>
      <w:r w:rsidR="00525204">
        <w:t>isi olup olmadığı irdelenmelidir</w:t>
      </w:r>
      <w:r w:rsidR="00835F87">
        <w:t xml:space="preserve">. </w:t>
      </w:r>
    </w:p>
    <w:p w14:paraId="18B797DE" w14:textId="77777777" w:rsidR="00835F87" w:rsidRPr="00835F87" w:rsidRDefault="00835F87" w:rsidP="009F34EA">
      <w:pPr>
        <w:spacing w:after="240"/>
      </w:pPr>
      <w:r>
        <w:t xml:space="preserve">Bunların yanında, ortaya konan analizde kurum dışı sistemlerle bilgi paylaşım </w:t>
      </w:r>
      <w:proofErr w:type="gramStart"/>
      <w:r>
        <w:t>imkanları</w:t>
      </w:r>
      <w:proofErr w:type="gramEnd"/>
      <w:r>
        <w:t xml:space="preserve"> </w:t>
      </w:r>
      <w:r w:rsidR="00525204">
        <w:t>değerlendirilmeli</w:t>
      </w:r>
      <w:r>
        <w:t>, sistem kurum dışı sistemlerle uyumlu olacak ve entegrasyonu mümkün olacak şe</w:t>
      </w:r>
      <w:r w:rsidR="00525204">
        <w:t>kilde tasarlanmalıdır.</w:t>
      </w:r>
    </w:p>
    <w:p w14:paraId="7543C4C1" w14:textId="77777777" w:rsidR="005A5AC3" w:rsidRDefault="0094078E" w:rsidP="009F34EA">
      <w:pPr>
        <w:pStyle w:val="G222Heading3"/>
      </w:pPr>
      <w:bookmarkStart w:id="201" w:name="_Toc440460345"/>
      <w:bookmarkStart w:id="202" w:name="_Toc447179316"/>
      <w:bookmarkStart w:id="203" w:name="_Toc449680671"/>
      <w:r>
        <w:t xml:space="preserve">Çözümlerin, Gereksinimlerin </w:t>
      </w:r>
      <w:r w:rsidR="005A5AC3" w:rsidRPr="005A5AC3">
        <w:t>ve Yeni Süreç Modelinin Belirlenmesi</w:t>
      </w:r>
      <w:bookmarkEnd w:id="201"/>
      <w:bookmarkEnd w:id="202"/>
      <w:bookmarkEnd w:id="203"/>
    </w:p>
    <w:p w14:paraId="43E00531" w14:textId="77777777" w:rsidR="002E1EDB" w:rsidRDefault="002E1EDB" w:rsidP="002E1EDB">
      <w:pPr>
        <w:pStyle w:val="G222Heading4"/>
        <w:rPr>
          <w:bCs/>
          <w:color w:val="000000"/>
          <w:szCs w:val="20"/>
        </w:rPr>
      </w:pPr>
      <w:bookmarkStart w:id="204" w:name="_Toc447179317"/>
      <w:bookmarkStart w:id="205" w:name="_Toc449680672"/>
      <w:bookmarkStart w:id="206" w:name="_Ref449703574"/>
      <w:r w:rsidRPr="002E1EDB">
        <w:rPr>
          <w:bCs/>
          <w:color w:val="000000"/>
          <w:szCs w:val="20"/>
        </w:rPr>
        <w:t>Alternatif Çözümlerin Değerlendirilmesi</w:t>
      </w:r>
      <w:bookmarkEnd w:id="204"/>
      <w:bookmarkEnd w:id="205"/>
      <w:bookmarkEnd w:id="206"/>
    </w:p>
    <w:p w14:paraId="043403FE" w14:textId="77777777" w:rsidR="002E1EDB" w:rsidRDefault="002E1EDB" w:rsidP="002E1EDB">
      <w:pPr>
        <w:spacing w:after="240"/>
      </w:pPr>
      <w:r w:rsidRPr="0025605A">
        <w:t>Bir çözümün gerçekleştirilmesinde farklı alternatifler olabilmekte ve en uygun çözümün seçilmesi için bu alternatiflerin değerlendirilmesi beklenmektedir. Alternatifler belirlenirken farklı teknolojiler, idari vb</w:t>
      </w:r>
      <w:r w:rsidR="003F7459">
        <w:t>.</w:t>
      </w:r>
      <w:r w:rsidRPr="0025605A">
        <w:t xml:space="preserve"> kısıtlar, uyulması gereken düzenlemeler ve gelişmeler, paydaşların farklı talepleri dikkate alınabilir. Bu bölümde hazır ticari çözümler, kurum içi geliştirme yaklaşımı veya dış kaynak kullanımı gibi alternatiflerde değerlendirilebilir. Değerlendirilen alternatif çözümler aynı kategoride farklı çözüm modellerini de içeriyor olabilir (örneğin</w:t>
      </w:r>
      <w:r w:rsidR="003F7459">
        <w:t>;</w:t>
      </w:r>
      <w:r w:rsidRPr="0025605A">
        <w:t xml:space="preserve"> hazır çözüm alternatifleri arasında birbirinden farklı birden çok çözüm değerlendirilmiş olabilir).</w:t>
      </w:r>
    </w:p>
    <w:p w14:paraId="5A89DCEC" w14:textId="77777777" w:rsidR="003F7459" w:rsidRDefault="003F7459" w:rsidP="003F7459">
      <w:pPr>
        <w:spacing w:after="240"/>
      </w:pPr>
      <w:r>
        <w:t>Tek aşamalı teklif sürecine girecek projeler için çözüm ortaya konulurken alternatiflerin değerlendirilmiş olması ve seçilen alternatifin neden seçildiğine dair gerekli bilginin veriliyor olması beklenmektedir. Ancak iki aşamalı teklif sürecine girecek projelerdeki gibi detaylı bir çalışma yapılması gerekmemektedir.</w:t>
      </w:r>
      <w:r w:rsidR="000C5E30">
        <w:t xml:space="preserve"> Bu nedenle EK A1 olarak verilen “</w:t>
      </w:r>
      <w:r w:rsidR="000C5E30" w:rsidRPr="003F7459">
        <w:t>Fizibilite</w:t>
      </w:r>
      <w:r w:rsidR="000C5E30">
        <w:t xml:space="preserve"> Etüdü Gerektirmeyen</w:t>
      </w:r>
      <w:r w:rsidR="000C5E30" w:rsidRPr="003F7459">
        <w:t xml:space="preserve"> Proje Teklif Formu Şablonu</w:t>
      </w:r>
      <w:r w:rsidR="000C5E30">
        <w:t>”</w:t>
      </w:r>
      <w:r w:rsidR="000C5E30" w:rsidRPr="003F7459">
        <w:t xml:space="preserve"> </w:t>
      </w:r>
      <w:r w:rsidR="000C5E30">
        <w:t>dokümanının doldurulması yeterlidir.</w:t>
      </w:r>
    </w:p>
    <w:p w14:paraId="75ED25AB" w14:textId="77777777" w:rsidR="002E1EDB" w:rsidRDefault="002E1EDB" w:rsidP="002E1EDB">
      <w:pPr>
        <w:spacing w:after="240"/>
      </w:pPr>
      <w:r>
        <w:t>İki aşamalı teklif sürecine girecek projeler için</w:t>
      </w:r>
      <w:r w:rsidR="003F7459">
        <w:t>se</w:t>
      </w:r>
      <w:r>
        <w:t xml:space="preserve"> alternatif çözümlerin detaylı olarak değerlendirilmiş ve sunuluyor olması gerekmektedir. </w:t>
      </w:r>
      <w:r w:rsidR="003F7459">
        <w:t>Bu nedenle bu projeler için EK A2 olarak verilen “</w:t>
      </w:r>
      <w:r w:rsidR="003F7459" w:rsidRPr="003F7459">
        <w:t>Fizibilite Etüdü Gerektiren Proje Teklif Formu Şablonu</w:t>
      </w:r>
      <w:r w:rsidR="003F7459">
        <w:t>”</w:t>
      </w:r>
      <w:r w:rsidR="003F7459" w:rsidRPr="003F7459">
        <w:t xml:space="preserve"> </w:t>
      </w:r>
      <w:r w:rsidR="003F7459">
        <w:t>dokümanı doldurulmalı ve bu dokümanda a</w:t>
      </w:r>
      <w:r w:rsidRPr="0025605A">
        <w:t>lter</w:t>
      </w:r>
      <w:r w:rsidR="00197143">
        <w:t xml:space="preserve">natif çözümler hazırlanırken “EK </w:t>
      </w:r>
      <w:r w:rsidRPr="0025605A">
        <w:t>B</w:t>
      </w:r>
      <w:r w:rsidR="00197143">
        <w:t>5</w:t>
      </w:r>
      <w:r w:rsidR="009071D0">
        <w:t>-</w:t>
      </w:r>
      <w:r w:rsidR="00197143" w:rsidRPr="00197143">
        <w:t xml:space="preserve">Teknik Çözümleri Hazırlama </w:t>
      </w:r>
      <w:proofErr w:type="spellStart"/>
      <w:r w:rsidR="00197143" w:rsidRPr="00197143">
        <w:t>Rehberi</w:t>
      </w:r>
      <w:r w:rsidR="00197143">
        <w:t>”n</w:t>
      </w:r>
      <w:r w:rsidRPr="0025605A">
        <w:t>de</w:t>
      </w:r>
      <w:proofErr w:type="spellEnd"/>
      <w:r w:rsidRPr="0025605A">
        <w:t xml:space="preserve"> tar</w:t>
      </w:r>
      <w:r>
        <w:t>if edilen sürece uygun çalışılmalıdır</w:t>
      </w:r>
      <w:r w:rsidRPr="0025605A">
        <w:t>.</w:t>
      </w:r>
    </w:p>
    <w:p w14:paraId="25CB0C74" w14:textId="77777777" w:rsidR="000C4F63" w:rsidRPr="005A5AC3" w:rsidRDefault="000C4F63" w:rsidP="000C4F63">
      <w:pPr>
        <w:pStyle w:val="G222Heading4"/>
        <w:spacing w:after="240"/>
        <w:rPr>
          <w:bCs/>
          <w:color w:val="000000"/>
          <w:szCs w:val="20"/>
        </w:rPr>
      </w:pPr>
      <w:bookmarkStart w:id="207" w:name="_Toc440460348"/>
      <w:bookmarkStart w:id="208" w:name="_Toc447179318"/>
      <w:bookmarkStart w:id="209" w:name="_Toc449680673"/>
      <w:r w:rsidRPr="005A5AC3">
        <w:rPr>
          <w:bCs/>
          <w:color w:val="000000"/>
          <w:szCs w:val="20"/>
        </w:rPr>
        <w:lastRenderedPageBreak/>
        <w:t xml:space="preserve">Değerlendirilen </w:t>
      </w:r>
      <w:r w:rsidR="00197143" w:rsidRPr="005A5AC3">
        <w:rPr>
          <w:bCs/>
          <w:color w:val="000000"/>
          <w:szCs w:val="20"/>
        </w:rPr>
        <w:t>Al</w:t>
      </w:r>
      <w:r w:rsidR="00197143">
        <w:rPr>
          <w:bCs/>
          <w:color w:val="000000"/>
          <w:szCs w:val="20"/>
        </w:rPr>
        <w:t>ternatif Çözümler, Avantajları v</w:t>
      </w:r>
      <w:r w:rsidR="00197143" w:rsidRPr="005A5AC3">
        <w:rPr>
          <w:bCs/>
          <w:color w:val="000000"/>
          <w:szCs w:val="20"/>
        </w:rPr>
        <w:t>e Dezavantajları</w:t>
      </w:r>
      <w:bookmarkEnd w:id="207"/>
      <w:bookmarkEnd w:id="208"/>
      <w:bookmarkEnd w:id="209"/>
    </w:p>
    <w:p w14:paraId="79A99761" w14:textId="77777777" w:rsidR="000C4F63" w:rsidRPr="002E1EDB" w:rsidRDefault="003F7459" w:rsidP="002E1EDB">
      <w:pPr>
        <w:spacing w:after="240"/>
      </w:pPr>
      <w:r>
        <w:t xml:space="preserve">Şablonun </w:t>
      </w:r>
      <w:r>
        <w:fldChar w:fldCharType="begin"/>
      </w:r>
      <w:r>
        <w:instrText xml:space="preserve"> REF _Ref449703574 \w \h </w:instrText>
      </w:r>
      <w:r>
        <w:fldChar w:fldCharType="separate"/>
      </w:r>
      <w:r w:rsidR="00FB3D20">
        <w:t>2.5.1.1</w:t>
      </w:r>
      <w:r>
        <w:fldChar w:fldCharType="end"/>
      </w:r>
      <w:r>
        <w:t xml:space="preserve"> </w:t>
      </w:r>
      <w:r w:rsidR="000C4F63">
        <w:t>bölüm</w:t>
      </w:r>
      <w:r>
        <w:t>ün</w:t>
      </w:r>
      <w:r w:rsidR="000C4F63">
        <w:t xml:space="preserve">de </w:t>
      </w:r>
      <w:r>
        <w:t>evet cevabı</w:t>
      </w:r>
      <w:r w:rsidR="000C4F63">
        <w:t xml:space="preserve"> verildiyse bu bölümde değerlendirilen alternatif çözümlerle ilgili istenen bilgiler detaylandırılmalıdır. </w:t>
      </w:r>
    </w:p>
    <w:p w14:paraId="7A214AE3" w14:textId="77777777" w:rsidR="005A5AC3" w:rsidRDefault="005A5AC3" w:rsidP="00192793">
      <w:pPr>
        <w:pStyle w:val="G222Heading3"/>
        <w:spacing w:after="240"/>
      </w:pPr>
      <w:bookmarkStart w:id="210" w:name="_Toc440460349"/>
      <w:bookmarkStart w:id="211" w:name="_Toc447179319"/>
      <w:bookmarkStart w:id="212" w:name="_Toc449680674"/>
      <w:r w:rsidRPr="005A5AC3">
        <w:t>Yeni Çözümün Tanımlanmas</w:t>
      </w:r>
      <w:r>
        <w:t>ı</w:t>
      </w:r>
      <w:bookmarkEnd w:id="210"/>
      <w:bookmarkEnd w:id="211"/>
      <w:bookmarkEnd w:id="212"/>
    </w:p>
    <w:p w14:paraId="6A42E0F8" w14:textId="102F8C8D" w:rsidR="0094078E" w:rsidRPr="0094078E" w:rsidRDefault="0094078E" w:rsidP="00192793">
      <w:pPr>
        <w:spacing w:before="240" w:after="240"/>
      </w:pPr>
      <w:r>
        <w:t xml:space="preserve">Tek aşamalı teklif sürecine giren projeler için seçilen çözümün tanımlanması beklenirken, iki aşamalı teklif sürecine giren projeler için </w:t>
      </w:r>
      <w:r w:rsidR="00192793">
        <w:t>ilk aşamada değerlendirilen alternatif çözümler içinden Kalkınma Bakanlığı tarafından seçil</w:t>
      </w:r>
      <w:r w:rsidR="00093F06">
        <w:t>miş</w:t>
      </w:r>
      <w:r w:rsidR="00192793">
        <w:t xml:space="preserve"> olan çözüm alternatifleri</w:t>
      </w:r>
      <w:r w:rsidR="005E6C84">
        <w:t xml:space="preserve"> için ayrı ayrı ekonomik ve sosyal analizlerin yapılması, performans göstergelerinin tanımlanması ve</w:t>
      </w:r>
      <w:r w:rsidR="00192793">
        <w:t xml:space="preserve"> </w:t>
      </w:r>
      <w:r w:rsidR="00B40A1E">
        <w:t>detaylandırılması</w:t>
      </w:r>
      <w:r w:rsidR="00192793">
        <w:t xml:space="preserve"> gerekmektedir.</w:t>
      </w:r>
    </w:p>
    <w:p w14:paraId="22BD89B3" w14:textId="77777777" w:rsidR="0094078E" w:rsidRDefault="0094078E" w:rsidP="00192793">
      <w:pPr>
        <w:pStyle w:val="G222Heading4"/>
        <w:spacing w:before="240" w:after="240"/>
      </w:pPr>
      <w:bookmarkStart w:id="213" w:name="_Toc440460346"/>
      <w:bookmarkStart w:id="214" w:name="_Toc447179320"/>
      <w:bookmarkStart w:id="215" w:name="_Toc449680675"/>
      <w:r w:rsidRPr="00DE6CFE">
        <w:rPr>
          <w:bCs/>
          <w:color w:val="000000"/>
          <w:szCs w:val="20"/>
        </w:rPr>
        <w:t xml:space="preserve">Yeni </w:t>
      </w:r>
      <w:r>
        <w:rPr>
          <w:bCs/>
          <w:color w:val="000000"/>
          <w:szCs w:val="20"/>
        </w:rPr>
        <w:t>Çözümde</w:t>
      </w:r>
      <w:r w:rsidRPr="00DE6CFE">
        <w:rPr>
          <w:bCs/>
          <w:color w:val="000000"/>
          <w:szCs w:val="20"/>
        </w:rPr>
        <w:t xml:space="preserve"> Ele Alınacak Gereksinimler</w:t>
      </w:r>
      <w:bookmarkEnd w:id="213"/>
      <w:bookmarkEnd w:id="214"/>
      <w:bookmarkEnd w:id="215"/>
    </w:p>
    <w:p w14:paraId="5C585850" w14:textId="77777777" w:rsidR="0094078E" w:rsidRDefault="0094078E" w:rsidP="00192793">
      <w:pPr>
        <w:spacing w:before="240" w:after="240"/>
      </w:pPr>
      <w:r>
        <w:t xml:space="preserve">Yeni çözümde ele alınacak gereksinimler verilmelidir. Teknik çözüm ile birlikte karşılanması gereken ve ihtiyaç duyulan her şey gereksinimi ifade eder. Gereksinimler projenin kapsamını ve çıktılarını belirleyen temel faktördür. Bu nedenle gereksinimlerin iyi analiz edilmiş ve </w:t>
      </w:r>
      <w:proofErr w:type="spellStart"/>
      <w:r>
        <w:t>dokümante</w:t>
      </w:r>
      <w:proofErr w:type="spellEnd"/>
      <w:r>
        <w:t xml:space="preserve"> edilmiş olması gerekmektedir. Gereksinimler genel olarak iki ayrı sınıfta değerlendirilmektedir. </w:t>
      </w:r>
    </w:p>
    <w:p w14:paraId="4440EF6C" w14:textId="0B2FAB88" w:rsidR="0094078E" w:rsidRDefault="0094078E" w:rsidP="00EA6B8F">
      <w:pPr>
        <w:pStyle w:val="ListeParagraf"/>
        <w:numPr>
          <w:ilvl w:val="0"/>
          <w:numId w:val="17"/>
        </w:numPr>
      </w:pPr>
      <w:r w:rsidRPr="000C5E30">
        <w:rPr>
          <w:b/>
        </w:rPr>
        <w:t>Fonksiyonel Gereksinimler:</w:t>
      </w:r>
      <w:r>
        <w:t xml:space="preserve"> </w:t>
      </w:r>
      <w:r w:rsidR="001D2BA3">
        <w:t xml:space="preserve">Çözümde </w:t>
      </w:r>
      <w:r>
        <w:t>ne yap</w:t>
      </w:r>
      <w:r w:rsidR="001D2BA3">
        <w:t>ıl</w:t>
      </w:r>
      <w:r>
        <w:t>ması gerektiğini yapısal ve işlevsel olarak belirten gereksinimlerdir. Çoğunlukla giriş</w:t>
      </w:r>
      <w:r w:rsidR="009071D0">
        <w:t>-</w:t>
      </w:r>
      <w:r>
        <w:t xml:space="preserve">çıkış </w:t>
      </w:r>
      <w:proofErr w:type="spellStart"/>
      <w:r>
        <w:t>arayüzleri</w:t>
      </w:r>
      <w:proofErr w:type="spellEnd"/>
      <w:r>
        <w:t xml:space="preserve">, iş kuralları, idari fonksiyonlar, yetkilendirme, raporlama gereksinimlerini içerir. </w:t>
      </w:r>
    </w:p>
    <w:p w14:paraId="0A2DCD77" w14:textId="6F4CE5F5" w:rsidR="0094078E" w:rsidRDefault="0094078E" w:rsidP="00EA6B8F">
      <w:pPr>
        <w:pStyle w:val="ListeParagraf"/>
        <w:numPr>
          <w:ilvl w:val="0"/>
          <w:numId w:val="17"/>
        </w:numPr>
      </w:pPr>
      <w:r w:rsidRPr="000C5E30">
        <w:rPr>
          <w:b/>
        </w:rPr>
        <w:t>Fonksiyonel Olmayan Gereksinimler:</w:t>
      </w:r>
      <w:r>
        <w:t xml:space="preserve"> </w:t>
      </w:r>
      <w:r w:rsidR="001D2BA3">
        <w:t xml:space="preserve">Çözümün </w:t>
      </w:r>
      <w:r>
        <w:t>işlevlerini</w:t>
      </w:r>
      <w:r w:rsidR="001D2BA3">
        <w:t>n</w:t>
      </w:r>
      <w:r>
        <w:t xml:space="preserve"> nasıl yap</w:t>
      </w:r>
      <w:r w:rsidR="001D2BA3">
        <w:t>ıl</w:t>
      </w:r>
      <w:r>
        <w:t xml:space="preserve">ması gerektiğini belirten gereksinimlerdir. </w:t>
      </w:r>
      <w:r w:rsidR="001D2BA3">
        <w:t xml:space="preserve">Çözümün </w:t>
      </w:r>
      <w:r>
        <w:t xml:space="preserve">kalite gereksinimleri olarak da ifade edilebilirler. Çoğunlukla hata yönetimi, </w:t>
      </w:r>
      <w:proofErr w:type="spellStart"/>
      <w:r>
        <w:t>erişebilirlik</w:t>
      </w:r>
      <w:proofErr w:type="spellEnd"/>
      <w:r>
        <w:t xml:space="preserve">, etkinlik, kullanılabilirlik, kurulum, ölçeklenebilirlik, performans, platform uyumluluk, standartlara uygunluk, test edilebilirlik, güvenlik, sürdürülebilirlik, taşınabilirlik, </w:t>
      </w:r>
      <w:proofErr w:type="spellStart"/>
      <w:r>
        <w:t>güvenebilirlik</w:t>
      </w:r>
      <w:proofErr w:type="spellEnd"/>
      <w:r>
        <w:t xml:space="preserve">, birlikte çalışabilirlik, veri bütünlüğü, yasal ve mali kısıtlara uyum gereksinimlerini içerir. </w:t>
      </w:r>
    </w:p>
    <w:p w14:paraId="1A300FCC" w14:textId="77777777" w:rsidR="0094078E" w:rsidRPr="0094078E" w:rsidRDefault="0094078E" w:rsidP="0094078E"/>
    <w:p w14:paraId="40DAB61D" w14:textId="77777777" w:rsidR="005A5AC3" w:rsidRDefault="005A5AC3" w:rsidP="00133E57">
      <w:pPr>
        <w:pStyle w:val="G222Heading4"/>
        <w:spacing w:after="240"/>
      </w:pPr>
      <w:bookmarkStart w:id="216" w:name="_Toc440460350"/>
      <w:bookmarkStart w:id="217" w:name="_Toc447179321"/>
      <w:bookmarkStart w:id="218" w:name="_Toc449680676"/>
      <w:r w:rsidRPr="005A5AC3">
        <w:t xml:space="preserve">Yeni Çözümün </w:t>
      </w:r>
      <w:r>
        <w:t>Üst Seviye T</w:t>
      </w:r>
      <w:r w:rsidRPr="005A5AC3">
        <w:t>asarımını</w:t>
      </w:r>
      <w:r w:rsidR="00635C2F">
        <w:t>n</w:t>
      </w:r>
      <w:r w:rsidRPr="005A5AC3">
        <w:t xml:space="preserve"> Tanımlanmas</w:t>
      </w:r>
      <w:r>
        <w:t>ı</w:t>
      </w:r>
      <w:bookmarkEnd w:id="216"/>
      <w:bookmarkEnd w:id="217"/>
      <w:bookmarkEnd w:id="218"/>
    </w:p>
    <w:p w14:paraId="2189486F" w14:textId="77777777" w:rsidR="00635C2F" w:rsidRDefault="00635C2F" w:rsidP="00133E57">
      <w:pPr>
        <w:spacing w:after="240"/>
      </w:pPr>
      <w:r>
        <w:t>Bu bölümde çözüme ilişkin aşağıdaki hu</w:t>
      </w:r>
      <w:r w:rsidR="005B098D">
        <w:t>s</w:t>
      </w:r>
      <w:r>
        <w:t>u</w:t>
      </w:r>
      <w:r w:rsidR="005B098D">
        <w:t>s</w:t>
      </w:r>
      <w:r>
        <w:t>lar</w:t>
      </w:r>
      <w:r w:rsidR="00133E57">
        <w:t>dan ilgili olanlar detaylandırılmalıdır. Detayları verilecek olan bileşenlerin özellikleri ve maliyetleri ile ilgili bilgi maliyet bileşenleri tablosunda ayrıca istenmektedir.</w:t>
      </w:r>
      <w:r w:rsidR="000C5E30">
        <w:t xml:space="preserve"> Tek aşamalı projeler için tek bir çözüm için bu bilgiler verilecekken, iki aşamalı projeler için ilk aşamada belirlenen alternatif çözümler için bu bilgilerin ayrı ayrı verilmesi gerekmektedir. Gerekli yönlendirme “EK A2-</w:t>
      </w:r>
      <w:r w:rsidR="000C5E30" w:rsidRPr="000C5E30">
        <w:t>Fizibilite Etüdü Gerektiren Proje Teklif Formu Şablonu</w:t>
      </w:r>
      <w:r w:rsidR="000C5E30">
        <w:t>” içinde verilmektedir.</w:t>
      </w:r>
    </w:p>
    <w:p w14:paraId="2AAC9242" w14:textId="77777777" w:rsidR="00343002" w:rsidRDefault="00451BF6" w:rsidP="00343002">
      <w:pPr>
        <w:pStyle w:val="G222Heading5"/>
        <w:spacing w:after="240"/>
      </w:pPr>
      <w:r>
        <w:t xml:space="preserve">Süreçler </w:t>
      </w:r>
    </w:p>
    <w:p w14:paraId="3973AFD7" w14:textId="77777777" w:rsidR="00635C2F" w:rsidRPr="00343002" w:rsidRDefault="00451BF6" w:rsidP="008B2712">
      <w:pPr>
        <w:spacing w:after="240"/>
        <w:rPr>
          <w:rFonts w:cs="Arial"/>
          <w:b/>
          <w:bCs/>
          <w:kern w:val="32"/>
          <w:szCs w:val="26"/>
        </w:rPr>
      </w:pPr>
      <w:r w:rsidRPr="00343002">
        <w:t xml:space="preserve">Hangi iş süreçlerinin, </w:t>
      </w:r>
      <w:r w:rsidR="000C5E30">
        <w:t xml:space="preserve">belirlenen çözümde </w:t>
      </w:r>
      <w:r w:rsidRPr="00343002">
        <w:t>ne şekilde ele alındığı anlatılmalıdır.</w:t>
      </w:r>
    </w:p>
    <w:p w14:paraId="262D97FC" w14:textId="77777777" w:rsidR="00133E57" w:rsidRDefault="00150A87" w:rsidP="00133E57">
      <w:pPr>
        <w:pStyle w:val="G222Heading5"/>
        <w:spacing w:after="240"/>
      </w:pPr>
      <w:r>
        <w:t>D</w:t>
      </w:r>
      <w:r w:rsidR="006A1EB8">
        <w:t>onanım</w:t>
      </w:r>
    </w:p>
    <w:p w14:paraId="3E2C5FF6" w14:textId="77777777" w:rsidR="00635C2F" w:rsidRDefault="006A1EB8" w:rsidP="00133E57">
      <w:pPr>
        <w:spacing w:after="240"/>
      </w:pPr>
      <w:r>
        <w:t>Çözümde kullanılacak donanım altyapısı ve teknolojileri verilmelidir.</w:t>
      </w:r>
      <w:r w:rsidR="00133E57">
        <w:t xml:space="preserve"> </w:t>
      </w:r>
      <w:r w:rsidR="000C5E30">
        <w:t>K</w:t>
      </w:r>
      <w:r w:rsidR="00133E57" w:rsidRPr="00133E57">
        <w:t>urumun</w:t>
      </w:r>
      <w:r w:rsidR="00197143">
        <w:rPr>
          <w:rFonts w:cs="Arial"/>
        </w:rPr>
        <w:t>/</w:t>
      </w:r>
      <w:r w:rsidR="00CE5ECC">
        <w:rPr>
          <w:rFonts w:cs="Arial"/>
        </w:rPr>
        <w:t>kuruluşun</w:t>
      </w:r>
      <w:r w:rsidR="00133E57" w:rsidRPr="00133E57">
        <w:t xml:space="preserve"> proje kapsamındaki donanım ihtiyaçları (sunucu, masaüstü ve dizüstü bilgisayar, ağ ekipmanları, güvenlik duvarı, yazıcı, tarayıcı, kesintisiz güç kaynağı, yedekleme ve depolama birimleri, </w:t>
      </w:r>
      <w:proofErr w:type="gramStart"/>
      <w:r w:rsidR="00133E57" w:rsidRPr="00133E57">
        <w:t>projeksiyon</w:t>
      </w:r>
      <w:proofErr w:type="gramEnd"/>
      <w:r w:rsidR="00133E57" w:rsidRPr="00133E57">
        <w:t xml:space="preserve"> cihazı, optik okuyucu vb.) ve buna ilişkin </w:t>
      </w:r>
      <w:r w:rsidR="00133E57" w:rsidRPr="00133E57">
        <w:lastRenderedPageBreak/>
        <w:t xml:space="preserve">bilgiler verilecektir. Tedarik edilmesi planlanan donanımların teknik özellik ve kapasiteleri bu donanımların sağlayacağı hizmetin yoğunluğu ile orantılı olmalı, sunulacak hizmetin gerektirdiğinin ötesinde kapasite ve teknik özelliklere sahip teçhizat talep edilmemelidir. </w:t>
      </w:r>
    </w:p>
    <w:p w14:paraId="476A29CC" w14:textId="77777777" w:rsidR="00133E57" w:rsidRDefault="00150A87" w:rsidP="00133E57">
      <w:pPr>
        <w:pStyle w:val="G222Heading5"/>
        <w:spacing w:after="240"/>
      </w:pPr>
      <w:r>
        <w:t>Y</w:t>
      </w:r>
      <w:r w:rsidR="005250E9">
        <w:t>azılım</w:t>
      </w:r>
    </w:p>
    <w:p w14:paraId="4ED2513F" w14:textId="77777777" w:rsidR="00343002" w:rsidRDefault="00343002" w:rsidP="00343002">
      <w:pPr>
        <w:pStyle w:val="stbilgi"/>
        <w:spacing w:beforeLines="60" w:before="144"/>
        <w:rPr>
          <w:rFonts w:cs="Arial"/>
        </w:rPr>
      </w:pPr>
      <w:r w:rsidRPr="00A03B9A">
        <w:rPr>
          <w:rFonts w:cs="Arial"/>
        </w:rPr>
        <w:t>Kamu kurum ve kuruluşlarında kurumsal kapasitenin geliştirilmesi, iş süreçlerinde etkinlik, verimlilik ve şeffaflığın artırılması amacıyla kullanılan bilgi ve iletişim teknolojileri projeleri ve uygulamalarında kritik bileşenlerden bir tanesi de yazılımdır. Yazılım bileşenleri bir firmanın tescili altında lisans ücreti ödenerek ve hazır olarak veya ihtiyaçlar doğrultusunda kurum</w:t>
      </w:r>
      <w:r w:rsidR="00197143">
        <w:rPr>
          <w:rFonts w:cs="Arial"/>
        </w:rPr>
        <w:t>/</w:t>
      </w:r>
      <w:r w:rsidR="00CE5ECC">
        <w:rPr>
          <w:rFonts w:cs="Arial"/>
        </w:rPr>
        <w:t>kuruluş</w:t>
      </w:r>
      <w:r w:rsidRPr="00A03B9A">
        <w:rPr>
          <w:rFonts w:cs="Arial"/>
        </w:rPr>
        <w:t xml:space="preserve"> bünyesinde ya da hizmet satın alma yoluyla temin edilebilmektedir. </w:t>
      </w:r>
    </w:p>
    <w:p w14:paraId="7583CB6E" w14:textId="77777777" w:rsidR="00343002" w:rsidRPr="00A03B9A" w:rsidRDefault="00343002" w:rsidP="00343002">
      <w:pPr>
        <w:pStyle w:val="stbilgi"/>
        <w:spacing w:beforeLines="60" w:before="144"/>
        <w:rPr>
          <w:rFonts w:cs="Arial"/>
        </w:rPr>
      </w:pPr>
      <w:r w:rsidRPr="00A03B9A">
        <w:rPr>
          <w:rFonts w:cs="Arial"/>
        </w:rPr>
        <w:t>Yazılım temininde;</w:t>
      </w:r>
    </w:p>
    <w:p w14:paraId="5C202A3A" w14:textId="77777777" w:rsidR="00343002" w:rsidRPr="00A03B9A" w:rsidRDefault="00343002" w:rsidP="000C5E30">
      <w:pPr>
        <w:pStyle w:val="stbilgi"/>
        <w:numPr>
          <w:ilvl w:val="0"/>
          <w:numId w:val="31"/>
        </w:numPr>
        <w:spacing w:beforeLines="60" w:before="144"/>
        <w:rPr>
          <w:rFonts w:cs="Arial"/>
        </w:rPr>
      </w:pPr>
      <w:r w:rsidRPr="00A03B9A">
        <w:rPr>
          <w:rFonts w:cs="Arial"/>
        </w:rPr>
        <w:t xml:space="preserve">İhtiyacı net olarak karşılaması, </w:t>
      </w:r>
    </w:p>
    <w:p w14:paraId="5900E93B" w14:textId="77777777" w:rsidR="00343002" w:rsidRPr="00A03B9A" w:rsidRDefault="00343002" w:rsidP="000C5E30">
      <w:pPr>
        <w:pStyle w:val="stbilgi"/>
        <w:numPr>
          <w:ilvl w:val="0"/>
          <w:numId w:val="31"/>
        </w:numPr>
        <w:spacing w:beforeLines="60" w:before="144"/>
        <w:rPr>
          <w:rFonts w:cs="Arial"/>
        </w:rPr>
      </w:pPr>
      <w:r w:rsidRPr="00A03B9A">
        <w:rPr>
          <w:rFonts w:cs="Arial"/>
        </w:rPr>
        <w:t>Sürdürülebilirlik sorunu olmaması,</w:t>
      </w:r>
    </w:p>
    <w:p w14:paraId="1300676F" w14:textId="77777777" w:rsidR="00343002" w:rsidRPr="00A03B9A" w:rsidRDefault="00343002" w:rsidP="000C5E30">
      <w:pPr>
        <w:pStyle w:val="stbilgi"/>
        <w:numPr>
          <w:ilvl w:val="0"/>
          <w:numId w:val="31"/>
        </w:numPr>
        <w:spacing w:beforeLines="60" w:before="144"/>
        <w:rPr>
          <w:rFonts w:cs="Arial"/>
        </w:rPr>
      </w:pPr>
      <w:r w:rsidRPr="00A03B9A">
        <w:rPr>
          <w:rFonts w:cs="Arial"/>
        </w:rPr>
        <w:t>Üretici firmanın</w:t>
      </w:r>
      <w:r w:rsidR="000C5E30">
        <w:rPr>
          <w:rFonts w:cs="Arial"/>
        </w:rPr>
        <w:t>/</w:t>
      </w:r>
      <w:r w:rsidRPr="00A03B9A">
        <w:rPr>
          <w:rFonts w:cs="Arial"/>
        </w:rPr>
        <w:t>ürünün yeterli kalite veya olgunluğa sahip olduğunun belgelenmesi,</w:t>
      </w:r>
    </w:p>
    <w:p w14:paraId="118CCF7D" w14:textId="77777777" w:rsidR="00343002" w:rsidRPr="00A03B9A" w:rsidRDefault="00343002" w:rsidP="000C5E30">
      <w:pPr>
        <w:pStyle w:val="stbilgi"/>
        <w:numPr>
          <w:ilvl w:val="0"/>
          <w:numId w:val="31"/>
        </w:numPr>
        <w:spacing w:beforeLines="60" w:before="144"/>
        <w:rPr>
          <w:rFonts w:cs="Arial"/>
        </w:rPr>
      </w:pPr>
      <w:r w:rsidRPr="00A03B9A">
        <w:rPr>
          <w:rFonts w:cs="Arial"/>
        </w:rPr>
        <w:t xml:space="preserve">Ürün bazında bilgi güvenliği için TS ISO/IEC 15408 standardına uyum aranması, </w:t>
      </w:r>
    </w:p>
    <w:p w14:paraId="6200B0CB" w14:textId="77777777" w:rsidR="00343002" w:rsidRPr="00A03B9A" w:rsidRDefault="00343002" w:rsidP="000C5E30">
      <w:pPr>
        <w:pStyle w:val="stbilgi"/>
        <w:numPr>
          <w:ilvl w:val="0"/>
          <w:numId w:val="31"/>
        </w:numPr>
        <w:spacing w:beforeLines="60" w:before="144"/>
        <w:rPr>
          <w:rFonts w:cs="Arial"/>
        </w:rPr>
      </w:pPr>
      <w:r w:rsidRPr="00A03B9A">
        <w:rPr>
          <w:rFonts w:cs="Arial"/>
        </w:rPr>
        <w:t>Yukarıdaki şartları taşıması kaydıyla yerli ve açık kaynak kodlu yazılımlara öncelik verilmesi,</w:t>
      </w:r>
    </w:p>
    <w:p w14:paraId="4F8B5966" w14:textId="77777777" w:rsidR="00343002" w:rsidRPr="00A03B9A" w:rsidRDefault="00343002" w:rsidP="000C5E30">
      <w:pPr>
        <w:pStyle w:val="stbilgi"/>
        <w:numPr>
          <w:ilvl w:val="0"/>
          <w:numId w:val="31"/>
        </w:numPr>
        <w:spacing w:beforeLines="60" w:before="144"/>
        <w:rPr>
          <w:rFonts w:cs="Arial"/>
        </w:rPr>
      </w:pPr>
      <w:r w:rsidRPr="00A03B9A">
        <w:rPr>
          <w:rFonts w:cs="Arial"/>
        </w:rPr>
        <w:t>Proje kapsamında geliştirilecek tüm yazılımların tüm kaynak kodları ve ilgili proje dokümanlarının kuruluş tarafından teslim alınması,</w:t>
      </w:r>
    </w:p>
    <w:p w14:paraId="2FF18F59" w14:textId="77777777" w:rsidR="00343002" w:rsidRPr="00A03B9A" w:rsidRDefault="00343002" w:rsidP="000C5E30">
      <w:pPr>
        <w:pStyle w:val="stbilgi"/>
        <w:numPr>
          <w:ilvl w:val="0"/>
          <w:numId w:val="31"/>
        </w:numPr>
        <w:spacing w:beforeLines="60" w:before="144"/>
        <w:rPr>
          <w:rFonts w:cs="Arial"/>
        </w:rPr>
      </w:pPr>
      <w:r w:rsidRPr="00A03B9A">
        <w:rPr>
          <w:rFonts w:cs="Arial"/>
        </w:rPr>
        <w:t>Bağımlılık yara</w:t>
      </w:r>
      <w:r>
        <w:rPr>
          <w:rFonts w:cs="Arial"/>
        </w:rPr>
        <w:t>tacak teknoloji tercihlerinden kaçınılması,</w:t>
      </w:r>
    </w:p>
    <w:p w14:paraId="61151562" w14:textId="77777777" w:rsidR="00343002" w:rsidRPr="00A03B9A" w:rsidRDefault="00343002" w:rsidP="000C5E30">
      <w:pPr>
        <w:pStyle w:val="stbilgi"/>
        <w:numPr>
          <w:ilvl w:val="0"/>
          <w:numId w:val="31"/>
        </w:numPr>
        <w:spacing w:beforeLines="60" w:before="144"/>
        <w:rPr>
          <w:rFonts w:cs="Arial"/>
        </w:rPr>
      </w:pPr>
      <w:r w:rsidRPr="00A03B9A">
        <w:rPr>
          <w:rFonts w:cs="Arial"/>
        </w:rPr>
        <w:t>Kamu kurum ve kuruluşlarının temin edeceği yazılım ürünlerinin IPv6 protokolünü destekler nitelikte olması</w:t>
      </w:r>
    </w:p>
    <w:p w14:paraId="00E23875" w14:textId="77777777" w:rsidR="00343002" w:rsidRDefault="00343002" w:rsidP="00343002">
      <w:pPr>
        <w:pStyle w:val="stbilgi"/>
        <w:spacing w:beforeLines="60" w:before="144" w:after="240"/>
        <w:rPr>
          <w:rFonts w:cs="Arial"/>
        </w:rPr>
      </w:pPr>
      <w:proofErr w:type="gramStart"/>
      <w:r w:rsidRPr="00A03B9A">
        <w:rPr>
          <w:rFonts w:cs="Arial"/>
        </w:rPr>
        <w:t>dikkat</w:t>
      </w:r>
      <w:proofErr w:type="gramEnd"/>
      <w:r w:rsidRPr="00A03B9A">
        <w:rPr>
          <w:rFonts w:cs="Arial"/>
        </w:rPr>
        <w:t xml:space="preserve"> edilecek temel prensiplerdir.</w:t>
      </w:r>
    </w:p>
    <w:p w14:paraId="019C8A8B" w14:textId="77777777" w:rsidR="00343002" w:rsidRPr="00343002" w:rsidRDefault="00343002" w:rsidP="00343002">
      <w:pPr>
        <w:spacing w:after="240"/>
      </w:pPr>
      <w:r>
        <w:t>Bu bölümde çözümde kullanılacak yazılım ile ilgili detaylı bilgi verilmelidir. Üst düzey yazılım mimarisi verilmeli ve bileşenler anlatılmalıdır. Yazılım temin yöntemine göre aşağıda verilen hususlara dikkat edilmelidir.</w:t>
      </w:r>
    </w:p>
    <w:p w14:paraId="6D7BA626" w14:textId="77777777" w:rsidR="00343002" w:rsidRPr="00343002" w:rsidRDefault="00343002" w:rsidP="0084328C">
      <w:pPr>
        <w:pStyle w:val="G222Heading6"/>
      </w:pPr>
      <w:r w:rsidRPr="00343002">
        <w:t>Hazır Yazılımlar</w:t>
      </w:r>
    </w:p>
    <w:p w14:paraId="3BA1F939" w14:textId="77777777" w:rsidR="00343002" w:rsidRPr="00343002" w:rsidRDefault="00343002" w:rsidP="00343002">
      <w:pPr>
        <w:spacing w:after="240"/>
      </w:pPr>
      <w:r>
        <w:t>Hazır yazılımlar için kurumsal donanım ve ağ altyapısına uygunluğunun yanı sıra, yazılımlar arasında kıyaslama yapılarak fiyat, performans ve güncelliği gibi özelliklerine dikkat edilerek seçim yapılmalıdır.</w:t>
      </w:r>
    </w:p>
    <w:p w14:paraId="4FE2E323" w14:textId="77777777" w:rsidR="00343002" w:rsidRPr="008B2712" w:rsidRDefault="00343002" w:rsidP="0084328C">
      <w:pPr>
        <w:pStyle w:val="G222Heading6"/>
      </w:pPr>
      <w:r w:rsidRPr="008B2712">
        <w:t>Uygulama Yazılımı Geliştirme</w:t>
      </w:r>
    </w:p>
    <w:p w14:paraId="4E3090FA" w14:textId="77777777" w:rsidR="00343002" w:rsidRDefault="00343002" w:rsidP="00343002">
      <w:pPr>
        <w:spacing w:after="240"/>
      </w:pPr>
      <w:r>
        <w:t>Bir yüklenici tarafından veya kuruluş bünyesinde geliştirilecek yazılımlarda yazılım mühendisliği teknikleri gözetil</w:t>
      </w:r>
      <w:r w:rsidR="00C55705">
        <w:t>melidir.</w:t>
      </w:r>
    </w:p>
    <w:p w14:paraId="3836A9CD" w14:textId="77777777" w:rsidR="00133E57" w:rsidRDefault="00150A87" w:rsidP="00133E57">
      <w:pPr>
        <w:pStyle w:val="G222Heading5"/>
        <w:spacing w:after="240"/>
      </w:pPr>
      <w:r>
        <w:t>V</w:t>
      </w:r>
      <w:r w:rsidR="005250E9">
        <w:t>eri yapısı</w:t>
      </w:r>
      <w:r w:rsidR="00C7786D">
        <w:t xml:space="preserve"> </w:t>
      </w:r>
    </w:p>
    <w:p w14:paraId="241CF54A" w14:textId="77777777" w:rsidR="00635C2F" w:rsidRDefault="00C7786D" w:rsidP="00133E57">
      <w:pPr>
        <w:spacing w:after="240"/>
      </w:pPr>
      <w:r>
        <w:t>Çözüm</w:t>
      </w:r>
      <w:r w:rsidR="005250E9">
        <w:t xml:space="preserve"> içinde kullanılan, üretilen ya da paylaşılan veri yapıs</w:t>
      </w:r>
      <w:r>
        <w:t xml:space="preserve">ına ait bilgi verilmeli, üst seviye </w:t>
      </w:r>
      <w:r w:rsidR="0014426B">
        <w:t xml:space="preserve">mantıksal </w:t>
      </w:r>
      <w:r>
        <w:t xml:space="preserve">veri modeli paylaşılmalıdır. </w:t>
      </w:r>
      <w:r w:rsidR="005250E9">
        <w:t xml:space="preserve"> </w:t>
      </w:r>
    </w:p>
    <w:p w14:paraId="05FAED3B" w14:textId="77777777" w:rsidR="00133E57" w:rsidRDefault="00150A87" w:rsidP="00133E57">
      <w:pPr>
        <w:pStyle w:val="G222Heading5"/>
        <w:spacing w:after="240"/>
      </w:pPr>
      <w:r>
        <w:lastRenderedPageBreak/>
        <w:t>S</w:t>
      </w:r>
      <w:r w:rsidR="00C7786D">
        <w:t>istem mimarisi</w:t>
      </w:r>
    </w:p>
    <w:p w14:paraId="066B9FA4" w14:textId="77777777" w:rsidR="00635C2F" w:rsidRDefault="00653371" w:rsidP="00133E57">
      <w:pPr>
        <w:spacing w:after="240"/>
      </w:pPr>
      <w:r>
        <w:t xml:space="preserve">Sistemi oluşturan bileşenler </w:t>
      </w:r>
      <w:r w:rsidR="00197143">
        <w:t xml:space="preserve">(donanım, yazılım, kullanıcı </w:t>
      </w:r>
      <w:r>
        <w:t>vb.) ve bileşenler arasındaki ilişkilerin verildiği</w:t>
      </w:r>
      <w:r w:rsidR="00BC3262">
        <w:t>,</w:t>
      </w:r>
      <w:r>
        <w:t xml:space="preserve"> sistemin üst seviye modeli paylaşılmalıdır.</w:t>
      </w:r>
    </w:p>
    <w:p w14:paraId="69D81AB0" w14:textId="77777777" w:rsidR="00133E57" w:rsidRDefault="00133E57" w:rsidP="00133E57">
      <w:pPr>
        <w:pStyle w:val="G222Heading5"/>
        <w:spacing w:after="240"/>
      </w:pPr>
      <w:r>
        <w:t>Ağ Altyapısı</w:t>
      </w:r>
    </w:p>
    <w:p w14:paraId="2284B00D" w14:textId="77777777" w:rsidR="00607510" w:rsidRDefault="005F6C8C" w:rsidP="00D305ED">
      <w:pPr>
        <w:spacing w:after="240"/>
      </w:pPr>
      <w:r>
        <w:t>K</w:t>
      </w:r>
      <w:r w:rsidR="00607510">
        <w:t xml:space="preserve">urulması planlanan ağ yapısı ile ilgili bilgiler </w:t>
      </w:r>
      <w:r w:rsidR="00792DF3">
        <w:t>verilmelidir</w:t>
      </w:r>
      <w:r w:rsidR="00607510">
        <w:t xml:space="preserve">. Tasarlanan mimarinin tahmini kapasite kullanım oranı ve kullanımda kalma süresi </w:t>
      </w:r>
      <w:r>
        <w:t>paylaşılmalıdır</w:t>
      </w:r>
      <w:r w:rsidR="00607510">
        <w:t xml:space="preserve">. </w:t>
      </w:r>
      <w:r w:rsidR="00607510" w:rsidRPr="005C3066">
        <w:t>Ağ Topolojisi</w:t>
      </w:r>
      <w:r w:rsidR="00607510">
        <w:t>nin</w:t>
      </w:r>
      <w:r w:rsidR="00607510" w:rsidRPr="005C3066">
        <w:t xml:space="preserve"> bu bö</w:t>
      </w:r>
      <w:r w:rsidR="00607510">
        <w:t>lümde detaylı olarak anlatılması beklenmektedir. Bu kapsamda k</w:t>
      </w:r>
      <w:r w:rsidR="00607510" w:rsidRPr="00A03B9A">
        <w:rPr>
          <w:rFonts w:cs="Arial"/>
        </w:rPr>
        <w:t xml:space="preserve">urulması planlanan ağın (yerel, geniş alan) mimarisi </w:t>
      </w:r>
      <w:r w:rsidR="00607510">
        <w:rPr>
          <w:rFonts w:cs="Arial"/>
        </w:rPr>
        <w:t xml:space="preserve">şematik gösterimi ile birlikte </w:t>
      </w:r>
      <w:r w:rsidR="00607510" w:rsidRPr="00A03B9A">
        <w:rPr>
          <w:rFonts w:cs="Arial"/>
        </w:rPr>
        <w:t>anlatılmalı, şematik gösterimi ise proje dosyası ile birlikte iletilmelidir. Mimaride yer alan bileşenlerin fonksiyonları genel h</w:t>
      </w:r>
      <w:r w:rsidR="00CE0A03">
        <w:rPr>
          <w:rFonts w:cs="Arial"/>
        </w:rPr>
        <w:t>atları ile tarif edilmelidir</w:t>
      </w:r>
      <w:r w:rsidR="00607510" w:rsidRPr="00A03B9A">
        <w:rPr>
          <w:rFonts w:cs="Arial"/>
        </w:rPr>
        <w:t xml:space="preserve">. Tasarlanan yapı </w:t>
      </w:r>
      <w:r w:rsidR="00106E9C">
        <w:rPr>
          <w:rFonts w:cs="Arial"/>
        </w:rPr>
        <w:t>“</w:t>
      </w:r>
      <w:r w:rsidR="00607510" w:rsidRPr="00A03B9A">
        <w:rPr>
          <w:rFonts w:cs="Arial"/>
        </w:rPr>
        <w:t xml:space="preserve">Birlikte Çalışabilirlik Esasları </w:t>
      </w:r>
      <w:proofErr w:type="spellStart"/>
      <w:r w:rsidR="00607510" w:rsidRPr="00A03B9A">
        <w:rPr>
          <w:rFonts w:cs="Arial"/>
        </w:rPr>
        <w:t>Rehberi</w:t>
      </w:r>
      <w:r w:rsidR="00106E9C">
        <w:rPr>
          <w:rFonts w:cs="Arial"/>
        </w:rPr>
        <w:t>”</w:t>
      </w:r>
      <w:r w:rsidR="00607510" w:rsidRPr="00A03B9A">
        <w:rPr>
          <w:rFonts w:cs="Arial"/>
        </w:rPr>
        <w:t>ndeki</w:t>
      </w:r>
      <w:proofErr w:type="spellEnd"/>
      <w:r w:rsidR="00607510" w:rsidRPr="00A03B9A">
        <w:rPr>
          <w:rFonts w:cs="Arial"/>
        </w:rPr>
        <w:t xml:space="preserve"> ara bağl</w:t>
      </w:r>
      <w:r w:rsidR="00CE0A03">
        <w:rPr>
          <w:rFonts w:cs="Arial"/>
        </w:rPr>
        <w:t>antı esaslarına uyumlu olmalıdır</w:t>
      </w:r>
      <w:r w:rsidR="00607510" w:rsidRPr="00A03B9A">
        <w:rPr>
          <w:rFonts w:cs="Arial"/>
        </w:rPr>
        <w:t>.</w:t>
      </w:r>
    </w:p>
    <w:p w14:paraId="57629B98" w14:textId="77777777" w:rsidR="00133E57" w:rsidRDefault="00150A87" w:rsidP="00133E57">
      <w:pPr>
        <w:pStyle w:val="G222Heading5"/>
        <w:spacing w:after="240"/>
      </w:pPr>
      <w:r>
        <w:t>G</w:t>
      </w:r>
      <w:r w:rsidR="00635C2F" w:rsidRPr="00635C2F">
        <w:t>üven</w:t>
      </w:r>
      <w:r w:rsidR="00653371">
        <w:t>lik</w:t>
      </w:r>
    </w:p>
    <w:p w14:paraId="7CF7EAE2" w14:textId="77777777" w:rsidR="00133E57" w:rsidRDefault="00133E57" w:rsidP="00133E57">
      <w:pPr>
        <w:spacing w:after="240"/>
      </w:pPr>
      <w:r>
        <w:t xml:space="preserve">Kurulacak bilgi sistemlerinin güvenlik ihtiyaçları için kullanılacak yöntem ve teknolojiler detaylı olarak belirlenmeli ve bu kapsamda gerekli güvenlik çözümü tüm adımları ile ortaya konmalıdır. Çözüm ortaya konurken risk değerlendirmeleri yapılmalı ve kabul edilebilir risk seviyesi belirlenmelidir. </w:t>
      </w:r>
      <w:r w:rsidR="00CE5ECC">
        <w:t>Kamu k</w:t>
      </w:r>
      <w:r>
        <w:t>urum</w:t>
      </w:r>
      <w:r w:rsidR="00CE5ECC">
        <w:t xml:space="preserve"> ve kuruluş</w:t>
      </w:r>
      <w:r>
        <w:t>ların</w:t>
      </w:r>
      <w:r w:rsidR="00CE5ECC">
        <w:t>ın</w:t>
      </w:r>
      <w:r>
        <w:t xml:space="preserve"> güvenlik ihtiyaçlarını belirlemede yeterli bilgi birikimlerinin olmaması durumunda TÜBİTAK</w:t>
      </w:r>
      <w:r w:rsidR="009071D0">
        <w:t>-</w:t>
      </w:r>
      <w:proofErr w:type="spellStart"/>
      <w:r>
        <w:t>BİLGEM’e</w:t>
      </w:r>
      <w:proofErr w:type="spellEnd"/>
      <w:r>
        <w:t xml:space="preserve"> ve/veya bilgi güvenliği konusunda yetkin ilgili kurum veya kuruluşlara başvurulması veya danışmanlık hizmeti alınması önerilmektedir.</w:t>
      </w:r>
    </w:p>
    <w:p w14:paraId="4DFAEA0B" w14:textId="77777777" w:rsidR="00DB43C8" w:rsidRDefault="00133E57" w:rsidP="00133E57">
      <w:pPr>
        <w:spacing w:after="240"/>
      </w:pPr>
      <w:r>
        <w:t xml:space="preserve">Güvenlik ihtiyaçların belirlenmesinde, ayrıca, Avrupa Komisyonu IDABC  (Birlikte Çalışabilir Avrupa e-Devlet Hizmetlerinin İdareler, İşletmeler ve Vatandaşlara Sunumu) Programı tarafından geliştirilen Ortak İlgi Alanındaki Projeler İçin Güvenlik Anketi (PCI Security </w:t>
      </w:r>
      <w:proofErr w:type="spellStart"/>
      <w:r>
        <w:t>Questionnaire</w:t>
      </w:r>
      <w:proofErr w:type="spellEnd"/>
      <w:r>
        <w:t>)  kaynak ve referans olarak kullanılabilir.</w:t>
      </w:r>
    </w:p>
    <w:p w14:paraId="2DF19146" w14:textId="77777777" w:rsidR="00133E57" w:rsidRDefault="00150A87" w:rsidP="00133E57">
      <w:pPr>
        <w:pStyle w:val="G222Heading5"/>
        <w:spacing w:after="240"/>
      </w:pPr>
      <w:r>
        <w:t>E</w:t>
      </w:r>
      <w:r w:rsidR="00653371">
        <w:t>ntegrasyon</w:t>
      </w:r>
    </w:p>
    <w:p w14:paraId="275EE5C6" w14:textId="77777777" w:rsidR="00635C2F" w:rsidRDefault="00653371" w:rsidP="00133E57">
      <w:pPr>
        <w:spacing w:after="240"/>
      </w:pPr>
      <w:r>
        <w:t xml:space="preserve">Çözümde kullanılan </w:t>
      </w:r>
      <w:proofErr w:type="gramStart"/>
      <w:r>
        <w:t>entegrasyon</w:t>
      </w:r>
      <w:proofErr w:type="gramEnd"/>
      <w:r>
        <w:t xml:space="preserve"> yöntemlerinden bahsedilmeli ve bu yöntemlerin neden seçildiğine dair bilgi verilmelidir. Ayrıca çözüme ait </w:t>
      </w:r>
      <w:proofErr w:type="spellStart"/>
      <w:r>
        <w:t>arayüzler</w:t>
      </w:r>
      <w:proofErr w:type="spellEnd"/>
      <w:r>
        <w:t xml:space="preserve"> verilmeli ve kısaca amaçları anlatılmalıdır.</w:t>
      </w:r>
    </w:p>
    <w:p w14:paraId="7EA1B15F" w14:textId="77777777" w:rsidR="00133E57" w:rsidRDefault="00150A87" w:rsidP="00133E57">
      <w:pPr>
        <w:pStyle w:val="G222Heading5"/>
        <w:spacing w:after="240"/>
      </w:pPr>
      <w:proofErr w:type="spellStart"/>
      <w:r>
        <w:t>Migrasyo</w:t>
      </w:r>
      <w:r w:rsidR="00653371">
        <w:t>n</w:t>
      </w:r>
      <w:proofErr w:type="spellEnd"/>
    </w:p>
    <w:p w14:paraId="1C1E7E8D" w14:textId="77777777" w:rsidR="00635C2F" w:rsidRDefault="00653371" w:rsidP="00133E57">
      <w:pPr>
        <w:spacing w:after="240"/>
      </w:pPr>
      <w:r>
        <w:t>Yeni çözüm için ihtiyaç duyulan veri aktarımı ve kademeli olarak sistem geçiş süreci varsa ne şekilde gerçekleştirileceği anlatılmalıdır.</w:t>
      </w:r>
    </w:p>
    <w:p w14:paraId="58E9B692" w14:textId="77777777" w:rsidR="00635C2F" w:rsidRPr="00635C2F" w:rsidRDefault="005F6C8C" w:rsidP="00133E57">
      <w:pPr>
        <w:pStyle w:val="G222Heading5"/>
        <w:spacing w:after="240"/>
      </w:pPr>
      <w:r>
        <w:t>Diğer</w:t>
      </w:r>
    </w:p>
    <w:p w14:paraId="190DE698" w14:textId="77777777" w:rsidR="005A0B5F" w:rsidRDefault="005A0B5F" w:rsidP="005A0B5F">
      <w:pPr>
        <w:spacing w:after="240"/>
      </w:pPr>
      <w:r>
        <w:t xml:space="preserve">Bundan önceki başlıklara girmeyen ancak </w:t>
      </w:r>
      <w:r w:rsidR="005F6C8C">
        <w:t>proje sahibi kurum/kuruluş tarafından önemli olduğu öngörülen diğer konulara burada yer verilmelidir.</w:t>
      </w:r>
    </w:p>
    <w:p w14:paraId="455409BE" w14:textId="77777777" w:rsidR="00635C2F" w:rsidRDefault="00635C2F" w:rsidP="009F34EA">
      <w:pPr>
        <w:pStyle w:val="G222Heading4"/>
        <w:spacing w:after="240"/>
      </w:pPr>
      <w:bookmarkStart w:id="219" w:name="_Toc440460351"/>
      <w:bookmarkStart w:id="220" w:name="_Toc447179322"/>
      <w:bookmarkStart w:id="221" w:name="_Toc449680677"/>
      <w:r w:rsidRPr="005A5AC3">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lişkisi</w:t>
      </w:r>
      <w:r w:rsidR="00197143">
        <w:t>/</w:t>
      </w:r>
      <w:r>
        <w:t>Bağımlılıkları</w:t>
      </w:r>
      <w:bookmarkEnd w:id="219"/>
      <w:bookmarkEnd w:id="220"/>
      <w:bookmarkEnd w:id="221"/>
    </w:p>
    <w:p w14:paraId="4406A487" w14:textId="77777777" w:rsidR="00635C2F" w:rsidRDefault="009705AE" w:rsidP="009F34EA">
      <w:pPr>
        <w:jc w:val="left"/>
      </w:pPr>
      <w:r>
        <w:t xml:space="preserve">Gerçekleştirilecek projenin </w:t>
      </w:r>
      <w:r w:rsidR="009F34EA">
        <w:t>kurumun</w:t>
      </w:r>
      <w:r w:rsidR="00197143">
        <w:rPr>
          <w:rFonts w:cs="Arial"/>
        </w:rPr>
        <w:t>/</w:t>
      </w:r>
      <w:r w:rsidR="00CE5ECC">
        <w:rPr>
          <w:rFonts w:cs="Arial"/>
        </w:rPr>
        <w:t>kuruluşun</w:t>
      </w:r>
      <w:r w:rsidR="009F34EA">
        <w:t xml:space="preserve"> </w:t>
      </w:r>
      <w:r>
        <w:t xml:space="preserve">devam etmekte olan diğer yatırım projeleri ile olan ilişkileri ve bağımlılıkları verilmelidir. </w:t>
      </w:r>
      <w:r w:rsidR="00635C2F">
        <w:br w:type="page"/>
      </w:r>
    </w:p>
    <w:p w14:paraId="4DE2951A" w14:textId="77777777" w:rsidR="00635C2F" w:rsidRDefault="00E85EA5" w:rsidP="000217D4">
      <w:pPr>
        <w:pStyle w:val="G222Heading2"/>
        <w:spacing w:after="240"/>
        <w:rPr>
          <w:rFonts w:cs="Arial"/>
        </w:rPr>
      </w:pPr>
      <w:bookmarkStart w:id="222" w:name="_Toc440460352"/>
      <w:bookmarkStart w:id="223" w:name="_Ref445277117"/>
      <w:bookmarkStart w:id="224" w:name="_Toc447179323"/>
      <w:bookmarkStart w:id="225" w:name="_Toc449680678"/>
      <w:bookmarkStart w:id="226" w:name="_Toc485995152"/>
      <w:r>
        <w:rPr>
          <w:rFonts w:cs="Arial"/>
        </w:rPr>
        <w:lastRenderedPageBreak/>
        <w:t>PROJE MALİYET BİLEŞENLERİ DETAYLARI</w:t>
      </w:r>
      <w:bookmarkEnd w:id="222"/>
      <w:bookmarkEnd w:id="223"/>
      <w:bookmarkEnd w:id="224"/>
      <w:bookmarkEnd w:id="225"/>
      <w:bookmarkEnd w:id="226"/>
    </w:p>
    <w:p w14:paraId="087ED9EB" w14:textId="77777777" w:rsidR="00635C2F" w:rsidRDefault="00460019" w:rsidP="000217D4">
      <w:pPr>
        <w:spacing w:after="240"/>
      </w:pPr>
      <w:r w:rsidRPr="00460019">
        <w:t xml:space="preserve">Projeye ait danışmanlık hizmeti, donanım, ağ altyapısı, güvenlik, yazılım, </w:t>
      </w:r>
      <w:proofErr w:type="gramStart"/>
      <w:r w:rsidRPr="00460019">
        <w:t>eğitim,</w:t>
      </w:r>
      <w:proofErr w:type="gramEnd"/>
      <w:r w:rsidRPr="00460019">
        <w:t xml:space="preserve"> ve veri ihtiyacı</w:t>
      </w:r>
      <w:r w:rsidR="009071D0">
        <w:t>-</w:t>
      </w:r>
      <w:r w:rsidRPr="00460019">
        <w:t xml:space="preserve">sayısallaştırma ve olası diğer masraf kalemlerine ilişkin maliyet bileşenleri detaylı olarak sunulmalıdır. </w:t>
      </w:r>
      <w:r w:rsidR="007554F0">
        <w:t xml:space="preserve">Her maliyet türü için ayrı tablolarda istenilen bilgiler </w:t>
      </w:r>
      <w:r w:rsidR="00106E9C">
        <w:t xml:space="preserve">verilen </w:t>
      </w:r>
      <w:proofErr w:type="spellStart"/>
      <w:r w:rsidR="00106E9C">
        <w:t>kırılımlarda</w:t>
      </w:r>
      <w:proofErr w:type="spellEnd"/>
      <w:r w:rsidR="00106E9C">
        <w:t xml:space="preserve"> </w:t>
      </w:r>
      <w:r w:rsidR="007554F0">
        <w:t>doldurulmalı ve her maliyet bileşeninin ilgili olduğu iş paketi bilgisi verilmelidir.</w:t>
      </w:r>
    </w:p>
    <w:p w14:paraId="057ACD30" w14:textId="77777777" w:rsidR="00635C2F" w:rsidRDefault="00635C2F" w:rsidP="000217D4">
      <w:pPr>
        <w:pStyle w:val="G222Heading3"/>
        <w:spacing w:after="240"/>
      </w:pPr>
      <w:bookmarkStart w:id="227" w:name="_Toc440460353"/>
      <w:bookmarkStart w:id="228" w:name="_Toc447179324"/>
      <w:bookmarkStart w:id="229" w:name="_Toc449680679"/>
      <w:r w:rsidRPr="00635C2F">
        <w:t>Projenin Bileşenleri ve Toplam Maliyetler</w:t>
      </w:r>
      <w:bookmarkEnd w:id="227"/>
      <w:bookmarkEnd w:id="228"/>
      <w:bookmarkEnd w:id="229"/>
    </w:p>
    <w:p w14:paraId="531E627C" w14:textId="77777777" w:rsidR="001C33CE" w:rsidRPr="000217D4" w:rsidRDefault="00635C2F" w:rsidP="000217D4">
      <w:pPr>
        <w:pStyle w:val="stbilgi"/>
        <w:spacing w:beforeLines="60" w:before="144" w:after="240"/>
        <w:rPr>
          <w:rFonts w:cs="Arial"/>
        </w:rPr>
      </w:pPr>
      <w:r>
        <w:t xml:space="preserve">Teklif yılı fiyatlarıyla proje toplam maliyetleri ilgili bileşenlere göre ayrı ayrı verilmelidir. </w:t>
      </w:r>
      <w:r w:rsidR="00185B8A" w:rsidRPr="00F66CB6">
        <w:rPr>
          <w:rFonts w:cs="Arial"/>
        </w:rPr>
        <w:t>Genel olarak BİT projelerinde danışmanlık hizmeti, donanım, ağ altyapısı, güvenlik, yazılım, eğitim ve veri ihtiyacı-sayısallaştırma kalemleri yer almaktadır.</w:t>
      </w:r>
    </w:p>
    <w:p w14:paraId="4FB503CA" w14:textId="77777777" w:rsidR="00635C2F" w:rsidRDefault="00635C2F" w:rsidP="000217D4">
      <w:pPr>
        <w:pStyle w:val="G222Heading4"/>
        <w:spacing w:after="240"/>
      </w:pPr>
      <w:bookmarkStart w:id="230" w:name="_Toc440460354"/>
      <w:bookmarkStart w:id="231" w:name="_Toc447179325"/>
      <w:bookmarkStart w:id="232" w:name="_Toc449680680"/>
      <w:r w:rsidRPr="00635C2F">
        <w:t xml:space="preserve">Projenin </w:t>
      </w:r>
      <w:r>
        <w:t xml:space="preserve">Donanım </w:t>
      </w:r>
      <w:r w:rsidRPr="00635C2F">
        <w:t>Bileşenleri ve Toplam Maliyetler</w:t>
      </w:r>
      <w:bookmarkEnd w:id="230"/>
      <w:bookmarkEnd w:id="231"/>
      <w:bookmarkEnd w:id="232"/>
    </w:p>
    <w:p w14:paraId="6E5F46EE" w14:textId="77777777" w:rsidR="00140644" w:rsidRDefault="0036611B" w:rsidP="000217D4">
      <w:pPr>
        <w:spacing w:after="240"/>
      </w:pPr>
      <w:r>
        <w:t xml:space="preserve">Tedarik edilmesi planlanan donanımlar için </w:t>
      </w:r>
      <w:r w:rsidR="000217D4">
        <w:t>ilgili</w:t>
      </w:r>
      <w:r>
        <w:t xml:space="preserve"> </w:t>
      </w:r>
      <w:r w:rsidR="000217D4">
        <w:t xml:space="preserve">donanım tablosu doldurulmalıdır. </w:t>
      </w:r>
      <w:r w:rsidR="00106E9C">
        <w:t xml:space="preserve"> </w:t>
      </w:r>
      <w:r w:rsidR="00133E57">
        <w:t>A</w:t>
      </w:r>
      <w:r w:rsidR="000217D4">
        <w:t>yrıca projenin ihtiyacı olan donanımların kurumun</w:t>
      </w:r>
      <w:r w:rsidR="00197143">
        <w:rPr>
          <w:rFonts w:cs="Arial"/>
        </w:rPr>
        <w:t>/</w:t>
      </w:r>
      <w:r w:rsidR="00CE5ECC">
        <w:rPr>
          <w:rFonts w:cs="Arial"/>
        </w:rPr>
        <w:t>kuruluşun</w:t>
      </w:r>
      <w:r w:rsidR="000217D4">
        <w:t xml:space="preserve"> mevcut BİT </w:t>
      </w:r>
      <w:proofErr w:type="gramStart"/>
      <w:r w:rsidR="000217D4">
        <w:t>envanteriyle</w:t>
      </w:r>
      <w:proofErr w:type="gramEnd"/>
      <w:r w:rsidR="000217D4">
        <w:t xml:space="preserve"> karşılanıp karşılanamadığının değerlendirildiğine dair kurumun</w:t>
      </w:r>
      <w:r w:rsidR="00197143">
        <w:rPr>
          <w:rFonts w:cs="Arial"/>
        </w:rPr>
        <w:t>/</w:t>
      </w:r>
      <w:r w:rsidR="00CE5ECC">
        <w:rPr>
          <w:rFonts w:cs="Arial"/>
        </w:rPr>
        <w:t>kuruluşun</w:t>
      </w:r>
      <w:r w:rsidR="000217D4">
        <w:t xml:space="preserve"> bilgi işlem birimi tarafından görüş verilmesi beklenmektedir. Var</w:t>
      </w:r>
      <w:r w:rsidR="00607510">
        <w:t xml:space="preserve"> </w:t>
      </w:r>
      <w:r w:rsidR="000217D4">
        <w:t xml:space="preserve">olan BİT </w:t>
      </w:r>
      <w:proofErr w:type="gramStart"/>
      <w:r w:rsidR="000217D4">
        <w:t>envanteri</w:t>
      </w:r>
      <w:proofErr w:type="gramEnd"/>
      <w:r w:rsidR="000217D4">
        <w:t xml:space="preserve"> ile ihtiyaçlar karşılanamıyorsa sebebi detaylı olarak anlatılmalıdır.</w:t>
      </w:r>
    </w:p>
    <w:p w14:paraId="59BB256A" w14:textId="7B972BD8" w:rsidR="00BC0D20" w:rsidRPr="000217D4" w:rsidRDefault="00BC0D20" w:rsidP="000217D4">
      <w:pPr>
        <w:spacing w:after="240"/>
        <w:rPr>
          <w:b/>
          <w:i/>
        </w:rPr>
      </w:pPr>
      <w:r>
        <w:t>Donanım bileşenlerine ait tablolar doldurulurken “temel teknik özellikler” alanına f</w:t>
      </w:r>
      <w:r w:rsidRPr="0099481E">
        <w:t>iyatı etkileyecek olan temel teknik özellikler</w:t>
      </w:r>
      <w:r>
        <w:t>in bilgisi girilmelidir. Örneğin bilgisayar ise işlemci, bellek ve ön bellek kapasitesi gibi fiyata temel teşkil eden bilgilerin girilmesi beklenmektedir.</w:t>
      </w:r>
    </w:p>
    <w:p w14:paraId="5830FD8A" w14:textId="77777777" w:rsidR="005C3066" w:rsidRDefault="005C3066" w:rsidP="000217D4">
      <w:pPr>
        <w:pStyle w:val="G222Heading4"/>
        <w:spacing w:after="240"/>
      </w:pPr>
      <w:bookmarkStart w:id="233" w:name="_Toc440460355"/>
      <w:bookmarkStart w:id="234" w:name="_Toc447179326"/>
      <w:bookmarkStart w:id="235" w:name="_Toc449680681"/>
      <w:r w:rsidRPr="00635C2F">
        <w:t xml:space="preserve">Projenin </w:t>
      </w:r>
      <w:r>
        <w:t xml:space="preserve">Güvenlik Sistem </w:t>
      </w:r>
      <w:r w:rsidRPr="00635C2F">
        <w:t>Bileşenleri ve Toplam Maliyetler</w:t>
      </w:r>
      <w:bookmarkEnd w:id="233"/>
      <w:bookmarkEnd w:id="234"/>
      <w:bookmarkEnd w:id="235"/>
    </w:p>
    <w:p w14:paraId="6A7B7251" w14:textId="77777777" w:rsidR="00607510" w:rsidRPr="00607510" w:rsidRDefault="005A0B5F" w:rsidP="005A0B5F">
      <w:pPr>
        <w:spacing w:after="240"/>
      </w:pPr>
      <w:r w:rsidRPr="005A0B5F">
        <w:t>Kurumun</w:t>
      </w:r>
      <w:r w:rsidR="00197143">
        <w:rPr>
          <w:rFonts w:cs="Arial"/>
        </w:rPr>
        <w:t>/</w:t>
      </w:r>
      <w:r w:rsidR="00CE5ECC">
        <w:rPr>
          <w:rFonts w:cs="Arial"/>
        </w:rPr>
        <w:t>kuruluşun</w:t>
      </w:r>
      <w:r w:rsidRPr="005A0B5F">
        <w:t xml:space="preserve"> güvenlik altyapısı için </w:t>
      </w:r>
      <w:r w:rsidR="00DB43C8">
        <w:t xml:space="preserve">ilgili </w:t>
      </w:r>
      <w:r w:rsidRPr="005A0B5F">
        <w:t>Güvenlik Altyapısı tablosu hazırlanacaktır.</w:t>
      </w:r>
    </w:p>
    <w:p w14:paraId="1CDD8FCE" w14:textId="77777777" w:rsidR="005C3066" w:rsidRDefault="005C3066" w:rsidP="009F34EA">
      <w:pPr>
        <w:pStyle w:val="G222Heading4"/>
      </w:pPr>
      <w:bookmarkStart w:id="236" w:name="_Toc440460356"/>
      <w:bookmarkStart w:id="237" w:name="_Toc447179327"/>
      <w:bookmarkStart w:id="238" w:name="_Toc449680682"/>
      <w:r w:rsidRPr="00635C2F">
        <w:t xml:space="preserve">Projenin </w:t>
      </w:r>
      <w:r>
        <w:t xml:space="preserve">Ağ Altyapısı </w:t>
      </w:r>
      <w:r w:rsidRPr="00635C2F">
        <w:t>Bileşenleri ve Toplam Maliyetler</w:t>
      </w:r>
      <w:bookmarkEnd w:id="236"/>
      <w:bookmarkEnd w:id="237"/>
      <w:bookmarkEnd w:id="238"/>
    </w:p>
    <w:p w14:paraId="7AE28768" w14:textId="77777777" w:rsidR="00607510" w:rsidRDefault="00607510" w:rsidP="009F34EA"/>
    <w:p w14:paraId="5F719C1D" w14:textId="77777777" w:rsidR="005C3066" w:rsidRDefault="00CE0A03" w:rsidP="00CE0A03">
      <w:r>
        <w:t>K</w:t>
      </w:r>
      <w:r w:rsidR="0036611B">
        <w:t xml:space="preserve">urulması planlanan ağ altyapısı için </w:t>
      </w:r>
      <w:r w:rsidR="009C5213">
        <w:t xml:space="preserve">ilgili </w:t>
      </w:r>
      <w:r w:rsidR="0036611B">
        <w:t>Ağ Al</w:t>
      </w:r>
      <w:r w:rsidR="009C5213">
        <w:t>tyapısı tablosu hazırlanmalıdır.</w:t>
      </w:r>
    </w:p>
    <w:p w14:paraId="247EDDC7" w14:textId="77777777" w:rsidR="005C3066" w:rsidRDefault="005C3066" w:rsidP="009F34EA"/>
    <w:p w14:paraId="320EDB95" w14:textId="77777777" w:rsidR="005C3066" w:rsidRDefault="005C3066" w:rsidP="00343002">
      <w:pPr>
        <w:pStyle w:val="G222Heading4"/>
        <w:spacing w:after="240"/>
      </w:pPr>
      <w:bookmarkStart w:id="239" w:name="_Toc440460358"/>
      <w:bookmarkStart w:id="240" w:name="_Toc447179328"/>
      <w:bookmarkStart w:id="241" w:name="_Toc449680683"/>
      <w:r w:rsidRPr="00635C2F">
        <w:t xml:space="preserve">Projenin </w:t>
      </w:r>
      <w:r>
        <w:t xml:space="preserve">Yazılım </w:t>
      </w:r>
      <w:r w:rsidRPr="00635C2F">
        <w:t>Bileşenleri ve Toplam Maliyetler</w:t>
      </w:r>
      <w:bookmarkEnd w:id="239"/>
      <w:bookmarkEnd w:id="240"/>
      <w:bookmarkEnd w:id="241"/>
    </w:p>
    <w:p w14:paraId="7F0AB71F" w14:textId="77777777" w:rsidR="00343002" w:rsidRPr="005C3066" w:rsidRDefault="00343002" w:rsidP="00343002">
      <w:pPr>
        <w:spacing w:after="240"/>
      </w:pPr>
      <w:r w:rsidRPr="00343002">
        <w:t>Yazılım bileşenleri bir firmanın tescili altında lisans ücreti ödenerek ve hazır olarak veya ihtiyaçlar doğrultusunda kurum</w:t>
      </w:r>
      <w:r w:rsidR="00197143">
        <w:rPr>
          <w:rFonts w:cs="Arial"/>
        </w:rPr>
        <w:t>/</w:t>
      </w:r>
      <w:r w:rsidR="00CE5ECC">
        <w:rPr>
          <w:rFonts w:cs="Arial"/>
        </w:rPr>
        <w:t>kuruluş</w:t>
      </w:r>
      <w:r w:rsidRPr="00343002">
        <w:t xml:space="preserve"> bünyesinde ya da hizmet satın alma yoluyla temin edilebilmektedir.</w:t>
      </w:r>
      <w:r>
        <w:t xml:space="preserve"> Bu bölümde temin edilme yöntemine göre ayrı ayrı yazılım maliyetlerinin verilmesi beklenmektedir.</w:t>
      </w:r>
    </w:p>
    <w:p w14:paraId="592011DA" w14:textId="77777777" w:rsidR="005C3066" w:rsidRDefault="005C3066" w:rsidP="00343002">
      <w:pPr>
        <w:pStyle w:val="G222Heading5"/>
        <w:spacing w:after="240"/>
      </w:pPr>
      <w:r w:rsidRPr="00635C2F">
        <w:t xml:space="preserve">Projenin </w:t>
      </w:r>
      <w:r>
        <w:t xml:space="preserve">Hazır Yazılım </w:t>
      </w:r>
      <w:r w:rsidRPr="00635C2F">
        <w:t>Bileşenleri Toplam Maliyetler</w:t>
      </w:r>
      <w:r>
        <w:t>i</w:t>
      </w:r>
    </w:p>
    <w:p w14:paraId="3E59C01F" w14:textId="77777777" w:rsidR="005C3066" w:rsidRDefault="004E24E6" w:rsidP="0084328C">
      <w:pPr>
        <w:spacing w:after="240"/>
      </w:pPr>
      <w:r>
        <w:t xml:space="preserve">Hazır yazılımlar için verilen Hazır Yazılım tablosu </w:t>
      </w:r>
      <w:r w:rsidR="0084328C">
        <w:t>doldurulmalıdır. Tablo doldurulurken aşağıdakilere dikkat edilmelidir:</w:t>
      </w:r>
    </w:p>
    <w:p w14:paraId="142C3CA2" w14:textId="77777777" w:rsidR="0084328C" w:rsidRDefault="0084328C" w:rsidP="00EA6B8F">
      <w:pPr>
        <w:pStyle w:val="ListeParagraf"/>
        <w:numPr>
          <w:ilvl w:val="0"/>
          <w:numId w:val="18"/>
        </w:numPr>
        <w:spacing w:after="240"/>
      </w:pPr>
      <w:r w:rsidRPr="00106E9C">
        <w:rPr>
          <w:b/>
        </w:rPr>
        <w:lastRenderedPageBreak/>
        <w:t xml:space="preserve">Yazılım </w:t>
      </w:r>
      <w:r w:rsidR="005558C6" w:rsidRPr="00106E9C">
        <w:rPr>
          <w:b/>
        </w:rPr>
        <w:t>Türü</w:t>
      </w:r>
      <w:r w:rsidRPr="00106E9C">
        <w:rPr>
          <w:b/>
        </w:rPr>
        <w:t>:</w:t>
      </w:r>
      <w:r>
        <w:t xml:space="preserve"> </w:t>
      </w:r>
      <w:r w:rsidR="005558C6">
        <w:t xml:space="preserve">Yazılımın hangi amaca hizmet ettiğini belirten alandır. Örneğin </w:t>
      </w:r>
      <w:proofErr w:type="spellStart"/>
      <w:r w:rsidR="005558C6">
        <w:t>veritabanı</w:t>
      </w:r>
      <w:proofErr w:type="spellEnd"/>
      <w:r w:rsidR="005558C6">
        <w:t xml:space="preserve"> yazılımı, işletim sistemi yazılımı, </w:t>
      </w:r>
      <w:r w:rsidR="008A0765">
        <w:t xml:space="preserve">kod geliştirme yazılımı, iletişim yazılımı, grafik işleme </w:t>
      </w:r>
      <w:r w:rsidR="00106E9C">
        <w:t>yazılımı, veri yönetim yazılımı</w:t>
      </w:r>
      <w:r w:rsidR="008A0765">
        <w:t xml:space="preserve"> vb. şeklinde doldurulmalıdır. Bu alan doldurulurken ürün adı yazılmamalıdır.</w:t>
      </w:r>
    </w:p>
    <w:p w14:paraId="001EBE64" w14:textId="77777777" w:rsidR="008A0765" w:rsidRDefault="008A0765" w:rsidP="00EA6B8F">
      <w:pPr>
        <w:pStyle w:val="ListeParagraf"/>
        <w:numPr>
          <w:ilvl w:val="0"/>
          <w:numId w:val="18"/>
        </w:numPr>
        <w:spacing w:after="240"/>
      </w:pPr>
      <w:r w:rsidRPr="00106E9C">
        <w:rPr>
          <w:b/>
        </w:rPr>
        <w:t>Yazılım Adı:</w:t>
      </w:r>
      <w:r>
        <w:t xml:space="preserve"> Yazılımın özel adı verilmelidir. Örneğin yazılım türü işletim sistemi, yazılım adı </w:t>
      </w:r>
      <w:proofErr w:type="spellStart"/>
      <w:r>
        <w:t>Pardus</w:t>
      </w:r>
      <w:proofErr w:type="spellEnd"/>
      <w:r>
        <w:t xml:space="preserve"> şeklinde </w:t>
      </w:r>
      <w:r w:rsidR="00317FF5">
        <w:t>belirtilmelidir.</w:t>
      </w:r>
    </w:p>
    <w:p w14:paraId="367AA3E6" w14:textId="77777777" w:rsidR="00317FF5" w:rsidRDefault="00317FF5" w:rsidP="00EA6B8F">
      <w:pPr>
        <w:pStyle w:val="ListeParagraf"/>
        <w:numPr>
          <w:ilvl w:val="0"/>
          <w:numId w:val="18"/>
        </w:numPr>
        <w:spacing w:after="240"/>
      </w:pPr>
      <w:r w:rsidRPr="00106E9C">
        <w:rPr>
          <w:b/>
        </w:rPr>
        <w:t xml:space="preserve">Lisans Türü: </w:t>
      </w:r>
      <w:r w:rsidR="001B7AB8">
        <w:t xml:space="preserve">Alınacak yazılımın lisans türü verilmelidir. </w:t>
      </w:r>
      <w:r>
        <w:t>Yazılımlar için süreli, CPU tabanlı, eş zamanlı kullanıcı sayısı tabanlı (</w:t>
      </w:r>
      <w:proofErr w:type="spellStart"/>
      <w:r>
        <w:t>floating</w:t>
      </w:r>
      <w:proofErr w:type="spellEnd"/>
      <w:r>
        <w:t xml:space="preserve">), kurulum </w:t>
      </w:r>
      <w:proofErr w:type="gramStart"/>
      <w:r>
        <w:t>adeti</w:t>
      </w:r>
      <w:proofErr w:type="gramEnd"/>
      <w:r>
        <w:t xml:space="preserve">... </w:t>
      </w:r>
      <w:proofErr w:type="gramStart"/>
      <w:r>
        <w:t>vb.</w:t>
      </w:r>
      <w:proofErr w:type="gramEnd"/>
      <w:r>
        <w:t xml:space="preserve"> gibi farkl</w:t>
      </w:r>
      <w:r w:rsidR="001B7AB8">
        <w:t>ı lisanslama türleri mevcuttur.</w:t>
      </w:r>
    </w:p>
    <w:p w14:paraId="19EE706C" w14:textId="77777777" w:rsidR="001B7AB8" w:rsidRDefault="001B7AB8" w:rsidP="00EA6B8F">
      <w:pPr>
        <w:pStyle w:val="ListeParagraf"/>
        <w:numPr>
          <w:ilvl w:val="0"/>
          <w:numId w:val="18"/>
        </w:numPr>
        <w:spacing w:after="240"/>
      </w:pPr>
      <w:r w:rsidRPr="00106E9C">
        <w:rPr>
          <w:b/>
        </w:rPr>
        <w:t>Kullanım Amacı:</w:t>
      </w:r>
      <w:r>
        <w:t xml:space="preserve"> Yazılımın hangi amaçla kullanılacağı açıklanmalıdır.</w:t>
      </w:r>
    </w:p>
    <w:p w14:paraId="6B5B9422" w14:textId="77777777" w:rsidR="001B7AB8" w:rsidRDefault="001B7AB8" w:rsidP="00EA6B8F">
      <w:pPr>
        <w:pStyle w:val="ListeParagraf"/>
        <w:numPr>
          <w:ilvl w:val="0"/>
          <w:numId w:val="18"/>
        </w:numPr>
        <w:spacing w:after="240"/>
      </w:pPr>
      <w:r w:rsidRPr="00106E9C">
        <w:rPr>
          <w:b/>
        </w:rPr>
        <w:t>Adedi:</w:t>
      </w:r>
      <w:r>
        <w:t xml:space="preserve"> Lisans türüne göre adet bilgisi girilmelidir. Örneğin CPU tabanlı lisanslama ise 10 CPU olmalıdır. </w:t>
      </w:r>
    </w:p>
    <w:p w14:paraId="334EBF55" w14:textId="77777777" w:rsidR="001B7AB8" w:rsidRDefault="001B7AB8" w:rsidP="00EA6B8F">
      <w:pPr>
        <w:pStyle w:val="ListeParagraf"/>
        <w:numPr>
          <w:ilvl w:val="0"/>
          <w:numId w:val="18"/>
        </w:numPr>
        <w:spacing w:after="240"/>
      </w:pPr>
      <w:r w:rsidRPr="00106E9C">
        <w:rPr>
          <w:b/>
        </w:rPr>
        <w:t>Birim Fiyatı:</w:t>
      </w:r>
      <w:r>
        <w:t xml:space="preserve"> Tek bir lisans için fiyat verilmelidir.</w:t>
      </w:r>
    </w:p>
    <w:p w14:paraId="6F0EF7C4" w14:textId="77777777" w:rsidR="001B7AB8" w:rsidRDefault="001B7AB8" w:rsidP="00EA6B8F">
      <w:pPr>
        <w:pStyle w:val="ListeParagraf"/>
        <w:numPr>
          <w:ilvl w:val="0"/>
          <w:numId w:val="18"/>
        </w:numPr>
        <w:spacing w:after="240"/>
      </w:pPr>
      <w:r w:rsidRPr="00106E9C">
        <w:rPr>
          <w:b/>
        </w:rPr>
        <w:t>Toplam Fiyat:</w:t>
      </w:r>
      <w:r>
        <w:t xml:space="preserve"> Alınan bütün lisanslar için toplam fiyat verilmelidir. </w:t>
      </w:r>
    </w:p>
    <w:p w14:paraId="2C441CE1" w14:textId="77777777" w:rsidR="004E24E6" w:rsidRDefault="005C3066" w:rsidP="0084328C">
      <w:pPr>
        <w:pStyle w:val="G222Heading5"/>
        <w:spacing w:after="240"/>
      </w:pPr>
      <w:r w:rsidRPr="00635C2F">
        <w:t xml:space="preserve">Projenin </w:t>
      </w:r>
      <w:r>
        <w:t xml:space="preserve">Uygulama Yazılımı Geliştirme </w:t>
      </w:r>
      <w:r w:rsidRPr="00635C2F">
        <w:t>Bileşeni Toplam Maliyet</w:t>
      </w:r>
      <w:r>
        <w:t>i</w:t>
      </w:r>
    </w:p>
    <w:p w14:paraId="4C14B52F" w14:textId="77777777" w:rsidR="005C3066" w:rsidRDefault="004E24E6" w:rsidP="0084328C">
      <w:pPr>
        <w:spacing w:after="240"/>
      </w:pPr>
      <w:r>
        <w:t xml:space="preserve">Uygulama yazılımı geliştirme </w:t>
      </w:r>
      <w:r w:rsidR="0084328C">
        <w:t>bileşeni</w:t>
      </w:r>
      <w:r>
        <w:t xml:space="preserve"> için </w:t>
      </w:r>
      <w:r w:rsidR="0084328C">
        <w:t>şablonda</w:t>
      </w:r>
      <w:r>
        <w:t xml:space="preserve"> verilen formatta Uygulama Yazılımı Geliştirme Planı hazırlan</w:t>
      </w:r>
      <w:r w:rsidR="0084328C">
        <w:t>ması beklenmekte ve toplam maliyetle birlikte her bir aşama için ayrı ayrı maliyetler verilmelidir.</w:t>
      </w:r>
      <w:r w:rsidR="00F543D2">
        <w:t xml:space="preserve"> Verilen plandaki adımlar standart bir uygulama yazılımı geliştirme sürecinde beklenen adımlar olup, istenirse detaylandırılabilir.</w:t>
      </w:r>
    </w:p>
    <w:p w14:paraId="5177B6EC" w14:textId="77777777" w:rsidR="00460019" w:rsidRDefault="00460019" w:rsidP="0084328C">
      <w:pPr>
        <w:spacing w:after="240"/>
      </w:pPr>
      <w:r>
        <w:t xml:space="preserve">Uygulama yazılımı geliştirmeye ait maliyetler belirlenirken </w:t>
      </w:r>
      <w:r w:rsidR="00626092">
        <w:t>“EK B6</w:t>
      </w:r>
      <w:r w:rsidR="009071D0">
        <w:t>-</w:t>
      </w:r>
      <w:r w:rsidR="00626092" w:rsidRPr="00626092">
        <w:t xml:space="preserve">Teknik Çözümlere İlişkin Maliyetleri Belirleme </w:t>
      </w:r>
      <w:proofErr w:type="spellStart"/>
      <w:r w:rsidR="00626092" w:rsidRPr="00626092">
        <w:t>Rehberi</w:t>
      </w:r>
      <w:r w:rsidR="00626092">
        <w:t>”nde</w:t>
      </w:r>
      <w:proofErr w:type="spellEnd"/>
      <w:r w:rsidR="00626092">
        <w:t xml:space="preserve"> </w:t>
      </w:r>
      <w:r>
        <w:t>yapılan yönlendirmelere uyulmalıdır.</w:t>
      </w:r>
    </w:p>
    <w:p w14:paraId="78B15652" w14:textId="77777777" w:rsidR="005C3066" w:rsidRDefault="005C3066" w:rsidP="0084328C">
      <w:pPr>
        <w:pStyle w:val="G222Heading4"/>
        <w:spacing w:after="240"/>
      </w:pPr>
      <w:bookmarkStart w:id="242" w:name="_Toc440460359"/>
      <w:bookmarkStart w:id="243" w:name="_Toc447179329"/>
      <w:bookmarkStart w:id="244" w:name="_Toc449680684"/>
      <w:r w:rsidRPr="00635C2F">
        <w:t xml:space="preserve">Projenin </w:t>
      </w:r>
      <w:r>
        <w:t xml:space="preserve">Eğitim </w:t>
      </w:r>
      <w:r w:rsidRPr="00635C2F">
        <w:t>Bileşenleri ve Toplam Maliyetler</w:t>
      </w:r>
      <w:bookmarkEnd w:id="242"/>
      <w:bookmarkEnd w:id="243"/>
      <w:bookmarkEnd w:id="244"/>
    </w:p>
    <w:p w14:paraId="464978C8" w14:textId="77777777" w:rsidR="004E24E6" w:rsidRDefault="004E24E6" w:rsidP="0084328C">
      <w:pPr>
        <w:spacing w:after="240"/>
      </w:pPr>
      <w:r>
        <w:t>BİT projelerinin amacına ulaşabilmesi için kurum</w:t>
      </w:r>
      <w:r w:rsidR="00197143">
        <w:rPr>
          <w:rFonts w:cs="Arial"/>
        </w:rPr>
        <w:t>/</w:t>
      </w:r>
      <w:r w:rsidR="00CE5ECC">
        <w:rPr>
          <w:rFonts w:cs="Arial"/>
        </w:rPr>
        <w:t>kuruluş</w:t>
      </w:r>
      <w:r>
        <w:t xml:space="preserve"> personelinin proje kapsamında kurulacak sistemin yazılım ve donanım kalemleri üzerindeki kullanım yeteneklerinin gelişiminin sağlanması temel bir zorunluluktur. Proje tekliflerinde, bu ihtiyacı karşılamak üzere kurum</w:t>
      </w:r>
      <w:r w:rsidR="00197143">
        <w:rPr>
          <w:rFonts w:cs="Arial"/>
        </w:rPr>
        <w:t>/</w:t>
      </w:r>
      <w:r w:rsidR="00CE5ECC">
        <w:rPr>
          <w:rFonts w:cs="Arial"/>
        </w:rPr>
        <w:t>kuruluş</w:t>
      </w:r>
      <w:r>
        <w:t xml:space="preserve"> personeline verilmesi gereken eğitim planları yer almalıdır. </w:t>
      </w:r>
    </w:p>
    <w:p w14:paraId="0BAB6734" w14:textId="77777777" w:rsidR="005C3066" w:rsidRDefault="004E24E6" w:rsidP="0084328C">
      <w:pPr>
        <w:spacing w:after="240"/>
      </w:pPr>
      <w:r>
        <w:t xml:space="preserve">Proje kapsamında alınacak eğitimlere ilişkin olarak </w:t>
      </w:r>
      <w:r w:rsidR="00F543D2">
        <w:t xml:space="preserve">ilgili </w:t>
      </w:r>
      <w:r w:rsidR="00626092">
        <w:t>e</w:t>
      </w:r>
      <w:r>
        <w:t>ğitim tablosu hazırlanacaktır.</w:t>
      </w:r>
      <w:r w:rsidR="0084328C">
        <w:t xml:space="preserve"> </w:t>
      </w:r>
    </w:p>
    <w:p w14:paraId="49A2E180" w14:textId="77777777" w:rsidR="005C3066" w:rsidRDefault="005C3066" w:rsidP="00E12E9F">
      <w:pPr>
        <w:pStyle w:val="G222Heading4"/>
        <w:spacing w:after="240"/>
      </w:pPr>
      <w:bookmarkStart w:id="245" w:name="_Toc440460360"/>
      <w:bookmarkStart w:id="246" w:name="_Toc447179330"/>
      <w:bookmarkStart w:id="247" w:name="_Toc449680685"/>
      <w:r w:rsidRPr="00635C2F">
        <w:t xml:space="preserve">Projenin </w:t>
      </w:r>
      <w:r w:rsidR="00B72EB4">
        <w:t xml:space="preserve">Veri İhtiyacı ve Sayısallaştırma </w:t>
      </w:r>
      <w:r w:rsidRPr="00635C2F">
        <w:t>Bileşenleri ve Toplam Maliyetler</w:t>
      </w:r>
      <w:bookmarkEnd w:id="245"/>
      <w:bookmarkEnd w:id="246"/>
      <w:bookmarkEnd w:id="247"/>
    </w:p>
    <w:p w14:paraId="08B1BA67" w14:textId="77777777" w:rsidR="004E24E6" w:rsidRDefault="004E24E6" w:rsidP="00E12E9F">
      <w:pPr>
        <w:spacing w:after="240"/>
      </w:pPr>
      <w:r>
        <w:t>BİT projelerinde sistemin sürdürülebilirliğini etkileyen faktörlerden birisi de güncel ve doğru verilerin temin edilmesidir. Veri ihtiyacı/sayısallaştırma kalemi üç farklı şekilde tanımlanabilir.</w:t>
      </w:r>
    </w:p>
    <w:p w14:paraId="2548BF29" w14:textId="77777777" w:rsidR="004E24E6" w:rsidRDefault="004E24E6" w:rsidP="00EA6B8F">
      <w:pPr>
        <w:pStyle w:val="ListeParagraf"/>
        <w:numPr>
          <w:ilvl w:val="0"/>
          <w:numId w:val="9"/>
        </w:numPr>
        <w:spacing w:after="240"/>
      </w:pPr>
      <w:r>
        <w:t xml:space="preserve">Kurumsal verilerin/belgelerin belirlenen format ve standartlara uygun şekilde sayısallaştırılması, </w:t>
      </w:r>
    </w:p>
    <w:p w14:paraId="72DA5525" w14:textId="77777777" w:rsidR="004E24E6" w:rsidRDefault="004E24E6" w:rsidP="00EA6B8F">
      <w:pPr>
        <w:pStyle w:val="ListeParagraf"/>
        <w:numPr>
          <w:ilvl w:val="0"/>
          <w:numId w:val="9"/>
        </w:numPr>
        <w:spacing w:after="240"/>
      </w:pPr>
      <w:r>
        <w:t xml:space="preserve">İhtiyaç duyulan yeni verilerin belirlenen format ve standartlara uygun şekilde kurum dışından sayısal olarak temin edilmesi, </w:t>
      </w:r>
    </w:p>
    <w:p w14:paraId="3D0150B2" w14:textId="77777777" w:rsidR="004E24E6" w:rsidRDefault="004E24E6" w:rsidP="00EA6B8F">
      <w:pPr>
        <w:pStyle w:val="ListeParagraf"/>
        <w:numPr>
          <w:ilvl w:val="0"/>
          <w:numId w:val="9"/>
        </w:numPr>
        <w:spacing w:after="240"/>
      </w:pPr>
      <w:r>
        <w:t xml:space="preserve">Sayısallaştırılan verilerin mevcut ya da kurulacak sisteme </w:t>
      </w:r>
      <w:proofErr w:type="gramStart"/>
      <w:r>
        <w:t>entegrasyonunun</w:t>
      </w:r>
      <w:proofErr w:type="gramEnd"/>
      <w:r>
        <w:t xml:space="preserve"> sağlanması.</w:t>
      </w:r>
    </w:p>
    <w:p w14:paraId="76819800" w14:textId="77777777" w:rsidR="004E24E6" w:rsidRDefault="004E24E6" w:rsidP="00E12E9F">
      <w:pPr>
        <w:spacing w:after="240"/>
      </w:pPr>
      <w:r>
        <w:t xml:space="preserve">Bu bileşen altında temin edilmesi planlanan verilerin “Birlikte Çalışabilirlik Esasları </w:t>
      </w:r>
      <w:proofErr w:type="spellStart"/>
      <w:r>
        <w:t>Rehberi”nde</w:t>
      </w:r>
      <w:proofErr w:type="spellEnd"/>
      <w:r>
        <w:t xml:space="preserve"> tanımlandığı şekilde veri değişim standartlarına uygun olması ve kurum</w:t>
      </w:r>
      <w:r w:rsidR="00197143">
        <w:rPr>
          <w:rFonts w:cs="Arial"/>
        </w:rPr>
        <w:t>/</w:t>
      </w:r>
      <w:r w:rsidR="00CE5ECC">
        <w:rPr>
          <w:rFonts w:cs="Arial"/>
        </w:rPr>
        <w:t>kuruluş</w:t>
      </w:r>
      <w:r w:rsidR="00CE5ECC">
        <w:t xml:space="preserve"> tarafından başka kurum ve kuruluşların</w:t>
      </w:r>
      <w:r>
        <w:t xml:space="preserve"> </w:t>
      </w:r>
      <w:r>
        <w:lastRenderedPageBreak/>
        <w:t xml:space="preserve">kullanabileceği veriler üretiliyor ise bu verilerin de yine aynı </w:t>
      </w:r>
      <w:r w:rsidR="002A3790">
        <w:t>r</w:t>
      </w:r>
      <w:r>
        <w:t>ehberde tanımlandığı şekilde sunulması gerekmektedir. Tüm BİT yatırımlarında veri temini ve üretimi için bu standartların sağlanması zorunludur.</w:t>
      </w:r>
    </w:p>
    <w:p w14:paraId="64B121F2" w14:textId="77777777" w:rsidR="005C3066" w:rsidRDefault="004E24E6" w:rsidP="009F34EA">
      <w:r>
        <w:t>Veri ihtiyacı</w:t>
      </w:r>
      <w:r w:rsidR="009071D0">
        <w:t>-</w:t>
      </w:r>
      <w:r>
        <w:t xml:space="preserve">sayısallaştırma kalemi için </w:t>
      </w:r>
      <w:r w:rsidR="00626092">
        <w:t>şablondaki tablo doldurulacaktır</w:t>
      </w:r>
      <w:r>
        <w:t>.</w:t>
      </w:r>
      <w:r w:rsidR="002A3790">
        <w:t xml:space="preserve"> Tablo hazırlanırken ilgili alanlar için aşağıdakilere dikkat edilmesi gerekmektedir.</w:t>
      </w:r>
    </w:p>
    <w:p w14:paraId="7A703B1E" w14:textId="77777777" w:rsidR="002A3790" w:rsidRDefault="002A3790" w:rsidP="00EA6B8F">
      <w:pPr>
        <w:pStyle w:val="ListeParagraf"/>
        <w:numPr>
          <w:ilvl w:val="0"/>
          <w:numId w:val="19"/>
        </w:numPr>
      </w:pPr>
      <w:r w:rsidRPr="00020C21">
        <w:rPr>
          <w:b/>
        </w:rPr>
        <w:t>Veri İhtiyacı</w:t>
      </w:r>
      <w:r w:rsidR="00197143" w:rsidRPr="00020C21">
        <w:rPr>
          <w:b/>
        </w:rPr>
        <w:t>/</w:t>
      </w:r>
      <w:r w:rsidRPr="00020C21">
        <w:rPr>
          <w:b/>
        </w:rPr>
        <w:t>Sayısallaştırma:</w:t>
      </w:r>
      <w:r>
        <w:t xml:space="preserve"> Kurum</w:t>
      </w:r>
      <w:r w:rsidR="00197143">
        <w:rPr>
          <w:rFonts w:cs="Arial"/>
        </w:rPr>
        <w:t>/</w:t>
      </w:r>
      <w:r w:rsidR="00CE5ECC">
        <w:rPr>
          <w:rFonts w:cs="Arial"/>
        </w:rPr>
        <w:t>kuruluş</w:t>
      </w:r>
      <w:r>
        <w:t xml:space="preserve"> sahip olduğu ancak dijital ortama aktarılmamış verilerini sayısallaştırmaya ihtiyaç duyuyor olabilir veya kendinde olmayan verileri farklı kaynaklardan temin ediyor olması gerekebilir. Bu alan ihtiyacın ne olduğunu belirtecek şekilde “veri ihtiyacı” veya “sayısallaştırma” olarak doldurulmalıdır.</w:t>
      </w:r>
    </w:p>
    <w:p w14:paraId="3E98F7EB" w14:textId="77777777" w:rsidR="002A3790" w:rsidRDefault="00A0217D" w:rsidP="00EA6B8F">
      <w:pPr>
        <w:pStyle w:val="ListeParagraf"/>
        <w:numPr>
          <w:ilvl w:val="0"/>
          <w:numId w:val="19"/>
        </w:numPr>
      </w:pPr>
      <w:r w:rsidRPr="00020C21">
        <w:rPr>
          <w:b/>
        </w:rPr>
        <w:t>Türü:</w:t>
      </w:r>
      <w:r>
        <w:t xml:space="preserve"> İhtiyaç duyulan veya sayısall</w:t>
      </w:r>
      <w:r w:rsidR="002A3790">
        <w:t xml:space="preserve">aştırılacak verinin </w:t>
      </w:r>
      <w:r>
        <w:t>ne olduğu belirtilmelidir. Ses, fotoğraf, video, met</w:t>
      </w:r>
      <w:r w:rsidR="00626092">
        <w:t>in, harita verisi, adres verisi</w:t>
      </w:r>
      <w:r>
        <w:t xml:space="preserve"> vb. olabilir.</w:t>
      </w:r>
    </w:p>
    <w:p w14:paraId="0D6BBC54" w14:textId="77777777" w:rsidR="00A0217D" w:rsidRDefault="00A0217D" w:rsidP="00EA6B8F">
      <w:pPr>
        <w:pStyle w:val="ListeParagraf"/>
        <w:numPr>
          <w:ilvl w:val="0"/>
          <w:numId w:val="19"/>
        </w:numPr>
      </w:pPr>
      <w:r w:rsidRPr="00020C21">
        <w:rPr>
          <w:b/>
        </w:rPr>
        <w:t>Amacı:</w:t>
      </w:r>
      <w:r>
        <w:t xml:space="preserve"> Verilerin kullanım amacı kısaca verilmelidir.</w:t>
      </w:r>
    </w:p>
    <w:p w14:paraId="7924A0B4" w14:textId="77777777" w:rsidR="00A0217D" w:rsidRDefault="00A0217D" w:rsidP="00EA6B8F">
      <w:pPr>
        <w:pStyle w:val="ListeParagraf"/>
        <w:numPr>
          <w:ilvl w:val="0"/>
          <w:numId w:val="19"/>
        </w:numPr>
      </w:pPr>
      <w:r w:rsidRPr="00020C21">
        <w:rPr>
          <w:b/>
        </w:rPr>
        <w:t>Hacmi</w:t>
      </w:r>
      <w:r w:rsidR="00197143" w:rsidRPr="00020C21">
        <w:rPr>
          <w:b/>
        </w:rPr>
        <w:t>/</w:t>
      </w:r>
      <w:r w:rsidRPr="00020C21">
        <w:rPr>
          <w:b/>
        </w:rPr>
        <w:t xml:space="preserve">Sayısı: </w:t>
      </w:r>
      <w:r w:rsidR="00B7072D">
        <w:t>Temin edilecek ya</w:t>
      </w:r>
      <w:r w:rsidR="00F2550C">
        <w:t xml:space="preserve"> da sayısallaştırılacak verinin</w:t>
      </w:r>
      <w:r w:rsidR="00E91546">
        <w:t xml:space="preserve"> </w:t>
      </w:r>
      <w:r w:rsidR="00F2550C">
        <w:t xml:space="preserve">türü ve birimine göre hacmi ya da sayısı verilmelidir. </w:t>
      </w:r>
    </w:p>
    <w:p w14:paraId="0D361075" w14:textId="77777777" w:rsidR="00635C2F" w:rsidRDefault="00635C2F" w:rsidP="009F34EA">
      <w:pPr>
        <w:pStyle w:val="G222Heading3"/>
      </w:pPr>
      <w:bookmarkStart w:id="248" w:name="_Toc440460361"/>
      <w:bookmarkStart w:id="249" w:name="_Toc447179331"/>
      <w:bookmarkStart w:id="250" w:name="_Toc449680686"/>
      <w:r w:rsidRPr="00635C2F">
        <w:t>Projede Kurulması Planlanan veya Projenin Tamamlayacağı Mevcut Sistemin Teknik</w:t>
      </w:r>
      <w:r w:rsidR="009071D0">
        <w:t>-</w:t>
      </w:r>
      <w:r w:rsidRPr="00635C2F">
        <w:t>Ekonomik Ömrü</w:t>
      </w:r>
      <w:bookmarkEnd w:id="248"/>
      <w:bookmarkEnd w:id="249"/>
      <w:bookmarkEnd w:id="250"/>
    </w:p>
    <w:p w14:paraId="6E21FDBE" w14:textId="77777777" w:rsidR="00635C2F" w:rsidRDefault="00BC3262" w:rsidP="00BC3262">
      <w:r w:rsidRPr="00BC3262">
        <w:t>BİT yatırımı yapılırken proje bileşenlerinin teknik</w:t>
      </w:r>
      <w:r w:rsidR="009071D0">
        <w:t>-</w:t>
      </w:r>
      <w:r w:rsidRPr="00BC3262">
        <w:t>ekonomik ömürleri hesaba katılarak bir planlama yapılması gerekmektedir. Yanlış planlama yapıldığı durumlarda kullanılacak yazılım, donanım veya teknoloji pr</w:t>
      </w:r>
      <w:r w:rsidR="00020C21">
        <w:t xml:space="preserve">oje tamamlandığında ya da sistem kullanılmaya başlandıktan </w:t>
      </w:r>
      <w:r w:rsidRPr="00BC3262">
        <w:t>kısa bir süre sonra ekonomik ömürlerini tamamlayabilmektedir. Bu da kamu kaynaklarının israfı anlamına gelmektedir. Bu nedenle proje bileşenlerinin her birinin teknik</w:t>
      </w:r>
      <w:r w:rsidR="009071D0">
        <w:t>-</w:t>
      </w:r>
      <w:r w:rsidRPr="00BC3262">
        <w:t>ekonomik ömürleri göz önünde bulundurulmalı ve ilgili tabloda bunlara ait bilgi verilmelidir.</w:t>
      </w:r>
      <w:r>
        <w:t xml:space="preserve"> </w:t>
      </w:r>
    </w:p>
    <w:p w14:paraId="2910466E" w14:textId="77777777" w:rsidR="00635C2F" w:rsidRDefault="00635C2F" w:rsidP="009F34EA">
      <w:pPr>
        <w:pStyle w:val="G222Heading3"/>
      </w:pPr>
      <w:bookmarkStart w:id="251" w:name="_Toc440460362"/>
      <w:bookmarkStart w:id="252" w:name="_Toc447179332"/>
      <w:bookmarkStart w:id="253" w:name="_Toc449680687"/>
      <w:r w:rsidRPr="00635C2F">
        <w:t xml:space="preserve">Projede </w:t>
      </w:r>
      <w:r>
        <w:t>Alınması</w:t>
      </w:r>
      <w:r w:rsidRPr="00635C2F">
        <w:t xml:space="preserve"> Planlanan Danışmanlık Hizmetleri</w:t>
      </w:r>
      <w:bookmarkEnd w:id="251"/>
      <w:bookmarkEnd w:id="252"/>
      <w:bookmarkEnd w:id="253"/>
    </w:p>
    <w:p w14:paraId="706AACB8" w14:textId="77777777" w:rsidR="00BC3262" w:rsidRDefault="00020C21" w:rsidP="00BC3262">
      <w:pPr>
        <w:spacing w:after="240"/>
      </w:pPr>
      <w:r w:rsidRPr="00020C21">
        <w:t xml:space="preserve">Bu bölümde </w:t>
      </w:r>
      <w:r>
        <w:t>aşağıdaki</w:t>
      </w:r>
      <w:r w:rsidRPr="00020C21">
        <w:t xml:space="preserve"> bilgiler göz önünde bulundurularak hangi amaçla danışmanlık hizmeti alındığı belirtilmelidir.</w:t>
      </w:r>
      <w:r>
        <w:t xml:space="preserve"> </w:t>
      </w:r>
      <w:r w:rsidR="00BC3262">
        <w:t>Kurum ve kuruluşlar BİT projeleri gerçekleştirirken kurumdaki</w:t>
      </w:r>
      <w:r w:rsidR="00197143">
        <w:rPr>
          <w:rFonts w:cs="Arial"/>
        </w:rPr>
        <w:t>/</w:t>
      </w:r>
      <w:r w:rsidR="00CE5ECC">
        <w:rPr>
          <w:rFonts w:cs="Arial"/>
        </w:rPr>
        <w:t>kuruluştaki</w:t>
      </w:r>
      <w:r w:rsidR="00BC3262">
        <w:t xml:space="preserve"> personel sayısı yetersizliği, teknik bilgi eksikliği, konuya özel uzmanlık gerekmesi veya iş yapış yöntemi tercihi gibi farklı ihtiyaçlardan kaynaklı dış firmalardan danışmanlık hizmeti almaktadır. Genel olarak 3 farklı yaklaşımla danışmanlık hizmetleri alınmaktadır.</w:t>
      </w:r>
    </w:p>
    <w:p w14:paraId="477108FA" w14:textId="77777777" w:rsidR="00BC3262" w:rsidRDefault="00BC3262" w:rsidP="00020C21">
      <w:pPr>
        <w:pStyle w:val="ListeParagraf"/>
        <w:numPr>
          <w:ilvl w:val="0"/>
          <w:numId w:val="33"/>
        </w:numPr>
        <w:spacing w:after="240"/>
      </w:pPr>
      <w:r>
        <w:t>Kuruluşun kendi iş yapışı noktasında danışmanlar olabilir,</w:t>
      </w:r>
    </w:p>
    <w:p w14:paraId="56723BA8" w14:textId="77777777" w:rsidR="00BC3262" w:rsidRDefault="00BC3262" w:rsidP="00020C21">
      <w:pPr>
        <w:pStyle w:val="ListeParagraf"/>
        <w:numPr>
          <w:ilvl w:val="0"/>
          <w:numId w:val="33"/>
        </w:numPr>
        <w:spacing w:after="240"/>
      </w:pPr>
      <w:r>
        <w:t>Alt yüklenicisiyle birlikte çalışacak danışmanlar olabilir,</w:t>
      </w:r>
    </w:p>
    <w:p w14:paraId="776777E4" w14:textId="77777777" w:rsidR="00BC3262" w:rsidRDefault="00BC3262" w:rsidP="00020C21">
      <w:pPr>
        <w:pStyle w:val="ListeParagraf"/>
        <w:numPr>
          <w:ilvl w:val="0"/>
          <w:numId w:val="33"/>
        </w:numPr>
        <w:spacing w:after="240"/>
      </w:pPr>
      <w:r>
        <w:t xml:space="preserve">Hazır ürünlerin modifikasyonu </w:t>
      </w:r>
      <w:r w:rsidRPr="00535ED0">
        <w:t>noktasında</w:t>
      </w:r>
      <w:r>
        <w:t xml:space="preserve"> danışmanlık hizmeti alınabilir. </w:t>
      </w:r>
    </w:p>
    <w:p w14:paraId="576F5A31" w14:textId="77777777" w:rsidR="00BC3262" w:rsidRDefault="00BC3262" w:rsidP="00BC3262">
      <w:pPr>
        <w:spacing w:after="240"/>
      </w:pPr>
      <w:r>
        <w:t>Danışmanlık hizmeti, projenin tümü için yapılan “Fizibilite Etüdü” çalışmasından farklı olarak, projenin belirli alt kalem(</w:t>
      </w:r>
      <w:proofErr w:type="spellStart"/>
      <w:r>
        <w:t>ler</w:t>
      </w:r>
      <w:proofErr w:type="spellEnd"/>
      <w:r>
        <w:t>)i için kurum dışından uzmanlık ihtiyacı olması durumunda alınabilecek hizmetleri kapsamaktadır. BİT yatırımları için alınabilecek temel danışmanlık hizmetleri aşağıda verilmiştir:</w:t>
      </w:r>
    </w:p>
    <w:p w14:paraId="65E3E716" w14:textId="77777777" w:rsidR="007E229C" w:rsidRDefault="00BC3262" w:rsidP="00020C21">
      <w:pPr>
        <w:pStyle w:val="ListeParagraf"/>
        <w:numPr>
          <w:ilvl w:val="0"/>
          <w:numId w:val="32"/>
        </w:numPr>
        <w:spacing w:after="240"/>
      </w:pPr>
      <w:r>
        <w:t>Projenin yürütülmesi sürecinde kontrol, ölçme ve değerlendirme, standartlara uygunluk açısından değerlendirilmesi için teknik yardım sağlama</w:t>
      </w:r>
      <w:r w:rsidR="007E229C">
        <w:t>,</w:t>
      </w:r>
    </w:p>
    <w:p w14:paraId="7325164C" w14:textId="77777777" w:rsidR="005074B2" w:rsidRDefault="007E229C" w:rsidP="00020C21">
      <w:pPr>
        <w:pStyle w:val="ListeParagraf"/>
        <w:numPr>
          <w:ilvl w:val="0"/>
          <w:numId w:val="32"/>
        </w:numPr>
        <w:spacing w:after="240"/>
      </w:pPr>
      <w:r>
        <w:t>Sistem geliştirme</w:t>
      </w:r>
      <w:r w:rsidR="00197143">
        <w:t>/</w:t>
      </w:r>
      <w:r>
        <w:t>iyileştirme projelerinde işin yapılması konusunda destek sağlama,</w:t>
      </w:r>
    </w:p>
    <w:p w14:paraId="70D5639B" w14:textId="77777777" w:rsidR="005074B2" w:rsidRDefault="005074B2" w:rsidP="00020C21">
      <w:pPr>
        <w:pStyle w:val="ListeParagraf"/>
        <w:numPr>
          <w:ilvl w:val="0"/>
          <w:numId w:val="32"/>
        </w:numPr>
        <w:spacing w:after="240"/>
      </w:pPr>
      <w:r>
        <w:t>Veri üretimi</w:t>
      </w:r>
      <w:r w:rsidR="00197143">
        <w:t>/</w:t>
      </w:r>
      <w:r>
        <w:t>güncellenmesi konusunda destek sağlama,</w:t>
      </w:r>
    </w:p>
    <w:p w14:paraId="455B3735" w14:textId="77777777" w:rsidR="005074B2" w:rsidRDefault="005074B2" w:rsidP="00020C21">
      <w:pPr>
        <w:pStyle w:val="ListeParagraf"/>
        <w:numPr>
          <w:ilvl w:val="0"/>
          <w:numId w:val="32"/>
        </w:numPr>
        <w:spacing w:after="240"/>
      </w:pPr>
      <w:r>
        <w:t>Kurum</w:t>
      </w:r>
      <w:r w:rsidR="00197143">
        <w:rPr>
          <w:rFonts w:cs="Arial"/>
        </w:rPr>
        <w:t>/</w:t>
      </w:r>
      <w:r w:rsidR="00CE5ECC">
        <w:rPr>
          <w:rFonts w:cs="Arial"/>
        </w:rPr>
        <w:t>kuruluş</w:t>
      </w:r>
      <w:r>
        <w:t xml:space="preserve"> ihtiyaçları doğrultusunda belirli alana özel fizibilite yapılması,</w:t>
      </w:r>
    </w:p>
    <w:p w14:paraId="5761B682" w14:textId="77777777" w:rsidR="005074B2" w:rsidRDefault="005074B2" w:rsidP="00020C21">
      <w:pPr>
        <w:pStyle w:val="ListeParagraf"/>
        <w:numPr>
          <w:ilvl w:val="0"/>
          <w:numId w:val="32"/>
        </w:numPr>
        <w:spacing w:after="240"/>
      </w:pPr>
      <w:r>
        <w:lastRenderedPageBreak/>
        <w:t>Üst belgelerin ve rehberlerin hazırlanması,</w:t>
      </w:r>
    </w:p>
    <w:p w14:paraId="5AA3734A" w14:textId="77777777" w:rsidR="00BC3262" w:rsidRPr="00A03B9A" w:rsidRDefault="005074B2" w:rsidP="00020C21">
      <w:pPr>
        <w:pStyle w:val="ListeParagraf"/>
        <w:numPr>
          <w:ilvl w:val="0"/>
          <w:numId w:val="32"/>
        </w:numPr>
        <w:spacing w:after="240"/>
      </w:pPr>
      <w:r>
        <w:t>Eğitim.</w:t>
      </w:r>
    </w:p>
    <w:p w14:paraId="4B8AC476" w14:textId="77777777" w:rsidR="00C478AA" w:rsidRDefault="00C478AA">
      <w:pPr>
        <w:spacing w:line="240" w:lineRule="auto"/>
        <w:jc w:val="left"/>
      </w:pPr>
      <w:r>
        <w:br w:type="page"/>
      </w:r>
    </w:p>
    <w:p w14:paraId="259FAFE5" w14:textId="77777777" w:rsidR="0070769D" w:rsidRDefault="0070769D" w:rsidP="00AF7F3E">
      <w:pPr>
        <w:pStyle w:val="G222Heading2"/>
        <w:spacing w:after="240"/>
        <w:rPr>
          <w:rFonts w:cs="Arial"/>
        </w:rPr>
      </w:pPr>
      <w:bookmarkStart w:id="254" w:name="_Toc449680688"/>
      <w:bookmarkStart w:id="255" w:name="_Toc485995153"/>
      <w:bookmarkStart w:id="256" w:name="_Toc447179333"/>
      <w:bookmarkStart w:id="257" w:name="_Toc440460363"/>
      <w:r>
        <w:rPr>
          <w:rFonts w:cs="Arial"/>
        </w:rPr>
        <w:lastRenderedPageBreak/>
        <w:t>RİSK ANALİZİ</w:t>
      </w:r>
      <w:bookmarkEnd w:id="254"/>
      <w:bookmarkEnd w:id="255"/>
    </w:p>
    <w:p w14:paraId="7A2BB38A" w14:textId="77777777" w:rsidR="0070769D" w:rsidRDefault="0070769D" w:rsidP="0070769D">
      <w:pPr>
        <w:spacing w:after="240"/>
      </w:pPr>
      <w:r>
        <w:t>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Risklerin ve riskler üzerinde etkili olan değişkenlerin belirlenmesinde kullanılan tekniklerden biri duyarlılık analizidir. 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w:t>
      </w:r>
      <w:r w:rsidR="00020C21">
        <w:t>mesini içerir</w:t>
      </w:r>
      <w:r>
        <w:t>.</w:t>
      </w:r>
      <w:r w:rsidR="00020C21">
        <w:t xml:space="preserve"> Duyarlılık analiziyle ilgili bilgi bölüm </w:t>
      </w:r>
      <w:r w:rsidR="00020C21">
        <w:fldChar w:fldCharType="begin"/>
      </w:r>
      <w:r w:rsidR="00020C21">
        <w:instrText xml:space="preserve"> REF _Ref449705950 \w \h </w:instrText>
      </w:r>
      <w:r w:rsidR="00020C21">
        <w:fldChar w:fldCharType="separate"/>
      </w:r>
      <w:r w:rsidR="00FB3D20">
        <w:t>2.7.1.1</w:t>
      </w:r>
      <w:r w:rsidR="00020C21">
        <w:fldChar w:fldCharType="end"/>
      </w:r>
      <w:r w:rsidR="00020C21">
        <w:t>’de detaylı olarak verilmektedir.</w:t>
      </w:r>
    </w:p>
    <w:p w14:paraId="79939CAE" w14:textId="77777777" w:rsidR="0070769D" w:rsidRDefault="0070769D" w:rsidP="0070769D">
      <w:pPr>
        <w:spacing w:after="240"/>
      </w:pPr>
      <w:r>
        <w:t xml:space="preserve">BİT Projelerinde risk oluşturabilecek unsurlardan bir tanesi de proje teklif aşamasında öngörülemeyen konulardır. Öngörülemeyen konular hukuki, teknik, idari ve mali boyutlarda olabilir. Proje teklif aşamasında varsa öngörülemeyen konular da risk olarak iletilmelidir. </w:t>
      </w:r>
    </w:p>
    <w:p w14:paraId="2EEEC09D" w14:textId="77777777" w:rsidR="0070769D" w:rsidRDefault="0070769D" w:rsidP="0070769D">
      <w:pPr>
        <w:spacing w:after="240"/>
      </w:pPr>
      <w:r>
        <w:t>Teklif edilen kamu BİT yatırım projelerinin risk analizi yapılarak ilgili risk tabloları doldurulmalıdır.</w:t>
      </w:r>
      <w:r w:rsidR="009740FF">
        <w:t xml:space="preserve"> BİT proje</w:t>
      </w:r>
      <w:r w:rsidR="009608A7">
        <w:t xml:space="preserve">lerinde karşılaşılan olası riskler </w:t>
      </w:r>
      <w:r w:rsidR="00626092">
        <w:t>“EK B4</w:t>
      </w:r>
      <w:r w:rsidR="009071D0">
        <w:t>-</w:t>
      </w:r>
      <w:r w:rsidR="00626092" w:rsidRPr="00626092">
        <w:t>BİT Projelerinde Karşılaşılabilen Olası Riskler</w:t>
      </w:r>
      <w:r w:rsidR="00626092">
        <w:t>” dokümanında</w:t>
      </w:r>
      <w:r w:rsidR="009740FF">
        <w:t xml:space="preserve"> verilmektedir.</w:t>
      </w:r>
      <w:r>
        <w:t xml:space="preserve"> Risklerin kaynaklarına göre temel olarak 4 farklı kategoride girilmesi beklenmektedir.</w:t>
      </w:r>
    </w:p>
    <w:p w14:paraId="18601530" w14:textId="77777777" w:rsidR="0070769D" w:rsidRDefault="0070769D" w:rsidP="00EA6B8F">
      <w:pPr>
        <w:pStyle w:val="ListeParagraf"/>
        <w:numPr>
          <w:ilvl w:val="0"/>
          <w:numId w:val="22"/>
        </w:numPr>
        <w:spacing w:after="240"/>
      </w:pPr>
      <w:r w:rsidRPr="00626092">
        <w:rPr>
          <w:b/>
        </w:rPr>
        <w:t>İdari Riskler:</w:t>
      </w:r>
      <w:r>
        <w:t xml:space="preserve"> Proje yöneticileri veya yürütenlerden kaynaklanır ve yanlış aksiyonlar alınması nedeni ile proje başarısızlığına yol açar. Bunlar; kapsamın doğru belirlenememesi, yanlış kaynak planlaması, önceliklerin yanlış belirlenmesi, proje ekibi arasında iletişimin sağlanamaması, projenin takviminin doğru yapılamaması ve benzeri nedenlerden oluşabilir.</w:t>
      </w:r>
    </w:p>
    <w:p w14:paraId="39199739" w14:textId="77777777" w:rsidR="0070769D" w:rsidRDefault="0070769D" w:rsidP="00EA6B8F">
      <w:pPr>
        <w:pStyle w:val="ListeParagraf"/>
        <w:numPr>
          <w:ilvl w:val="0"/>
          <w:numId w:val="22"/>
        </w:numPr>
        <w:spacing w:after="240"/>
      </w:pPr>
      <w:r w:rsidRPr="00626092">
        <w:rPr>
          <w:b/>
        </w:rPr>
        <w:t>Hukuki Riskler:</w:t>
      </w:r>
      <w:r>
        <w:t xml:space="preserve"> Yürürlükte olan veya yürürlüğe girecek mevzuatlardan dolayı oluşabilecek riskleri içerir.</w:t>
      </w:r>
    </w:p>
    <w:p w14:paraId="25CB35CF" w14:textId="77777777" w:rsidR="0070769D" w:rsidRDefault="0070769D" w:rsidP="00EA6B8F">
      <w:pPr>
        <w:pStyle w:val="ListeParagraf"/>
        <w:numPr>
          <w:ilvl w:val="0"/>
          <w:numId w:val="22"/>
        </w:numPr>
        <w:spacing w:after="240"/>
      </w:pPr>
      <w:r w:rsidRPr="00626092">
        <w:rPr>
          <w:b/>
        </w:rPr>
        <w:t>Teknik Riskler:</w:t>
      </w:r>
      <w:r>
        <w:t xml:space="preserve"> Projenin gerçekleştirilmesi </w:t>
      </w:r>
      <w:r w:rsidR="00626092">
        <w:t>sırasında analiz, tasarım, test</w:t>
      </w:r>
      <w:r>
        <w:t xml:space="preserve"> vb</w:t>
      </w:r>
      <w:r w:rsidR="00626092">
        <w:t>.</w:t>
      </w:r>
      <w:r>
        <w:t xml:space="preserve"> gibi bütün süreçlerinde karşılaşılabilecek genel olarak işlevsellik ve başarım yetersizliğinden kaynaklanan risklerdir. Gereksinimlerin değişmesi, uygun tasarımın yapılamaması, yazılım ve donanımdan kaynaklanan riskler, </w:t>
      </w:r>
      <w:proofErr w:type="gramStart"/>
      <w:r>
        <w:t>entegrasyon</w:t>
      </w:r>
      <w:proofErr w:type="gramEnd"/>
      <w:r>
        <w:t xml:space="preserve"> problemleri, güvenlik </w:t>
      </w:r>
      <w:proofErr w:type="spellStart"/>
      <w:r>
        <w:t>zaafiyetleri</w:t>
      </w:r>
      <w:proofErr w:type="spellEnd"/>
      <w:r>
        <w:t>, proje devreye alındıktan sonra operasyon ve bakımının yapılamaması gibi nedenlerden oluşabilir.</w:t>
      </w:r>
    </w:p>
    <w:p w14:paraId="7FDC0057" w14:textId="77777777" w:rsidR="0070769D" w:rsidRDefault="0070769D" w:rsidP="00EA6B8F">
      <w:pPr>
        <w:pStyle w:val="ListeParagraf"/>
        <w:numPr>
          <w:ilvl w:val="0"/>
          <w:numId w:val="22"/>
        </w:numPr>
        <w:spacing w:after="240"/>
        <w:contextualSpacing w:val="0"/>
      </w:pPr>
      <w:r w:rsidRPr="00626092">
        <w:rPr>
          <w:b/>
        </w:rPr>
        <w:t>Mali Riskler:</w:t>
      </w:r>
      <w:r>
        <w:t xml:space="preserve"> Proje maliyetlerinin yanlış hesaplanması, proje kapsamının değişmesinden dolayı ek maliyetlerin çıkması, döviz kurlarının değişmesinden kaynaklı maliyet değişiklikleri gibi nedenlerden oluşabilir. Projedeki mali risklerin belirlenmesinde kullanılan yöntemlerden biri de duyarlılık analizidir. Duyarlılık analizi ile ilgili bilgi bölüm </w:t>
      </w:r>
      <w:r>
        <w:fldChar w:fldCharType="begin"/>
      </w:r>
      <w:r>
        <w:instrText xml:space="preserve"> REF _Ref443037443 \n \h </w:instrText>
      </w:r>
      <w:r>
        <w:fldChar w:fldCharType="separate"/>
      </w:r>
      <w:r w:rsidR="00FB3D20">
        <w:t>2.7.1.1</w:t>
      </w:r>
      <w:r>
        <w:fldChar w:fldCharType="end"/>
      </w:r>
      <w:r>
        <w:t>’de verilmiştir.</w:t>
      </w:r>
    </w:p>
    <w:p w14:paraId="36060803" w14:textId="77777777" w:rsidR="0070769D" w:rsidRDefault="0070769D" w:rsidP="0070769D">
      <w:pPr>
        <w:pStyle w:val="ListeParagraf"/>
        <w:spacing w:after="240"/>
        <w:ind w:left="86"/>
        <w:contextualSpacing w:val="0"/>
      </w:pPr>
      <w:r>
        <w:t>Tablodaki ilgili alanlar aşağıdaki b</w:t>
      </w:r>
      <w:r w:rsidR="00776B1C">
        <w:t>ilgiler ışığında doldurulmalı ve bu veriler saklanarak proje süresince yönetilmelidir</w:t>
      </w:r>
      <w:r>
        <w:t>:</w:t>
      </w:r>
    </w:p>
    <w:p w14:paraId="206E1F0D" w14:textId="77777777" w:rsidR="0070769D" w:rsidRDefault="0070769D" w:rsidP="00EA6B8F">
      <w:pPr>
        <w:pStyle w:val="ListeParagraf"/>
        <w:numPr>
          <w:ilvl w:val="0"/>
          <w:numId w:val="21"/>
        </w:numPr>
        <w:spacing w:before="240" w:after="240"/>
      </w:pPr>
      <w:r w:rsidRPr="00626092">
        <w:rPr>
          <w:b/>
        </w:rPr>
        <w:t>Risk:</w:t>
      </w:r>
      <w:r>
        <w:t xml:space="preserve"> Riski, nedenini ve olası etkilerini tanımlayan açıklama yapılmalıdır.</w:t>
      </w:r>
    </w:p>
    <w:p w14:paraId="3BAA05E6" w14:textId="77777777" w:rsidR="0070769D" w:rsidRDefault="0070769D" w:rsidP="00EA6B8F">
      <w:pPr>
        <w:pStyle w:val="ListeParagraf"/>
        <w:numPr>
          <w:ilvl w:val="0"/>
          <w:numId w:val="21"/>
        </w:numPr>
        <w:spacing w:after="240"/>
      </w:pPr>
      <w:r w:rsidRPr="00626092">
        <w:rPr>
          <w:b/>
        </w:rPr>
        <w:lastRenderedPageBreak/>
        <w:t>Olasılığı:</w:t>
      </w:r>
      <w:r>
        <w:t xml:space="preserve"> Tanımlanan riskin gerçekleşme ihtimalidir. Düşük (1), orta (3) veya yüksek (5) olarak sınıflandırılması beklenmektedir. Risk olasılığı çok az ya da gerçekleşmesi çok mümkün görünmüyorsa düşük, riskin gerçekleşme olasılığı varsa ancak kesin değilse orta, riskin gerçekleşme olasılığı kesinse yüksek olarak belirtilmelidir.</w:t>
      </w:r>
    </w:p>
    <w:p w14:paraId="04B109AC" w14:textId="77777777" w:rsidR="0070769D" w:rsidRDefault="0070769D" w:rsidP="00EA6B8F">
      <w:pPr>
        <w:pStyle w:val="ListeParagraf"/>
        <w:numPr>
          <w:ilvl w:val="0"/>
          <w:numId w:val="21"/>
        </w:numPr>
        <w:spacing w:after="240"/>
      </w:pPr>
      <w:r w:rsidRPr="00626092">
        <w:rPr>
          <w:b/>
        </w:rPr>
        <w:t>Etkisi:</w:t>
      </w:r>
      <w:r>
        <w:t xml:space="preserve"> Risk gerçekleştikten sonra proje, hedef ve faaliyetler üzerinde meydana getireceği etkiyi gösterir. Düşük (1), orta (3) veya yüksek (5) olarak sınıflandırılması beklenmektedir. Risk gerçekleştikten sonra kayda değer bir etkisi yoksa veya yönetilebilen bir etkisi olacaksa düşük, risk gerçekleştikten sonra olumsuz etkileri varsa ancak süre, maliyet veya kalite gibi konularda negatif etkisi olup telafi edilebilirse orta, risk gerçekleştikten sonra önemli zararlara ve olumsuz etkilere sebep olacaksa yüksek olarak belirtilmelidir.</w:t>
      </w:r>
    </w:p>
    <w:p w14:paraId="16CCB90B" w14:textId="77777777" w:rsidR="0002351C" w:rsidRDefault="0002351C" w:rsidP="00EA6B8F">
      <w:pPr>
        <w:pStyle w:val="ListeParagraf"/>
        <w:numPr>
          <w:ilvl w:val="0"/>
          <w:numId w:val="21"/>
        </w:numPr>
        <w:spacing w:after="240"/>
      </w:pPr>
      <w:r w:rsidRPr="00626092">
        <w:rPr>
          <w:b/>
        </w:rPr>
        <w:t>Risk Değeri:</w:t>
      </w:r>
      <w:r>
        <w:t xml:space="preserve"> Belirtilen riskin olasılığı ile etkisine ait değerlerin çarpımı sonucu elde edilir. </w:t>
      </w:r>
    </w:p>
    <w:p w14:paraId="46E39F41" w14:textId="77777777" w:rsidR="0070769D" w:rsidRDefault="00776B1C" w:rsidP="00EA6B8F">
      <w:pPr>
        <w:pStyle w:val="ListeParagraf"/>
        <w:numPr>
          <w:ilvl w:val="0"/>
          <w:numId w:val="21"/>
        </w:numPr>
        <w:spacing w:after="240"/>
      </w:pPr>
      <w:r w:rsidRPr="00626092">
        <w:rPr>
          <w:b/>
        </w:rPr>
        <w:t>Risk Yönetme Metodolojisi</w:t>
      </w:r>
      <w:r w:rsidR="0070769D" w:rsidRPr="00626092">
        <w:rPr>
          <w:b/>
        </w:rPr>
        <w:t>:</w:t>
      </w:r>
      <w:r w:rsidR="0070769D">
        <w:t xml:space="preserve"> </w:t>
      </w:r>
      <w:r w:rsidR="002217AF">
        <w:t xml:space="preserve">Bu alan risk yönetme </w:t>
      </w:r>
      <w:proofErr w:type="gramStart"/>
      <w:r w:rsidR="002217AF">
        <w:t>metodolojisi</w:t>
      </w:r>
      <w:proofErr w:type="gramEnd"/>
      <w:r w:rsidR="002217AF">
        <w:t xml:space="preserve"> olarak da adlandırılabilir. </w:t>
      </w:r>
      <w:r w:rsidR="0070769D" w:rsidRPr="005C5742">
        <w:t xml:space="preserve">Karşılaşılabilecek riskler tanımlandıktan sonra bu risklerin etkisini veya gerçekleşme olasılıklarını azaltmak için </w:t>
      </w:r>
      <w:r>
        <w:t>uygulanacak yöntem</w:t>
      </w:r>
      <w:r w:rsidR="0070769D">
        <w:t xml:space="preserve"> verilmelidir.</w:t>
      </w:r>
      <w:r w:rsidR="00BA6D14">
        <w:t xml:space="preserve"> Risk değeri 9 ve üstü olan riskler için bu alanın doldurulması zorunludur. </w:t>
      </w:r>
      <w:r>
        <w:t>Aşağıda riskler tanımlandıktan sonra seçilebilecek Risk Yönetme Metodolojileri verilmiştir:</w:t>
      </w:r>
    </w:p>
    <w:p w14:paraId="25616CA9" w14:textId="77777777" w:rsidR="00776B1C" w:rsidRDefault="00776B1C" w:rsidP="00EA6B8F">
      <w:pPr>
        <w:pStyle w:val="ListeParagraf"/>
        <w:numPr>
          <w:ilvl w:val="1"/>
          <w:numId w:val="21"/>
        </w:numPr>
        <w:spacing w:after="240"/>
      </w:pPr>
      <w:r w:rsidRPr="00626092">
        <w:rPr>
          <w:b/>
        </w:rPr>
        <w:t xml:space="preserve">Kaçınma: </w:t>
      </w:r>
      <w:r>
        <w:t xml:space="preserve">Riskin etkisini ya da olasılığını sıfırlamak, bir başka deyişle riskin hiç oluşmamasının sağlanması ya da oluşsa bile projeyi hiç etkilememesinin sağlanması için plan yapılmasıdır, ancak çoğunlukla riskten tamamen kaçınmak mümkün değildir. </w:t>
      </w:r>
      <w:proofErr w:type="gramStart"/>
      <w:r>
        <w:t>Örnek: Riskli olduğu değerlendirilen müşteri gereksinimlerinin değiştirilmesi ya da proje kapsamından çıkartılmasının sağlanması.</w:t>
      </w:r>
      <w:proofErr w:type="gramEnd"/>
    </w:p>
    <w:p w14:paraId="25926663" w14:textId="77777777" w:rsidR="00776B1C" w:rsidRDefault="00776B1C" w:rsidP="00EA6B8F">
      <w:pPr>
        <w:pStyle w:val="ListeParagraf"/>
        <w:numPr>
          <w:ilvl w:val="1"/>
          <w:numId w:val="21"/>
        </w:numPr>
        <w:spacing w:after="240"/>
      </w:pPr>
      <w:r w:rsidRPr="00626092">
        <w:rPr>
          <w:b/>
        </w:rPr>
        <w:t>Kontrol:</w:t>
      </w:r>
      <w:r>
        <w:t xml:space="preserve"> Riskin etkisini ya da olasılığını azaltmak için plan yapılmasıdır. Kaçınma yöntemine benzemekle birlikte </w:t>
      </w:r>
      <w:r w:rsidR="00020C21">
        <w:t>k</w:t>
      </w:r>
      <w:r>
        <w:t>açınma ile riski o</w:t>
      </w:r>
      <w:r w:rsidR="00020C21">
        <w:t>rtadan kaldırmak hedeflenirken k</w:t>
      </w:r>
      <w:r>
        <w:t xml:space="preserve">ontrol yaklaşımında </w:t>
      </w:r>
      <w:r w:rsidR="00020C21">
        <w:t xml:space="preserve">“Risk </w:t>
      </w:r>
      <w:proofErr w:type="spellStart"/>
      <w:r w:rsidR="00020C21">
        <w:t>Değeri”</w:t>
      </w:r>
      <w:r>
        <w:t>ni</w:t>
      </w:r>
      <w:proofErr w:type="spellEnd"/>
      <w:r>
        <w:t xml:space="preserve"> azaltmaya çalışmak amaçlanır. Örnek: Kompleks bir bileşenin yeniden tasarlanması ihtiyacı riskini azaltmak için tasarımda tecrübeli bir ekibin görevlendirilmesi.</w:t>
      </w:r>
    </w:p>
    <w:p w14:paraId="7C6EB961" w14:textId="77777777" w:rsidR="00776B1C" w:rsidRDefault="00776B1C" w:rsidP="00EA6B8F">
      <w:pPr>
        <w:pStyle w:val="ListeParagraf"/>
        <w:numPr>
          <w:ilvl w:val="1"/>
          <w:numId w:val="21"/>
        </w:numPr>
        <w:spacing w:after="240"/>
      </w:pPr>
      <w:r w:rsidRPr="00626092">
        <w:rPr>
          <w:b/>
        </w:rPr>
        <w:t>Transfer:</w:t>
      </w:r>
      <w:r>
        <w:t xml:space="preserve"> Riskin üçüncü bir tarafa devredilerek bertaraf edilmesi durumudur. Örnek: Riskli bir bileşenin altyüklenici kullanımı ile geliştirilmesi, riskten kaynaklı zararı karşılamak üzere sigorta yaptırılması.</w:t>
      </w:r>
    </w:p>
    <w:p w14:paraId="3ECAC123" w14:textId="77777777" w:rsidR="00776B1C" w:rsidRDefault="00776B1C" w:rsidP="00EA6B8F">
      <w:pPr>
        <w:pStyle w:val="ListeParagraf"/>
        <w:numPr>
          <w:ilvl w:val="1"/>
          <w:numId w:val="21"/>
        </w:numPr>
        <w:spacing w:after="240"/>
      </w:pPr>
      <w:r w:rsidRPr="00626092">
        <w:rPr>
          <w:b/>
        </w:rPr>
        <w:t>Kabul Etme:</w:t>
      </w:r>
      <w:r>
        <w:t xml:space="preserve"> Riskin oluşmaması ya da etkisinin azaltılması için hiçbir şey yapmama yaklaşımıdır. Bu yaklaşımın seçilmesindeki sebep diğer </w:t>
      </w:r>
      <w:r w:rsidR="00020C21">
        <w:t>risk yönetme metodolojil</w:t>
      </w:r>
      <w:r>
        <w:t xml:space="preserve">eri ile alınabilecek önlemlerin maliyetinin riskin etkisine göre çok fazla olması ya da önlem almanın </w:t>
      </w:r>
      <w:proofErr w:type="gramStart"/>
      <w:r>
        <w:t>imkansız</w:t>
      </w:r>
      <w:proofErr w:type="gramEnd"/>
      <w:r>
        <w:t xml:space="preserve"> olmasıdır. Risk kabul edilse dahi </w:t>
      </w:r>
      <w:r w:rsidR="00020C21">
        <w:t>risk listesi</w:t>
      </w:r>
      <w:r>
        <w:t xml:space="preserve">nde yer almaya devam eder, çünkü projenin gelişimi sırasında yapılacak izleme faaliyetlerinde farklı bir </w:t>
      </w:r>
      <w:r w:rsidR="00020C21">
        <w:t xml:space="preserve">risk yönetme </w:t>
      </w:r>
      <w:proofErr w:type="gramStart"/>
      <w:r w:rsidR="00020C21">
        <w:t>m</w:t>
      </w:r>
      <w:r>
        <w:t>etodolojisi</w:t>
      </w:r>
      <w:proofErr w:type="gramEnd"/>
      <w:r>
        <w:t xml:space="preserve"> uygulanıp uygulanamayacağı değerlendirilmelidir.</w:t>
      </w:r>
    </w:p>
    <w:p w14:paraId="03604225" w14:textId="77777777" w:rsidR="00776B1C" w:rsidRDefault="00776B1C" w:rsidP="00EA6B8F">
      <w:pPr>
        <w:pStyle w:val="ListeParagraf"/>
        <w:numPr>
          <w:ilvl w:val="1"/>
          <w:numId w:val="21"/>
        </w:numPr>
        <w:spacing w:after="240"/>
      </w:pPr>
      <w:r w:rsidRPr="00626092">
        <w:rPr>
          <w:b/>
        </w:rPr>
        <w:t>İzleme:</w:t>
      </w:r>
      <w:r w:rsidR="00020C21">
        <w:t xml:space="preserve"> Risk d</w:t>
      </w:r>
      <w:r>
        <w:t>eğerinin düşük olmasından dolayı sadece riskin durumunun izlenmesi yaklaşımıdır. İzleme yöntemi seçilen risk(</w:t>
      </w:r>
      <w:proofErr w:type="spellStart"/>
      <w:r>
        <w:t>ler</w:t>
      </w:r>
      <w:proofErr w:type="spellEnd"/>
      <w:r>
        <w:t xml:space="preserve">) </w:t>
      </w:r>
      <w:r w:rsidR="00AB26A3">
        <w:t>r</w:t>
      </w:r>
      <w:r>
        <w:t xml:space="preserve">isk </w:t>
      </w:r>
      <w:proofErr w:type="spellStart"/>
      <w:r w:rsidR="00AB26A3">
        <w:t>l</w:t>
      </w:r>
      <w:r>
        <w:t>istesi'nde</w:t>
      </w:r>
      <w:proofErr w:type="spellEnd"/>
      <w:r>
        <w:t xml:space="preserve"> yer almaya devam eder, çünkü projenin gelişimi sırasında yapılacak izleme faaliyetlerinde riskin olasılığı ya da etkisindeki değişiklik durumları değerlendirilmelidir.</w:t>
      </w:r>
    </w:p>
    <w:p w14:paraId="1ED64489" w14:textId="77777777" w:rsidR="006A65B6" w:rsidRDefault="006A65B6" w:rsidP="00EA6B8F">
      <w:pPr>
        <w:pStyle w:val="ListeParagraf"/>
        <w:numPr>
          <w:ilvl w:val="0"/>
          <w:numId w:val="21"/>
        </w:numPr>
        <w:spacing w:after="240"/>
      </w:pPr>
      <w:r w:rsidRPr="00626092">
        <w:rPr>
          <w:b/>
        </w:rPr>
        <w:t xml:space="preserve">Risk Yönetme Metodolojisi Kapsamında Alınacak Aksiyon: </w:t>
      </w:r>
      <w:r>
        <w:t xml:space="preserve">Seçilen risk yönetme </w:t>
      </w:r>
      <w:proofErr w:type="gramStart"/>
      <w:r>
        <w:t>metodolojisi</w:t>
      </w:r>
      <w:proofErr w:type="gramEnd"/>
      <w:r>
        <w:t xml:space="preserve"> kapsamında riski yönetmek için ne yapılacağı açıklanmalıdır.</w:t>
      </w:r>
    </w:p>
    <w:p w14:paraId="1D0FED00" w14:textId="77777777" w:rsidR="0070769D" w:rsidRDefault="0070769D" w:rsidP="0070769D">
      <w:pPr>
        <w:pStyle w:val="G222Heading4"/>
      </w:pPr>
      <w:bookmarkStart w:id="258" w:name="_Toc440291335"/>
      <w:bookmarkStart w:id="259" w:name="_Ref443037443"/>
      <w:bookmarkStart w:id="260" w:name="_Toc447179341"/>
      <w:bookmarkStart w:id="261" w:name="_Toc449680689"/>
      <w:bookmarkStart w:id="262" w:name="_Ref449705950"/>
      <w:r>
        <w:lastRenderedPageBreak/>
        <w:t>Duyarlılık</w:t>
      </w:r>
      <w:r w:rsidRPr="00347352">
        <w:t xml:space="preserve"> Analizi</w:t>
      </w:r>
      <w:bookmarkEnd w:id="258"/>
      <w:bookmarkEnd w:id="259"/>
      <w:bookmarkEnd w:id="260"/>
      <w:bookmarkEnd w:id="261"/>
      <w:bookmarkEnd w:id="262"/>
    </w:p>
    <w:p w14:paraId="0703D971" w14:textId="77777777" w:rsidR="0070769D" w:rsidRDefault="0070769D" w:rsidP="0070769D">
      <w:pPr>
        <w:pStyle w:val="stbilgi"/>
        <w:spacing w:beforeLines="60" w:before="144" w:after="240"/>
        <w:rPr>
          <w:rFonts w:cs="Arial"/>
        </w:rPr>
      </w:pPr>
      <w:r w:rsidRPr="00347352">
        <w:rPr>
          <w:rFonts w:cs="Arial"/>
        </w:rPr>
        <w:t xml:space="preserve">Duyarlılık analizi ana girdi maliyetleri, projenin </w:t>
      </w:r>
      <w:proofErr w:type="spellStart"/>
      <w:r w:rsidRPr="00347352">
        <w:rPr>
          <w:rFonts w:cs="Arial"/>
        </w:rPr>
        <w:t>termini</w:t>
      </w:r>
      <w:proofErr w:type="spellEnd"/>
      <w:r w:rsidRPr="00347352">
        <w:rPr>
          <w:rFonts w:cs="Arial"/>
        </w:rPr>
        <w:t xml:space="preserve"> veya indirgenme oranı gibi herhangi bir değişkende olabilecek olası değişmelerin, diğerleri sabit kalmak kaydıyla, analizde esas alınan ölçüt (Net Bugünkü Değer</w:t>
      </w:r>
      <w:r w:rsidR="009071D0">
        <w:rPr>
          <w:rFonts w:cs="Arial"/>
        </w:rPr>
        <w:t>-</w:t>
      </w:r>
      <w:r w:rsidRPr="00347352">
        <w:rPr>
          <w:rFonts w:cs="Arial"/>
        </w:rPr>
        <w:t xml:space="preserve"> NBD, İç Karlılık Oranı</w:t>
      </w:r>
      <w:r w:rsidR="009071D0">
        <w:rPr>
          <w:rFonts w:cs="Arial"/>
        </w:rPr>
        <w:t>-</w:t>
      </w:r>
      <w:r w:rsidRPr="00347352">
        <w:rPr>
          <w:rFonts w:cs="Arial"/>
        </w:rPr>
        <w:t xml:space="preserve">İKO, Geri Ödeme Süresi vb.) üzerindeki etkisini görebilmek için </w:t>
      </w:r>
      <w:r w:rsidR="00020C21">
        <w:rPr>
          <w:rFonts w:cs="Arial"/>
        </w:rPr>
        <w:t>yapılan analizdir</w:t>
      </w:r>
      <w:r w:rsidRPr="00347352">
        <w:rPr>
          <w:rFonts w:cs="Arial"/>
        </w:rPr>
        <w:t>.</w:t>
      </w:r>
    </w:p>
    <w:p w14:paraId="39B97F9F" w14:textId="77777777" w:rsidR="0070769D" w:rsidRDefault="0070769D" w:rsidP="0070769D">
      <w:r>
        <w:t>Projedeki mali riskler analiz edilirken aşağıdaki konulara ayrıca dikkat edilmelidir:</w:t>
      </w:r>
    </w:p>
    <w:p w14:paraId="1C61B9C0" w14:textId="77777777" w:rsidR="0070769D" w:rsidRDefault="0070769D" w:rsidP="00EA6B8F">
      <w:pPr>
        <w:pStyle w:val="ListeParagraf"/>
        <w:numPr>
          <w:ilvl w:val="0"/>
          <w:numId w:val="7"/>
        </w:numPr>
      </w:pPr>
      <w:r>
        <w:t>Proje maliyet bileşenlerinde artış</w:t>
      </w:r>
      <w:r w:rsidR="00AB26A3">
        <w:t>,</w:t>
      </w:r>
    </w:p>
    <w:p w14:paraId="6C1FBD0F" w14:textId="77777777" w:rsidR="0070769D" w:rsidRDefault="0070769D" w:rsidP="00EA6B8F">
      <w:pPr>
        <w:pStyle w:val="ListeParagraf"/>
        <w:numPr>
          <w:ilvl w:val="0"/>
          <w:numId w:val="7"/>
        </w:numPr>
      </w:pPr>
      <w:r>
        <w:t>Proje süresinin uzaması</w:t>
      </w:r>
      <w:r w:rsidR="00AB26A3">
        <w:t>,</w:t>
      </w:r>
    </w:p>
    <w:p w14:paraId="18A4DF23" w14:textId="77777777" w:rsidR="0070769D" w:rsidRDefault="0070769D" w:rsidP="00EA6B8F">
      <w:pPr>
        <w:pStyle w:val="ListeParagraf"/>
        <w:numPr>
          <w:ilvl w:val="0"/>
          <w:numId w:val="7"/>
        </w:numPr>
        <w:spacing w:after="240"/>
      </w:pPr>
      <w:r>
        <w:t xml:space="preserve">Fiyatlandırılabilen hizmetlerin talebinde azalış vb. </w:t>
      </w:r>
    </w:p>
    <w:p w14:paraId="081110C5" w14:textId="77777777" w:rsidR="0070769D" w:rsidRDefault="0070769D" w:rsidP="0070769D">
      <w:pPr>
        <w:spacing w:after="240"/>
      </w:pPr>
      <w:proofErr w:type="gramStart"/>
      <w:r>
        <w:t>nedenlerle</w:t>
      </w:r>
      <w:proofErr w:type="gramEnd"/>
      <w:r>
        <w:t xml:space="preserve"> projede nakit giriş</w:t>
      </w:r>
      <w:r w:rsidR="009071D0">
        <w:t>-</w:t>
      </w:r>
      <w:r>
        <w:t xml:space="preserve">çıkışlarını etkileyen unsurlar ve bunların olasılıkları belirlenerek duyarlılık analizi yapılmalı ve bu analizler karar ağacı ile ifade edilmelidir. </w:t>
      </w:r>
    </w:p>
    <w:p w14:paraId="11BCFAE2" w14:textId="77777777" w:rsidR="0070769D" w:rsidRDefault="0070769D" w:rsidP="0070769D">
      <w:pPr>
        <w:spacing w:after="240"/>
      </w:pPr>
      <w:r w:rsidRPr="0091391D">
        <w:t>Kullanılan parametrelerden hata veya değişme olasılığı olan ve aynı zamanda seçilmiş analiz ölçütünü önemli oranda etkileyebilecek bir veya birden fazla değişken belirlenir. Daha sonra bu değişken(</w:t>
      </w:r>
      <w:proofErr w:type="spellStart"/>
      <w:r w:rsidRPr="0091391D">
        <w:t>ler</w:t>
      </w:r>
      <w:proofErr w:type="spellEnd"/>
      <w:r w:rsidRPr="0091391D">
        <w:t>)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14:paraId="19F1751D" w14:textId="77777777" w:rsidR="0070769D" w:rsidRDefault="0070769D">
      <w:pPr>
        <w:spacing w:line="240" w:lineRule="auto"/>
        <w:jc w:val="left"/>
      </w:pPr>
      <w:r>
        <w:br w:type="page"/>
      </w:r>
    </w:p>
    <w:p w14:paraId="5F26982C" w14:textId="77777777" w:rsidR="00AF7F3E" w:rsidRDefault="00AF7F3E" w:rsidP="00AF7F3E">
      <w:pPr>
        <w:pStyle w:val="G222Heading2"/>
        <w:spacing w:after="240"/>
        <w:rPr>
          <w:rFonts w:cs="Arial"/>
        </w:rPr>
      </w:pPr>
      <w:bookmarkStart w:id="263" w:name="_Toc449680690"/>
      <w:bookmarkStart w:id="264" w:name="_Toc485995154"/>
      <w:r>
        <w:rPr>
          <w:rFonts w:cs="Arial"/>
        </w:rPr>
        <w:lastRenderedPageBreak/>
        <w:t xml:space="preserve">EKONOMİK </w:t>
      </w:r>
      <w:r w:rsidR="0070769D">
        <w:rPr>
          <w:rFonts w:cs="Arial"/>
        </w:rPr>
        <w:t>VE</w:t>
      </w:r>
      <w:r>
        <w:rPr>
          <w:rFonts w:cs="Arial"/>
        </w:rPr>
        <w:t xml:space="preserve"> SOSYAL ANALİZ</w:t>
      </w:r>
      <w:bookmarkEnd w:id="256"/>
      <w:bookmarkEnd w:id="257"/>
      <w:bookmarkEnd w:id="263"/>
      <w:bookmarkEnd w:id="264"/>
    </w:p>
    <w:p w14:paraId="66A8CA7D" w14:textId="77777777" w:rsidR="00460019" w:rsidRDefault="00460019" w:rsidP="00701FFA">
      <w:pPr>
        <w:spacing w:after="240"/>
      </w:pPr>
      <w:r w:rsidRPr="00460019">
        <w:t>“Etkinlik” ve “verimlilik” uzun yıllar boyunca özel sektör için çok önemli bir i</w:t>
      </w:r>
      <w:r>
        <w:t>şletme amacı</w:t>
      </w:r>
      <w:r w:rsidR="00AB26A3">
        <w:t xml:space="preserve"> olmuş</w:t>
      </w:r>
      <w:r w:rsidRPr="00460019">
        <w:t xml:space="preserve">, ancak kamu kesimi için “sosyal fayda” yaratmanın veya “kamu hizmeti” üretmenin </w:t>
      </w:r>
      <w:r w:rsidR="00AB26A3">
        <w:t>faydası ön plana alınarak</w:t>
      </w:r>
      <w:r w:rsidRPr="00460019">
        <w:t xml:space="preserve">, kaynakların rasyonel kullanılması </w:t>
      </w:r>
      <w:r>
        <w:t>üzerinde durulmamış</w:t>
      </w:r>
      <w:r w:rsidRPr="00460019">
        <w:t>, toplum</w:t>
      </w:r>
      <w:r>
        <w:t>sal mal veya hizmetin “üretilmiş</w:t>
      </w:r>
      <w:r w:rsidRPr="00460019">
        <w:t>” olması yeterli sayılmı</w:t>
      </w:r>
      <w:r>
        <w:t>ş</w:t>
      </w:r>
      <w:r w:rsidRPr="00460019">
        <w:t>tır. Kamu harcamalarında etkinlik sağlanabilmesi, özellikle kamu yatırımlarının ekonomik kalkınmada kendisinden beklenen fonksiyonları yerine getirebilmesi yatırımlardan sağlanacak yüksek verimliliğe bağlıdır.</w:t>
      </w:r>
    </w:p>
    <w:p w14:paraId="746D1CEF" w14:textId="77777777" w:rsidR="00F51FDE" w:rsidRDefault="00F51FDE" w:rsidP="00701FFA">
      <w:pPr>
        <w:spacing w:after="240"/>
      </w:pPr>
      <w:r>
        <w:t>Projenin ekonomik ve sosyal analizi; fayda</w:t>
      </w:r>
      <w:r w:rsidR="009071D0">
        <w:t>-</w:t>
      </w:r>
      <w:r>
        <w:t>maliyet analizi veya maliyet</w:t>
      </w:r>
      <w:r w:rsidR="009071D0">
        <w:t>-</w:t>
      </w:r>
      <w:r>
        <w:t>etkinlik ana</w:t>
      </w:r>
      <w:r w:rsidR="00A13A6F">
        <w:t xml:space="preserve">lizi </w:t>
      </w:r>
      <w:r>
        <w:t>gibi temel analizleri</w:t>
      </w:r>
      <w:r w:rsidR="00460019">
        <w:t>nin yapılması etkinlik ve verimliliğin değerlendirilmesinde önem taşımaktadır.</w:t>
      </w:r>
      <w:r w:rsidR="002C011F">
        <w:t xml:space="preserve"> </w:t>
      </w:r>
      <w:r>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14:paraId="18FC02E0" w14:textId="77777777" w:rsidR="00F51FDE" w:rsidRDefault="00F51FDE" w:rsidP="00701FFA">
      <w:pPr>
        <w:spacing w:after="240"/>
      </w:pPr>
      <w:r>
        <w:t xml:space="preserve">Mevcut bir sistemi veya yürütülmekte olan bir projeyi tamamlayıcı nitelikteki projelerde ilgili fayda ve maliyetler, sistemin bütününe ilişkin olmayıp </w:t>
      </w:r>
      <w:r w:rsidR="002C011F">
        <w:t xml:space="preserve">özellikle </w:t>
      </w:r>
      <w:r>
        <w:t>projeyle ilgili fayda ve maliyetler olarak dikkate alınacaktır.</w:t>
      </w:r>
    </w:p>
    <w:p w14:paraId="1706FD35" w14:textId="629FA6DC" w:rsidR="00F51FDE" w:rsidRPr="00F51FDE" w:rsidRDefault="00F51FDE" w:rsidP="00701FFA">
      <w:pPr>
        <w:spacing w:after="240"/>
      </w:pPr>
      <w:r>
        <w:t>Ekonomik ve sosyal analiz başlığı altında yer alan analizler</w:t>
      </w:r>
      <w:r w:rsidR="00AB26A3">
        <w:t xml:space="preserve"> fizibilite gerektiren projeler için yapılacak olup, </w:t>
      </w:r>
      <w:r>
        <w:t>açıklamaları aşağıdaki bölümlerde verilmektedir.</w:t>
      </w:r>
      <w:r w:rsidR="00271E96">
        <w:t xml:space="preserve"> BİT projelerinin ekonomik ve mali analizinde kullanılacak indirgenme oranı</w:t>
      </w:r>
      <w:r w:rsidR="00152290">
        <w:t xml:space="preserve"> (</w:t>
      </w:r>
      <w:proofErr w:type="gramStart"/>
      <w:r w:rsidR="00152290">
        <w:t>deflatör</w:t>
      </w:r>
      <w:proofErr w:type="gramEnd"/>
      <w:r w:rsidR="00152290">
        <w:t>)</w:t>
      </w:r>
      <w:r w:rsidR="00271E96">
        <w:t xml:space="preserve"> </w:t>
      </w:r>
      <w:r w:rsidR="00152290">
        <w:t>olarak yatı</w:t>
      </w:r>
      <w:r w:rsidR="008F7BA9">
        <w:t>rım programı hazırlama rehberinde</w:t>
      </w:r>
      <w:r w:rsidR="008F7BA9">
        <w:rPr>
          <w:rStyle w:val="DipnotBavurusu"/>
        </w:rPr>
        <w:footnoteReference w:id="1"/>
      </w:r>
      <w:r w:rsidR="00152290">
        <w:t>verilen oranlar (Tablo-13) kullanılacaktır.</w:t>
      </w:r>
      <w:r w:rsidR="00271E96">
        <w:t xml:space="preserve"> </w:t>
      </w:r>
    </w:p>
    <w:p w14:paraId="022C85B7" w14:textId="77777777" w:rsidR="00B72EB4" w:rsidRDefault="00B72EB4" w:rsidP="009F34EA">
      <w:pPr>
        <w:pStyle w:val="G222Heading3"/>
      </w:pPr>
      <w:bookmarkStart w:id="265" w:name="_Toc440460364"/>
      <w:bookmarkStart w:id="266" w:name="_Toc447179334"/>
      <w:bookmarkStart w:id="267" w:name="_Toc449680691"/>
      <w:r w:rsidRPr="00B72EB4">
        <w:t>Projenin Ekonomik Analizi</w:t>
      </w:r>
      <w:bookmarkEnd w:id="265"/>
      <w:bookmarkEnd w:id="266"/>
      <w:bookmarkEnd w:id="267"/>
    </w:p>
    <w:p w14:paraId="01127E73" w14:textId="77777777" w:rsidR="00B5778A" w:rsidRDefault="00B5778A" w:rsidP="00C417E2">
      <w:pPr>
        <w:spacing w:before="240" w:after="240"/>
      </w:pPr>
      <w:r>
        <w:t xml:space="preserve">Teklif edilen BİT projelerinin ekonomik açıdan analiz edilmesi esastır. Kuramsal olarak, projenin sağlayacağı fayda (çıktılar), maliyetten (girdiler) büyük ise proje kabul, değilse reddedilir. </w:t>
      </w:r>
    </w:p>
    <w:p w14:paraId="3D89A166" w14:textId="77777777" w:rsidR="00B5778A" w:rsidRDefault="00B5778A" w:rsidP="00C417E2">
      <w:pPr>
        <w:spacing w:before="240" w:after="240"/>
      </w:pPr>
      <w:r>
        <w:t>Projelerin ekonomik analizleri proje girdi ve çıktılarının parasal olarak ifade edilebilmesi halinde fayda</w:t>
      </w:r>
      <w:r w:rsidR="009071D0">
        <w:t>-</w:t>
      </w:r>
      <w:r>
        <w:t>maliyet analizleri ile yapılabilir. Belirli bir ihtiyacın karşılanması için birden fazla alternatifin söz konusu olduğu durumlarda alternatiflerin karşılaştırılması da parasal olarak ifadesinin mümkün olmaması halinde ise maliyet</w:t>
      </w:r>
      <w:r w:rsidR="009071D0">
        <w:t>-</w:t>
      </w:r>
      <w:r>
        <w:t xml:space="preserve">etkinlik analizi çerçevesinde yapılır. Maliyet etkinlik analizleri fayda ve maliyetler dikkate alınarak yapılabilirken, sadece maliyetler üzerinden de yapılabilir. </w:t>
      </w:r>
    </w:p>
    <w:p w14:paraId="6401A98D" w14:textId="5A8C950D" w:rsidR="00F51FDE" w:rsidRDefault="00B5778A" w:rsidP="00C417E2">
      <w:pPr>
        <w:spacing w:before="240" w:after="240"/>
      </w:pPr>
      <w:r>
        <w:t xml:space="preserve">Bir kamu yatırımının yapılmasıyla ne ölçüde bir fayda sağlandığını her zaman hesaplamak mümkün değildir. Kamu faaliyetlerinin çoğunda (milli savunma, adalet, emniyet, eğitim) sağlanan faydanın ölçülmesi çok zordur. Bu nedenle </w:t>
      </w:r>
      <w:r w:rsidR="00F80A1E">
        <w:t>fayda maliyet</w:t>
      </w:r>
      <w:r>
        <w:t xml:space="preserve"> analizi tekniği her türlü kamu yatırımlarına sağlamaları hedeflenen tüm faydaları </w:t>
      </w:r>
      <w:r>
        <w:lastRenderedPageBreak/>
        <w:t>içerecek şekilde uygulanamaz. Bu analiz tekniği maliyet ve faydanın para birimi cinsinden hesaplanabildiği durumlar için geçerlidir.</w:t>
      </w:r>
    </w:p>
    <w:p w14:paraId="2ED27BB6" w14:textId="77777777" w:rsidR="00C417E2" w:rsidRDefault="00C417E2" w:rsidP="00C417E2">
      <w:pPr>
        <w:spacing w:before="240" w:after="240"/>
      </w:pPr>
      <w:r>
        <w:t xml:space="preserve">Fizibilite Etüdü içinde projenin tamamlanması sonrasında beklenen ekonomik faydaları ayrıntılı olarak irdelenmelidir. Olası ekonomik faydalar </w:t>
      </w:r>
      <w:r w:rsidR="00134E57">
        <w:t xml:space="preserve">ve ölçüm yöntemleri </w:t>
      </w:r>
      <w:r>
        <w:t>örnek olarak aşağıda verilmiştir.</w:t>
      </w:r>
    </w:p>
    <w:p w14:paraId="5BE0C7C3" w14:textId="77777777" w:rsidR="00F51FDE" w:rsidRPr="00165994" w:rsidRDefault="00F51FDE" w:rsidP="00EA6B8F">
      <w:pPr>
        <w:pStyle w:val="ListeParagraf"/>
        <w:numPr>
          <w:ilvl w:val="0"/>
          <w:numId w:val="26"/>
        </w:numPr>
        <w:rPr>
          <w:u w:val="single"/>
        </w:rPr>
      </w:pPr>
      <w:bookmarkStart w:id="268" w:name="_Toc440291330"/>
      <w:bookmarkStart w:id="269" w:name="_Toc440460365"/>
      <w:bookmarkStart w:id="270" w:name="_Toc447179335"/>
      <w:r w:rsidRPr="00165994">
        <w:rPr>
          <w:u w:val="single"/>
        </w:rPr>
        <w:t>Kamu Harcamaları Açısından Faydalar</w:t>
      </w:r>
      <w:bookmarkEnd w:id="268"/>
      <w:bookmarkEnd w:id="269"/>
      <w:bookmarkEnd w:id="270"/>
    </w:p>
    <w:p w14:paraId="595C6B17" w14:textId="77777777" w:rsidR="00F51FDE" w:rsidRPr="00165994" w:rsidRDefault="00AF7F3E" w:rsidP="00EA6B8F">
      <w:pPr>
        <w:pStyle w:val="ListeParagraf"/>
        <w:numPr>
          <w:ilvl w:val="0"/>
          <w:numId w:val="27"/>
        </w:numPr>
        <w:rPr>
          <w:u w:val="single"/>
        </w:rPr>
      </w:pPr>
      <w:r w:rsidRPr="00165994">
        <w:rPr>
          <w:u w:val="single"/>
        </w:rPr>
        <w:t>Doğrudan sağlanan mali faydalar</w:t>
      </w:r>
    </w:p>
    <w:p w14:paraId="498536BC" w14:textId="77777777" w:rsidR="00F51FDE" w:rsidRPr="000243FC" w:rsidRDefault="00F51FDE" w:rsidP="00EA6B8F">
      <w:pPr>
        <w:pStyle w:val="stbilgi"/>
        <w:numPr>
          <w:ilvl w:val="0"/>
          <w:numId w:val="28"/>
        </w:numPr>
        <w:spacing w:beforeLines="60" w:before="144"/>
        <w:rPr>
          <w:rFonts w:cs="Arial"/>
        </w:rPr>
      </w:pPr>
      <w:r w:rsidRPr="000243FC">
        <w:rPr>
          <w:rFonts w:cs="Arial"/>
        </w:rPr>
        <w:t>Personel giderlerinde tasarruf,</w:t>
      </w:r>
    </w:p>
    <w:p w14:paraId="16919AEC" w14:textId="77777777" w:rsidR="00F51FDE" w:rsidRPr="000243FC" w:rsidRDefault="00F51FDE" w:rsidP="00EA6B8F">
      <w:pPr>
        <w:pStyle w:val="stbilgi"/>
        <w:numPr>
          <w:ilvl w:val="0"/>
          <w:numId w:val="28"/>
        </w:numPr>
        <w:spacing w:beforeLines="60" w:before="144"/>
        <w:rPr>
          <w:rFonts w:cs="Arial"/>
        </w:rPr>
      </w:pPr>
      <w:r w:rsidRPr="000243FC">
        <w:rPr>
          <w:rFonts w:cs="Arial"/>
        </w:rPr>
        <w:t>Gelir kayıplarının azalması,</w:t>
      </w:r>
    </w:p>
    <w:p w14:paraId="6AF1144B" w14:textId="77777777" w:rsidR="00F51FDE" w:rsidRPr="000243FC" w:rsidRDefault="00F51FDE" w:rsidP="00EA6B8F">
      <w:pPr>
        <w:pStyle w:val="stbilgi"/>
        <w:numPr>
          <w:ilvl w:val="0"/>
          <w:numId w:val="28"/>
        </w:numPr>
        <w:spacing w:beforeLines="60" w:before="144"/>
        <w:rPr>
          <w:rFonts w:cs="Arial"/>
        </w:rPr>
      </w:pPr>
      <w:r w:rsidRPr="000243FC">
        <w:rPr>
          <w:rFonts w:cs="Arial"/>
        </w:rPr>
        <w:t>Gelir sağlayıcı yeni hizmetlerin sunulması,</w:t>
      </w:r>
    </w:p>
    <w:p w14:paraId="3DA462CE" w14:textId="77777777" w:rsidR="00F51FDE" w:rsidRPr="000243FC" w:rsidRDefault="00F51FDE" w:rsidP="00EA6B8F">
      <w:pPr>
        <w:pStyle w:val="stbilgi"/>
        <w:numPr>
          <w:ilvl w:val="0"/>
          <w:numId w:val="28"/>
        </w:numPr>
        <w:spacing w:beforeLines="60" w:before="144"/>
        <w:rPr>
          <w:rFonts w:cs="Arial"/>
        </w:rPr>
      </w:pPr>
      <w:r w:rsidRPr="000243FC">
        <w:rPr>
          <w:rFonts w:cs="Arial"/>
        </w:rPr>
        <w:t>Kırtasiye masraflarının azalması,</w:t>
      </w:r>
    </w:p>
    <w:p w14:paraId="666F3F7E" w14:textId="77777777" w:rsidR="00F51FDE" w:rsidRPr="000243FC" w:rsidRDefault="00F51FDE" w:rsidP="00EA6B8F">
      <w:pPr>
        <w:pStyle w:val="stbilgi"/>
        <w:numPr>
          <w:ilvl w:val="0"/>
          <w:numId w:val="28"/>
        </w:numPr>
        <w:spacing w:beforeLines="60" w:before="144"/>
        <w:rPr>
          <w:rFonts w:cs="Arial"/>
        </w:rPr>
      </w:pPr>
      <w:r w:rsidRPr="000243FC">
        <w:rPr>
          <w:rFonts w:cs="Arial"/>
        </w:rPr>
        <w:t>Yayın ve dağıtım giderlerinin azalması,</w:t>
      </w:r>
    </w:p>
    <w:p w14:paraId="54E3A9A0" w14:textId="77777777" w:rsidR="00F51FDE" w:rsidRPr="000243FC" w:rsidRDefault="00F51FDE" w:rsidP="00EA6B8F">
      <w:pPr>
        <w:pStyle w:val="stbilgi"/>
        <w:numPr>
          <w:ilvl w:val="0"/>
          <w:numId w:val="28"/>
        </w:numPr>
        <w:spacing w:beforeLines="60" w:before="144"/>
        <w:rPr>
          <w:rFonts w:cs="Arial"/>
        </w:rPr>
      </w:pPr>
      <w:r w:rsidRPr="000243FC">
        <w:rPr>
          <w:rFonts w:cs="Arial"/>
        </w:rPr>
        <w:t xml:space="preserve">Toplanan vergi miktarının artması, </w:t>
      </w:r>
    </w:p>
    <w:p w14:paraId="3CEF4BB2" w14:textId="77777777" w:rsidR="00F51FDE" w:rsidRPr="000243FC" w:rsidRDefault="00F51FDE" w:rsidP="00EA6B8F">
      <w:pPr>
        <w:pStyle w:val="stbilgi"/>
        <w:numPr>
          <w:ilvl w:val="0"/>
          <w:numId w:val="28"/>
        </w:numPr>
        <w:spacing w:beforeLines="60" w:before="144"/>
        <w:rPr>
          <w:rFonts w:cs="Arial"/>
        </w:rPr>
      </w:pPr>
      <w:r w:rsidRPr="000243FC">
        <w:rPr>
          <w:rFonts w:cs="Arial"/>
        </w:rPr>
        <w:t xml:space="preserve">Yolsuzlukların azalması, </w:t>
      </w:r>
    </w:p>
    <w:p w14:paraId="4337CD12" w14:textId="77777777" w:rsidR="00F51FDE" w:rsidRPr="000243FC" w:rsidRDefault="00F51FDE" w:rsidP="00EA6B8F">
      <w:pPr>
        <w:pStyle w:val="stbilgi"/>
        <w:numPr>
          <w:ilvl w:val="0"/>
          <w:numId w:val="28"/>
        </w:numPr>
        <w:spacing w:beforeLines="60" w:before="144"/>
        <w:rPr>
          <w:rFonts w:cs="Arial"/>
        </w:rPr>
      </w:pPr>
      <w:r w:rsidRPr="000243FC">
        <w:rPr>
          <w:rFonts w:cs="Arial"/>
        </w:rPr>
        <w:t>İletişim maliyetlerinin azalması,</w:t>
      </w:r>
    </w:p>
    <w:p w14:paraId="4EC30A79" w14:textId="77777777" w:rsidR="00F51FDE" w:rsidRPr="00B5778A" w:rsidRDefault="00F51FDE" w:rsidP="00EA6B8F">
      <w:pPr>
        <w:pStyle w:val="stbilgi"/>
        <w:numPr>
          <w:ilvl w:val="0"/>
          <w:numId w:val="28"/>
        </w:numPr>
        <w:spacing w:beforeLines="60" w:before="144"/>
        <w:rPr>
          <w:rFonts w:cs="Arial"/>
        </w:rPr>
      </w:pPr>
      <w:proofErr w:type="gramStart"/>
      <w:r w:rsidRPr="000243FC">
        <w:rPr>
          <w:rFonts w:cs="Arial"/>
        </w:rPr>
        <w:t>Sey</w:t>
      </w:r>
      <w:r w:rsidR="00A13A6F">
        <w:rPr>
          <w:rFonts w:cs="Arial"/>
        </w:rPr>
        <w:t>a</w:t>
      </w:r>
      <w:r w:rsidRPr="000243FC">
        <w:rPr>
          <w:rFonts w:cs="Arial"/>
        </w:rPr>
        <w:t>hat masraflarının azalması</w:t>
      </w:r>
      <w:r w:rsidR="00DB3C15">
        <w:rPr>
          <w:rFonts w:cs="Arial"/>
        </w:rPr>
        <w:t>.</w:t>
      </w:r>
      <w:proofErr w:type="gramEnd"/>
    </w:p>
    <w:p w14:paraId="2B75A31E" w14:textId="77777777" w:rsidR="00F51FDE" w:rsidRPr="00165994" w:rsidRDefault="00F51FDE" w:rsidP="00EA6B8F">
      <w:pPr>
        <w:pStyle w:val="ListeParagraf"/>
        <w:numPr>
          <w:ilvl w:val="0"/>
          <w:numId w:val="27"/>
        </w:numPr>
        <w:rPr>
          <w:u w:val="single"/>
        </w:rPr>
      </w:pPr>
      <w:r w:rsidRPr="00165994">
        <w:rPr>
          <w:u w:val="single"/>
        </w:rPr>
        <w:t>Hizmetlerde etki</w:t>
      </w:r>
      <w:r w:rsidR="00AF7F3E" w:rsidRPr="00165994">
        <w:rPr>
          <w:u w:val="single"/>
        </w:rPr>
        <w:t>nlik yolu ile sağlanan faydalar</w:t>
      </w:r>
    </w:p>
    <w:p w14:paraId="5AFF8399" w14:textId="77777777" w:rsidR="00F51FDE" w:rsidRPr="000243FC" w:rsidRDefault="00F51FDE" w:rsidP="00EA6B8F">
      <w:pPr>
        <w:pStyle w:val="stbilgi"/>
        <w:numPr>
          <w:ilvl w:val="0"/>
          <w:numId w:val="29"/>
        </w:numPr>
        <w:spacing w:beforeLines="60" w:before="144"/>
        <w:rPr>
          <w:rFonts w:cs="Arial"/>
        </w:rPr>
      </w:pPr>
      <w:r w:rsidRPr="000243FC">
        <w:rPr>
          <w:rFonts w:cs="Arial"/>
        </w:rPr>
        <w:t>Kurumda</w:t>
      </w:r>
      <w:r w:rsidR="00197143">
        <w:rPr>
          <w:rFonts w:cs="Arial"/>
        </w:rPr>
        <w:t>/</w:t>
      </w:r>
      <w:r w:rsidR="00CE5ECC">
        <w:rPr>
          <w:rFonts w:cs="Arial"/>
        </w:rPr>
        <w:t>kuruluşta</w:t>
      </w:r>
      <w:r w:rsidRPr="000243FC">
        <w:rPr>
          <w:rFonts w:cs="Arial"/>
        </w:rPr>
        <w:t xml:space="preserve"> gelecekte ortaya çıkabilecek kapasite artırımı ihtiyaçlarının azalması,</w:t>
      </w:r>
    </w:p>
    <w:p w14:paraId="17686C49" w14:textId="77777777" w:rsidR="00F51FDE" w:rsidRPr="000243FC" w:rsidRDefault="00F51FDE" w:rsidP="00EA6B8F">
      <w:pPr>
        <w:pStyle w:val="stbilgi"/>
        <w:numPr>
          <w:ilvl w:val="0"/>
          <w:numId w:val="29"/>
        </w:numPr>
        <w:spacing w:beforeLines="60" w:before="144"/>
        <w:rPr>
          <w:rFonts w:cs="Arial"/>
        </w:rPr>
      </w:pPr>
      <w:r w:rsidRPr="000243FC">
        <w:rPr>
          <w:rFonts w:cs="Arial"/>
        </w:rPr>
        <w:t>Entegre sistemlerle gereksiz yatırım yapılmasının önlenmesi,</w:t>
      </w:r>
    </w:p>
    <w:p w14:paraId="1C0EEEFC" w14:textId="77777777" w:rsidR="00F51FDE" w:rsidRPr="000243FC" w:rsidRDefault="00F51FDE" w:rsidP="00EA6B8F">
      <w:pPr>
        <w:pStyle w:val="stbilgi"/>
        <w:numPr>
          <w:ilvl w:val="0"/>
          <w:numId w:val="29"/>
        </w:numPr>
        <w:spacing w:beforeLines="60" w:before="144"/>
        <w:rPr>
          <w:rFonts w:cs="Arial"/>
        </w:rPr>
      </w:pPr>
      <w:r w:rsidRPr="000243FC">
        <w:rPr>
          <w:rFonts w:cs="Arial"/>
        </w:rPr>
        <w:t>Mevcut kapasitenin daha etkin kullanımı ve kapasite israfında azalma,</w:t>
      </w:r>
    </w:p>
    <w:p w14:paraId="03F2F173" w14:textId="77777777" w:rsidR="00F51FDE" w:rsidRPr="000243FC" w:rsidRDefault="00F51FDE" w:rsidP="00EA6B8F">
      <w:pPr>
        <w:pStyle w:val="stbilgi"/>
        <w:numPr>
          <w:ilvl w:val="0"/>
          <w:numId w:val="29"/>
        </w:numPr>
        <w:spacing w:beforeLines="60" w:before="144"/>
        <w:rPr>
          <w:rFonts w:cs="Arial"/>
        </w:rPr>
      </w:pPr>
      <w:r w:rsidRPr="000243FC">
        <w:rPr>
          <w:rFonts w:cs="Arial"/>
        </w:rPr>
        <w:t xml:space="preserve">Veri ve işlemler için ortak standartların belirlenmesiyle azalan işlem sayısı ve maliyetleri, </w:t>
      </w:r>
    </w:p>
    <w:p w14:paraId="1A256939" w14:textId="77777777" w:rsidR="00F51FDE" w:rsidRPr="000243FC" w:rsidRDefault="00F51FDE" w:rsidP="00EA6B8F">
      <w:pPr>
        <w:pStyle w:val="stbilgi"/>
        <w:numPr>
          <w:ilvl w:val="0"/>
          <w:numId w:val="29"/>
        </w:numPr>
        <w:spacing w:beforeLines="60" w:before="144"/>
        <w:rPr>
          <w:rFonts w:cs="Arial"/>
        </w:rPr>
      </w:pPr>
      <w:r w:rsidRPr="000243FC">
        <w:rPr>
          <w:rFonts w:cs="Arial"/>
        </w:rPr>
        <w:t>Hatalı işlem sayısının azalması,</w:t>
      </w:r>
    </w:p>
    <w:p w14:paraId="28427C23" w14:textId="77777777" w:rsidR="00F51FDE" w:rsidRPr="000243FC" w:rsidRDefault="00F51FDE" w:rsidP="00EA6B8F">
      <w:pPr>
        <w:pStyle w:val="stbilgi"/>
        <w:numPr>
          <w:ilvl w:val="0"/>
          <w:numId w:val="29"/>
        </w:numPr>
        <w:spacing w:beforeLines="60" w:before="144"/>
        <w:rPr>
          <w:rFonts w:cs="Arial"/>
        </w:rPr>
      </w:pPr>
      <w:r w:rsidRPr="000243FC">
        <w:rPr>
          <w:rFonts w:cs="Arial"/>
        </w:rPr>
        <w:t>Aynı vatandaştan bir defadan fazla veri toplama ihtiyacının azalması,</w:t>
      </w:r>
    </w:p>
    <w:p w14:paraId="19A108AF" w14:textId="77777777" w:rsidR="00F51FDE" w:rsidRPr="00B5778A" w:rsidRDefault="00F51FDE" w:rsidP="00EA6B8F">
      <w:pPr>
        <w:pStyle w:val="stbilgi"/>
        <w:numPr>
          <w:ilvl w:val="0"/>
          <w:numId w:val="29"/>
        </w:numPr>
        <w:spacing w:beforeLines="60" w:before="144"/>
        <w:rPr>
          <w:rFonts w:cs="Arial"/>
        </w:rPr>
      </w:pPr>
      <w:r w:rsidRPr="000243FC">
        <w:rPr>
          <w:rFonts w:cs="Arial"/>
        </w:rPr>
        <w:t>Altyapının ve bilginin paylaşımı ile gelecek projelerin maliyetlerindeki düşüş</w:t>
      </w:r>
      <w:r w:rsidR="00271E96">
        <w:rPr>
          <w:rFonts w:cs="Arial"/>
        </w:rPr>
        <w:t>.</w:t>
      </w:r>
    </w:p>
    <w:p w14:paraId="51D6DD5E" w14:textId="77777777" w:rsidR="00F51FDE" w:rsidRPr="00165994" w:rsidRDefault="00F51FDE" w:rsidP="00EA6B8F">
      <w:pPr>
        <w:pStyle w:val="ListeParagraf"/>
        <w:numPr>
          <w:ilvl w:val="0"/>
          <w:numId w:val="26"/>
        </w:numPr>
        <w:rPr>
          <w:u w:val="single"/>
        </w:rPr>
      </w:pPr>
      <w:bookmarkStart w:id="271" w:name="_Toc440291331"/>
      <w:bookmarkStart w:id="272" w:name="_Toc440460366"/>
      <w:bookmarkStart w:id="273" w:name="_Toc447179336"/>
      <w:r w:rsidRPr="00165994">
        <w:rPr>
          <w:u w:val="single"/>
        </w:rPr>
        <w:t>Vatandaş Açısından Sağlanan Faydalar</w:t>
      </w:r>
      <w:bookmarkEnd w:id="271"/>
      <w:bookmarkEnd w:id="272"/>
      <w:bookmarkEnd w:id="273"/>
    </w:p>
    <w:p w14:paraId="3AF7370A" w14:textId="77777777" w:rsidR="00F51FDE" w:rsidRPr="000243FC" w:rsidRDefault="00F51FDE" w:rsidP="00EA6B8F">
      <w:pPr>
        <w:pStyle w:val="stbilgi"/>
        <w:numPr>
          <w:ilvl w:val="0"/>
          <w:numId w:val="30"/>
        </w:numPr>
        <w:spacing w:beforeLines="60" w:before="144"/>
        <w:rPr>
          <w:rFonts w:cs="Arial"/>
        </w:rPr>
      </w:pPr>
      <w:r w:rsidRPr="000243FC">
        <w:rPr>
          <w:rFonts w:cs="Arial"/>
        </w:rPr>
        <w:t>Sunulan hizmetin maliyetinde azalma (ücretli verilen hizmetler için),</w:t>
      </w:r>
    </w:p>
    <w:p w14:paraId="390756F2" w14:textId="77777777" w:rsidR="00F51FDE" w:rsidRPr="000243FC" w:rsidRDefault="00F51FDE" w:rsidP="00EA6B8F">
      <w:pPr>
        <w:pStyle w:val="stbilgi"/>
        <w:numPr>
          <w:ilvl w:val="0"/>
          <w:numId w:val="30"/>
        </w:numPr>
        <w:spacing w:beforeLines="60" w:before="144"/>
        <w:rPr>
          <w:rFonts w:cs="Arial"/>
        </w:rPr>
      </w:pPr>
      <w:r w:rsidRPr="000243FC">
        <w:rPr>
          <w:rFonts w:cs="Arial"/>
        </w:rPr>
        <w:t>Hizmet alanların zaman tasarrufu</w:t>
      </w:r>
      <w:r w:rsidR="00271E96">
        <w:rPr>
          <w:rFonts w:cs="Arial"/>
        </w:rPr>
        <w:t>,</w:t>
      </w:r>
    </w:p>
    <w:p w14:paraId="699F535C" w14:textId="77777777" w:rsidR="00165994" w:rsidRPr="00165994" w:rsidRDefault="00F51FDE" w:rsidP="00EA6B8F">
      <w:pPr>
        <w:pStyle w:val="stbilgi"/>
        <w:numPr>
          <w:ilvl w:val="0"/>
          <w:numId w:val="30"/>
        </w:numPr>
        <w:spacing w:beforeLines="60" w:before="144"/>
        <w:rPr>
          <w:rFonts w:cs="Arial"/>
        </w:rPr>
      </w:pPr>
      <w:r w:rsidRPr="000243FC">
        <w:rPr>
          <w:rFonts w:cs="Arial"/>
        </w:rPr>
        <w:t>Hizmet alanların maliyet tasarrufu (ulaşım, konaklama vb.)</w:t>
      </w:r>
      <w:r w:rsidR="00271E96">
        <w:rPr>
          <w:rFonts w:cs="Arial"/>
        </w:rPr>
        <w:t>.</w:t>
      </w:r>
    </w:p>
    <w:p w14:paraId="204DDB46" w14:textId="77777777" w:rsidR="00B72EB4" w:rsidRDefault="00B72EB4" w:rsidP="00165994">
      <w:pPr>
        <w:pStyle w:val="G222Heading4"/>
        <w:spacing w:before="240" w:after="240"/>
      </w:pPr>
      <w:bookmarkStart w:id="274" w:name="_Toc440460368"/>
      <w:bookmarkStart w:id="275" w:name="_Toc447179338"/>
      <w:bookmarkStart w:id="276" w:name="_Toc449680692"/>
      <w:r w:rsidRPr="00B72EB4">
        <w:t xml:space="preserve">Projenin </w:t>
      </w:r>
      <w:r>
        <w:t>Maliyet</w:t>
      </w:r>
      <w:r w:rsidRPr="00B72EB4">
        <w:t xml:space="preserve"> </w:t>
      </w:r>
      <w:r>
        <w:t xml:space="preserve">Etkinliği </w:t>
      </w:r>
      <w:r w:rsidRPr="00B72EB4">
        <w:t>Analizi</w:t>
      </w:r>
      <w:bookmarkEnd w:id="274"/>
      <w:bookmarkEnd w:id="275"/>
      <w:bookmarkEnd w:id="276"/>
    </w:p>
    <w:p w14:paraId="65E1C0A7" w14:textId="77777777" w:rsidR="00C50B27" w:rsidRDefault="00271E96" w:rsidP="00C50B27">
      <w:pPr>
        <w:spacing w:after="240"/>
      </w:pPr>
      <w:r>
        <w:t>B</w:t>
      </w:r>
      <w:r w:rsidR="00C50B27">
        <w:t xml:space="preserve">azı faydaların parasal değere dönüştürülmesi mümkün olamamaktadır. Özellikle sosyal içerikli ve/veya altyapı projelerinde bu durum söz konusu olmaktadır. Bu çerçevede projenin yaratacağı faydaların ölçülemediği ya da </w:t>
      </w:r>
      <w:r w:rsidR="00C50B27">
        <w:lastRenderedPageBreak/>
        <w:t>ölçmeye çalışmanın maliyetinin yüksek olabileceği durumlarda maliyet</w:t>
      </w:r>
      <w:r w:rsidR="009071D0">
        <w:t>-</w:t>
      </w:r>
      <w:r w:rsidR="00C50B27">
        <w: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w:t>
      </w:r>
      <w:r w:rsidR="0031345A">
        <w:t>maya yönelik analiz tekniğidir.</w:t>
      </w:r>
    </w:p>
    <w:p w14:paraId="20A8B7A9" w14:textId="77777777" w:rsidR="0031345A" w:rsidRDefault="0031345A" w:rsidP="00C50B27">
      <w:pPr>
        <w:spacing w:after="240"/>
      </w:pPr>
      <w: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meyebilmektedir. Bu nedenle, maliyet-etkinlik analizinin uygulanacağı projelerin amacı, kapsamı ve sağlayacağı hizmetin niteliği doğru ve net olarak tanımlanmış olmalıdır.</w:t>
      </w:r>
    </w:p>
    <w:p w14:paraId="039AA4F1" w14:textId="77777777" w:rsidR="00C50B27" w:rsidRDefault="00271E96" w:rsidP="00BE0D4B">
      <w:pPr>
        <w:spacing w:after="240"/>
      </w:pPr>
      <w:r>
        <w:t>Maliyet etkinlik analizi kapsamında</w:t>
      </w:r>
      <w:r w:rsidR="00C50B27">
        <w:t xml:space="preserve"> maliyetlerin hesaplanması için </w:t>
      </w:r>
      <w:r w:rsidR="00BE0D4B">
        <w:t>çözüm alternatifinin yatırım döneminden başlamak üzere tüm dönemlerinde her türlü nakit girişi ve çıkışını gösteren “</w:t>
      </w:r>
      <w:r w:rsidR="00C50B27">
        <w:t>İndirgenmiş Net Akış Analizi Tablosu</w:t>
      </w:r>
      <w:r w:rsidR="00BE0D4B">
        <w:t>”</w:t>
      </w:r>
      <w:r w:rsidR="00BE0D4B">
        <w:rPr>
          <w:rStyle w:val="DipnotBavurusu"/>
        </w:rPr>
        <w:footnoteReference w:id="2"/>
      </w:r>
      <w:r w:rsidR="00C50B27">
        <w:t xml:space="preserve"> hazırlanacaktır. </w:t>
      </w:r>
      <w:r>
        <w:t>Bu tablo</w:t>
      </w:r>
      <w:r w:rsidR="00C50B27">
        <w:t xml:space="preserve"> hazırla</w:t>
      </w:r>
      <w:r>
        <w:t>nı</w:t>
      </w:r>
      <w:r w:rsidR="00C50B27">
        <w:t>rken yatırım yılı başlangıcı referans olarak alınacaktır. Sonraki yıllarda yapılan yatırımlar ve sistem devreye alındıktan sonraki yıllara ait bakım ve işletme masrafları da her yıl için nakit akış analiz tablosuna girilecektir. Son aşamada ise belirlenecek yıllık indirgeme oranı NBD tekniği içinde kullanılarak ilk yatırım için projenin tüm mal</w:t>
      </w:r>
      <w:r>
        <w:t>iyetleri hesaplanmış olacaktır.</w:t>
      </w:r>
    </w:p>
    <w:p w14:paraId="5EB65D28" w14:textId="77777777" w:rsidR="0031345A" w:rsidRDefault="00271E96" w:rsidP="00271E96">
      <w:pPr>
        <w:spacing w:after="240"/>
      </w:pPr>
      <w:r>
        <w:t>İki aşamalı projelerde ilk aşama sonunda teklif edilen alternatif çözümlerin karşılaştırılması yapılırken bu analiz gerçekleştirilecektir. Bu analiz kapsamında alternatif çözümler için yatırım tutarı ile proje çıktısının ekonomik/öngörülen kullanım ömrü boyunca ihtiyaç duyacağı işletme ve bakım giderlerinin toplamından oluşan indirgenmiş toplam maliyet hesapl</w:t>
      </w:r>
      <w:r w:rsidR="0031345A">
        <w:t>anmış olacaktır</w:t>
      </w:r>
      <w:r>
        <w:t xml:space="preserve">. </w:t>
      </w:r>
    </w:p>
    <w:p w14:paraId="1520BCCC" w14:textId="77777777" w:rsidR="00AF7F3E" w:rsidRDefault="00271E96" w:rsidP="0031345A">
      <w:pPr>
        <w:spacing w:after="240"/>
      </w:pPr>
      <w:r>
        <w:t xml:space="preserve">Bu analizin çıktısı olan toplam maliyetleri belirlenmiş alternatif çözüm listesi, </w:t>
      </w:r>
      <w:r w:rsidR="0031345A">
        <w:t xml:space="preserve">teknik analiz kısmında verilmiş </w:t>
      </w:r>
      <w:r>
        <w:t xml:space="preserve">alternatif çözümlerin kapsamları ve </w:t>
      </w:r>
      <w:r w:rsidR="0031345A">
        <w:t xml:space="preserve">risk analizi kısmında verilmiş çözümlerin </w:t>
      </w:r>
      <w:r>
        <w:t xml:space="preserve">içerdikleri riskler ile birlikte değerlendirilerek </w:t>
      </w:r>
      <w:r w:rsidR="0031345A">
        <w:t xml:space="preserve">karşılaştırılacak ve </w:t>
      </w:r>
      <w:r w:rsidR="000F2C09">
        <w:t>en uygun çözümün belirlenmesinde referans olarak kullanılacaktır.</w:t>
      </w:r>
      <w:r>
        <w:t xml:space="preserve"> </w:t>
      </w:r>
    </w:p>
    <w:p w14:paraId="23F79BDA" w14:textId="77777777" w:rsidR="00165994" w:rsidRDefault="00165994" w:rsidP="00165994">
      <w:pPr>
        <w:pStyle w:val="G222Heading4"/>
        <w:spacing w:before="240" w:after="240"/>
      </w:pPr>
      <w:bookmarkStart w:id="277" w:name="_Toc440460367"/>
      <w:bookmarkStart w:id="278" w:name="_Toc447179337"/>
      <w:bookmarkStart w:id="279" w:name="_Toc449680693"/>
      <w:r w:rsidRPr="00B72EB4">
        <w:t xml:space="preserve">Projenin </w:t>
      </w:r>
      <w:r>
        <w:t>Fayda</w:t>
      </w:r>
      <w:r w:rsidR="009071D0">
        <w:t>-</w:t>
      </w:r>
      <w:r>
        <w:t>Maliyet</w:t>
      </w:r>
      <w:r w:rsidRPr="00B72EB4">
        <w:t xml:space="preserve"> Analizi</w:t>
      </w:r>
      <w:bookmarkEnd w:id="277"/>
      <w:bookmarkEnd w:id="278"/>
      <w:bookmarkEnd w:id="279"/>
    </w:p>
    <w:p w14:paraId="6D22C772" w14:textId="77777777" w:rsidR="00165994" w:rsidRDefault="00165994" w:rsidP="00165994">
      <w:pPr>
        <w:spacing w:after="240"/>
      </w:pPr>
      <w:r w:rsidRPr="00B72EB4">
        <w:t xml:space="preserve">Proje girdi ve çıktılarının parasal olarak ifade edilebildiği durumlarda </w:t>
      </w:r>
      <w:r>
        <w:t>fayda</w:t>
      </w:r>
      <w:r w:rsidR="009071D0">
        <w:t>-</w:t>
      </w:r>
      <w:r>
        <w:t xml:space="preserve">maliyet analizleri verilecektir. </w:t>
      </w:r>
      <w:r w:rsidRPr="00F51FDE">
        <w:t>Fayda</w:t>
      </w:r>
      <w:r w:rsidR="009071D0">
        <w:t>-</w:t>
      </w:r>
      <w:r w:rsidRPr="00F51FDE">
        <w:t>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t>.</w:t>
      </w:r>
    </w:p>
    <w:p w14:paraId="6A4A44AA" w14:textId="77777777" w:rsidR="00165994" w:rsidRDefault="00165994" w:rsidP="00165994">
      <w:pPr>
        <w:spacing w:after="240"/>
      </w:pPr>
      <w:r>
        <w:t>İki aşamalı ve fizibilite etüdü gerektiren projelerde birinci aşama sonunda belirlenecek teknik çözüm alternatifi veya alternatifleri için fayda maliyet analizi yapılacaktır. İndirgenmiş NBD</w:t>
      </w:r>
      <w:r>
        <w:rPr>
          <w:rStyle w:val="DipnotBavurusu"/>
        </w:rPr>
        <w:footnoteReference w:id="3"/>
      </w:r>
      <w:r>
        <w:t xml:space="preserve"> tekniği kullanılarak ilk yatırım yılı için </w:t>
      </w:r>
      <w:r>
        <w:lastRenderedPageBreak/>
        <w:t>toplam değer hesaplanacaktır. Bu değer teknik çözümün kapsamı ve yine içerdiği riskler ile</w:t>
      </w:r>
      <w:r w:rsidR="0031345A">
        <w:t xml:space="preserve"> birlikte ilgili kurum/kuruluş ve Kalkınma B</w:t>
      </w:r>
      <w:r>
        <w:t>akanlığı temsilcileri ile birlikte değerlendirilerek en etkin çözüm belirlenecektir.</w:t>
      </w:r>
    </w:p>
    <w:p w14:paraId="3E392F76" w14:textId="77777777" w:rsidR="00165994" w:rsidRDefault="00165994" w:rsidP="00165994">
      <w:pPr>
        <w:spacing w:after="240"/>
      </w:pPr>
      <w:r>
        <w:t xml:space="preserve">Maliyet fayda analizlerinde zor olan bir durum faydanın mali terimlerle ifade edilmesidir. Bazı faydalar vardır ki bunların parasal olarak ifade edilmesi çok zor veya mümkün değildir. Bu kapsamda </w:t>
      </w:r>
      <w:proofErr w:type="gramStart"/>
      <w:r>
        <w:t>literatürde</w:t>
      </w:r>
      <w:proofErr w:type="gramEnd"/>
      <w:r>
        <w:t xml:space="preserve"> </w:t>
      </w:r>
      <w:proofErr w:type="spellStart"/>
      <w:r>
        <w:t>Social</w:t>
      </w:r>
      <w:proofErr w:type="spellEnd"/>
      <w:r>
        <w:t xml:space="preserve"> Return on </w:t>
      </w:r>
      <w:proofErr w:type="spellStart"/>
      <w:r>
        <w:t>Investment</w:t>
      </w:r>
      <w:proofErr w:type="spellEnd"/>
      <w:r>
        <w:t xml:space="preserve"> (SROI) gibi teknikler geliştirilmeye çalışılmaktadır. Yeni olan bu teknikler İngiltere </w:t>
      </w:r>
      <w:r w:rsidR="0031345A">
        <w:t>gibi ülkelerde</w:t>
      </w:r>
      <w:r>
        <w:t xml:space="preserve"> kamuda uygulanmaya da başlanmıştır. Bu tekniğe yönelik ve genelde de sosyal faydanın ifadesinde halen tartışma konusu olan aşağıdaki hususlara dikkat edilmelidir.</w:t>
      </w:r>
    </w:p>
    <w:p w14:paraId="32DE8574" w14:textId="77777777" w:rsidR="00165994" w:rsidRDefault="00165994" w:rsidP="0031345A">
      <w:pPr>
        <w:pStyle w:val="ListeParagraf"/>
        <w:numPr>
          <w:ilvl w:val="0"/>
          <w:numId w:val="34"/>
        </w:numPr>
      </w:pPr>
      <w:r>
        <w:t xml:space="preserve">Aitlik hissi gibi </w:t>
      </w:r>
      <w:proofErr w:type="spellStart"/>
      <w:r>
        <w:t>subjektif</w:t>
      </w:r>
      <w:proofErr w:type="spellEnd"/>
      <w:r>
        <w:t xml:space="preserve"> ve kişisel yargılar</w:t>
      </w:r>
      <w:r w:rsidR="0031345A">
        <w:t xml:space="preserve">ın </w:t>
      </w:r>
      <w:r>
        <w:t>m</w:t>
      </w:r>
      <w:r w:rsidR="0031345A">
        <w:t>ali unsurlarla ifade edilmesi,</w:t>
      </w:r>
    </w:p>
    <w:p w14:paraId="1DB286D7" w14:textId="77777777" w:rsidR="00165994" w:rsidRDefault="00165994" w:rsidP="0031345A">
      <w:pPr>
        <w:pStyle w:val="ListeParagraf"/>
        <w:numPr>
          <w:ilvl w:val="0"/>
          <w:numId w:val="34"/>
        </w:numPr>
      </w:pPr>
      <w:r>
        <w:t>Paydaşların sağlıklı değerlendirmelerini almak noktasında ortamın ve görevlilerin davranışları</w:t>
      </w:r>
      <w:r w:rsidR="0007690C">
        <w:t>nın yönetilmesi,</w:t>
      </w:r>
    </w:p>
    <w:p w14:paraId="64EB9575" w14:textId="77777777" w:rsidR="00165994" w:rsidRDefault="00165994" w:rsidP="0031345A">
      <w:pPr>
        <w:pStyle w:val="ListeParagraf"/>
        <w:numPr>
          <w:ilvl w:val="0"/>
          <w:numId w:val="34"/>
        </w:numPr>
        <w:spacing w:after="240"/>
      </w:pPr>
      <w:r>
        <w:t xml:space="preserve">Kişilerin yapacakları değerlendirmelerin sağlıklı bir şekilde mali olarak ifade edilebilmesi için onlara ilişkin </w:t>
      </w:r>
      <w:r w:rsidR="0007690C">
        <w:t>mali verilerin elde edilmesinin sağlanması.</w:t>
      </w:r>
    </w:p>
    <w:p w14:paraId="3CD1A1EA" w14:textId="77777777" w:rsidR="00165994" w:rsidRDefault="00165994" w:rsidP="00165994">
      <w:pPr>
        <w:spacing w:after="240"/>
      </w:pPr>
      <w:r>
        <w:t xml:space="preserve">Bu rehber kapsamında </w:t>
      </w:r>
      <w:r w:rsidR="0007690C">
        <w:t>sağlıklı değerlendirmelerin yapılabilmesi amacıyla, sadece mali unsurlara bakılarak değerlendirme yapılmayacaktır. A</w:t>
      </w:r>
      <w:r>
        <w:t>lternatif çözüm seçildiğinde mali olarak ifade edilemeyen hususlar da göz önünde bulundurulacak</w:t>
      </w:r>
      <w:r w:rsidR="00FD087C">
        <w:t>tır. M</w:t>
      </w:r>
      <w:r>
        <w:t xml:space="preserve">ali yönden </w:t>
      </w:r>
      <w:r w:rsidR="00FD087C">
        <w:t xml:space="preserve">en etkin çözüm yerine </w:t>
      </w:r>
      <w:r>
        <w:t xml:space="preserve">mali ifade edilemeyen faydalarından dolayı </w:t>
      </w:r>
      <w:r w:rsidR="00FD087C">
        <w:t xml:space="preserve">başka bir alternatif çözüm seçilebilecektir. Böyle bir tercih yapıldığında gerekçeleri </w:t>
      </w:r>
      <w:r>
        <w:t>ile birlikte açıklanacaktır.</w:t>
      </w:r>
    </w:p>
    <w:p w14:paraId="513D63E0" w14:textId="77777777" w:rsidR="00165994" w:rsidRDefault="0074749B" w:rsidP="00E12E9F">
      <w:pPr>
        <w:spacing w:after="240"/>
      </w:pPr>
      <w:r>
        <w:t>F</w:t>
      </w:r>
      <w:r w:rsidR="00165994">
        <w:t xml:space="preserve">ayda </w:t>
      </w:r>
      <w:r>
        <w:t xml:space="preserve">maliyet </w:t>
      </w:r>
      <w:r w:rsidR="00165994">
        <w:t>analizinin özellikle mali olarak ifade edilemeyen faydaları içermesi durumunda projelerde 2 aşamada uygulanması hedeflenmektedir. Bunlar proje teklifleri verilirken yatırım öncesi değerlendirmede (</w:t>
      </w:r>
      <w:proofErr w:type="spellStart"/>
      <w:r w:rsidR="00165994">
        <w:t>ex-ante</w:t>
      </w:r>
      <w:proofErr w:type="spellEnd"/>
      <w:r w:rsidR="00165994">
        <w:t>) ve proje hayata geçtikten sonra kapatılmadan önce elde edilen kazanımların değerlendirilmesinde (</w:t>
      </w:r>
      <w:proofErr w:type="spellStart"/>
      <w:r w:rsidR="00165994">
        <w:t>ex</w:t>
      </w:r>
      <w:proofErr w:type="spellEnd"/>
      <w:r w:rsidR="00165994">
        <w:t>-post). Bu sayede hem beklenen faydaların elde edilip edilemediği değerlendirilebilecek hem de sonraki projeler için tavsiyeler üretilebilecektir.</w:t>
      </w:r>
    </w:p>
    <w:p w14:paraId="3B2D685C" w14:textId="490984F7" w:rsidR="00635648" w:rsidRDefault="00635648" w:rsidP="009F34EA">
      <w:pPr>
        <w:pStyle w:val="G222Heading3"/>
      </w:pPr>
      <w:bookmarkStart w:id="280" w:name="_Toc440460370"/>
      <w:bookmarkStart w:id="281" w:name="_Toc447179339"/>
      <w:bookmarkStart w:id="282" w:name="_Toc449680694"/>
      <w:r w:rsidRPr="00B72EB4">
        <w:t xml:space="preserve">Projenin </w:t>
      </w:r>
      <w:r>
        <w:t>Sosyal</w:t>
      </w:r>
      <w:r w:rsidRPr="00B72EB4">
        <w:t xml:space="preserve"> Analizi</w:t>
      </w:r>
      <w:bookmarkEnd w:id="280"/>
      <w:bookmarkEnd w:id="281"/>
      <w:bookmarkEnd w:id="282"/>
      <w:r w:rsidR="007F7B2D">
        <w:rPr>
          <w:rStyle w:val="DipnotBavurusu"/>
        </w:rPr>
        <w:footnoteReference w:id="4"/>
      </w:r>
    </w:p>
    <w:p w14:paraId="58095F0C" w14:textId="5E3F0862" w:rsidR="00635648" w:rsidRDefault="00635648" w:rsidP="007F7B2D">
      <w:r>
        <w:t xml:space="preserve">BİT projeleri ekonomik faydalarının yanı sıra birtakım sosyal faydaları da beraberinde getirmektedir. </w:t>
      </w:r>
      <w:r w:rsidR="007F7B2D">
        <w:t>Bir yatırım projesinin birey / kurum açısından fayda ve maliyetleri ile toplum açısından fayda ve maliyetleri arasında temel farklılıklar bulunmaktadır. Örneğin bir kurum kendi iç süreçlerini otomasyona geçirerek iş yapış şeklini iyileştirirken beraberinde hizmet kullanıcılarına daha hızlı ve kaliteli hizmet sunacak olabilir. Maliyet açısından bakıldığında ise hem kurum iş gücünden kazanç sağlarken hem de hizmet kullanıcıları elektronik olarak alacakları hizmetlerle fayda sağlar. S</w:t>
      </w:r>
      <w:r>
        <w:t>osyal faydaların nicelik olarak ölçülm</w:t>
      </w:r>
      <w:r w:rsidR="00FD087C">
        <w:t xml:space="preserve">esi oldukça güçtür ve bu nedenle </w:t>
      </w:r>
      <w:r w:rsidR="007F7B2D">
        <w:t xml:space="preserve">kesin </w:t>
      </w:r>
      <w:r w:rsidR="00FD087C">
        <w:t>bir ölçme tekniği bulunmamaktadır. Fizibilite e</w:t>
      </w:r>
      <w:r>
        <w:t>tüdünün içinde projenin tamamlanması sonrasında beklenen sosyal faydalar ayrıntılı olarak irdelenmelidir. Olası sosyal faydalar örnek olarak aşağıda verilmiştir:</w:t>
      </w:r>
    </w:p>
    <w:p w14:paraId="7A903017" w14:textId="77777777" w:rsidR="00635648" w:rsidRDefault="00635648" w:rsidP="00EA6B8F">
      <w:pPr>
        <w:pStyle w:val="ListeParagraf"/>
        <w:numPr>
          <w:ilvl w:val="0"/>
          <w:numId w:val="8"/>
        </w:numPr>
      </w:pPr>
      <w:r>
        <w:lastRenderedPageBreak/>
        <w:t>Hizmet kalitesinin artması,</w:t>
      </w:r>
    </w:p>
    <w:p w14:paraId="0891CF4E" w14:textId="77777777" w:rsidR="00635648" w:rsidRDefault="00635648" w:rsidP="00EA6B8F">
      <w:pPr>
        <w:pStyle w:val="ListeParagraf"/>
        <w:numPr>
          <w:ilvl w:val="0"/>
          <w:numId w:val="8"/>
        </w:numPr>
      </w:pPr>
      <w:r>
        <w:t>Sunulan hizmetten duyulan memnuniyetin artması,</w:t>
      </w:r>
    </w:p>
    <w:p w14:paraId="5CCA9B02" w14:textId="77777777" w:rsidR="00635648" w:rsidRDefault="00635648" w:rsidP="00EA6B8F">
      <w:pPr>
        <w:pStyle w:val="ListeParagraf"/>
        <w:numPr>
          <w:ilvl w:val="0"/>
          <w:numId w:val="8"/>
        </w:numPr>
      </w:pPr>
      <w:r>
        <w:t>Sağlık ve eğitim gibi politika alanlarında daha etkin çıktıların elde edilmesi,</w:t>
      </w:r>
    </w:p>
    <w:p w14:paraId="63A973FE" w14:textId="77777777" w:rsidR="00635648" w:rsidRDefault="00635648" w:rsidP="00EA6B8F">
      <w:pPr>
        <w:pStyle w:val="ListeParagraf"/>
        <w:numPr>
          <w:ilvl w:val="0"/>
          <w:numId w:val="8"/>
        </w:numPr>
      </w:pPr>
      <w:r>
        <w:t>Devlet ile vatandaş arasında iletişimin gelişmesi,</w:t>
      </w:r>
    </w:p>
    <w:p w14:paraId="76D3B00F" w14:textId="77777777" w:rsidR="00635648" w:rsidRDefault="00635648" w:rsidP="00EA6B8F">
      <w:pPr>
        <w:pStyle w:val="ListeParagraf"/>
        <w:numPr>
          <w:ilvl w:val="0"/>
          <w:numId w:val="8"/>
        </w:numPr>
      </w:pPr>
      <w:r>
        <w:t>Bilgi aktarımının gelişmesi ve vatandaşın iş süreçlerine aktif katılımının sağlanması ile devlet ve vatandaş arasındaki güvenin artması,</w:t>
      </w:r>
    </w:p>
    <w:p w14:paraId="32163905" w14:textId="77777777" w:rsidR="00635648" w:rsidRDefault="00635648" w:rsidP="00EA6B8F">
      <w:pPr>
        <w:pStyle w:val="ListeParagraf"/>
        <w:numPr>
          <w:ilvl w:val="0"/>
          <w:numId w:val="8"/>
        </w:numPr>
      </w:pPr>
      <w:r>
        <w:t xml:space="preserve">Üst düzey karar vericilere hizmet sunumu ve iyi yönetişim konularında reform </w:t>
      </w:r>
      <w:proofErr w:type="gramStart"/>
      <w:r>
        <w:t>imkanı</w:t>
      </w:r>
      <w:proofErr w:type="gramEnd"/>
      <w:r>
        <w:t xml:space="preserve"> sağlayan araçların sunulması,</w:t>
      </w:r>
    </w:p>
    <w:p w14:paraId="19963B2D" w14:textId="77777777" w:rsidR="00635648" w:rsidRDefault="00635648" w:rsidP="00EA6B8F">
      <w:pPr>
        <w:pStyle w:val="ListeParagraf"/>
        <w:numPr>
          <w:ilvl w:val="0"/>
          <w:numId w:val="8"/>
        </w:numPr>
      </w:pPr>
      <w:r>
        <w:t>E-devlet hizmetlerinin gelişmesi için kurumsal dönüşüm yoluyla kamuda modernizasyonun sağlanması,</w:t>
      </w:r>
    </w:p>
    <w:p w14:paraId="3368F654" w14:textId="77777777" w:rsidR="00635648" w:rsidRDefault="00635648" w:rsidP="00EA6B8F">
      <w:pPr>
        <w:pStyle w:val="ListeParagraf"/>
        <w:numPr>
          <w:ilvl w:val="0"/>
          <w:numId w:val="8"/>
        </w:numPr>
      </w:pPr>
      <w:r>
        <w:t>Tek noktadan tüm hizmetlere erişimin sağlanması,</w:t>
      </w:r>
    </w:p>
    <w:p w14:paraId="5CBECB35" w14:textId="77777777" w:rsidR="00635648" w:rsidRDefault="00635648" w:rsidP="00EA6B8F">
      <w:pPr>
        <w:pStyle w:val="ListeParagraf"/>
        <w:numPr>
          <w:ilvl w:val="0"/>
          <w:numId w:val="8"/>
        </w:numPr>
      </w:pPr>
      <w:r>
        <w:t>Kamudaki hizmetlerin elektronik ortamda sunulması ile BİT’in diğer ekonomik alanlardaki kullanımının yaygınlaştırılması,</w:t>
      </w:r>
    </w:p>
    <w:p w14:paraId="1E86902A" w14:textId="77777777" w:rsidR="00635648" w:rsidRDefault="00635648" w:rsidP="00EA6B8F">
      <w:pPr>
        <w:pStyle w:val="ListeParagraf"/>
        <w:numPr>
          <w:ilvl w:val="0"/>
          <w:numId w:val="8"/>
        </w:numPr>
      </w:pPr>
      <w:r>
        <w:t>Bilgi paylaşım kapasitesinin artması,</w:t>
      </w:r>
    </w:p>
    <w:p w14:paraId="2B5561EB" w14:textId="77777777" w:rsidR="00FC6FA1" w:rsidRDefault="00635648" w:rsidP="00EA6B8F">
      <w:pPr>
        <w:pStyle w:val="ListeParagraf"/>
        <w:numPr>
          <w:ilvl w:val="0"/>
          <w:numId w:val="8"/>
        </w:numPr>
      </w:pPr>
      <w:r>
        <w:t>Hizmetlere hızlı, kolay ve sürekli erişimin sağlanması (7 gün, 24 saat)</w:t>
      </w:r>
      <w:r w:rsidR="004640C4">
        <w:t>,</w:t>
      </w:r>
    </w:p>
    <w:p w14:paraId="059A32DD" w14:textId="77777777" w:rsidR="0070769D" w:rsidRDefault="00DB3C15" w:rsidP="00EA6B8F">
      <w:pPr>
        <w:pStyle w:val="ListeParagraf"/>
        <w:numPr>
          <w:ilvl w:val="0"/>
          <w:numId w:val="8"/>
        </w:numPr>
      </w:pPr>
      <w:proofErr w:type="gramStart"/>
      <w:r>
        <w:t>Devletin</w:t>
      </w:r>
      <w:r w:rsidR="00091DD4">
        <w:t>,</w:t>
      </w:r>
      <w:r>
        <w:t xml:space="preserve"> a</w:t>
      </w:r>
      <w:r w:rsidR="004640C4">
        <w:t>çıklık ve şeffaflığın</w:t>
      </w:r>
      <w:r>
        <w:t>ın</w:t>
      </w:r>
      <w:r w:rsidR="004640C4">
        <w:t xml:space="preserve"> güçlendirilerek</w:t>
      </w:r>
      <w:r w:rsidR="00091DD4">
        <w:t>,</w:t>
      </w:r>
      <w:r w:rsidR="004640C4">
        <w:t xml:space="preserve"> </w:t>
      </w:r>
      <w:r w:rsidR="0098120E">
        <w:t>hesap verebilirliğin artması</w:t>
      </w:r>
      <w:bookmarkStart w:id="283" w:name="_Toc443146137"/>
      <w:bookmarkEnd w:id="283"/>
      <w:r w:rsidR="00091DD4">
        <w:t>.</w:t>
      </w:r>
      <w:proofErr w:type="gramEnd"/>
    </w:p>
    <w:p w14:paraId="079E0E7F" w14:textId="77777777" w:rsidR="00421F3F" w:rsidRPr="00B82844" w:rsidRDefault="00722FB7" w:rsidP="00B82844">
      <w:pPr>
        <w:pStyle w:val="G222Heading2"/>
        <w:rPr>
          <w:rFonts w:cs="Arial"/>
        </w:rPr>
      </w:pPr>
      <w:r w:rsidRPr="0070769D">
        <w:br w:type="page"/>
      </w:r>
      <w:bookmarkStart w:id="284" w:name="_Toc447179342"/>
      <w:bookmarkStart w:id="285" w:name="_Toc449680695"/>
      <w:bookmarkStart w:id="286" w:name="_Toc485995155"/>
      <w:r w:rsidR="00421F3F" w:rsidRPr="00B82844">
        <w:rPr>
          <w:rFonts w:cs="Arial"/>
        </w:rPr>
        <w:lastRenderedPageBreak/>
        <w:t>PERFORMANS DEĞERLENDİRME ÖLÇÜTLERİ</w:t>
      </w:r>
      <w:bookmarkEnd w:id="284"/>
      <w:bookmarkEnd w:id="285"/>
      <w:bookmarkEnd w:id="286"/>
    </w:p>
    <w:p w14:paraId="559ED92E" w14:textId="77777777" w:rsidR="00421F3F" w:rsidRDefault="00566C2A" w:rsidP="00946FF8">
      <w:r w:rsidRPr="00566C2A">
        <w:t xml:space="preserve">Performans </w:t>
      </w:r>
      <w:r w:rsidR="00435850">
        <w:t>değerlendirme ölçütleri</w:t>
      </w:r>
      <w:r w:rsidRPr="00566C2A">
        <w:t xml:space="preserve">; </w:t>
      </w:r>
      <w:r>
        <w:t>projelenin</w:t>
      </w:r>
      <w:r w:rsidRPr="00566C2A">
        <w:t xml:space="preserve"> </w:t>
      </w:r>
      <w:r w:rsidR="00246F0F">
        <w:t>hedeflerine</w:t>
      </w:r>
      <w:r w:rsidRPr="00566C2A">
        <w:t xml:space="preserve"> ulaşma durumunu ve </w:t>
      </w:r>
      <w:r>
        <w:t xml:space="preserve">gerçekleştirilecek proje ile sağlanan kazanımları ölçmek ve </w:t>
      </w:r>
      <w:r w:rsidRPr="00566C2A">
        <w:t>ölçüm sonuçları i</w:t>
      </w:r>
      <w:r>
        <w:t xml:space="preserve">le mevcut durumu değerlendirmek </w:t>
      </w:r>
      <w:r w:rsidRPr="00566C2A">
        <w:t xml:space="preserve">amacıyla tanımlanan ölçüm varlığıdır. </w:t>
      </w:r>
      <w:r w:rsidR="005F1F3B">
        <w:t xml:space="preserve"> </w:t>
      </w:r>
      <w:r w:rsidR="00435850">
        <w:t>Performans değerlendirme ölçütleri;</w:t>
      </w:r>
    </w:p>
    <w:p w14:paraId="49FE98A5" w14:textId="77777777" w:rsidR="00E200EB" w:rsidRDefault="00E200EB" w:rsidP="00EA6B8F">
      <w:pPr>
        <w:pStyle w:val="ListeParagraf"/>
        <w:numPr>
          <w:ilvl w:val="0"/>
          <w:numId w:val="24"/>
        </w:numPr>
        <w:spacing w:before="240" w:after="60"/>
        <w:jc w:val="left"/>
      </w:pPr>
      <w:r>
        <w:t>Basit, ulaşılabilir, gerçekçi ve ölçülebilir (verilere dayalı),</w:t>
      </w:r>
    </w:p>
    <w:p w14:paraId="4732D11A" w14:textId="77777777" w:rsidR="00435850" w:rsidRDefault="00435850" w:rsidP="00EA6B8F">
      <w:pPr>
        <w:pStyle w:val="ListeParagraf"/>
        <w:numPr>
          <w:ilvl w:val="0"/>
          <w:numId w:val="24"/>
        </w:numPr>
        <w:spacing w:before="240" w:after="60"/>
        <w:jc w:val="left"/>
        <w:rPr>
          <w:color w:val="000000"/>
        </w:rPr>
      </w:pPr>
      <w:r w:rsidRPr="007F422D">
        <w:rPr>
          <w:color w:val="000000"/>
        </w:rPr>
        <w:t>Sayıca yönetilebilir,</w:t>
      </w:r>
    </w:p>
    <w:p w14:paraId="038CA026" w14:textId="77777777" w:rsidR="00435850" w:rsidRPr="007F422D" w:rsidRDefault="00435850" w:rsidP="00EA6B8F">
      <w:pPr>
        <w:pStyle w:val="ListeParagraf"/>
        <w:numPr>
          <w:ilvl w:val="0"/>
          <w:numId w:val="24"/>
        </w:numPr>
        <w:spacing w:before="240" w:after="60"/>
        <w:jc w:val="left"/>
        <w:rPr>
          <w:color w:val="000000"/>
        </w:rPr>
      </w:pPr>
      <w:r w:rsidRPr="007F422D">
        <w:rPr>
          <w:color w:val="000000"/>
        </w:rPr>
        <w:t>Elde edilme maliyeti makul,</w:t>
      </w:r>
    </w:p>
    <w:p w14:paraId="44E89324" w14:textId="77777777" w:rsidR="00435850" w:rsidRDefault="00435850" w:rsidP="00EA6B8F">
      <w:pPr>
        <w:pStyle w:val="ListeParagraf"/>
        <w:numPr>
          <w:ilvl w:val="0"/>
          <w:numId w:val="24"/>
        </w:numPr>
        <w:spacing w:before="240" w:after="60"/>
        <w:jc w:val="left"/>
      </w:pPr>
      <w:r w:rsidRPr="0032260A">
        <w:rPr>
          <w:color w:val="000000"/>
        </w:rPr>
        <w:t>Değerlendirmesi kolay</w:t>
      </w:r>
      <w:r>
        <w:t>,</w:t>
      </w:r>
    </w:p>
    <w:p w14:paraId="2961B4E8" w14:textId="77777777" w:rsidR="00435850" w:rsidRDefault="00E200EB" w:rsidP="00EA6B8F">
      <w:pPr>
        <w:pStyle w:val="ListeParagraf"/>
        <w:numPr>
          <w:ilvl w:val="0"/>
          <w:numId w:val="24"/>
        </w:numPr>
        <w:spacing w:before="240" w:after="60"/>
        <w:jc w:val="left"/>
      </w:pPr>
      <w:r>
        <w:t>Projenin öncelikli amaç ve hedefleriyle ilişkili,</w:t>
      </w:r>
    </w:p>
    <w:p w14:paraId="2465E02E" w14:textId="77777777" w:rsidR="00435850" w:rsidRDefault="00435850" w:rsidP="00EA6B8F">
      <w:pPr>
        <w:pStyle w:val="ListeParagraf"/>
        <w:numPr>
          <w:ilvl w:val="0"/>
          <w:numId w:val="24"/>
        </w:numPr>
        <w:spacing w:before="240" w:after="60"/>
        <w:jc w:val="left"/>
      </w:pPr>
      <w:r>
        <w:t>Çıktı-sonuç o</w:t>
      </w:r>
      <w:r w:rsidR="00E200EB">
        <w:t>daklı (sonuca yönelik),</w:t>
      </w:r>
    </w:p>
    <w:p w14:paraId="73560B84" w14:textId="77777777" w:rsidR="00E200EB" w:rsidRDefault="00680196" w:rsidP="00EA6B8F">
      <w:pPr>
        <w:pStyle w:val="ListeParagraf"/>
        <w:numPr>
          <w:ilvl w:val="0"/>
          <w:numId w:val="24"/>
        </w:numPr>
        <w:spacing w:before="240" w:after="60"/>
        <w:jc w:val="left"/>
      </w:pPr>
      <w:r>
        <w:t>A</w:t>
      </w:r>
      <w:r w:rsidR="00E200EB">
        <w:t>çık ve net</w:t>
      </w:r>
    </w:p>
    <w:p w14:paraId="4704B9BE" w14:textId="77777777" w:rsidR="00CC1D4F" w:rsidRDefault="00680196" w:rsidP="00E12E9F">
      <w:pPr>
        <w:spacing w:before="240" w:after="240"/>
        <w:jc w:val="left"/>
      </w:pPr>
      <w:proofErr w:type="gramStart"/>
      <w:r>
        <w:t>o</w:t>
      </w:r>
      <w:r w:rsidR="00E200EB">
        <w:t>lmalıdır</w:t>
      </w:r>
      <w:proofErr w:type="gramEnd"/>
      <w:r>
        <w:t>.</w:t>
      </w:r>
    </w:p>
    <w:p w14:paraId="1B56925B" w14:textId="77777777" w:rsidR="009C69B8" w:rsidRDefault="00155115" w:rsidP="00E12E9F">
      <w:pPr>
        <w:spacing w:after="240"/>
      </w:pPr>
      <w:r w:rsidRPr="00155115">
        <w:t>Burada verilen ölçütler, projenin tamamlanmasının ardından başarısının değerlendirilmesine esas teşkil edecektir.</w:t>
      </w:r>
      <w:r w:rsidR="00457137">
        <w:t xml:space="preserve"> </w:t>
      </w:r>
      <w:r w:rsidR="00246F0F">
        <w:t>Performans değerlendirme ölçütleri tanımlanırken kullanılan bilgiler aşağıdaki tabloda verilmiştir.</w:t>
      </w:r>
    </w:p>
    <w:p w14:paraId="633968D9" w14:textId="77777777" w:rsidR="00246F0F" w:rsidRPr="004974B8" w:rsidRDefault="009C69B8" w:rsidP="009C69B8">
      <w:pPr>
        <w:pStyle w:val="ResimYazs"/>
      </w:pPr>
      <w:bookmarkStart w:id="287" w:name="_Toc485995159"/>
      <w:r w:rsidRPr="004974B8">
        <w:t xml:space="preserve">Tablo </w:t>
      </w:r>
      <w:r w:rsidRPr="004974B8">
        <w:fldChar w:fldCharType="begin"/>
      </w:r>
      <w:r w:rsidRPr="004974B8">
        <w:instrText xml:space="preserve"> SEQ Tablo \* ARABIC </w:instrText>
      </w:r>
      <w:r w:rsidRPr="004974B8">
        <w:fldChar w:fldCharType="separate"/>
      </w:r>
      <w:r w:rsidR="00FB3D20">
        <w:rPr>
          <w:noProof/>
        </w:rPr>
        <w:t>1</w:t>
      </w:r>
      <w:r w:rsidRPr="004974B8">
        <w:fldChar w:fldCharType="end"/>
      </w:r>
      <w:r w:rsidR="004974B8">
        <w:t>.</w:t>
      </w:r>
      <w:r w:rsidRPr="004974B8">
        <w:t xml:space="preserve"> Performans Değerlendirme Ölçütü Tanımlanma Bilgileri</w:t>
      </w:r>
      <w:bookmarkEnd w:id="287"/>
    </w:p>
    <w:tbl>
      <w:tblPr>
        <w:tblStyle w:val="TabloKlavuzu"/>
        <w:tblW w:w="0" w:type="auto"/>
        <w:tblInd w:w="108" w:type="dxa"/>
        <w:tblLook w:val="04A0" w:firstRow="1" w:lastRow="0" w:firstColumn="1" w:lastColumn="0" w:noHBand="0" w:noVBand="1"/>
      </w:tblPr>
      <w:tblGrid>
        <w:gridCol w:w="3249"/>
        <w:gridCol w:w="3771"/>
        <w:gridCol w:w="2880"/>
      </w:tblGrid>
      <w:tr w:rsidR="00246F0F" w14:paraId="45609F81" w14:textId="77777777" w:rsidTr="00506691">
        <w:trPr>
          <w:tblHeader/>
        </w:trPr>
        <w:tc>
          <w:tcPr>
            <w:tcW w:w="3249" w:type="dxa"/>
            <w:shd w:val="clear" w:color="auto" w:fill="BFBFBF" w:themeFill="background1" w:themeFillShade="BF"/>
          </w:tcPr>
          <w:p w14:paraId="2C784B16" w14:textId="77777777" w:rsidR="00246F0F" w:rsidRPr="00E674F2" w:rsidRDefault="00246F0F">
            <w:pPr>
              <w:spacing w:line="240" w:lineRule="auto"/>
              <w:jc w:val="left"/>
              <w:rPr>
                <w:b/>
              </w:rPr>
            </w:pPr>
            <w:r w:rsidRPr="009C69B8">
              <w:rPr>
                <w:b/>
              </w:rPr>
              <w:t>Tanımlama Bilgisi</w:t>
            </w:r>
          </w:p>
        </w:tc>
        <w:tc>
          <w:tcPr>
            <w:tcW w:w="3771" w:type="dxa"/>
            <w:shd w:val="clear" w:color="auto" w:fill="BFBFBF" w:themeFill="background1" w:themeFillShade="BF"/>
          </w:tcPr>
          <w:p w14:paraId="1DE5674E" w14:textId="77777777" w:rsidR="00246F0F" w:rsidRPr="00E674F2" w:rsidRDefault="00246F0F" w:rsidP="00E12E9F">
            <w:pPr>
              <w:tabs>
                <w:tab w:val="left" w:pos="2325"/>
              </w:tabs>
              <w:spacing w:line="240" w:lineRule="auto"/>
              <w:jc w:val="left"/>
              <w:rPr>
                <w:rFonts w:eastAsia="MS Mincho"/>
                <w:b/>
              </w:rPr>
            </w:pPr>
            <w:r w:rsidRPr="00E674F2">
              <w:rPr>
                <w:b/>
              </w:rPr>
              <w:t>Açıklama</w:t>
            </w:r>
            <w:r w:rsidR="00731627">
              <w:rPr>
                <w:b/>
              </w:rPr>
              <w:tab/>
            </w:r>
          </w:p>
        </w:tc>
        <w:tc>
          <w:tcPr>
            <w:tcW w:w="2880" w:type="dxa"/>
            <w:shd w:val="clear" w:color="auto" w:fill="BFBFBF" w:themeFill="background1" w:themeFillShade="BF"/>
          </w:tcPr>
          <w:p w14:paraId="04B8ECC9" w14:textId="77777777" w:rsidR="00246F0F" w:rsidRPr="00E674F2" w:rsidRDefault="00246F0F">
            <w:pPr>
              <w:spacing w:line="240" w:lineRule="auto"/>
              <w:jc w:val="left"/>
              <w:rPr>
                <w:b/>
              </w:rPr>
            </w:pPr>
            <w:r w:rsidRPr="00E674F2">
              <w:rPr>
                <w:b/>
              </w:rPr>
              <w:t>Aldığı Değerler</w:t>
            </w:r>
          </w:p>
        </w:tc>
      </w:tr>
      <w:tr w:rsidR="00246F0F" w14:paraId="757CB624" w14:textId="77777777" w:rsidTr="00184908">
        <w:tc>
          <w:tcPr>
            <w:tcW w:w="3249" w:type="dxa"/>
          </w:tcPr>
          <w:p w14:paraId="26D3F274" w14:textId="77777777" w:rsidR="00246F0F" w:rsidRDefault="00246F0F" w:rsidP="0012610A">
            <w:pPr>
              <w:spacing w:line="240" w:lineRule="auto"/>
              <w:jc w:val="left"/>
            </w:pPr>
            <w:r>
              <w:t>Performans Ölçütü</w:t>
            </w:r>
          </w:p>
        </w:tc>
        <w:tc>
          <w:tcPr>
            <w:tcW w:w="3771" w:type="dxa"/>
          </w:tcPr>
          <w:p w14:paraId="2C0916C5" w14:textId="77777777" w:rsidR="00246F0F" w:rsidRDefault="00246F0F">
            <w:pPr>
              <w:spacing w:line="240" w:lineRule="auto"/>
              <w:jc w:val="left"/>
            </w:pPr>
            <w:r>
              <w:t>Performans değerlendirme ölçütünün tanımı veya açıklamasıdır.</w:t>
            </w:r>
          </w:p>
        </w:tc>
        <w:tc>
          <w:tcPr>
            <w:tcW w:w="2880" w:type="dxa"/>
          </w:tcPr>
          <w:p w14:paraId="73BB5A1B" w14:textId="77777777" w:rsidR="00246F0F" w:rsidRDefault="005F1F3B">
            <w:pPr>
              <w:spacing w:line="240" w:lineRule="auto"/>
              <w:jc w:val="left"/>
            </w:pPr>
            <w:r>
              <w:t>-</w:t>
            </w:r>
          </w:p>
        </w:tc>
      </w:tr>
      <w:tr w:rsidR="00246F0F" w14:paraId="026558B4" w14:textId="77777777" w:rsidTr="00184908">
        <w:tc>
          <w:tcPr>
            <w:tcW w:w="3249" w:type="dxa"/>
          </w:tcPr>
          <w:p w14:paraId="4C64787E" w14:textId="77777777" w:rsidR="00246F0F" w:rsidRDefault="00246F0F">
            <w:pPr>
              <w:spacing w:line="240" w:lineRule="auto"/>
              <w:jc w:val="left"/>
            </w:pPr>
            <w:r>
              <w:t>Birim</w:t>
            </w:r>
          </w:p>
        </w:tc>
        <w:tc>
          <w:tcPr>
            <w:tcW w:w="3771" w:type="dxa"/>
          </w:tcPr>
          <w:p w14:paraId="456F4587" w14:textId="77777777" w:rsidR="00246F0F" w:rsidRDefault="00E674F2">
            <w:pPr>
              <w:spacing w:line="240" w:lineRule="auto"/>
              <w:jc w:val="left"/>
            </w:pPr>
            <w:r>
              <w:t>Performans değerlendirme ölçütünün hangi birim ile ifade edileceğini ve ölçüleceğini tanımlayan alandır.</w:t>
            </w:r>
          </w:p>
        </w:tc>
        <w:tc>
          <w:tcPr>
            <w:tcW w:w="2880" w:type="dxa"/>
          </w:tcPr>
          <w:p w14:paraId="58CB1805" w14:textId="77777777" w:rsidR="00246F0F" w:rsidRDefault="00246F0F">
            <w:pPr>
              <w:spacing w:line="240" w:lineRule="auto"/>
              <w:jc w:val="left"/>
            </w:pPr>
            <w:r w:rsidRPr="00246F0F">
              <w:t>Yüzde</w:t>
            </w:r>
            <w:r w:rsidR="00197143">
              <w:t>/</w:t>
            </w:r>
            <w:r w:rsidRPr="00246F0F">
              <w:t>Adet</w:t>
            </w:r>
            <w:r w:rsidR="00197143">
              <w:t>/</w:t>
            </w:r>
            <w:r w:rsidRPr="00246F0F">
              <w:t>İkili Değer</w:t>
            </w:r>
            <w:r w:rsidR="00197143">
              <w:t>/</w:t>
            </w:r>
            <w:r w:rsidRPr="00246F0F">
              <w:t>Tutar</w:t>
            </w:r>
            <w:r w:rsidR="00197143">
              <w:t>/</w:t>
            </w:r>
            <w:r w:rsidRPr="00246F0F">
              <w:t>Süre</w:t>
            </w:r>
            <w:r w:rsidR="00197143">
              <w:t>/</w:t>
            </w:r>
            <w:r w:rsidRPr="00246F0F">
              <w:t>İşgücü</w:t>
            </w:r>
          </w:p>
        </w:tc>
      </w:tr>
      <w:tr w:rsidR="00246F0F" w14:paraId="6B8399FC" w14:textId="77777777" w:rsidTr="00184908">
        <w:tc>
          <w:tcPr>
            <w:tcW w:w="3249" w:type="dxa"/>
          </w:tcPr>
          <w:p w14:paraId="05089F8D" w14:textId="77777777" w:rsidR="00246F0F" w:rsidRDefault="00E674F2">
            <w:pPr>
              <w:spacing w:line="240" w:lineRule="auto"/>
              <w:jc w:val="left"/>
            </w:pPr>
            <w:r>
              <w:t>Ölçüm Kriteri</w:t>
            </w:r>
          </w:p>
        </w:tc>
        <w:tc>
          <w:tcPr>
            <w:tcW w:w="3771" w:type="dxa"/>
          </w:tcPr>
          <w:p w14:paraId="36DD9381" w14:textId="0D3C536A" w:rsidR="00246F0F" w:rsidRDefault="00E674F2" w:rsidP="00912F5B">
            <w:pPr>
              <w:spacing w:line="240" w:lineRule="auto"/>
              <w:jc w:val="left"/>
            </w:pPr>
            <w:r w:rsidRPr="00E674F2">
              <w:t>Performans göstergesinin gerçekleşme verilerinde artış veya azalış durumlarından hangisinin performansı göstereceğini ifade ed</w:t>
            </w:r>
            <w:r>
              <w:t>en alandır.</w:t>
            </w:r>
          </w:p>
        </w:tc>
        <w:tc>
          <w:tcPr>
            <w:tcW w:w="2880" w:type="dxa"/>
          </w:tcPr>
          <w:p w14:paraId="6D709DEF" w14:textId="77777777" w:rsidR="00E674F2" w:rsidRDefault="00E674F2">
            <w:pPr>
              <w:spacing w:line="240" w:lineRule="auto"/>
              <w:jc w:val="left"/>
            </w:pPr>
            <w:r>
              <w:t>Artış</w:t>
            </w:r>
            <w:r w:rsidR="00197143">
              <w:t>/</w:t>
            </w:r>
            <w:r>
              <w:t>Azalış</w:t>
            </w:r>
          </w:p>
          <w:p w14:paraId="1467C1D4" w14:textId="77777777" w:rsidR="00246F0F" w:rsidRPr="00E674F2" w:rsidRDefault="00246F0F" w:rsidP="00E674F2">
            <w:pPr>
              <w:spacing w:line="240" w:lineRule="auto"/>
              <w:jc w:val="left"/>
            </w:pPr>
          </w:p>
        </w:tc>
      </w:tr>
      <w:tr w:rsidR="00E674F2" w14:paraId="00E65A7E" w14:textId="77777777" w:rsidTr="00184908">
        <w:tc>
          <w:tcPr>
            <w:tcW w:w="3249" w:type="dxa"/>
          </w:tcPr>
          <w:p w14:paraId="32B74CB0" w14:textId="77777777" w:rsidR="00E674F2" w:rsidRDefault="00E674F2">
            <w:pPr>
              <w:spacing w:line="240" w:lineRule="auto"/>
              <w:jc w:val="left"/>
            </w:pPr>
            <w:r>
              <w:t>Ölçüm Aracı</w:t>
            </w:r>
          </w:p>
        </w:tc>
        <w:tc>
          <w:tcPr>
            <w:tcW w:w="3771" w:type="dxa"/>
          </w:tcPr>
          <w:p w14:paraId="3D05C465" w14:textId="77777777" w:rsidR="00E674F2" w:rsidRPr="00E674F2" w:rsidRDefault="00E674F2" w:rsidP="00E674F2">
            <w:pPr>
              <w:spacing w:line="240" w:lineRule="auto"/>
              <w:jc w:val="left"/>
            </w:pPr>
            <w:r>
              <w:t>Performans ölçümünde kullanılacak araçtır.</w:t>
            </w:r>
          </w:p>
        </w:tc>
        <w:tc>
          <w:tcPr>
            <w:tcW w:w="2880" w:type="dxa"/>
          </w:tcPr>
          <w:p w14:paraId="214C22F8" w14:textId="77777777" w:rsidR="00E674F2" w:rsidRDefault="00C21AAA" w:rsidP="00313469">
            <w:pPr>
              <w:spacing w:line="240" w:lineRule="auto"/>
              <w:jc w:val="left"/>
            </w:pPr>
            <w:r w:rsidRPr="00C21AAA">
              <w:t>Kurumsal Veri, Anket, Sistem Çıktısı</w:t>
            </w:r>
            <w:r>
              <w:rPr>
                <w:rStyle w:val="DipnotBavurusu"/>
              </w:rPr>
              <w:footnoteReference w:id="5"/>
            </w:r>
          </w:p>
        </w:tc>
      </w:tr>
      <w:tr w:rsidR="00246F0F" w14:paraId="7A64B0FE" w14:textId="77777777" w:rsidTr="00184908">
        <w:tc>
          <w:tcPr>
            <w:tcW w:w="3249" w:type="dxa"/>
          </w:tcPr>
          <w:p w14:paraId="202A3173" w14:textId="77777777" w:rsidR="00246F0F" w:rsidRDefault="00E674F2">
            <w:pPr>
              <w:spacing w:line="240" w:lineRule="auto"/>
              <w:jc w:val="left"/>
            </w:pPr>
            <w:r>
              <w:t>Başlangıç Değeri</w:t>
            </w:r>
          </w:p>
        </w:tc>
        <w:tc>
          <w:tcPr>
            <w:tcW w:w="3771" w:type="dxa"/>
          </w:tcPr>
          <w:p w14:paraId="0DB7B98F" w14:textId="77777777" w:rsidR="00246F0F" w:rsidRDefault="00E674F2">
            <w:pPr>
              <w:spacing w:line="240" w:lineRule="auto"/>
              <w:jc w:val="left"/>
            </w:pPr>
            <w:r>
              <w:t>Performans değerlendirme ölçütünün proje başlamadan önceki ilk değeridir.</w:t>
            </w:r>
          </w:p>
        </w:tc>
        <w:tc>
          <w:tcPr>
            <w:tcW w:w="2880" w:type="dxa"/>
          </w:tcPr>
          <w:p w14:paraId="5C566B71" w14:textId="77777777" w:rsidR="00246F0F" w:rsidRDefault="00C21AAA">
            <w:pPr>
              <w:spacing w:line="240" w:lineRule="auto"/>
              <w:jc w:val="left"/>
            </w:pPr>
            <w:r>
              <w:t>-</w:t>
            </w:r>
          </w:p>
        </w:tc>
      </w:tr>
      <w:tr w:rsidR="00246F0F" w14:paraId="1E174F0E" w14:textId="77777777" w:rsidTr="00184908">
        <w:tc>
          <w:tcPr>
            <w:tcW w:w="3249" w:type="dxa"/>
          </w:tcPr>
          <w:p w14:paraId="03E6E7D4" w14:textId="77777777" w:rsidR="00246F0F" w:rsidRDefault="00E674F2">
            <w:pPr>
              <w:spacing w:line="240" w:lineRule="auto"/>
              <w:jc w:val="left"/>
            </w:pPr>
            <w:r>
              <w:t>Hedef Değer</w:t>
            </w:r>
          </w:p>
        </w:tc>
        <w:tc>
          <w:tcPr>
            <w:tcW w:w="3771" w:type="dxa"/>
          </w:tcPr>
          <w:p w14:paraId="4C5864B1" w14:textId="77777777" w:rsidR="00246F0F" w:rsidRDefault="00E674F2" w:rsidP="00E674F2">
            <w:pPr>
              <w:spacing w:line="240" w:lineRule="auto"/>
              <w:jc w:val="left"/>
            </w:pPr>
            <w:r>
              <w:t xml:space="preserve">Performans değerlendirme ölçütünün proje başarıyla tamamlandıktan sonraki hedeflenen değeridir. </w:t>
            </w:r>
          </w:p>
        </w:tc>
        <w:tc>
          <w:tcPr>
            <w:tcW w:w="2880" w:type="dxa"/>
          </w:tcPr>
          <w:p w14:paraId="761BA860" w14:textId="77777777" w:rsidR="00246F0F" w:rsidRDefault="00C21AAA">
            <w:pPr>
              <w:spacing w:line="240" w:lineRule="auto"/>
              <w:jc w:val="left"/>
            </w:pPr>
            <w:r>
              <w:t>-</w:t>
            </w:r>
          </w:p>
        </w:tc>
      </w:tr>
      <w:tr w:rsidR="00E674F2" w14:paraId="0882BEC1" w14:textId="77777777" w:rsidTr="00184908">
        <w:tc>
          <w:tcPr>
            <w:tcW w:w="3249" w:type="dxa"/>
          </w:tcPr>
          <w:p w14:paraId="7F40A060" w14:textId="77777777" w:rsidR="00E674F2" w:rsidRDefault="00E674F2">
            <w:pPr>
              <w:spacing w:line="240" w:lineRule="auto"/>
              <w:jc w:val="left"/>
            </w:pPr>
            <w:r>
              <w:t>Gerçekleşen Değer</w:t>
            </w:r>
          </w:p>
        </w:tc>
        <w:tc>
          <w:tcPr>
            <w:tcW w:w="3771" w:type="dxa"/>
          </w:tcPr>
          <w:p w14:paraId="6D559056" w14:textId="77777777" w:rsidR="00E674F2" w:rsidRDefault="00E674F2">
            <w:pPr>
              <w:spacing w:line="240" w:lineRule="auto"/>
              <w:jc w:val="left"/>
            </w:pPr>
            <w:r w:rsidRPr="00E674F2">
              <w:t>Performans göstergesinin ilgili izleme dönemi için gerçekleşen değeridir.</w:t>
            </w:r>
          </w:p>
        </w:tc>
        <w:tc>
          <w:tcPr>
            <w:tcW w:w="2880" w:type="dxa"/>
          </w:tcPr>
          <w:p w14:paraId="068F310D" w14:textId="77777777" w:rsidR="00C21AAA" w:rsidRDefault="00C21AAA">
            <w:pPr>
              <w:spacing w:line="240" w:lineRule="auto"/>
              <w:jc w:val="left"/>
            </w:pPr>
          </w:p>
          <w:p w14:paraId="3E59724D" w14:textId="77777777" w:rsidR="00E674F2" w:rsidRPr="00C21AAA" w:rsidRDefault="00C21AAA" w:rsidP="00C21AAA">
            <w:pPr>
              <w:jc w:val="left"/>
            </w:pPr>
            <w:r>
              <w:t>-</w:t>
            </w:r>
          </w:p>
        </w:tc>
      </w:tr>
    </w:tbl>
    <w:p w14:paraId="1ADCB03B" w14:textId="77777777" w:rsidR="00246F0F" w:rsidRDefault="00246F0F">
      <w:pPr>
        <w:spacing w:line="240" w:lineRule="auto"/>
        <w:jc w:val="left"/>
      </w:pPr>
    </w:p>
    <w:p w14:paraId="1F61912A" w14:textId="77777777" w:rsidR="00EB0C67" w:rsidRDefault="00EB0C67">
      <w:pPr>
        <w:spacing w:line="240" w:lineRule="auto"/>
        <w:jc w:val="left"/>
      </w:pPr>
      <w:r>
        <w:br w:type="page"/>
      </w:r>
    </w:p>
    <w:p w14:paraId="7D0AC7E7" w14:textId="77777777" w:rsidR="005A53F6" w:rsidRPr="00BE028C" w:rsidRDefault="005A53F6" w:rsidP="00BE028C">
      <w:pPr>
        <w:pStyle w:val="G222Heading2"/>
        <w:rPr>
          <w:rFonts w:cs="Arial"/>
        </w:rPr>
      </w:pPr>
      <w:bookmarkStart w:id="288" w:name="_Ref445822765"/>
      <w:bookmarkStart w:id="289" w:name="_Toc447179344"/>
      <w:bookmarkStart w:id="290" w:name="_Toc449680696"/>
      <w:bookmarkStart w:id="291" w:name="_Toc485995156"/>
      <w:bookmarkStart w:id="292" w:name="_Toc440460371"/>
      <w:r w:rsidRPr="00BE028C">
        <w:rPr>
          <w:rFonts w:cs="Arial"/>
        </w:rPr>
        <w:lastRenderedPageBreak/>
        <w:t>FİZİBİLİTE ETÜDÜ</w:t>
      </w:r>
      <w:bookmarkEnd w:id="288"/>
      <w:bookmarkEnd w:id="289"/>
      <w:bookmarkEnd w:id="290"/>
      <w:bookmarkEnd w:id="291"/>
    </w:p>
    <w:p w14:paraId="21A3EC58" w14:textId="77777777" w:rsidR="005A53F6" w:rsidRDefault="005A53F6" w:rsidP="00E12E9F">
      <w:pPr>
        <w:spacing w:after="240"/>
      </w:pPr>
      <w:r>
        <w:t>Fizibilite etütleri, kesin yatırım kararının verilmesinden ve uygulama projelerinin hazırlanmasından önce yapılan ve projelerin teknik, ticari, finansal, ekonomik, sosyal ve kurumsal yapılabilirliklerini analiz eden kapsamlı bir çalışmadır. Fizibilite etüdünün başarılı bir şekilde hazırlanması, yalnızca analiz aşamasıyla sınırlı kalmayıp aynı zamanda projenin uygulama aşamasında da önemli rol oynamaktadır. Proje uygulamasını yönlendirecek olan ana çizgiler proje fizibilite etüdü hazırlama aşamasında belirginleşir. Bu çerçevede, proje hazırlama sürecine özel bir önem verilmeli ve sonradan giderilmesi mümkün olmayacak veya son derece maliyetli olacak hataları ortadan kaldıracak</w:t>
      </w:r>
      <w:r w:rsidR="00FD7B02">
        <w:t xml:space="preserve"> şekilde hazırlık yapılmalıdır.</w:t>
      </w:r>
    </w:p>
    <w:p w14:paraId="28AEB686" w14:textId="0F8877CC" w:rsidR="00FD7B02" w:rsidRDefault="00FD7B02" w:rsidP="00FD7B02">
      <w:pPr>
        <w:spacing w:after="240"/>
        <w:rPr>
          <w:color w:val="000000"/>
        </w:rPr>
      </w:pPr>
      <w:r>
        <w:rPr>
          <w:color w:val="000000"/>
        </w:rPr>
        <w:t>Teklif edilecek fizibilite raporu gerektiren BİT projeleri için fizibilite etüdü çalışması kurumun</w:t>
      </w:r>
      <w:r w:rsidR="00197143">
        <w:rPr>
          <w:rFonts w:cs="Arial"/>
        </w:rPr>
        <w:t>/</w:t>
      </w:r>
      <w:r w:rsidR="00CE5ECC">
        <w:rPr>
          <w:rFonts w:cs="Arial"/>
        </w:rPr>
        <w:t>kuruluşun</w:t>
      </w:r>
      <w:r>
        <w:rPr>
          <w:color w:val="000000"/>
        </w:rPr>
        <w:t xml:space="preserve"> kendi tarafından yapılabileceği gibi, hizmet alımıyla yapılacak fizibilite etüt çalışmaları Yatırım Programında </w:t>
      </w:r>
      <w:r w:rsidR="003F7748">
        <w:rPr>
          <w:color w:val="000000"/>
        </w:rPr>
        <w:t>“</w:t>
      </w:r>
      <w:r w:rsidR="003F7748">
        <w:rPr>
          <w:rFonts w:cs="Arial"/>
          <w:color w:val="000000"/>
          <w:szCs w:val="20"/>
        </w:rPr>
        <w:t>Etüt Proje</w:t>
      </w:r>
      <w:r w:rsidR="003F7748" w:rsidRPr="00D92437">
        <w:rPr>
          <w:rFonts w:cs="Arial"/>
          <w:color w:val="000000"/>
          <w:szCs w:val="20"/>
        </w:rPr>
        <w:t>”</w:t>
      </w:r>
      <w:r w:rsidR="003F7748">
        <w:rPr>
          <w:rFonts w:cs="Arial"/>
          <w:color w:val="000000"/>
          <w:szCs w:val="20"/>
        </w:rPr>
        <w:t xml:space="preserve"> ana yatırım türü altındaki yatırım türleri </w:t>
      </w:r>
      <w:r>
        <w:rPr>
          <w:color w:val="000000"/>
        </w:rPr>
        <w:t xml:space="preserve">kapsamında kaynak tahsisi ile yürütülmektedir. Bu nedenle fizibilite etüdü için gerçekleştirilecek projelerde yatırım türü </w:t>
      </w:r>
      <w:r w:rsidR="003F7748">
        <w:rPr>
          <w:color w:val="000000"/>
        </w:rPr>
        <w:t>“</w:t>
      </w:r>
      <w:r w:rsidR="003F7748">
        <w:rPr>
          <w:rFonts w:cs="Arial"/>
          <w:color w:val="000000"/>
          <w:szCs w:val="20"/>
        </w:rPr>
        <w:t>Etüt Proje</w:t>
      </w:r>
      <w:r w:rsidR="003F7748" w:rsidRPr="00D92437">
        <w:rPr>
          <w:rFonts w:cs="Arial"/>
          <w:color w:val="000000"/>
          <w:szCs w:val="20"/>
        </w:rPr>
        <w:t>”</w:t>
      </w:r>
      <w:r w:rsidR="003F7748">
        <w:rPr>
          <w:rFonts w:cs="Arial"/>
          <w:color w:val="000000"/>
          <w:szCs w:val="20"/>
        </w:rPr>
        <w:t xml:space="preserve"> ana yatırım türü altındaki yatırım türlerinden</w:t>
      </w:r>
      <w:r>
        <w:rPr>
          <w:color w:val="000000"/>
        </w:rPr>
        <w:t xml:space="preserve"> seçilmelidir.</w:t>
      </w:r>
    </w:p>
    <w:p w14:paraId="0F6C4DB6" w14:textId="22365F5D" w:rsidR="00FD7B02" w:rsidRDefault="003F7748" w:rsidP="00276A4B">
      <w:pPr>
        <w:spacing w:after="240"/>
      </w:pPr>
      <w:r>
        <w:object w:dxaOrig="12369" w:dyaOrig="3825" w14:anchorId="7182F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55.75pt" o:ole="">
            <v:imagedata r:id="rId16" o:title=""/>
          </v:shape>
          <o:OLEObject Type="Embed" ProgID="Visio.Drawing.11" ShapeID="_x0000_i1025" DrawAspect="Content" ObjectID="_1562054961" r:id="rId17"/>
        </w:object>
      </w:r>
    </w:p>
    <w:p w14:paraId="48EDE747" w14:textId="4BD1FE1B" w:rsidR="00FD7B02" w:rsidRDefault="00FD7B02" w:rsidP="00FD7B02">
      <w:pPr>
        <w:pStyle w:val="ResimYazs"/>
        <w:spacing w:before="240"/>
        <w:rPr>
          <w:color w:val="000000"/>
        </w:rPr>
      </w:pPr>
      <w:bookmarkStart w:id="293" w:name="_Toc485995161"/>
      <w:r>
        <w:t xml:space="preserve">Şekil </w:t>
      </w:r>
      <w:r>
        <w:fldChar w:fldCharType="begin"/>
      </w:r>
      <w:r>
        <w:instrText xml:space="preserve"> SEQ Şekil \* ARABIC </w:instrText>
      </w:r>
      <w:r>
        <w:fldChar w:fldCharType="separate"/>
      </w:r>
      <w:r w:rsidR="00FB3D20">
        <w:rPr>
          <w:noProof/>
        </w:rPr>
        <w:t>2</w:t>
      </w:r>
      <w:r>
        <w:fldChar w:fldCharType="end"/>
      </w:r>
      <w:r w:rsidR="00EC2A70">
        <w:t>.</w:t>
      </w:r>
      <w:r>
        <w:t xml:space="preserve"> </w:t>
      </w:r>
      <w:r w:rsidR="003F7748">
        <w:t>Etüt Projeler</w:t>
      </w:r>
      <w:r>
        <w:t xml:space="preserve"> için Yatırım Tür</w:t>
      </w:r>
      <w:r w:rsidR="003F7748">
        <w:t>leri</w:t>
      </w:r>
      <w:bookmarkEnd w:id="293"/>
    </w:p>
    <w:p w14:paraId="69CE766B" w14:textId="77777777" w:rsidR="000A5A88" w:rsidRDefault="00091FBC" w:rsidP="00876145">
      <w:pPr>
        <w:spacing w:before="240" w:after="240"/>
      </w:pPr>
      <w:r>
        <w:t xml:space="preserve">Fizibilite etüdü gerektiren projeler için proje teklifi yapılırken EK </w:t>
      </w:r>
      <w:r w:rsidR="004974B8">
        <w:t>A</w:t>
      </w:r>
      <w:r>
        <w:t xml:space="preserve">2 olarak verilen “Fizibilite Etüdü Gerektiren Proje Teklif </w:t>
      </w:r>
      <w:r w:rsidRPr="009C24EE">
        <w:t>Formu Şablonu</w:t>
      </w:r>
      <w:r>
        <w:t>” doldurularak iletilmelidir</w:t>
      </w:r>
      <w:r w:rsidR="00876145">
        <w:t>.</w:t>
      </w:r>
    </w:p>
    <w:p w14:paraId="30A1C8BB" w14:textId="77777777" w:rsidR="00511D1C" w:rsidRDefault="00511D1C">
      <w:pPr>
        <w:spacing w:line="240" w:lineRule="auto"/>
        <w:jc w:val="left"/>
      </w:pPr>
      <w:r>
        <w:br w:type="page"/>
      </w:r>
    </w:p>
    <w:p w14:paraId="499E69F3" w14:textId="77777777" w:rsidR="00517C37" w:rsidRPr="00506691" w:rsidRDefault="00517C37" w:rsidP="009F34EA">
      <w:pPr>
        <w:pStyle w:val="G222Heading1"/>
        <w:rPr>
          <w:color w:val="76923C" w:themeColor="accent3" w:themeShade="BF"/>
        </w:rPr>
      </w:pPr>
      <w:bookmarkStart w:id="294" w:name="_Toc447179345"/>
      <w:bookmarkStart w:id="295" w:name="_Toc449680697"/>
      <w:bookmarkStart w:id="296" w:name="_Toc485995157"/>
      <w:bookmarkEnd w:id="292"/>
      <w:r w:rsidRPr="00506691">
        <w:rPr>
          <w:color w:val="76923C" w:themeColor="accent3" w:themeShade="BF"/>
        </w:rPr>
        <w:lastRenderedPageBreak/>
        <w:t>EKLER</w:t>
      </w:r>
      <w:bookmarkEnd w:id="294"/>
      <w:bookmarkEnd w:id="295"/>
      <w:bookmarkEnd w:id="296"/>
    </w:p>
    <w:p w14:paraId="66CBB4D9" w14:textId="3504EAC8" w:rsidR="00517C37" w:rsidRPr="00DB6207" w:rsidRDefault="00F94C2F" w:rsidP="00DB6207">
      <w:pPr>
        <w:pStyle w:val="G222Heading2"/>
        <w:rPr>
          <w:rFonts w:cs="Arial"/>
        </w:rPr>
      </w:pPr>
      <w:bookmarkStart w:id="297" w:name="_Toc447179346"/>
      <w:bookmarkStart w:id="298" w:name="_Ref449680063"/>
      <w:bookmarkStart w:id="299" w:name="_Toc449680698"/>
      <w:bookmarkStart w:id="300" w:name="_Toc485995158"/>
      <w:r w:rsidRPr="00DB6207">
        <w:rPr>
          <w:rFonts w:cs="Arial"/>
        </w:rPr>
        <w:t>Sektör</w:t>
      </w:r>
      <w:r w:rsidR="00197143" w:rsidRPr="00DB6207">
        <w:rPr>
          <w:rFonts w:cs="Arial"/>
        </w:rPr>
        <w:t>/</w:t>
      </w:r>
      <w:r w:rsidRPr="00DB6207">
        <w:rPr>
          <w:rFonts w:cs="Arial"/>
        </w:rPr>
        <w:t>Alt Sektör Tablosu</w:t>
      </w:r>
      <w:bookmarkEnd w:id="297"/>
      <w:bookmarkEnd w:id="298"/>
      <w:bookmarkEnd w:id="299"/>
      <w:bookmarkEnd w:id="300"/>
    </w:p>
    <w:tbl>
      <w:tblPr>
        <w:tblStyle w:val="TabloKlavuzu"/>
        <w:tblW w:w="4893" w:type="pct"/>
        <w:tblInd w:w="108" w:type="dxa"/>
        <w:tblLook w:val="04A0" w:firstRow="1" w:lastRow="0" w:firstColumn="1" w:lastColumn="0" w:noHBand="0" w:noVBand="1"/>
      </w:tblPr>
      <w:tblGrid>
        <w:gridCol w:w="4103"/>
        <w:gridCol w:w="5797"/>
      </w:tblGrid>
      <w:tr w:rsidR="00301CDF" w:rsidRPr="003D4AA0" w14:paraId="706D0A8B" w14:textId="77777777" w:rsidTr="00506691">
        <w:trPr>
          <w:tblHeader/>
        </w:trPr>
        <w:tc>
          <w:tcPr>
            <w:tcW w:w="2072" w:type="pct"/>
            <w:shd w:val="clear" w:color="auto" w:fill="BFBFBF" w:themeFill="background1" w:themeFillShade="BF"/>
          </w:tcPr>
          <w:p w14:paraId="2FE5E1C5" w14:textId="77777777" w:rsidR="00301CDF" w:rsidRPr="003D4AA0" w:rsidRDefault="00301CDF" w:rsidP="009F34EA">
            <w:pPr>
              <w:rPr>
                <w:b/>
              </w:rPr>
            </w:pPr>
            <w:r w:rsidRPr="003D4AA0">
              <w:rPr>
                <w:b/>
              </w:rPr>
              <w:t xml:space="preserve">Sektör </w:t>
            </w:r>
          </w:p>
        </w:tc>
        <w:tc>
          <w:tcPr>
            <w:tcW w:w="2928" w:type="pct"/>
            <w:shd w:val="clear" w:color="auto" w:fill="BFBFBF" w:themeFill="background1" w:themeFillShade="BF"/>
          </w:tcPr>
          <w:p w14:paraId="2112FC7D" w14:textId="77777777" w:rsidR="00301CDF" w:rsidRPr="003D4AA0" w:rsidRDefault="00301CDF" w:rsidP="009F34EA">
            <w:pPr>
              <w:rPr>
                <w:b/>
              </w:rPr>
            </w:pPr>
            <w:r w:rsidRPr="003D4AA0">
              <w:rPr>
                <w:b/>
              </w:rPr>
              <w:t>Alt Sektör</w:t>
            </w:r>
          </w:p>
        </w:tc>
      </w:tr>
      <w:tr w:rsidR="00301CDF" w:rsidRPr="003C4A98" w14:paraId="4AB8D448" w14:textId="77777777" w:rsidTr="00184908">
        <w:tc>
          <w:tcPr>
            <w:tcW w:w="2072" w:type="pct"/>
          </w:tcPr>
          <w:p w14:paraId="223A6D1C" w14:textId="77777777" w:rsidR="00301CDF" w:rsidRPr="003D4AA0" w:rsidRDefault="00301CDF" w:rsidP="009F34EA">
            <w:pPr>
              <w:rPr>
                <w:rFonts w:eastAsia="MS Mincho"/>
              </w:rPr>
            </w:pPr>
            <w:r w:rsidRPr="003D4AA0">
              <w:rPr>
                <w:rFonts w:eastAsia="MS Mincho"/>
              </w:rPr>
              <w:t>Tarım</w:t>
            </w:r>
          </w:p>
        </w:tc>
        <w:tc>
          <w:tcPr>
            <w:tcW w:w="2928" w:type="pct"/>
          </w:tcPr>
          <w:p w14:paraId="36789354" w14:textId="77777777" w:rsidR="00301CDF" w:rsidRPr="003D4AA0" w:rsidRDefault="00301CDF" w:rsidP="009F34EA">
            <w:pPr>
              <w:rPr>
                <w:rFonts w:eastAsia="MS Mincho"/>
              </w:rPr>
            </w:pPr>
            <w:r w:rsidRPr="003D4AA0">
              <w:rPr>
                <w:rFonts w:eastAsia="MS Mincho"/>
              </w:rPr>
              <w:t>Sulama</w:t>
            </w:r>
          </w:p>
        </w:tc>
      </w:tr>
      <w:tr w:rsidR="00301CDF" w:rsidRPr="003C4A98" w14:paraId="70D0B010" w14:textId="77777777" w:rsidTr="00184908">
        <w:tc>
          <w:tcPr>
            <w:tcW w:w="2072" w:type="pct"/>
          </w:tcPr>
          <w:p w14:paraId="2FB4B509" w14:textId="77777777" w:rsidR="00301CDF" w:rsidRPr="003D4AA0" w:rsidRDefault="00301CDF" w:rsidP="009F34EA">
            <w:pPr>
              <w:rPr>
                <w:rFonts w:eastAsia="MS Mincho"/>
              </w:rPr>
            </w:pPr>
            <w:r w:rsidRPr="003D4AA0">
              <w:rPr>
                <w:rFonts w:eastAsia="MS Mincho"/>
              </w:rPr>
              <w:t xml:space="preserve">Tarım </w:t>
            </w:r>
          </w:p>
        </w:tc>
        <w:tc>
          <w:tcPr>
            <w:tcW w:w="2928" w:type="pct"/>
          </w:tcPr>
          <w:p w14:paraId="4291DCCE" w14:textId="77777777" w:rsidR="00301CDF" w:rsidRPr="003D4AA0" w:rsidRDefault="00301CDF" w:rsidP="009F34EA">
            <w:pPr>
              <w:rPr>
                <w:rFonts w:eastAsia="MS Mincho"/>
              </w:rPr>
            </w:pPr>
            <w:r w:rsidRPr="003D4AA0">
              <w:rPr>
                <w:rFonts w:eastAsia="MS Mincho"/>
              </w:rPr>
              <w:t>Su Ürünleri</w:t>
            </w:r>
          </w:p>
        </w:tc>
      </w:tr>
      <w:tr w:rsidR="00301CDF" w:rsidRPr="003C4A98" w14:paraId="56D3F98A" w14:textId="77777777" w:rsidTr="00184908">
        <w:tc>
          <w:tcPr>
            <w:tcW w:w="2072" w:type="pct"/>
          </w:tcPr>
          <w:p w14:paraId="10FF3EDD" w14:textId="77777777" w:rsidR="00301CDF" w:rsidRPr="003D4AA0" w:rsidRDefault="00301CDF" w:rsidP="009F34EA">
            <w:pPr>
              <w:rPr>
                <w:rFonts w:eastAsia="MS Mincho"/>
              </w:rPr>
            </w:pPr>
            <w:r w:rsidRPr="003D4AA0">
              <w:rPr>
                <w:rFonts w:eastAsia="MS Mincho"/>
              </w:rPr>
              <w:t>Madencilik</w:t>
            </w:r>
          </w:p>
        </w:tc>
        <w:tc>
          <w:tcPr>
            <w:tcW w:w="2928" w:type="pct"/>
          </w:tcPr>
          <w:p w14:paraId="2B1B713D" w14:textId="77777777" w:rsidR="00301CDF" w:rsidRPr="003D4AA0" w:rsidRDefault="00301CDF" w:rsidP="009F34EA">
            <w:pPr>
              <w:rPr>
                <w:rFonts w:eastAsia="MS Mincho"/>
              </w:rPr>
            </w:pPr>
            <w:r w:rsidRPr="003D4AA0">
              <w:rPr>
                <w:rFonts w:eastAsia="MS Mincho"/>
              </w:rPr>
              <w:t>-</w:t>
            </w:r>
          </w:p>
        </w:tc>
      </w:tr>
      <w:tr w:rsidR="00301CDF" w:rsidRPr="003C4A98" w14:paraId="4174735B" w14:textId="77777777" w:rsidTr="00184908">
        <w:tc>
          <w:tcPr>
            <w:tcW w:w="2072" w:type="pct"/>
          </w:tcPr>
          <w:p w14:paraId="1D190ECF" w14:textId="77777777" w:rsidR="00301CDF" w:rsidRPr="003D4AA0" w:rsidRDefault="00301CDF" w:rsidP="009F34EA">
            <w:pPr>
              <w:rPr>
                <w:rFonts w:eastAsia="MS Mincho"/>
              </w:rPr>
            </w:pPr>
            <w:r w:rsidRPr="003D4AA0">
              <w:rPr>
                <w:rFonts w:eastAsia="MS Mincho"/>
              </w:rPr>
              <w:t>İmalat</w:t>
            </w:r>
          </w:p>
        </w:tc>
        <w:tc>
          <w:tcPr>
            <w:tcW w:w="2928" w:type="pct"/>
          </w:tcPr>
          <w:p w14:paraId="6559CF59" w14:textId="77777777" w:rsidR="00301CDF" w:rsidRPr="003D4AA0" w:rsidRDefault="00301CDF" w:rsidP="009F34EA">
            <w:pPr>
              <w:rPr>
                <w:rFonts w:eastAsia="MS Mincho"/>
              </w:rPr>
            </w:pPr>
            <w:r w:rsidRPr="003D4AA0">
              <w:rPr>
                <w:rFonts w:eastAsia="MS Mincho"/>
              </w:rPr>
              <w:t>-</w:t>
            </w:r>
          </w:p>
        </w:tc>
      </w:tr>
      <w:tr w:rsidR="00301CDF" w:rsidRPr="003C4A98" w14:paraId="20953742" w14:textId="77777777" w:rsidTr="00184908">
        <w:tc>
          <w:tcPr>
            <w:tcW w:w="2072" w:type="pct"/>
          </w:tcPr>
          <w:p w14:paraId="2B7A44B9" w14:textId="77777777" w:rsidR="00301CDF" w:rsidRPr="003D4AA0" w:rsidRDefault="00301CDF" w:rsidP="009F34EA">
            <w:pPr>
              <w:rPr>
                <w:rFonts w:eastAsia="MS Mincho"/>
              </w:rPr>
            </w:pPr>
            <w:r w:rsidRPr="003D4AA0">
              <w:rPr>
                <w:rFonts w:eastAsia="MS Mincho"/>
              </w:rPr>
              <w:t>Enerji</w:t>
            </w:r>
          </w:p>
        </w:tc>
        <w:tc>
          <w:tcPr>
            <w:tcW w:w="2928" w:type="pct"/>
          </w:tcPr>
          <w:p w14:paraId="0CAB3ECF" w14:textId="77777777" w:rsidR="00301CDF" w:rsidRPr="003D4AA0" w:rsidRDefault="00301CDF" w:rsidP="009F34EA">
            <w:pPr>
              <w:rPr>
                <w:rFonts w:eastAsia="MS Mincho"/>
              </w:rPr>
            </w:pPr>
            <w:r w:rsidRPr="003D4AA0">
              <w:rPr>
                <w:rFonts w:eastAsia="MS Mincho"/>
              </w:rPr>
              <w:t>-</w:t>
            </w:r>
          </w:p>
        </w:tc>
      </w:tr>
      <w:tr w:rsidR="00301CDF" w:rsidRPr="003C4A98" w14:paraId="102298E9" w14:textId="77777777" w:rsidTr="00184908">
        <w:tc>
          <w:tcPr>
            <w:tcW w:w="2072" w:type="pct"/>
          </w:tcPr>
          <w:p w14:paraId="1775B153" w14:textId="77777777" w:rsidR="00301CDF" w:rsidRPr="003D4AA0" w:rsidRDefault="00301CDF" w:rsidP="009F34EA">
            <w:pPr>
              <w:rPr>
                <w:rFonts w:eastAsia="MS Mincho"/>
              </w:rPr>
            </w:pPr>
            <w:r w:rsidRPr="003D4AA0">
              <w:rPr>
                <w:rFonts w:eastAsia="MS Mincho"/>
              </w:rPr>
              <w:t>Ulaştırma</w:t>
            </w:r>
          </w:p>
        </w:tc>
        <w:tc>
          <w:tcPr>
            <w:tcW w:w="2928" w:type="pct"/>
          </w:tcPr>
          <w:p w14:paraId="19208888" w14:textId="77777777" w:rsidR="00301CDF" w:rsidRPr="003D4AA0" w:rsidRDefault="00301CDF" w:rsidP="009F34EA">
            <w:pPr>
              <w:rPr>
                <w:rFonts w:eastAsia="MS Mincho"/>
              </w:rPr>
            </w:pPr>
            <w:r w:rsidRPr="003D4AA0">
              <w:rPr>
                <w:rFonts w:eastAsia="MS Mincho"/>
              </w:rPr>
              <w:t>Otoyol</w:t>
            </w:r>
          </w:p>
        </w:tc>
      </w:tr>
      <w:tr w:rsidR="00301CDF" w:rsidRPr="003C4A98" w14:paraId="702D67D9" w14:textId="77777777" w:rsidTr="00184908">
        <w:tc>
          <w:tcPr>
            <w:tcW w:w="2072" w:type="pct"/>
          </w:tcPr>
          <w:p w14:paraId="1A50CB68" w14:textId="77777777" w:rsidR="00301CDF" w:rsidRPr="003D4AA0" w:rsidRDefault="00301CDF" w:rsidP="009F34EA">
            <w:pPr>
              <w:rPr>
                <w:rFonts w:eastAsia="MS Mincho"/>
              </w:rPr>
            </w:pPr>
            <w:r w:rsidRPr="003D4AA0">
              <w:rPr>
                <w:rFonts w:eastAsia="MS Mincho"/>
              </w:rPr>
              <w:t>Ulaştırma</w:t>
            </w:r>
          </w:p>
        </w:tc>
        <w:tc>
          <w:tcPr>
            <w:tcW w:w="2928" w:type="pct"/>
          </w:tcPr>
          <w:p w14:paraId="2898276E" w14:textId="77777777" w:rsidR="00301CDF" w:rsidRPr="003D4AA0" w:rsidRDefault="00301CDF" w:rsidP="009F34EA">
            <w:pPr>
              <w:rPr>
                <w:rFonts w:eastAsia="MS Mincho"/>
              </w:rPr>
            </w:pPr>
            <w:r w:rsidRPr="003D4AA0">
              <w:rPr>
                <w:rFonts w:eastAsia="MS Mincho"/>
              </w:rPr>
              <w:t>Karayolu</w:t>
            </w:r>
          </w:p>
        </w:tc>
      </w:tr>
      <w:tr w:rsidR="00301CDF" w:rsidRPr="003C4A98" w14:paraId="0E6673F5" w14:textId="77777777" w:rsidTr="00184908">
        <w:tc>
          <w:tcPr>
            <w:tcW w:w="2072" w:type="pct"/>
          </w:tcPr>
          <w:p w14:paraId="18F5D536"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2A014951" w14:textId="77777777" w:rsidR="00301CDF" w:rsidRPr="003D4AA0" w:rsidRDefault="00301CDF" w:rsidP="009F34EA">
            <w:pPr>
              <w:rPr>
                <w:rFonts w:eastAsia="MS Mincho"/>
              </w:rPr>
            </w:pPr>
            <w:r w:rsidRPr="003D4AA0">
              <w:rPr>
                <w:rFonts w:eastAsia="MS Mincho"/>
              </w:rPr>
              <w:t>Demiryolu</w:t>
            </w:r>
          </w:p>
        </w:tc>
      </w:tr>
      <w:tr w:rsidR="00301CDF" w:rsidRPr="003C4A98" w14:paraId="4C0F1033" w14:textId="77777777" w:rsidTr="00184908">
        <w:tc>
          <w:tcPr>
            <w:tcW w:w="2072" w:type="pct"/>
          </w:tcPr>
          <w:p w14:paraId="0B7B3514"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10B00727" w14:textId="77777777" w:rsidR="00301CDF" w:rsidRPr="003D4AA0" w:rsidRDefault="00301CDF" w:rsidP="009F34EA">
            <w:pPr>
              <w:rPr>
                <w:rFonts w:eastAsia="MS Mincho"/>
              </w:rPr>
            </w:pPr>
            <w:r w:rsidRPr="003D4AA0">
              <w:rPr>
                <w:rFonts w:eastAsia="MS Mincho"/>
              </w:rPr>
              <w:t>Denizyolu</w:t>
            </w:r>
          </w:p>
        </w:tc>
      </w:tr>
      <w:tr w:rsidR="00301CDF" w:rsidRPr="003C4A98" w14:paraId="6685A375" w14:textId="77777777" w:rsidTr="00184908">
        <w:tc>
          <w:tcPr>
            <w:tcW w:w="2072" w:type="pct"/>
          </w:tcPr>
          <w:p w14:paraId="78ED54BB"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43D892D4" w14:textId="77777777" w:rsidR="00301CDF" w:rsidRPr="003D4AA0" w:rsidRDefault="00301CDF" w:rsidP="009F34EA">
            <w:pPr>
              <w:rPr>
                <w:rFonts w:eastAsia="MS Mincho"/>
              </w:rPr>
            </w:pPr>
            <w:r w:rsidRPr="003D4AA0">
              <w:rPr>
                <w:rFonts w:eastAsia="MS Mincho"/>
              </w:rPr>
              <w:t>Havayolu</w:t>
            </w:r>
          </w:p>
        </w:tc>
      </w:tr>
      <w:tr w:rsidR="00301CDF" w:rsidRPr="003C4A98" w14:paraId="45BF1147" w14:textId="77777777" w:rsidTr="00184908">
        <w:tc>
          <w:tcPr>
            <w:tcW w:w="2072" w:type="pct"/>
          </w:tcPr>
          <w:p w14:paraId="2FDCB48B"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410707B2" w14:textId="77777777" w:rsidR="00301CDF" w:rsidRPr="003D4AA0" w:rsidRDefault="00301CDF" w:rsidP="009F34EA">
            <w:pPr>
              <w:rPr>
                <w:rFonts w:eastAsia="MS Mincho"/>
              </w:rPr>
            </w:pPr>
            <w:r w:rsidRPr="003D4AA0">
              <w:rPr>
                <w:rFonts w:eastAsia="MS Mincho"/>
              </w:rPr>
              <w:t>Boru Hattı</w:t>
            </w:r>
          </w:p>
        </w:tc>
      </w:tr>
      <w:tr w:rsidR="00301CDF" w:rsidRPr="003C4A98" w14:paraId="68036A82" w14:textId="77777777" w:rsidTr="00184908">
        <w:tc>
          <w:tcPr>
            <w:tcW w:w="2072" w:type="pct"/>
          </w:tcPr>
          <w:p w14:paraId="4E06B3EC"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72314A7C" w14:textId="77777777" w:rsidR="00301CDF" w:rsidRPr="003D4AA0" w:rsidRDefault="00301CDF" w:rsidP="009F34EA">
            <w:pPr>
              <w:rPr>
                <w:rFonts w:eastAsia="MS Mincho"/>
              </w:rPr>
            </w:pPr>
            <w:r w:rsidRPr="003D4AA0">
              <w:rPr>
                <w:rFonts w:eastAsia="MS Mincho"/>
              </w:rPr>
              <w:t>Haberleşme</w:t>
            </w:r>
          </w:p>
        </w:tc>
      </w:tr>
      <w:tr w:rsidR="00301CDF" w:rsidRPr="003C4A98" w14:paraId="1AC1B746" w14:textId="77777777" w:rsidTr="00184908">
        <w:tc>
          <w:tcPr>
            <w:tcW w:w="2072" w:type="pct"/>
          </w:tcPr>
          <w:p w14:paraId="6619F9FB" w14:textId="77777777" w:rsidR="00301CDF" w:rsidRPr="003D4AA0" w:rsidRDefault="00301CDF" w:rsidP="009F34EA">
            <w:pPr>
              <w:rPr>
                <w:rFonts w:eastAsia="MS Mincho"/>
              </w:rPr>
            </w:pPr>
            <w:r w:rsidRPr="003D4AA0">
              <w:rPr>
                <w:rFonts w:eastAsia="MS Mincho"/>
              </w:rPr>
              <w:t>Lojistik</w:t>
            </w:r>
          </w:p>
        </w:tc>
        <w:tc>
          <w:tcPr>
            <w:tcW w:w="2928" w:type="pct"/>
          </w:tcPr>
          <w:p w14:paraId="0D97FC96" w14:textId="77777777" w:rsidR="00301CDF" w:rsidRPr="003D4AA0" w:rsidRDefault="00301CDF" w:rsidP="009F34EA">
            <w:pPr>
              <w:rPr>
                <w:rFonts w:eastAsia="MS Mincho"/>
              </w:rPr>
            </w:pPr>
            <w:r w:rsidRPr="003D4AA0">
              <w:rPr>
                <w:rFonts w:eastAsia="MS Mincho"/>
              </w:rPr>
              <w:t>-</w:t>
            </w:r>
          </w:p>
        </w:tc>
      </w:tr>
      <w:tr w:rsidR="00301CDF" w:rsidRPr="003C4A98" w14:paraId="25EC5625" w14:textId="77777777" w:rsidTr="00184908">
        <w:tc>
          <w:tcPr>
            <w:tcW w:w="2072" w:type="pct"/>
          </w:tcPr>
          <w:p w14:paraId="14A0B56D" w14:textId="77777777" w:rsidR="00301CDF" w:rsidRPr="003D4AA0" w:rsidRDefault="00301CDF" w:rsidP="009F34EA">
            <w:pPr>
              <w:rPr>
                <w:rFonts w:eastAsia="MS Mincho"/>
              </w:rPr>
            </w:pPr>
            <w:r w:rsidRPr="003D4AA0">
              <w:rPr>
                <w:rFonts w:eastAsia="MS Mincho"/>
              </w:rPr>
              <w:t>Turizm</w:t>
            </w:r>
          </w:p>
        </w:tc>
        <w:tc>
          <w:tcPr>
            <w:tcW w:w="2928" w:type="pct"/>
          </w:tcPr>
          <w:p w14:paraId="745CC487" w14:textId="77777777" w:rsidR="00301CDF" w:rsidRPr="003D4AA0" w:rsidRDefault="00301CDF" w:rsidP="009F34EA">
            <w:pPr>
              <w:rPr>
                <w:rFonts w:eastAsia="MS Mincho"/>
              </w:rPr>
            </w:pPr>
            <w:r w:rsidRPr="003D4AA0">
              <w:rPr>
                <w:rFonts w:eastAsia="MS Mincho"/>
              </w:rPr>
              <w:t>-</w:t>
            </w:r>
          </w:p>
        </w:tc>
      </w:tr>
      <w:tr w:rsidR="00301CDF" w:rsidRPr="003C4A98" w14:paraId="1EC4AC0E" w14:textId="77777777" w:rsidTr="00184908">
        <w:tc>
          <w:tcPr>
            <w:tcW w:w="2072" w:type="pct"/>
          </w:tcPr>
          <w:p w14:paraId="76B1A0E1" w14:textId="77777777" w:rsidR="00301CDF" w:rsidRPr="003D4AA0" w:rsidRDefault="00301CDF" w:rsidP="009F34EA">
            <w:pPr>
              <w:rPr>
                <w:rFonts w:eastAsia="MS Mincho"/>
              </w:rPr>
            </w:pPr>
            <w:r w:rsidRPr="003D4AA0">
              <w:rPr>
                <w:rFonts w:eastAsia="MS Mincho"/>
              </w:rPr>
              <w:t>Konut</w:t>
            </w:r>
          </w:p>
        </w:tc>
        <w:tc>
          <w:tcPr>
            <w:tcW w:w="2928" w:type="pct"/>
          </w:tcPr>
          <w:p w14:paraId="1775D6F8" w14:textId="77777777" w:rsidR="00301CDF" w:rsidRPr="003D4AA0" w:rsidRDefault="00301CDF" w:rsidP="009F34EA">
            <w:pPr>
              <w:rPr>
                <w:rFonts w:eastAsia="MS Mincho"/>
              </w:rPr>
            </w:pPr>
            <w:r w:rsidRPr="003D4AA0">
              <w:rPr>
                <w:rFonts w:eastAsia="MS Mincho"/>
              </w:rPr>
              <w:t>-</w:t>
            </w:r>
          </w:p>
        </w:tc>
      </w:tr>
      <w:tr w:rsidR="00301CDF" w:rsidRPr="003C4A98" w14:paraId="70794222" w14:textId="77777777" w:rsidTr="00184908">
        <w:tc>
          <w:tcPr>
            <w:tcW w:w="2072" w:type="pct"/>
          </w:tcPr>
          <w:p w14:paraId="7A096542" w14:textId="77777777" w:rsidR="00301CDF" w:rsidRPr="003D4AA0" w:rsidRDefault="00301CDF" w:rsidP="009F34EA">
            <w:pPr>
              <w:rPr>
                <w:rFonts w:eastAsia="MS Mincho"/>
              </w:rPr>
            </w:pPr>
            <w:r w:rsidRPr="003D4AA0">
              <w:rPr>
                <w:rFonts w:eastAsia="MS Mincho"/>
              </w:rPr>
              <w:t>Eğitim</w:t>
            </w:r>
          </w:p>
        </w:tc>
        <w:tc>
          <w:tcPr>
            <w:tcW w:w="2928" w:type="pct"/>
          </w:tcPr>
          <w:p w14:paraId="557E7C74" w14:textId="77777777" w:rsidR="00301CDF" w:rsidRPr="003D4AA0" w:rsidRDefault="00301CDF" w:rsidP="009F34EA">
            <w:pPr>
              <w:rPr>
                <w:rFonts w:eastAsia="MS Mincho"/>
              </w:rPr>
            </w:pPr>
            <w:r w:rsidRPr="003D4AA0">
              <w:rPr>
                <w:rFonts w:eastAsia="MS Mincho"/>
              </w:rPr>
              <w:t>İlk, Orta ve Mesleki Eğitim</w:t>
            </w:r>
          </w:p>
        </w:tc>
      </w:tr>
      <w:tr w:rsidR="00301CDF" w:rsidRPr="003C4A98" w14:paraId="5F684BC3" w14:textId="77777777" w:rsidTr="00184908">
        <w:tc>
          <w:tcPr>
            <w:tcW w:w="2072" w:type="pct"/>
          </w:tcPr>
          <w:p w14:paraId="76EB03F1" w14:textId="77777777" w:rsidR="00301CDF" w:rsidRPr="003D4AA0" w:rsidRDefault="00301CDF" w:rsidP="009F34EA">
            <w:pPr>
              <w:rPr>
                <w:rFonts w:eastAsia="MS Mincho"/>
              </w:rPr>
            </w:pPr>
            <w:r w:rsidRPr="003D4AA0">
              <w:rPr>
                <w:rFonts w:eastAsia="MS Mincho"/>
              </w:rPr>
              <w:t>Eğitim</w:t>
            </w:r>
          </w:p>
        </w:tc>
        <w:tc>
          <w:tcPr>
            <w:tcW w:w="2928" w:type="pct"/>
          </w:tcPr>
          <w:p w14:paraId="31031C7A" w14:textId="77777777" w:rsidR="00301CDF" w:rsidRPr="003D4AA0" w:rsidRDefault="00301CDF" w:rsidP="009F34EA">
            <w:pPr>
              <w:rPr>
                <w:rFonts w:eastAsia="MS Mincho"/>
              </w:rPr>
            </w:pPr>
            <w:r w:rsidRPr="003D4AA0">
              <w:rPr>
                <w:rFonts w:eastAsia="MS Mincho"/>
              </w:rPr>
              <w:t>Yüksek Öğrenim</w:t>
            </w:r>
          </w:p>
        </w:tc>
      </w:tr>
      <w:tr w:rsidR="00301CDF" w:rsidRPr="003C4A98" w14:paraId="1E87C3EA" w14:textId="77777777" w:rsidTr="00184908">
        <w:tc>
          <w:tcPr>
            <w:tcW w:w="2072" w:type="pct"/>
          </w:tcPr>
          <w:p w14:paraId="3F2F50B5" w14:textId="77777777" w:rsidR="00301CDF" w:rsidRPr="003D4AA0" w:rsidRDefault="00301CDF" w:rsidP="009F34EA">
            <w:pPr>
              <w:rPr>
                <w:rFonts w:eastAsia="MS Mincho"/>
              </w:rPr>
            </w:pPr>
            <w:r w:rsidRPr="003D4AA0">
              <w:rPr>
                <w:rFonts w:eastAsia="MS Mincho"/>
              </w:rPr>
              <w:t>Eğitim</w:t>
            </w:r>
          </w:p>
        </w:tc>
        <w:tc>
          <w:tcPr>
            <w:tcW w:w="2928" w:type="pct"/>
          </w:tcPr>
          <w:p w14:paraId="1537F391" w14:textId="77777777" w:rsidR="00301CDF" w:rsidRPr="003D4AA0" w:rsidRDefault="00301CDF" w:rsidP="009F34EA">
            <w:pPr>
              <w:rPr>
                <w:rFonts w:eastAsia="MS Mincho"/>
              </w:rPr>
            </w:pPr>
            <w:r w:rsidRPr="003D4AA0">
              <w:rPr>
                <w:rFonts w:eastAsia="MS Mincho"/>
              </w:rPr>
              <w:t>Kültür</w:t>
            </w:r>
          </w:p>
        </w:tc>
      </w:tr>
      <w:tr w:rsidR="00301CDF" w:rsidRPr="003C4A98" w14:paraId="2138F54F" w14:textId="77777777" w:rsidTr="00184908">
        <w:tc>
          <w:tcPr>
            <w:tcW w:w="2072" w:type="pct"/>
          </w:tcPr>
          <w:p w14:paraId="5973B15D" w14:textId="77777777" w:rsidR="00301CDF" w:rsidRPr="003D4AA0" w:rsidRDefault="00301CDF" w:rsidP="009F34EA">
            <w:pPr>
              <w:rPr>
                <w:rFonts w:eastAsia="MS Mincho"/>
              </w:rPr>
            </w:pPr>
            <w:r w:rsidRPr="003D4AA0">
              <w:rPr>
                <w:rFonts w:eastAsia="MS Mincho"/>
              </w:rPr>
              <w:t xml:space="preserve">Eğitim </w:t>
            </w:r>
          </w:p>
        </w:tc>
        <w:tc>
          <w:tcPr>
            <w:tcW w:w="2928" w:type="pct"/>
          </w:tcPr>
          <w:p w14:paraId="46680FF5" w14:textId="77777777" w:rsidR="00301CDF" w:rsidRPr="003D4AA0" w:rsidRDefault="00301CDF" w:rsidP="009F34EA">
            <w:pPr>
              <w:rPr>
                <w:rFonts w:eastAsia="MS Mincho"/>
              </w:rPr>
            </w:pPr>
            <w:r w:rsidRPr="003D4AA0">
              <w:rPr>
                <w:rFonts w:eastAsia="MS Mincho"/>
              </w:rPr>
              <w:t>Beden Eğitimi ve Spor</w:t>
            </w:r>
          </w:p>
        </w:tc>
      </w:tr>
      <w:tr w:rsidR="00301CDF" w:rsidRPr="003C4A98" w14:paraId="527E477B" w14:textId="77777777" w:rsidTr="00184908">
        <w:tc>
          <w:tcPr>
            <w:tcW w:w="2072" w:type="pct"/>
          </w:tcPr>
          <w:p w14:paraId="2127A03B" w14:textId="77777777" w:rsidR="00301CDF" w:rsidRPr="003D4AA0" w:rsidRDefault="00301CDF" w:rsidP="009F34EA">
            <w:pPr>
              <w:rPr>
                <w:rFonts w:eastAsia="MS Mincho"/>
              </w:rPr>
            </w:pPr>
            <w:r w:rsidRPr="003D4AA0">
              <w:rPr>
                <w:rFonts w:eastAsia="MS Mincho"/>
              </w:rPr>
              <w:t>Sağlık</w:t>
            </w:r>
          </w:p>
        </w:tc>
        <w:tc>
          <w:tcPr>
            <w:tcW w:w="2928" w:type="pct"/>
          </w:tcPr>
          <w:p w14:paraId="083ACAAF" w14:textId="77777777" w:rsidR="00301CDF" w:rsidRPr="003D4AA0" w:rsidRDefault="00301CDF" w:rsidP="009F34EA">
            <w:pPr>
              <w:rPr>
                <w:rFonts w:eastAsia="MS Mincho"/>
              </w:rPr>
            </w:pPr>
            <w:r w:rsidRPr="003D4AA0">
              <w:rPr>
                <w:rFonts w:eastAsia="MS Mincho"/>
              </w:rPr>
              <w:t>-</w:t>
            </w:r>
          </w:p>
        </w:tc>
      </w:tr>
      <w:tr w:rsidR="00301CDF" w:rsidRPr="003C4A98" w14:paraId="17024A61" w14:textId="77777777" w:rsidTr="00184908">
        <w:tc>
          <w:tcPr>
            <w:tcW w:w="2072" w:type="pct"/>
          </w:tcPr>
          <w:p w14:paraId="51892475" w14:textId="77777777" w:rsidR="00301CDF" w:rsidRPr="003D4AA0" w:rsidRDefault="00301CDF" w:rsidP="009F34EA">
            <w:pPr>
              <w:rPr>
                <w:rFonts w:eastAsia="MS Mincho"/>
              </w:rPr>
            </w:pPr>
            <w:r w:rsidRPr="003D4AA0">
              <w:rPr>
                <w:rFonts w:eastAsia="MS Mincho"/>
              </w:rPr>
              <w:t>Diğer Kamu Hizmetleri</w:t>
            </w:r>
          </w:p>
        </w:tc>
        <w:tc>
          <w:tcPr>
            <w:tcW w:w="2928" w:type="pct"/>
          </w:tcPr>
          <w:p w14:paraId="15487020" w14:textId="77777777" w:rsidR="00301CDF" w:rsidRPr="003D4AA0" w:rsidRDefault="00301CDF" w:rsidP="009F34EA">
            <w:pPr>
              <w:rPr>
                <w:rFonts w:eastAsia="MS Mincho"/>
              </w:rPr>
            </w:pPr>
            <w:r w:rsidRPr="003D4AA0">
              <w:rPr>
                <w:rFonts w:eastAsia="MS Mincho"/>
              </w:rPr>
              <w:t>Genel İdare</w:t>
            </w:r>
          </w:p>
        </w:tc>
      </w:tr>
      <w:tr w:rsidR="00301CDF" w:rsidRPr="003C4A98" w14:paraId="38F480EA" w14:textId="77777777" w:rsidTr="00184908">
        <w:tc>
          <w:tcPr>
            <w:tcW w:w="2072" w:type="pct"/>
          </w:tcPr>
          <w:p w14:paraId="4DEC1B0B" w14:textId="77777777" w:rsidR="00301CDF" w:rsidRPr="003D4AA0" w:rsidRDefault="00301CDF" w:rsidP="009F34EA">
            <w:pPr>
              <w:rPr>
                <w:rFonts w:eastAsia="MS Mincho"/>
              </w:rPr>
            </w:pPr>
            <w:r w:rsidRPr="003D4AA0">
              <w:rPr>
                <w:rFonts w:eastAsia="MS Mincho"/>
              </w:rPr>
              <w:t>Diğer Kamu Hizmetleri</w:t>
            </w:r>
          </w:p>
        </w:tc>
        <w:tc>
          <w:tcPr>
            <w:tcW w:w="2928" w:type="pct"/>
          </w:tcPr>
          <w:p w14:paraId="75D64A7C" w14:textId="77777777" w:rsidR="00301CDF" w:rsidRPr="003D4AA0" w:rsidRDefault="00301CDF" w:rsidP="009F34EA">
            <w:pPr>
              <w:rPr>
                <w:rFonts w:eastAsia="MS Mincho"/>
              </w:rPr>
            </w:pPr>
            <w:r w:rsidRPr="003D4AA0">
              <w:rPr>
                <w:rFonts w:eastAsia="MS Mincho"/>
              </w:rPr>
              <w:t>Adalet Hizmetleri</w:t>
            </w:r>
          </w:p>
        </w:tc>
      </w:tr>
      <w:tr w:rsidR="00301CDF" w:rsidRPr="003C4A98" w14:paraId="6351FA01" w14:textId="77777777" w:rsidTr="00184908">
        <w:tc>
          <w:tcPr>
            <w:tcW w:w="2072" w:type="pct"/>
          </w:tcPr>
          <w:p w14:paraId="1702733E" w14:textId="77777777" w:rsidR="00301CDF" w:rsidRPr="003D4AA0" w:rsidRDefault="00301CDF" w:rsidP="009F34EA">
            <w:pPr>
              <w:rPr>
                <w:rFonts w:eastAsia="MS Mincho"/>
              </w:rPr>
            </w:pPr>
            <w:r w:rsidRPr="003D4AA0">
              <w:rPr>
                <w:rFonts w:eastAsia="MS Mincho"/>
              </w:rPr>
              <w:t>Diğer Kamu Hizmetleri</w:t>
            </w:r>
          </w:p>
        </w:tc>
        <w:tc>
          <w:tcPr>
            <w:tcW w:w="2928" w:type="pct"/>
          </w:tcPr>
          <w:p w14:paraId="540BCA05" w14:textId="77777777" w:rsidR="00301CDF" w:rsidRPr="003D4AA0" w:rsidRDefault="00301CDF" w:rsidP="009F34EA">
            <w:pPr>
              <w:rPr>
                <w:rFonts w:eastAsia="MS Mincho"/>
              </w:rPr>
            </w:pPr>
            <w:r w:rsidRPr="003D4AA0">
              <w:rPr>
                <w:rFonts w:eastAsia="MS Mincho"/>
              </w:rPr>
              <w:t>Güvenlik Hizmetleri</w:t>
            </w:r>
          </w:p>
        </w:tc>
      </w:tr>
      <w:tr w:rsidR="00301CDF" w:rsidRPr="003C4A98" w14:paraId="564B816B" w14:textId="77777777" w:rsidTr="00184908">
        <w:tc>
          <w:tcPr>
            <w:tcW w:w="2072" w:type="pct"/>
          </w:tcPr>
          <w:p w14:paraId="5AF0F08C" w14:textId="77777777" w:rsidR="00301CDF" w:rsidRPr="003D4AA0" w:rsidRDefault="00301CDF" w:rsidP="009F34EA">
            <w:pPr>
              <w:rPr>
                <w:rFonts w:eastAsia="MS Mincho"/>
              </w:rPr>
            </w:pPr>
            <w:r w:rsidRPr="003D4AA0">
              <w:rPr>
                <w:rFonts w:eastAsia="MS Mincho"/>
              </w:rPr>
              <w:t>Diğer Kamu Hizmetleri</w:t>
            </w:r>
          </w:p>
        </w:tc>
        <w:tc>
          <w:tcPr>
            <w:tcW w:w="2928" w:type="pct"/>
          </w:tcPr>
          <w:p w14:paraId="6849122F" w14:textId="77777777" w:rsidR="00301CDF" w:rsidRPr="003D4AA0" w:rsidRDefault="00301CDF" w:rsidP="009F34EA">
            <w:pPr>
              <w:rPr>
                <w:rFonts w:eastAsia="MS Mincho"/>
              </w:rPr>
            </w:pPr>
            <w:proofErr w:type="spellStart"/>
            <w:r w:rsidRPr="003D4AA0">
              <w:rPr>
                <w:rFonts w:eastAsia="MS Mincho"/>
              </w:rPr>
              <w:t>İçmesuyu</w:t>
            </w:r>
            <w:proofErr w:type="spellEnd"/>
            <w:r w:rsidRPr="003D4AA0">
              <w:rPr>
                <w:rFonts w:eastAsia="MS Mincho"/>
              </w:rPr>
              <w:t xml:space="preserve"> ve Kanalizasyon</w:t>
            </w:r>
          </w:p>
        </w:tc>
      </w:tr>
      <w:tr w:rsidR="00301CDF" w:rsidRPr="003C4A98" w14:paraId="05CC9842" w14:textId="77777777" w:rsidTr="00184908">
        <w:tc>
          <w:tcPr>
            <w:tcW w:w="2072" w:type="pct"/>
          </w:tcPr>
          <w:p w14:paraId="29B0D8BD" w14:textId="77777777" w:rsidR="00301CDF" w:rsidRPr="003D4AA0" w:rsidRDefault="00301CDF" w:rsidP="009F34EA">
            <w:pPr>
              <w:rPr>
                <w:rFonts w:eastAsia="MS Mincho"/>
              </w:rPr>
            </w:pPr>
            <w:r w:rsidRPr="003D4AA0">
              <w:rPr>
                <w:rFonts w:eastAsia="MS Mincho"/>
              </w:rPr>
              <w:t>Diğer Kamu Hizmetleri</w:t>
            </w:r>
          </w:p>
        </w:tc>
        <w:tc>
          <w:tcPr>
            <w:tcW w:w="2928" w:type="pct"/>
          </w:tcPr>
          <w:p w14:paraId="00778F99" w14:textId="77777777" w:rsidR="00301CDF" w:rsidRPr="003D4AA0" w:rsidRDefault="00301CDF" w:rsidP="009F34EA">
            <w:pPr>
              <w:rPr>
                <w:rFonts w:eastAsia="MS Mincho"/>
              </w:rPr>
            </w:pPr>
            <w:r w:rsidRPr="003D4AA0">
              <w:rPr>
                <w:rFonts w:eastAsia="MS Mincho"/>
              </w:rPr>
              <w:t>Kırsal Alan Planlaması</w:t>
            </w:r>
          </w:p>
        </w:tc>
      </w:tr>
      <w:tr w:rsidR="00301CDF" w:rsidRPr="003C4A98" w14:paraId="3D9F7169" w14:textId="77777777" w:rsidTr="00184908">
        <w:tc>
          <w:tcPr>
            <w:tcW w:w="2072" w:type="pct"/>
          </w:tcPr>
          <w:p w14:paraId="14F9CDE2" w14:textId="77777777" w:rsidR="00301CDF" w:rsidRPr="003D4AA0" w:rsidRDefault="00301CDF" w:rsidP="009F34EA">
            <w:pPr>
              <w:rPr>
                <w:rFonts w:eastAsia="MS Mincho"/>
              </w:rPr>
            </w:pPr>
            <w:r w:rsidRPr="003D4AA0">
              <w:rPr>
                <w:rFonts w:eastAsia="MS Mincho"/>
              </w:rPr>
              <w:t>Diğer Kamu Hizmetleri</w:t>
            </w:r>
          </w:p>
        </w:tc>
        <w:tc>
          <w:tcPr>
            <w:tcW w:w="2928" w:type="pct"/>
          </w:tcPr>
          <w:p w14:paraId="4E5C1506" w14:textId="77777777" w:rsidR="00301CDF" w:rsidRPr="003D4AA0" w:rsidRDefault="00301CDF" w:rsidP="009F34EA">
            <w:pPr>
              <w:rPr>
                <w:rFonts w:eastAsia="MS Mincho"/>
              </w:rPr>
            </w:pPr>
            <w:r w:rsidRPr="003D4AA0">
              <w:rPr>
                <w:rFonts w:eastAsia="MS Mincho"/>
              </w:rPr>
              <w:t>Şehirleşme</w:t>
            </w:r>
          </w:p>
        </w:tc>
      </w:tr>
      <w:tr w:rsidR="00301CDF" w:rsidRPr="003C4A98" w14:paraId="0E3C2B87" w14:textId="77777777" w:rsidTr="00184908">
        <w:tc>
          <w:tcPr>
            <w:tcW w:w="2072" w:type="pct"/>
          </w:tcPr>
          <w:p w14:paraId="28CE9A38" w14:textId="77777777" w:rsidR="00301CDF" w:rsidRPr="003D4AA0" w:rsidRDefault="00301CDF" w:rsidP="009F34EA">
            <w:pPr>
              <w:rPr>
                <w:rFonts w:eastAsia="MS Mincho"/>
              </w:rPr>
            </w:pPr>
            <w:r w:rsidRPr="003D4AA0">
              <w:rPr>
                <w:rFonts w:eastAsia="MS Mincho"/>
              </w:rPr>
              <w:t>Diğer Kamu Hizmetleri</w:t>
            </w:r>
          </w:p>
        </w:tc>
        <w:tc>
          <w:tcPr>
            <w:tcW w:w="2928" w:type="pct"/>
          </w:tcPr>
          <w:p w14:paraId="18FF1E5A" w14:textId="77777777" w:rsidR="00301CDF" w:rsidRPr="003D4AA0" w:rsidRDefault="00301CDF" w:rsidP="009F34EA">
            <w:pPr>
              <w:rPr>
                <w:rFonts w:eastAsia="MS Mincho"/>
              </w:rPr>
            </w:pPr>
            <w:r w:rsidRPr="003D4AA0">
              <w:rPr>
                <w:rFonts w:eastAsia="MS Mincho"/>
              </w:rPr>
              <w:t>Belediye Hizmetleri</w:t>
            </w:r>
          </w:p>
        </w:tc>
      </w:tr>
      <w:tr w:rsidR="00301CDF" w:rsidRPr="003C4A98" w14:paraId="10E55440" w14:textId="77777777" w:rsidTr="00184908">
        <w:tc>
          <w:tcPr>
            <w:tcW w:w="2072" w:type="pct"/>
          </w:tcPr>
          <w:p w14:paraId="355EA2CD" w14:textId="77777777" w:rsidR="00301CDF" w:rsidRPr="003D4AA0" w:rsidRDefault="00301CDF" w:rsidP="009F34EA">
            <w:pPr>
              <w:rPr>
                <w:rFonts w:eastAsia="MS Mincho"/>
              </w:rPr>
            </w:pPr>
            <w:r w:rsidRPr="003D4AA0">
              <w:rPr>
                <w:rFonts w:eastAsia="MS Mincho"/>
              </w:rPr>
              <w:t>Diğer Kamu Hizmetleri</w:t>
            </w:r>
          </w:p>
        </w:tc>
        <w:tc>
          <w:tcPr>
            <w:tcW w:w="2928" w:type="pct"/>
          </w:tcPr>
          <w:p w14:paraId="0A985443" w14:textId="77777777" w:rsidR="00301CDF" w:rsidRPr="003D4AA0" w:rsidRDefault="00301CDF" w:rsidP="009F34EA">
            <w:pPr>
              <w:rPr>
                <w:rFonts w:eastAsia="MS Mincho"/>
              </w:rPr>
            </w:pPr>
            <w:r w:rsidRPr="003D4AA0">
              <w:rPr>
                <w:rFonts w:eastAsia="MS Mincho"/>
              </w:rPr>
              <w:t>KOBİ ve Girişimcilik</w:t>
            </w:r>
          </w:p>
        </w:tc>
      </w:tr>
      <w:tr w:rsidR="00301CDF" w:rsidRPr="003C4A98" w14:paraId="7CAADE8F" w14:textId="77777777" w:rsidTr="00184908">
        <w:tc>
          <w:tcPr>
            <w:tcW w:w="2072" w:type="pct"/>
          </w:tcPr>
          <w:p w14:paraId="48DDE0C9" w14:textId="77777777" w:rsidR="00301CDF" w:rsidRPr="003D4AA0" w:rsidRDefault="00301CDF" w:rsidP="009F34EA">
            <w:pPr>
              <w:rPr>
                <w:rFonts w:eastAsia="MS Mincho"/>
              </w:rPr>
            </w:pPr>
            <w:r w:rsidRPr="003D4AA0">
              <w:rPr>
                <w:rFonts w:eastAsia="MS Mincho"/>
              </w:rPr>
              <w:t>Diğer Kamu Hizmetleri</w:t>
            </w:r>
          </w:p>
        </w:tc>
        <w:tc>
          <w:tcPr>
            <w:tcW w:w="2928" w:type="pct"/>
          </w:tcPr>
          <w:p w14:paraId="03054814" w14:textId="77777777" w:rsidR="00301CDF" w:rsidRPr="003D4AA0" w:rsidRDefault="00301CDF" w:rsidP="009F34EA">
            <w:pPr>
              <w:rPr>
                <w:rFonts w:eastAsia="MS Mincho"/>
              </w:rPr>
            </w:pPr>
            <w:r w:rsidRPr="003D4AA0">
              <w:rPr>
                <w:rFonts w:eastAsia="MS Mincho"/>
              </w:rPr>
              <w:t>Çevre</w:t>
            </w:r>
          </w:p>
        </w:tc>
      </w:tr>
      <w:tr w:rsidR="00301CDF" w:rsidRPr="003C4A98" w14:paraId="1EA863F4" w14:textId="77777777" w:rsidTr="00184908">
        <w:tc>
          <w:tcPr>
            <w:tcW w:w="2072" w:type="pct"/>
          </w:tcPr>
          <w:p w14:paraId="4229161A" w14:textId="77777777" w:rsidR="00301CDF" w:rsidRPr="003D4AA0" w:rsidRDefault="00301CDF" w:rsidP="009F34EA">
            <w:pPr>
              <w:rPr>
                <w:rFonts w:eastAsia="MS Mincho"/>
              </w:rPr>
            </w:pPr>
            <w:r w:rsidRPr="003D4AA0">
              <w:rPr>
                <w:rFonts w:eastAsia="MS Mincho"/>
              </w:rPr>
              <w:t>Diğer Kamu Hizmetleri</w:t>
            </w:r>
          </w:p>
        </w:tc>
        <w:tc>
          <w:tcPr>
            <w:tcW w:w="2928" w:type="pct"/>
          </w:tcPr>
          <w:p w14:paraId="3D41C17B" w14:textId="77777777" w:rsidR="00301CDF" w:rsidRPr="003D4AA0" w:rsidRDefault="00301CDF" w:rsidP="009F34EA">
            <w:pPr>
              <w:rPr>
                <w:rFonts w:eastAsia="MS Mincho"/>
              </w:rPr>
            </w:pPr>
            <w:r w:rsidRPr="003D4AA0">
              <w:rPr>
                <w:rFonts w:eastAsia="MS Mincho"/>
              </w:rPr>
              <w:t>Teknolojik Araştırma</w:t>
            </w:r>
          </w:p>
        </w:tc>
      </w:tr>
      <w:tr w:rsidR="00301CDF" w:rsidRPr="003C4A98" w14:paraId="2EF752F6" w14:textId="77777777" w:rsidTr="00184908">
        <w:tc>
          <w:tcPr>
            <w:tcW w:w="2072" w:type="pct"/>
          </w:tcPr>
          <w:p w14:paraId="3D0F3A11" w14:textId="77777777" w:rsidR="00301CDF" w:rsidRPr="003D4AA0" w:rsidRDefault="00301CDF" w:rsidP="009F34EA">
            <w:pPr>
              <w:rPr>
                <w:rFonts w:eastAsia="MS Mincho"/>
              </w:rPr>
            </w:pPr>
            <w:r w:rsidRPr="003D4AA0">
              <w:rPr>
                <w:rFonts w:eastAsia="MS Mincho"/>
              </w:rPr>
              <w:t>Diğer Kamu Hizmetleri</w:t>
            </w:r>
          </w:p>
        </w:tc>
        <w:tc>
          <w:tcPr>
            <w:tcW w:w="2928" w:type="pct"/>
          </w:tcPr>
          <w:p w14:paraId="0C338162" w14:textId="77777777" w:rsidR="00301CDF" w:rsidRPr="003D4AA0" w:rsidRDefault="00301CDF" w:rsidP="009F34EA">
            <w:pPr>
              <w:rPr>
                <w:rFonts w:eastAsia="MS Mincho"/>
              </w:rPr>
            </w:pPr>
            <w:r w:rsidRPr="003D4AA0">
              <w:rPr>
                <w:rFonts w:eastAsia="MS Mincho"/>
              </w:rPr>
              <w:t>Sosyal Güvenlik</w:t>
            </w:r>
          </w:p>
        </w:tc>
      </w:tr>
      <w:tr w:rsidR="00301CDF" w:rsidRPr="003C4A98" w14:paraId="6AAC0F16" w14:textId="77777777" w:rsidTr="00184908">
        <w:tc>
          <w:tcPr>
            <w:tcW w:w="2072" w:type="pct"/>
          </w:tcPr>
          <w:p w14:paraId="61367058" w14:textId="77777777" w:rsidR="00301CDF" w:rsidRPr="003D4AA0" w:rsidRDefault="00301CDF" w:rsidP="009F34EA">
            <w:pPr>
              <w:rPr>
                <w:rFonts w:eastAsia="MS Mincho"/>
              </w:rPr>
            </w:pPr>
            <w:r w:rsidRPr="003D4AA0">
              <w:rPr>
                <w:rFonts w:eastAsia="MS Mincho"/>
              </w:rPr>
              <w:t>Diğer Kamu Hizmetleri</w:t>
            </w:r>
          </w:p>
        </w:tc>
        <w:tc>
          <w:tcPr>
            <w:tcW w:w="2928" w:type="pct"/>
          </w:tcPr>
          <w:p w14:paraId="0080DD07" w14:textId="77777777" w:rsidR="00301CDF" w:rsidRPr="003D4AA0" w:rsidRDefault="00301CDF" w:rsidP="009F34EA">
            <w:pPr>
              <w:rPr>
                <w:rFonts w:eastAsia="MS Mincho"/>
              </w:rPr>
            </w:pPr>
            <w:r w:rsidRPr="003D4AA0">
              <w:rPr>
                <w:rFonts w:eastAsia="MS Mincho"/>
              </w:rPr>
              <w:t>İstihdam ve Çalışma Hayatı</w:t>
            </w:r>
          </w:p>
        </w:tc>
      </w:tr>
      <w:tr w:rsidR="00301CDF" w:rsidRPr="003C4A98" w14:paraId="0A917D57" w14:textId="77777777" w:rsidTr="00184908">
        <w:tc>
          <w:tcPr>
            <w:tcW w:w="2072" w:type="pct"/>
          </w:tcPr>
          <w:p w14:paraId="65CBAC03" w14:textId="77777777" w:rsidR="00301CDF" w:rsidRPr="003D4AA0" w:rsidRDefault="00301CDF" w:rsidP="009F34EA">
            <w:pPr>
              <w:rPr>
                <w:rFonts w:eastAsia="MS Mincho"/>
              </w:rPr>
            </w:pPr>
            <w:r w:rsidRPr="003D4AA0">
              <w:rPr>
                <w:rFonts w:eastAsia="MS Mincho"/>
              </w:rPr>
              <w:t>Diğer Kamu Hizmetleri</w:t>
            </w:r>
          </w:p>
        </w:tc>
        <w:tc>
          <w:tcPr>
            <w:tcW w:w="2928" w:type="pct"/>
          </w:tcPr>
          <w:p w14:paraId="5192DF68" w14:textId="77777777" w:rsidR="00301CDF" w:rsidRPr="003D4AA0" w:rsidRDefault="00301CDF" w:rsidP="009F34EA">
            <w:pPr>
              <w:rPr>
                <w:rFonts w:eastAsia="MS Mincho"/>
              </w:rPr>
            </w:pPr>
            <w:r w:rsidRPr="003D4AA0">
              <w:rPr>
                <w:rFonts w:eastAsia="MS Mincho"/>
              </w:rPr>
              <w:t>Afetler</w:t>
            </w:r>
          </w:p>
        </w:tc>
      </w:tr>
      <w:tr w:rsidR="00301CDF" w:rsidRPr="003C4A98" w14:paraId="713E7DB3" w14:textId="77777777" w:rsidTr="00184908">
        <w:tc>
          <w:tcPr>
            <w:tcW w:w="2072" w:type="pct"/>
          </w:tcPr>
          <w:p w14:paraId="0A821CF2" w14:textId="77777777" w:rsidR="00301CDF" w:rsidRPr="003D4AA0" w:rsidRDefault="00301CDF" w:rsidP="009F34EA">
            <w:pPr>
              <w:rPr>
                <w:rFonts w:eastAsia="MS Mincho"/>
              </w:rPr>
            </w:pPr>
            <w:r w:rsidRPr="003D4AA0">
              <w:rPr>
                <w:rFonts w:eastAsia="MS Mincho"/>
              </w:rPr>
              <w:t>Diğer Kamu Hizmetleri</w:t>
            </w:r>
          </w:p>
        </w:tc>
        <w:tc>
          <w:tcPr>
            <w:tcW w:w="2928" w:type="pct"/>
          </w:tcPr>
          <w:p w14:paraId="3C9D1514" w14:textId="77777777" w:rsidR="00301CDF" w:rsidRPr="003D4AA0" w:rsidRDefault="00301CDF" w:rsidP="009F34EA">
            <w:pPr>
              <w:rPr>
                <w:rFonts w:eastAsia="MS Mincho"/>
              </w:rPr>
            </w:pPr>
            <w:r w:rsidRPr="003D4AA0">
              <w:rPr>
                <w:rFonts w:eastAsia="MS Mincho"/>
              </w:rPr>
              <w:t>Sosyal İçerme</w:t>
            </w:r>
          </w:p>
        </w:tc>
      </w:tr>
      <w:tr w:rsidR="00301CDF" w:rsidRPr="003C4A98" w14:paraId="62607F9A" w14:textId="77777777" w:rsidTr="00184908">
        <w:tc>
          <w:tcPr>
            <w:tcW w:w="2072" w:type="pct"/>
          </w:tcPr>
          <w:p w14:paraId="05692947" w14:textId="77777777" w:rsidR="00301CDF" w:rsidRPr="003D4AA0" w:rsidRDefault="00301CDF" w:rsidP="009F34EA">
            <w:pPr>
              <w:rPr>
                <w:rFonts w:eastAsia="MS Mincho"/>
              </w:rPr>
            </w:pPr>
            <w:r w:rsidRPr="003D4AA0">
              <w:rPr>
                <w:rFonts w:eastAsia="MS Mincho"/>
              </w:rPr>
              <w:t>Diğer Kamu Hizmetleri</w:t>
            </w:r>
          </w:p>
        </w:tc>
        <w:tc>
          <w:tcPr>
            <w:tcW w:w="2928" w:type="pct"/>
          </w:tcPr>
          <w:p w14:paraId="2E6135FA" w14:textId="77777777" w:rsidR="00301CDF" w:rsidRPr="003D4AA0" w:rsidRDefault="00301CDF" w:rsidP="009F34EA">
            <w:pPr>
              <w:rPr>
                <w:rFonts w:eastAsia="MS Mincho"/>
              </w:rPr>
            </w:pPr>
            <w:r w:rsidRPr="003D4AA0">
              <w:rPr>
                <w:rFonts w:eastAsia="MS Mincho"/>
              </w:rPr>
              <w:t>Göç</w:t>
            </w:r>
          </w:p>
        </w:tc>
      </w:tr>
    </w:tbl>
    <w:p w14:paraId="2E0F2764" w14:textId="77777777" w:rsidR="00516A63" w:rsidRDefault="00516A63" w:rsidP="00F11C2C">
      <w:pPr>
        <w:spacing w:line="240" w:lineRule="auto"/>
        <w:jc w:val="left"/>
      </w:pPr>
    </w:p>
    <w:sectPr w:rsidR="00516A63" w:rsidSect="00105B11">
      <w:headerReference w:type="even" r:id="rId18"/>
      <w:headerReference w:type="default" r:id="rId19"/>
      <w:footerReference w:type="default" r:id="rId20"/>
      <w:headerReference w:type="first" r:id="rId21"/>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B01E8" w14:textId="77777777" w:rsidR="00F077E9" w:rsidRDefault="00F077E9">
      <w:r>
        <w:separator/>
      </w:r>
    </w:p>
    <w:p w14:paraId="45B4E611" w14:textId="77777777" w:rsidR="00F077E9" w:rsidRDefault="00F077E9"/>
    <w:p w14:paraId="47EAEA46" w14:textId="77777777" w:rsidR="00F077E9" w:rsidRDefault="00F077E9"/>
    <w:p w14:paraId="1A2A5FF1" w14:textId="77777777" w:rsidR="00F077E9" w:rsidRDefault="00F077E9"/>
  </w:endnote>
  <w:endnote w:type="continuationSeparator" w:id="0">
    <w:p w14:paraId="6EF26551" w14:textId="77777777" w:rsidR="00F077E9" w:rsidRDefault="00F077E9">
      <w:r>
        <w:continuationSeparator/>
      </w:r>
    </w:p>
    <w:p w14:paraId="6425C3FE" w14:textId="77777777" w:rsidR="00F077E9" w:rsidRDefault="00F077E9"/>
    <w:p w14:paraId="17DCD2F3" w14:textId="77777777" w:rsidR="00F077E9" w:rsidRDefault="00F077E9"/>
    <w:p w14:paraId="0D95686E" w14:textId="77777777" w:rsidR="00F077E9" w:rsidRDefault="00F0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60004C" w:rsidRPr="00BE312D" w14:paraId="16FE6C83" w14:textId="77777777" w:rsidTr="00252701">
      <w:trPr>
        <w:cantSplit/>
        <w:trHeight w:val="50"/>
      </w:trPr>
      <w:tc>
        <w:tcPr>
          <w:tcW w:w="4395" w:type="dxa"/>
          <w:tcMar>
            <w:left w:w="0" w:type="dxa"/>
            <w:right w:w="0" w:type="dxa"/>
          </w:tcMar>
          <w:vAlign w:val="center"/>
        </w:tcPr>
        <w:p w14:paraId="12F58E13" w14:textId="77777777" w:rsidR="0060004C" w:rsidRPr="00BE312D" w:rsidRDefault="0060004C"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1581B68" w14:textId="77777777" w:rsidR="0060004C" w:rsidRPr="00BE312D" w:rsidRDefault="0060004C"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C2060F0" w14:textId="77777777" w:rsidR="0060004C" w:rsidRPr="00BE312D" w:rsidRDefault="0060004C"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Pr>
              <w:rFonts w:cs="Arial"/>
              <w:bCs/>
              <w:noProof/>
              <w:sz w:val="16"/>
            </w:rPr>
            <w:t>38</w:t>
          </w:r>
          <w:r w:rsidRPr="00BE312D">
            <w:rPr>
              <w:rFonts w:cs="Arial"/>
              <w:bCs/>
              <w:sz w:val="16"/>
            </w:rPr>
            <w:fldChar w:fldCharType="end"/>
          </w:r>
        </w:p>
      </w:tc>
      <w:tc>
        <w:tcPr>
          <w:tcW w:w="4365" w:type="dxa"/>
          <w:tcMar>
            <w:left w:w="0" w:type="dxa"/>
            <w:right w:w="0" w:type="dxa"/>
          </w:tcMar>
          <w:vAlign w:val="center"/>
        </w:tcPr>
        <w:p w14:paraId="6133B047" w14:textId="77777777" w:rsidR="0060004C" w:rsidRPr="00BE312D" w:rsidRDefault="0060004C"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PRJ-EKB1-ProjeTeklifFormuSablonuRehberi.docx</w:t>
          </w:r>
          <w:r>
            <w:rPr>
              <w:rFonts w:cs="Arial"/>
              <w:sz w:val="14"/>
            </w:rPr>
            <w:fldChar w:fldCharType="end"/>
          </w:r>
        </w:p>
      </w:tc>
    </w:tr>
  </w:tbl>
  <w:p w14:paraId="39959377" w14:textId="77777777" w:rsidR="0060004C" w:rsidRDefault="0060004C"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AFD6" w14:textId="5F25445D" w:rsidR="0060004C" w:rsidRPr="00F11C2C" w:rsidRDefault="0060004C" w:rsidP="00105B11">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00639FB" wp14:editId="413E6CF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A135A8" w14:textId="08AEDB6A" w:rsidR="0060004C" w:rsidRPr="00614359" w:rsidRDefault="0060004C"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0A135A8" w14:textId="08AEDB6A" w:rsidR="0060004C" w:rsidRPr="00614359" w:rsidRDefault="0060004C"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62164F">
      <w:rPr>
        <w:sz w:val="16"/>
      </w:rPr>
      <w:fldChar w:fldCharType="begin"/>
    </w:r>
    <w:r w:rsidRPr="0062164F">
      <w:rPr>
        <w:sz w:val="16"/>
      </w:rPr>
      <w:instrText>PAGE   \* MERGEFORMAT</w:instrText>
    </w:r>
    <w:r w:rsidRPr="0062164F">
      <w:rPr>
        <w:sz w:val="16"/>
      </w:rPr>
      <w:fldChar w:fldCharType="separate"/>
    </w:r>
    <w:r w:rsidR="0062423A">
      <w:rPr>
        <w:noProof/>
        <w:sz w:val="16"/>
      </w:rPr>
      <w:t>4</w:t>
    </w:r>
    <w:r w:rsidRPr="0062164F">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7016" w14:textId="77777777" w:rsidR="00F077E9" w:rsidRDefault="00F077E9">
      <w:r>
        <w:separator/>
      </w:r>
    </w:p>
    <w:p w14:paraId="266DFF32" w14:textId="77777777" w:rsidR="00F077E9" w:rsidRDefault="00F077E9"/>
    <w:p w14:paraId="64E3D6BC" w14:textId="77777777" w:rsidR="00F077E9" w:rsidRDefault="00F077E9"/>
    <w:p w14:paraId="13B1E5A2" w14:textId="77777777" w:rsidR="00F077E9" w:rsidRDefault="00F077E9"/>
  </w:footnote>
  <w:footnote w:type="continuationSeparator" w:id="0">
    <w:p w14:paraId="1C45487C" w14:textId="77777777" w:rsidR="00F077E9" w:rsidRDefault="00F077E9">
      <w:r>
        <w:continuationSeparator/>
      </w:r>
    </w:p>
    <w:p w14:paraId="28FA72EC" w14:textId="77777777" w:rsidR="00F077E9" w:rsidRDefault="00F077E9"/>
    <w:p w14:paraId="2B179237" w14:textId="77777777" w:rsidR="00F077E9" w:rsidRDefault="00F077E9"/>
    <w:p w14:paraId="42511096" w14:textId="77777777" w:rsidR="00F077E9" w:rsidRDefault="00F077E9"/>
  </w:footnote>
  <w:footnote w:id="1">
    <w:p w14:paraId="1809E8B2" w14:textId="5C4AE604" w:rsidR="0060004C" w:rsidRDefault="0060004C" w:rsidP="008F7BA9">
      <w:pPr>
        <w:pStyle w:val="DipnotMetni"/>
        <w:rPr>
          <w:sz w:val="18"/>
          <w:lang w:val="tr-TR"/>
        </w:rPr>
      </w:pPr>
      <w:r>
        <w:rPr>
          <w:rStyle w:val="DipnotBavurusu"/>
        </w:rPr>
        <w:footnoteRef/>
      </w:r>
      <w:r>
        <w:t xml:space="preserve"> </w:t>
      </w:r>
      <w:r w:rsidRPr="00184908">
        <w:rPr>
          <w:sz w:val="18"/>
          <w:lang w:val="tr-TR"/>
        </w:rPr>
        <w:t>2015-2017 Yatırım Programı Hazırlama Rehberi,</w:t>
      </w:r>
    </w:p>
    <w:p w14:paraId="21D12216" w14:textId="4F30C656" w:rsidR="0060004C" w:rsidRPr="008F7BA9" w:rsidRDefault="0060004C" w:rsidP="008F7BA9">
      <w:pPr>
        <w:pStyle w:val="DipnotMetni"/>
        <w:rPr>
          <w:lang w:val="tr-TR"/>
        </w:rPr>
      </w:pPr>
      <w:r w:rsidRPr="00184908">
        <w:rPr>
          <w:sz w:val="18"/>
          <w:lang w:val="tr-TR"/>
        </w:rPr>
        <w:t xml:space="preserve"> </w:t>
      </w:r>
      <w:r w:rsidRPr="0062164F">
        <w:rPr>
          <w:sz w:val="18"/>
          <w:lang w:val="tr-TR"/>
        </w:rPr>
        <w:t>http://www.kalkinma.gov.tr/Lists/YatirimProgramiHazirlamaEsaslari/Attachments/36/2017-2019-genelge-rehber.pdf</w:t>
      </w:r>
    </w:p>
  </w:footnote>
  <w:footnote w:id="2">
    <w:p w14:paraId="5A1CB0EF" w14:textId="77777777" w:rsidR="0060004C" w:rsidRPr="006F0FE0" w:rsidRDefault="0060004C">
      <w:pPr>
        <w:pStyle w:val="DipnotMetni"/>
        <w:rPr>
          <w:lang w:val="tr-TR"/>
        </w:rPr>
      </w:pPr>
      <w:r>
        <w:rPr>
          <w:rStyle w:val="DipnotBavurusu"/>
        </w:rPr>
        <w:footnoteRef/>
      </w:r>
      <w:r w:rsidRPr="006F0FE0">
        <w:rPr>
          <w:lang w:val="tr-TR"/>
        </w:rPr>
        <w:t xml:space="preserve"> </w:t>
      </w:r>
      <w:r w:rsidRPr="006F0FE0">
        <w:rPr>
          <w:sz w:val="16"/>
          <w:lang w:val="tr-TR"/>
        </w:rPr>
        <w:t xml:space="preserve">İndirgenmiş Net Akış Analizi Tablosu ve projenin ekonomik analizinde kullanılan diğer tekniklerle ilgili bilgiye </w:t>
      </w:r>
      <w:hyperlink r:id="rId1" w:history="1">
        <w:r w:rsidRPr="006F0FE0">
          <w:rPr>
            <w:rStyle w:val="Kpr"/>
            <w:sz w:val="16"/>
            <w:lang w:val="tr-TR"/>
          </w:rPr>
          <w:t>http://www.dektmk.org.tr/upresimler/KKAVAK-1.pdf</w:t>
        </w:r>
      </w:hyperlink>
      <w:r w:rsidRPr="006F0FE0">
        <w:rPr>
          <w:sz w:val="16"/>
          <w:lang w:val="tr-TR"/>
        </w:rPr>
        <w:t xml:space="preserve"> adresinden ulaşılabilir.</w:t>
      </w:r>
    </w:p>
  </w:footnote>
  <w:footnote w:id="3">
    <w:p w14:paraId="19BCB3C4" w14:textId="77777777" w:rsidR="0060004C" w:rsidRDefault="0060004C" w:rsidP="00165994">
      <w:pPr>
        <w:pStyle w:val="DipnotMetni"/>
      </w:pPr>
      <w:r w:rsidRPr="00B73B5A">
        <w:rPr>
          <w:rStyle w:val="DipnotBavurusu"/>
          <w:sz w:val="16"/>
        </w:rPr>
        <w:footnoteRef/>
      </w:r>
      <w:r w:rsidRPr="00B73B5A">
        <w:rPr>
          <w:sz w:val="16"/>
        </w:rPr>
        <w:t xml:space="preserve"> </w:t>
      </w:r>
      <w:proofErr w:type="gramStart"/>
      <w:r w:rsidRPr="00B73B5A">
        <w:rPr>
          <w:sz w:val="16"/>
        </w:rPr>
        <w:t xml:space="preserve">NBD </w:t>
      </w:r>
      <w:proofErr w:type="spellStart"/>
      <w:r w:rsidRPr="00B73B5A">
        <w:rPr>
          <w:sz w:val="16"/>
        </w:rPr>
        <w:t>ve</w:t>
      </w:r>
      <w:proofErr w:type="spellEnd"/>
      <w:r w:rsidRPr="00B73B5A">
        <w:rPr>
          <w:sz w:val="16"/>
        </w:rPr>
        <w:t xml:space="preserve"> </w:t>
      </w:r>
      <w:proofErr w:type="spellStart"/>
      <w:r w:rsidRPr="00B73B5A">
        <w:rPr>
          <w:sz w:val="16"/>
        </w:rPr>
        <w:t>projenin</w:t>
      </w:r>
      <w:proofErr w:type="spellEnd"/>
      <w:r w:rsidRPr="00B73B5A">
        <w:rPr>
          <w:sz w:val="16"/>
        </w:rPr>
        <w:t xml:space="preserve"> </w:t>
      </w:r>
      <w:proofErr w:type="spellStart"/>
      <w:r w:rsidRPr="00B73B5A">
        <w:rPr>
          <w:sz w:val="16"/>
        </w:rPr>
        <w:t>ekonomik</w:t>
      </w:r>
      <w:proofErr w:type="spellEnd"/>
      <w:r w:rsidRPr="00B73B5A">
        <w:rPr>
          <w:sz w:val="16"/>
        </w:rPr>
        <w:t xml:space="preserve"> </w:t>
      </w:r>
      <w:proofErr w:type="spellStart"/>
      <w:r w:rsidRPr="00B73B5A">
        <w:rPr>
          <w:sz w:val="16"/>
        </w:rPr>
        <w:t>analizinde</w:t>
      </w:r>
      <w:proofErr w:type="spellEnd"/>
      <w:r w:rsidRPr="00B73B5A">
        <w:rPr>
          <w:sz w:val="16"/>
        </w:rPr>
        <w:t xml:space="preserve"> </w:t>
      </w:r>
      <w:proofErr w:type="spellStart"/>
      <w:r w:rsidRPr="00B73B5A">
        <w:rPr>
          <w:sz w:val="16"/>
        </w:rPr>
        <w:t>kullanılan</w:t>
      </w:r>
      <w:proofErr w:type="spellEnd"/>
      <w:r w:rsidRPr="00B73B5A">
        <w:rPr>
          <w:sz w:val="16"/>
        </w:rPr>
        <w:t xml:space="preserve"> </w:t>
      </w:r>
      <w:proofErr w:type="spellStart"/>
      <w:r w:rsidRPr="00B73B5A">
        <w:rPr>
          <w:sz w:val="16"/>
        </w:rPr>
        <w:t>diğer</w:t>
      </w:r>
      <w:proofErr w:type="spellEnd"/>
      <w:r w:rsidRPr="00B73B5A">
        <w:rPr>
          <w:sz w:val="16"/>
        </w:rPr>
        <w:t xml:space="preserve"> </w:t>
      </w:r>
      <w:proofErr w:type="spellStart"/>
      <w:r w:rsidRPr="00B73B5A">
        <w:rPr>
          <w:sz w:val="16"/>
        </w:rPr>
        <w:t>tekniklerle</w:t>
      </w:r>
      <w:proofErr w:type="spellEnd"/>
      <w:r w:rsidRPr="00B73B5A">
        <w:rPr>
          <w:sz w:val="16"/>
        </w:rPr>
        <w:t xml:space="preserve"> </w:t>
      </w:r>
      <w:proofErr w:type="spellStart"/>
      <w:r w:rsidRPr="00B73B5A">
        <w:rPr>
          <w:sz w:val="16"/>
        </w:rPr>
        <w:t>ilgili</w:t>
      </w:r>
      <w:proofErr w:type="spellEnd"/>
      <w:r w:rsidRPr="00B73B5A">
        <w:rPr>
          <w:sz w:val="16"/>
        </w:rPr>
        <w:t xml:space="preserve"> </w:t>
      </w:r>
      <w:proofErr w:type="spellStart"/>
      <w:r w:rsidRPr="00B73B5A">
        <w:rPr>
          <w:sz w:val="16"/>
        </w:rPr>
        <w:t>bilgiye</w:t>
      </w:r>
      <w:proofErr w:type="spellEnd"/>
      <w:r w:rsidRPr="00B73B5A">
        <w:rPr>
          <w:sz w:val="16"/>
        </w:rPr>
        <w:t xml:space="preserve"> </w:t>
      </w:r>
      <w:hyperlink r:id="rId2" w:history="1">
        <w:r w:rsidRPr="00B73B5A">
          <w:rPr>
            <w:rStyle w:val="Kpr"/>
            <w:sz w:val="16"/>
          </w:rPr>
          <w:t>http://www.dektmk.org.tr/upresimler/KKAVAK-1.pdf</w:t>
        </w:r>
      </w:hyperlink>
      <w:r w:rsidRPr="00B73B5A">
        <w:rPr>
          <w:sz w:val="16"/>
        </w:rPr>
        <w:t xml:space="preserve"> </w:t>
      </w:r>
      <w:proofErr w:type="spellStart"/>
      <w:r w:rsidRPr="00B73B5A">
        <w:rPr>
          <w:sz w:val="16"/>
        </w:rPr>
        <w:t>adresinden</w:t>
      </w:r>
      <w:proofErr w:type="spellEnd"/>
      <w:r w:rsidRPr="00B73B5A">
        <w:rPr>
          <w:sz w:val="16"/>
        </w:rPr>
        <w:t xml:space="preserve"> </w:t>
      </w:r>
      <w:proofErr w:type="spellStart"/>
      <w:r w:rsidRPr="00B73B5A">
        <w:rPr>
          <w:sz w:val="16"/>
        </w:rPr>
        <w:t>ulaşılabilir</w:t>
      </w:r>
      <w:proofErr w:type="spellEnd"/>
      <w:r w:rsidRPr="00B73B5A">
        <w:rPr>
          <w:sz w:val="16"/>
        </w:rPr>
        <w:t>.</w:t>
      </w:r>
      <w:proofErr w:type="gramEnd"/>
    </w:p>
  </w:footnote>
  <w:footnote w:id="4">
    <w:p w14:paraId="0D3EDACA" w14:textId="657AAB89" w:rsidR="0060004C" w:rsidRPr="00A52B01" w:rsidRDefault="0060004C" w:rsidP="00760EC9">
      <w:pPr>
        <w:pStyle w:val="DipnotMetni"/>
        <w:rPr>
          <w:sz w:val="18"/>
        </w:rPr>
      </w:pPr>
      <w:r>
        <w:rPr>
          <w:rStyle w:val="DipnotBavurusu"/>
        </w:rPr>
        <w:footnoteRef/>
      </w:r>
      <w:r>
        <w:t xml:space="preserve"> </w:t>
      </w:r>
      <w:r w:rsidRPr="00A52B01">
        <w:rPr>
          <w:sz w:val="18"/>
        </w:rPr>
        <w:t xml:space="preserve">Kaplan Zeynep, </w:t>
      </w:r>
      <w:proofErr w:type="spellStart"/>
      <w:r w:rsidRPr="00A52B01">
        <w:rPr>
          <w:sz w:val="18"/>
        </w:rPr>
        <w:t>Yatirim</w:t>
      </w:r>
      <w:proofErr w:type="spellEnd"/>
      <w:r w:rsidRPr="00A52B01">
        <w:rPr>
          <w:sz w:val="18"/>
        </w:rPr>
        <w:t xml:space="preserve"> </w:t>
      </w:r>
      <w:proofErr w:type="spellStart"/>
      <w:r w:rsidRPr="00A52B01">
        <w:rPr>
          <w:sz w:val="18"/>
        </w:rPr>
        <w:t>Projelerinde</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Fayda</w:t>
      </w:r>
      <w:proofErr w:type="spellEnd"/>
      <w:r w:rsidRPr="00A52B01">
        <w:rPr>
          <w:sz w:val="18"/>
        </w:rPr>
        <w:t xml:space="preserve"> - </w:t>
      </w:r>
      <w:proofErr w:type="spellStart"/>
      <w:r w:rsidRPr="00A52B01">
        <w:rPr>
          <w:sz w:val="18"/>
        </w:rPr>
        <w:t>Maliyet</w:t>
      </w:r>
      <w:proofErr w:type="spellEnd"/>
      <w:r w:rsidRPr="00A52B01">
        <w:rPr>
          <w:sz w:val="18"/>
        </w:rPr>
        <w:t xml:space="preserve"> </w:t>
      </w:r>
      <w:proofErr w:type="spellStart"/>
      <w:r w:rsidRPr="00A52B01">
        <w:rPr>
          <w:sz w:val="18"/>
        </w:rPr>
        <w:t>Analizi</w:t>
      </w:r>
      <w:proofErr w:type="spellEnd"/>
      <w:r w:rsidRPr="00A52B01">
        <w:rPr>
          <w:sz w:val="18"/>
        </w:rPr>
        <w:t xml:space="preserve"> </w:t>
      </w:r>
      <w:proofErr w:type="spellStart"/>
      <w:r w:rsidRPr="00A52B01">
        <w:rPr>
          <w:sz w:val="18"/>
        </w:rPr>
        <w:t>ve</w:t>
      </w:r>
      <w:proofErr w:type="spellEnd"/>
      <w:r w:rsidRPr="00A52B01">
        <w:rPr>
          <w:sz w:val="18"/>
        </w:rPr>
        <w:t xml:space="preserve"> </w:t>
      </w:r>
      <w:proofErr w:type="spellStart"/>
      <w:r w:rsidRPr="00A52B01">
        <w:rPr>
          <w:sz w:val="18"/>
        </w:rPr>
        <w:t>Örnek</w:t>
      </w:r>
      <w:proofErr w:type="spellEnd"/>
      <w:r w:rsidRPr="00A52B01">
        <w:rPr>
          <w:sz w:val="18"/>
        </w:rPr>
        <w:t xml:space="preserve"> </w:t>
      </w:r>
      <w:proofErr w:type="spellStart"/>
      <w:r w:rsidRPr="00A52B01">
        <w:rPr>
          <w:sz w:val="18"/>
        </w:rPr>
        <w:t>Uygulama</w:t>
      </w:r>
      <w:proofErr w:type="spellEnd"/>
      <w:r w:rsidRPr="00A52B01">
        <w:rPr>
          <w:sz w:val="18"/>
        </w:rPr>
        <w:t xml:space="preserve">, </w:t>
      </w:r>
      <w:proofErr w:type="spellStart"/>
      <w:r w:rsidRPr="00A52B01">
        <w:rPr>
          <w:sz w:val="18"/>
        </w:rPr>
        <w:t>Gazi</w:t>
      </w:r>
      <w:proofErr w:type="spellEnd"/>
      <w:r w:rsidRPr="00A52B01">
        <w:rPr>
          <w:sz w:val="18"/>
        </w:rPr>
        <w:t xml:space="preserve"> </w:t>
      </w:r>
      <w:proofErr w:type="spellStart"/>
      <w:r w:rsidRPr="00A52B01">
        <w:rPr>
          <w:sz w:val="18"/>
        </w:rPr>
        <w:t>Üniversitesi</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Bilimler</w:t>
      </w:r>
      <w:proofErr w:type="spellEnd"/>
      <w:r w:rsidRPr="00A52B01">
        <w:rPr>
          <w:sz w:val="18"/>
        </w:rPr>
        <w:t xml:space="preserve"> </w:t>
      </w:r>
      <w:proofErr w:type="spellStart"/>
      <w:r w:rsidRPr="00A52B01">
        <w:rPr>
          <w:sz w:val="18"/>
        </w:rPr>
        <w:t>Enstitüsu</w:t>
      </w:r>
      <w:proofErr w:type="spellEnd"/>
      <w:r w:rsidRPr="00A52B01">
        <w:rPr>
          <w:sz w:val="18"/>
        </w:rPr>
        <w:t xml:space="preserve">, </w:t>
      </w:r>
      <w:proofErr w:type="spellStart"/>
      <w:r w:rsidRPr="00A52B01">
        <w:rPr>
          <w:sz w:val="18"/>
        </w:rPr>
        <w:t>Yüksek</w:t>
      </w:r>
      <w:proofErr w:type="spellEnd"/>
      <w:r w:rsidRPr="00A52B01">
        <w:rPr>
          <w:sz w:val="18"/>
        </w:rPr>
        <w:t xml:space="preserve"> </w:t>
      </w:r>
      <w:proofErr w:type="spellStart"/>
      <w:r w:rsidRPr="00A52B01">
        <w:rPr>
          <w:sz w:val="18"/>
        </w:rPr>
        <w:t>lisans</w:t>
      </w:r>
      <w:proofErr w:type="spellEnd"/>
      <w:r w:rsidRPr="00A52B01">
        <w:rPr>
          <w:sz w:val="18"/>
        </w:rPr>
        <w:t xml:space="preserve"> </w:t>
      </w:r>
      <w:proofErr w:type="spellStart"/>
      <w:r w:rsidRPr="00A52B01">
        <w:rPr>
          <w:sz w:val="18"/>
        </w:rPr>
        <w:t>tezi</w:t>
      </w:r>
      <w:proofErr w:type="spellEnd"/>
      <w:r w:rsidRPr="00A52B01">
        <w:rPr>
          <w:sz w:val="18"/>
        </w:rPr>
        <w:t xml:space="preserve">, Ankara 2014, </w:t>
      </w:r>
      <w:hyperlink r:id="rId3" w:history="1">
        <w:r w:rsidRPr="00A52B01">
          <w:rPr>
            <w:rStyle w:val="Kpr"/>
            <w:sz w:val="18"/>
          </w:rPr>
          <w:t>https://tez.yok.gov.tr/UlusalTezMerkezi/TezGoster?key=48XPj7KKQhKUgntkUiKO3KnFTxbZDvfl9n3Km2vVpcRjz1j3q3ICRvz7KbIEY6PY</w:t>
        </w:r>
      </w:hyperlink>
      <w:r>
        <w:t xml:space="preserve">. </w:t>
      </w:r>
    </w:p>
  </w:footnote>
  <w:footnote w:id="5">
    <w:p w14:paraId="7749321A" w14:textId="77777777" w:rsidR="0060004C" w:rsidRDefault="0060004C">
      <w:pPr>
        <w:pStyle w:val="DipnotMetni"/>
      </w:pPr>
      <w:r>
        <w:rPr>
          <w:rStyle w:val="DipnotBavurusu"/>
        </w:rPr>
        <w:footnoteRef/>
      </w:r>
      <w: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aracı</w:t>
      </w:r>
      <w:proofErr w:type="spellEnd"/>
      <w:r w:rsidRPr="004974B8">
        <w:rPr>
          <w:sz w:val="16"/>
          <w:szCs w:val="18"/>
        </w:rPr>
        <w:t xml:space="preserve"> </w:t>
      </w:r>
      <w:proofErr w:type="spellStart"/>
      <w:r w:rsidRPr="004974B8">
        <w:rPr>
          <w:sz w:val="16"/>
          <w:szCs w:val="18"/>
        </w:rPr>
        <w:t>alanında</w:t>
      </w:r>
      <w:proofErr w:type="spellEnd"/>
      <w:r w:rsidRPr="004974B8">
        <w:rPr>
          <w:sz w:val="16"/>
          <w:szCs w:val="18"/>
        </w:rPr>
        <w:t xml:space="preserve"> </w:t>
      </w:r>
      <w:proofErr w:type="spellStart"/>
      <w:r w:rsidRPr="004974B8">
        <w:rPr>
          <w:sz w:val="16"/>
          <w:szCs w:val="18"/>
        </w:rPr>
        <w:t>yer</w:t>
      </w:r>
      <w:proofErr w:type="spellEnd"/>
      <w:r w:rsidRPr="004974B8">
        <w:rPr>
          <w:sz w:val="16"/>
          <w:szCs w:val="18"/>
        </w:rPr>
        <w:t xml:space="preserve"> </w:t>
      </w:r>
      <w:proofErr w:type="spellStart"/>
      <w:proofErr w:type="gramStart"/>
      <w:r w:rsidRPr="004974B8">
        <w:rPr>
          <w:sz w:val="16"/>
          <w:szCs w:val="18"/>
        </w:rPr>
        <w:t>alan</w:t>
      </w:r>
      <w:proofErr w:type="spellEnd"/>
      <w:proofErr w:type="gramEnd"/>
      <w:r w:rsidRPr="004974B8">
        <w:rPr>
          <w:sz w:val="16"/>
          <w:szCs w:val="18"/>
        </w:rPr>
        <w:t xml:space="preserve"> “</w:t>
      </w:r>
      <w:proofErr w:type="spellStart"/>
      <w:r w:rsidRPr="004974B8">
        <w:rPr>
          <w:sz w:val="16"/>
          <w:szCs w:val="18"/>
        </w:rPr>
        <w:t>Anket</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mevcut</w:t>
      </w:r>
      <w:proofErr w:type="spellEnd"/>
      <w:r w:rsidRPr="004974B8">
        <w:rPr>
          <w:sz w:val="16"/>
          <w:szCs w:val="18"/>
        </w:rPr>
        <w:t xml:space="preserve"> </w:t>
      </w:r>
      <w:proofErr w:type="spellStart"/>
      <w:r w:rsidRPr="004974B8">
        <w:rPr>
          <w:sz w:val="16"/>
          <w:szCs w:val="18"/>
        </w:rPr>
        <w:t>ya</w:t>
      </w:r>
      <w:proofErr w:type="spellEnd"/>
      <w:r w:rsidRPr="004974B8">
        <w:rPr>
          <w:sz w:val="16"/>
          <w:szCs w:val="18"/>
        </w:rPr>
        <w:t xml:space="preserve"> da </w:t>
      </w:r>
      <w:proofErr w:type="spellStart"/>
      <w:r w:rsidRPr="004974B8">
        <w:rPr>
          <w:sz w:val="16"/>
          <w:szCs w:val="18"/>
        </w:rPr>
        <w:t>yapılması</w:t>
      </w:r>
      <w:proofErr w:type="spellEnd"/>
      <w:r w:rsidRPr="004974B8">
        <w:rPr>
          <w:sz w:val="16"/>
          <w:szCs w:val="18"/>
        </w:rPr>
        <w:t xml:space="preserve"> </w:t>
      </w:r>
      <w:proofErr w:type="spellStart"/>
      <w:r w:rsidRPr="004974B8">
        <w:rPr>
          <w:sz w:val="16"/>
          <w:szCs w:val="18"/>
        </w:rPr>
        <w:t>planlanan</w:t>
      </w:r>
      <w:proofErr w:type="spellEnd"/>
      <w:r w:rsidRPr="004974B8">
        <w:rPr>
          <w:sz w:val="16"/>
          <w:szCs w:val="18"/>
        </w:rPr>
        <w:t xml:space="preserve"> </w:t>
      </w:r>
      <w:proofErr w:type="spellStart"/>
      <w:r w:rsidRPr="004974B8">
        <w:rPr>
          <w:sz w:val="16"/>
          <w:szCs w:val="18"/>
        </w:rPr>
        <w:t>anket</w:t>
      </w:r>
      <w:proofErr w:type="spellEnd"/>
      <w:r w:rsidRPr="004974B8">
        <w:rPr>
          <w:sz w:val="16"/>
          <w:szCs w:val="18"/>
        </w:rPr>
        <w:t xml:space="preserve"> </w:t>
      </w:r>
      <w:proofErr w:type="spellStart"/>
      <w:r w:rsidRPr="004974B8">
        <w:rPr>
          <w:sz w:val="16"/>
          <w:szCs w:val="18"/>
        </w:rPr>
        <w:t>çalışmas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derlenmesi</w:t>
      </w:r>
      <w:proofErr w:type="spellEnd"/>
      <w:r w:rsidRPr="004974B8">
        <w:rPr>
          <w:sz w:val="16"/>
          <w:szCs w:val="18"/>
        </w:rPr>
        <w:t>, “</w:t>
      </w:r>
      <w:proofErr w:type="spellStart"/>
      <w:r w:rsidRPr="004974B8">
        <w:rPr>
          <w:sz w:val="16"/>
          <w:szCs w:val="18"/>
        </w:rPr>
        <w:t>Kurumsal</w:t>
      </w:r>
      <w:proofErr w:type="spellEnd"/>
      <w:r w:rsidRPr="004974B8">
        <w:rPr>
          <w:sz w:val="16"/>
          <w:szCs w:val="18"/>
        </w:rPr>
        <w:t xml:space="preserve"> </w:t>
      </w:r>
      <w:proofErr w:type="spellStart"/>
      <w:r w:rsidRPr="004974B8">
        <w:rPr>
          <w:sz w:val="16"/>
          <w:szCs w:val="18"/>
        </w:rPr>
        <w:t>Veri</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sorumlu</w:t>
      </w:r>
      <w:proofErr w:type="spellEnd"/>
      <w:r w:rsidRPr="004974B8">
        <w:rPr>
          <w:sz w:val="16"/>
          <w:szCs w:val="18"/>
        </w:rPr>
        <w:t xml:space="preserve"> </w:t>
      </w:r>
      <w:proofErr w:type="spellStart"/>
      <w:r w:rsidRPr="004974B8">
        <w:rPr>
          <w:sz w:val="16"/>
          <w:szCs w:val="18"/>
        </w:rPr>
        <w:t>kurum</w:t>
      </w:r>
      <w:proofErr w:type="spellEnd"/>
      <w:r w:rsidRPr="004974B8">
        <w:rPr>
          <w:sz w:val="16"/>
          <w:szCs w:val="18"/>
        </w:rPr>
        <w:t xml:space="preserve"> /</w:t>
      </w:r>
      <w:proofErr w:type="spellStart"/>
      <w:r w:rsidRPr="004974B8">
        <w:rPr>
          <w:sz w:val="16"/>
          <w:szCs w:val="18"/>
        </w:rPr>
        <w:t>kuruluş</w:t>
      </w:r>
      <w:proofErr w:type="spellEnd"/>
      <w:r w:rsidRPr="004974B8">
        <w:rPr>
          <w:sz w:val="16"/>
          <w:szCs w:val="18"/>
        </w:rPr>
        <w:t xml:space="preserve"> </w:t>
      </w:r>
      <w:proofErr w:type="spellStart"/>
      <w:r w:rsidRPr="004974B8">
        <w:rPr>
          <w:sz w:val="16"/>
          <w:szCs w:val="18"/>
        </w:rPr>
        <w:t>tarafından</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kayıt</w:t>
      </w:r>
      <w:proofErr w:type="spellEnd"/>
      <w:r w:rsidRPr="004974B8">
        <w:rPr>
          <w:sz w:val="16"/>
          <w:szCs w:val="18"/>
        </w:rPr>
        <w:t xml:space="preserve"> </w:t>
      </w:r>
      <w:proofErr w:type="spellStart"/>
      <w:r w:rsidRPr="004974B8">
        <w:rPr>
          <w:sz w:val="16"/>
          <w:szCs w:val="18"/>
        </w:rPr>
        <w:t>edilmesi</w:t>
      </w:r>
      <w:proofErr w:type="spellEnd"/>
      <w:r w:rsidRPr="004974B8">
        <w:rPr>
          <w:sz w:val="16"/>
          <w:szCs w:val="18"/>
        </w:rPr>
        <w:t xml:space="preserve"> </w:t>
      </w:r>
      <w:proofErr w:type="spellStart"/>
      <w:r w:rsidRPr="004974B8">
        <w:rPr>
          <w:sz w:val="16"/>
          <w:szCs w:val="18"/>
        </w:rPr>
        <w:t>ya</w:t>
      </w:r>
      <w:proofErr w:type="spellEnd"/>
      <w:r w:rsidRPr="004974B8">
        <w:rPr>
          <w:sz w:val="16"/>
          <w:szCs w:val="18"/>
        </w:rPr>
        <w:t xml:space="preserve"> da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e</w:t>
      </w:r>
      <w:proofErr w:type="spellEnd"/>
      <w:r w:rsidRPr="004974B8">
        <w:rPr>
          <w:sz w:val="16"/>
          <w:szCs w:val="18"/>
        </w:rPr>
        <w:t xml:space="preserve"> </w:t>
      </w:r>
      <w:proofErr w:type="spellStart"/>
      <w:r w:rsidRPr="004974B8">
        <w:rPr>
          <w:sz w:val="16"/>
          <w:szCs w:val="18"/>
        </w:rPr>
        <w:t>ait</w:t>
      </w:r>
      <w:proofErr w:type="spellEnd"/>
      <w:r w:rsidRPr="004974B8">
        <w:rPr>
          <w:sz w:val="16"/>
          <w:szCs w:val="18"/>
        </w:rPr>
        <w:t xml:space="preserve"> </w:t>
      </w:r>
      <w:proofErr w:type="spellStart"/>
      <w:r w:rsidRPr="004974B8">
        <w:rPr>
          <w:sz w:val="16"/>
          <w:szCs w:val="18"/>
        </w:rPr>
        <w:t>kayıtların</w:t>
      </w:r>
      <w:proofErr w:type="spellEnd"/>
      <w:r w:rsidRPr="004974B8">
        <w:rPr>
          <w:sz w:val="16"/>
          <w:szCs w:val="18"/>
        </w:rPr>
        <w:t xml:space="preserve"> </w:t>
      </w:r>
      <w:proofErr w:type="spellStart"/>
      <w:r w:rsidRPr="004974B8">
        <w:rPr>
          <w:sz w:val="16"/>
          <w:szCs w:val="18"/>
        </w:rPr>
        <w:t>ilgili</w:t>
      </w:r>
      <w:proofErr w:type="spellEnd"/>
      <w:r w:rsidRPr="004974B8">
        <w:rPr>
          <w:sz w:val="16"/>
          <w:szCs w:val="18"/>
        </w:rPr>
        <w:t xml:space="preserve"> </w:t>
      </w:r>
      <w:proofErr w:type="spellStart"/>
      <w:r w:rsidRPr="004974B8">
        <w:rPr>
          <w:sz w:val="16"/>
          <w:szCs w:val="18"/>
        </w:rPr>
        <w:t>kurum</w:t>
      </w:r>
      <w:proofErr w:type="spellEnd"/>
      <w:r w:rsidRPr="004974B8">
        <w:rPr>
          <w:sz w:val="16"/>
          <w:szCs w:val="18"/>
        </w:rPr>
        <w:t>/</w:t>
      </w:r>
      <w:proofErr w:type="spellStart"/>
      <w:r w:rsidRPr="004974B8">
        <w:rPr>
          <w:sz w:val="16"/>
          <w:szCs w:val="18"/>
        </w:rPr>
        <w:t>kuruluşlardan</w:t>
      </w:r>
      <w:proofErr w:type="spellEnd"/>
      <w:r w:rsidRPr="004974B8">
        <w:rPr>
          <w:sz w:val="16"/>
          <w:szCs w:val="18"/>
        </w:rPr>
        <w:t xml:space="preserve"> </w:t>
      </w:r>
      <w:proofErr w:type="spellStart"/>
      <w:r w:rsidRPr="004974B8">
        <w:rPr>
          <w:sz w:val="16"/>
          <w:szCs w:val="18"/>
        </w:rPr>
        <w:t>toplanması</w:t>
      </w:r>
      <w:proofErr w:type="spellEnd"/>
      <w:r w:rsidRPr="004974B8">
        <w:rPr>
          <w:sz w:val="16"/>
          <w:szCs w:val="18"/>
        </w:rPr>
        <w:t>, “</w:t>
      </w:r>
      <w:proofErr w:type="spellStart"/>
      <w:r w:rsidRPr="004974B8">
        <w:rPr>
          <w:sz w:val="16"/>
          <w:szCs w:val="18"/>
        </w:rPr>
        <w:t>Sistem</w:t>
      </w:r>
      <w:proofErr w:type="spellEnd"/>
      <w:r w:rsidRPr="004974B8">
        <w:rPr>
          <w:sz w:val="16"/>
          <w:szCs w:val="18"/>
        </w:rPr>
        <w:t xml:space="preserve"> </w:t>
      </w:r>
      <w:proofErr w:type="spellStart"/>
      <w:r w:rsidRPr="004974B8">
        <w:rPr>
          <w:sz w:val="16"/>
          <w:szCs w:val="18"/>
        </w:rPr>
        <w:t>Çıktıs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elektronik</w:t>
      </w:r>
      <w:proofErr w:type="spellEnd"/>
      <w:r w:rsidRPr="004974B8">
        <w:rPr>
          <w:sz w:val="16"/>
          <w:szCs w:val="18"/>
        </w:rPr>
        <w:t xml:space="preserve"> </w:t>
      </w:r>
      <w:proofErr w:type="spellStart"/>
      <w:r w:rsidRPr="004974B8">
        <w:rPr>
          <w:sz w:val="16"/>
          <w:szCs w:val="18"/>
        </w:rPr>
        <w:t>sistemler</w:t>
      </w:r>
      <w:proofErr w:type="spellEnd"/>
      <w:r w:rsidRPr="004974B8">
        <w:rPr>
          <w:sz w:val="16"/>
          <w:szCs w:val="18"/>
        </w:rPr>
        <w:t xml:space="preserve"> </w:t>
      </w:r>
      <w:proofErr w:type="spellStart"/>
      <w:r w:rsidRPr="004974B8">
        <w:rPr>
          <w:sz w:val="16"/>
          <w:szCs w:val="18"/>
        </w:rPr>
        <w:t>aracılığ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elde</w:t>
      </w:r>
      <w:proofErr w:type="spellEnd"/>
      <w:r w:rsidRPr="004974B8">
        <w:rPr>
          <w:sz w:val="16"/>
          <w:szCs w:val="18"/>
        </w:rPr>
        <w:t xml:space="preserve"> </w:t>
      </w:r>
      <w:proofErr w:type="spellStart"/>
      <w:r w:rsidRPr="004974B8">
        <w:rPr>
          <w:sz w:val="16"/>
          <w:szCs w:val="18"/>
        </w:rPr>
        <w:t>edilmesi</w:t>
      </w:r>
      <w:proofErr w:type="spellEnd"/>
      <w:r w:rsidRPr="004974B8">
        <w:rPr>
          <w:sz w:val="16"/>
          <w:szCs w:val="18"/>
        </w:rPr>
        <w:t xml:space="preserve"> </w:t>
      </w:r>
      <w:proofErr w:type="spellStart"/>
      <w:r w:rsidRPr="004974B8">
        <w:rPr>
          <w:sz w:val="16"/>
          <w:szCs w:val="18"/>
        </w:rPr>
        <w:t>ifade</w:t>
      </w:r>
      <w:proofErr w:type="spellEnd"/>
      <w:r w:rsidRPr="004974B8">
        <w:rPr>
          <w:sz w:val="16"/>
          <w:szCs w:val="18"/>
        </w:rPr>
        <w:t xml:space="preserve"> </w:t>
      </w:r>
      <w:proofErr w:type="spellStart"/>
      <w:r w:rsidRPr="004974B8">
        <w:rPr>
          <w:sz w:val="16"/>
          <w:szCs w:val="18"/>
        </w:rPr>
        <w:t>edilmektedir</w:t>
      </w:r>
      <w:proofErr w:type="spellEnd"/>
      <w:r w:rsidRPr="004974B8">
        <w:rPr>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E98C" w14:textId="178C931B" w:rsidR="0060004C" w:rsidRDefault="0060004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9611" w14:textId="06F42D2E" w:rsidR="0060004C" w:rsidRDefault="0060004C" w:rsidP="0091391D">
    <w:pPr>
      <w:pStyle w:val="stbilgi"/>
      <w:spacing w:line="240" w:lineRule="auto"/>
    </w:pPr>
    <w:r>
      <w:rPr>
        <w:noProof/>
        <w:lang w:eastAsia="tr-TR"/>
      </w:rPr>
      <mc:AlternateContent>
        <mc:Choice Requires="wps">
          <w:drawing>
            <wp:anchor distT="0" distB="0" distL="114300" distR="114300" simplePos="0" relativeHeight="251659264" behindDoc="0" locked="0" layoutInCell="1" allowOverlap="1" wp14:anchorId="02E4EC40" wp14:editId="7F5E3A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B95D75C" w14:textId="50F9BACE" w:rsidR="0060004C" w:rsidRPr="00A77756" w:rsidRDefault="0060004C"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4EC40" id="Rectangle 17" o:spid="_x0000_s1036"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0B95D75C" w14:textId="50F9BACE" w:rsidR="0060004C" w:rsidRPr="00A77756" w:rsidRDefault="0060004C"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3A87" w14:textId="6ED25ED2" w:rsidR="0060004C" w:rsidRDefault="0060004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B356" w14:textId="2A8F8F22" w:rsidR="0060004C" w:rsidRDefault="0060004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3F04" w14:textId="6072D5AE" w:rsidR="0060004C" w:rsidRDefault="0060004C">
    <w:pPr>
      <w:pStyle w:val="stbilgi"/>
    </w:pPr>
    <w:r>
      <w:rPr>
        <w:noProof/>
        <w:lang w:eastAsia="tr-TR"/>
      </w:rPr>
      <mc:AlternateContent>
        <mc:Choice Requires="wps">
          <w:drawing>
            <wp:anchor distT="0" distB="0" distL="114300" distR="114300" simplePos="0" relativeHeight="251672064" behindDoc="0" locked="0" layoutInCell="1" allowOverlap="1" wp14:anchorId="2D5A418D" wp14:editId="170AF263">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11F7F2" w14:textId="1854BD3C" w:rsidR="0060004C" w:rsidRPr="00A77756" w:rsidRDefault="0060004C" w:rsidP="00EA70C4">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MImAIAALQ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DhdYwi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2A11F7F2" w14:textId="1854BD3C" w:rsidR="0060004C" w:rsidRPr="00A77756" w:rsidRDefault="0060004C" w:rsidP="00EA70C4">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1B3C" w14:textId="6076044B" w:rsidR="0060004C" w:rsidRDefault="006000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AD1DE7"/>
    <w:multiLevelType w:val="hybridMultilevel"/>
    <w:tmpl w:val="D174D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D825C3"/>
    <w:multiLevelType w:val="hybridMultilevel"/>
    <w:tmpl w:val="A71A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AF507A"/>
    <w:multiLevelType w:val="hybridMultilevel"/>
    <w:tmpl w:val="46AA57F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F53CFB"/>
    <w:multiLevelType w:val="hybridMultilevel"/>
    <w:tmpl w:val="483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AF3826"/>
    <w:multiLevelType w:val="hybridMultilevel"/>
    <w:tmpl w:val="AF62C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627A8B"/>
    <w:multiLevelType w:val="hybridMultilevel"/>
    <w:tmpl w:val="EE94615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F447D4"/>
    <w:multiLevelType w:val="hybridMultilevel"/>
    <w:tmpl w:val="8B8CF078"/>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E4434C"/>
    <w:multiLevelType w:val="hybridMultilevel"/>
    <w:tmpl w:val="0D1C7104"/>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B531E3"/>
    <w:multiLevelType w:val="hybridMultilevel"/>
    <w:tmpl w:val="373ED19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30"/>
  </w:num>
  <w:num w:numId="5">
    <w:abstractNumId w:val="12"/>
  </w:num>
  <w:num w:numId="6">
    <w:abstractNumId w:val="23"/>
  </w:num>
  <w:num w:numId="7">
    <w:abstractNumId w:val="3"/>
  </w:num>
  <w:num w:numId="8">
    <w:abstractNumId w:val="6"/>
  </w:num>
  <w:num w:numId="9">
    <w:abstractNumId w:val="31"/>
  </w:num>
  <w:num w:numId="10">
    <w:abstractNumId w:val="17"/>
  </w:num>
  <w:num w:numId="11">
    <w:abstractNumId w:val="33"/>
  </w:num>
  <w:num w:numId="12">
    <w:abstractNumId w:val="14"/>
  </w:num>
  <w:num w:numId="13">
    <w:abstractNumId w:val="27"/>
  </w:num>
  <w:num w:numId="14">
    <w:abstractNumId w:val="20"/>
  </w:num>
  <w:num w:numId="15">
    <w:abstractNumId w:val="2"/>
  </w:num>
  <w:num w:numId="16">
    <w:abstractNumId w:val="11"/>
  </w:num>
  <w:num w:numId="17">
    <w:abstractNumId w:val="9"/>
  </w:num>
  <w:num w:numId="18">
    <w:abstractNumId w:val="21"/>
  </w:num>
  <w:num w:numId="19">
    <w:abstractNumId w:val="1"/>
  </w:num>
  <w:num w:numId="20">
    <w:abstractNumId w:val="16"/>
  </w:num>
  <w:num w:numId="21">
    <w:abstractNumId w:val="4"/>
  </w:num>
  <w:num w:numId="22">
    <w:abstractNumId w:val="28"/>
  </w:num>
  <w:num w:numId="23">
    <w:abstractNumId w:val="22"/>
  </w:num>
  <w:num w:numId="24">
    <w:abstractNumId w:val="29"/>
  </w:num>
  <w:num w:numId="25">
    <w:abstractNumId w:val="8"/>
  </w:num>
  <w:num w:numId="26">
    <w:abstractNumId w:val="18"/>
  </w:num>
  <w:num w:numId="27">
    <w:abstractNumId w:val="7"/>
  </w:num>
  <w:num w:numId="28">
    <w:abstractNumId w:val="10"/>
  </w:num>
  <w:num w:numId="29">
    <w:abstractNumId w:val="32"/>
  </w:num>
  <w:num w:numId="30">
    <w:abstractNumId w:val="26"/>
  </w:num>
  <w:num w:numId="31">
    <w:abstractNumId w:val="24"/>
  </w:num>
  <w:num w:numId="32">
    <w:abstractNumId w:val="25"/>
  </w:num>
  <w:num w:numId="33">
    <w:abstractNumId w:val="5"/>
  </w:num>
  <w:num w:numId="34">
    <w:abstractNumId w:val="15"/>
  </w:num>
  <w:num w:numId="35">
    <w:abstractNumId w:val="13"/>
  </w:num>
  <w:num w:numId="36">
    <w:abstractNumId w:val="13"/>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036"/>
    <w:rsid w:val="000169AD"/>
    <w:rsid w:val="00016F40"/>
    <w:rsid w:val="000207C7"/>
    <w:rsid w:val="00020C21"/>
    <w:rsid w:val="000217D4"/>
    <w:rsid w:val="00022FA1"/>
    <w:rsid w:val="0002351C"/>
    <w:rsid w:val="0002396D"/>
    <w:rsid w:val="000243FC"/>
    <w:rsid w:val="000248F1"/>
    <w:rsid w:val="00024FE0"/>
    <w:rsid w:val="00025EC3"/>
    <w:rsid w:val="00026B60"/>
    <w:rsid w:val="00027022"/>
    <w:rsid w:val="00027FED"/>
    <w:rsid w:val="00030959"/>
    <w:rsid w:val="00033791"/>
    <w:rsid w:val="00035A48"/>
    <w:rsid w:val="00035D1B"/>
    <w:rsid w:val="0003746E"/>
    <w:rsid w:val="00037F8D"/>
    <w:rsid w:val="00040D2C"/>
    <w:rsid w:val="00045745"/>
    <w:rsid w:val="00050120"/>
    <w:rsid w:val="0005019F"/>
    <w:rsid w:val="000503E7"/>
    <w:rsid w:val="00050C5C"/>
    <w:rsid w:val="00051394"/>
    <w:rsid w:val="0005321C"/>
    <w:rsid w:val="000556DC"/>
    <w:rsid w:val="00055C17"/>
    <w:rsid w:val="0005683A"/>
    <w:rsid w:val="000620F4"/>
    <w:rsid w:val="000623DD"/>
    <w:rsid w:val="00062EBF"/>
    <w:rsid w:val="00063274"/>
    <w:rsid w:val="000640DC"/>
    <w:rsid w:val="000663B9"/>
    <w:rsid w:val="00070454"/>
    <w:rsid w:val="00074421"/>
    <w:rsid w:val="000764E9"/>
    <w:rsid w:val="0007690C"/>
    <w:rsid w:val="000820C8"/>
    <w:rsid w:val="00083205"/>
    <w:rsid w:val="00087FC1"/>
    <w:rsid w:val="00090FC4"/>
    <w:rsid w:val="0009106F"/>
    <w:rsid w:val="00091DD4"/>
    <w:rsid w:val="00091FBC"/>
    <w:rsid w:val="000926EC"/>
    <w:rsid w:val="000930C5"/>
    <w:rsid w:val="00093F06"/>
    <w:rsid w:val="00094686"/>
    <w:rsid w:val="00094A26"/>
    <w:rsid w:val="00094DFE"/>
    <w:rsid w:val="00095555"/>
    <w:rsid w:val="000969EE"/>
    <w:rsid w:val="00096AE4"/>
    <w:rsid w:val="00097DD6"/>
    <w:rsid w:val="000A2C4B"/>
    <w:rsid w:val="000A50B9"/>
    <w:rsid w:val="000A5A88"/>
    <w:rsid w:val="000A64BA"/>
    <w:rsid w:val="000A6922"/>
    <w:rsid w:val="000A6924"/>
    <w:rsid w:val="000B3224"/>
    <w:rsid w:val="000B3322"/>
    <w:rsid w:val="000B51EC"/>
    <w:rsid w:val="000B5661"/>
    <w:rsid w:val="000B621C"/>
    <w:rsid w:val="000B7F9F"/>
    <w:rsid w:val="000C07D6"/>
    <w:rsid w:val="000C0B0B"/>
    <w:rsid w:val="000C0C63"/>
    <w:rsid w:val="000C1AE6"/>
    <w:rsid w:val="000C3D14"/>
    <w:rsid w:val="000C4A7E"/>
    <w:rsid w:val="000C4F63"/>
    <w:rsid w:val="000C5E30"/>
    <w:rsid w:val="000C62BF"/>
    <w:rsid w:val="000C6EA0"/>
    <w:rsid w:val="000D1FB8"/>
    <w:rsid w:val="000D37F9"/>
    <w:rsid w:val="000D5FE9"/>
    <w:rsid w:val="000D7907"/>
    <w:rsid w:val="000D79DC"/>
    <w:rsid w:val="000E2468"/>
    <w:rsid w:val="000E2479"/>
    <w:rsid w:val="000E278D"/>
    <w:rsid w:val="000E3A14"/>
    <w:rsid w:val="000E4A80"/>
    <w:rsid w:val="000E61E3"/>
    <w:rsid w:val="000E67AA"/>
    <w:rsid w:val="000E6F1F"/>
    <w:rsid w:val="000E755A"/>
    <w:rsid w:val="000F2C09"/>
    <w:rsid w:val="000F30AC"/>
    <w:rsid w:val="000F6B0B"/>
    <w:rsid w:val="000F79C2"/>
    <w:rsid w:val="000F7B66"/>
    <w:rsid w:val="00103C9D"/>
    <w:rsid w:val="00105B11"/>
    <w:rsid w:val="00106E9C"/>
    <w:rsid w:val="00116EB6"/>
    <w:rsid w:val="00120D93"/>
    <w:rsid w:val="001252BC"/>
    <w:rsid w:val="0012610A"/>
    <w:rsid w:val="00126A63"/>
    <w:rsid w:val="00126F27"/>
    <w:rsid w:val="0013017C"/>
    <w:rsid w:val="00132AC8"/>
    <w:rsid w:val="00133ACD"/>
    <w:rsid w:val="00133E57"/>
    <w:rsid w:val="0013414D"/>
    <w:rsid w:val="00134E57"/>
    <w:rsid w:val="001359E9"/>
    <w:rsid w:val="0013637F"/>
    <w:rsid w:val="00137EB5"/>
    <w:rsid w:val="00140040"/>
    <w:rsid w:val="00140644"/>
    <w:rsid w:val="00140B34"/>
    <w:rsid w:val="00142454"/>
    <w:rsid w:val="00142ADA"/>
    <w:rsid w:val="0014426B"/>
    <w:rsid w:val="00150A87"/>
    <w:rsid w:val="00152290"/>
    <w:rsid w:val="001523FB"/>
    <w:rsid w:val="00153502"/>
    <w:rsid w:val="00154857"/>
    <w:rsid w:val="00154D5B"/>
    <w:rsid w:val="00155115"/>
    <w:rsid w:val="001551FF"/>
    <w:rsid w:val="0015566D"/>
    <w:rsid w:val="00156C7F"/>
    <w:rsid w:val="001572B6"/>
    <w:rsid w:val="00160247"/>
    <w:rsid w:val="00160EDC"/>
    <w:rsid w:val="00161873"/>
    <w:rsid w:val="00162F8E"/>
    <w:rsid w:val="00165994"/>
    <w:rsid w:val="00165A33"/>
    <w:rsid w:val="00166D6C"/>
    <w:rsid w:val="00167E07"/>
    <w:rsid w:val="0017043B"/>
    <w:rsid w:val="00170D86"/>
    <w:rsid w:val="00171D73"/>
    <w:rsid w:val="00173462"/>
    <w:rsid w:val="001745BE"/>
    <w:rsid w:val="0017513A"/>
    <w:rsid w:val="00175C94"/>
    <w:rsid w:val="001776E1"/>
    <w:rsid w:val="001779A2"/>
    <w:rsid w:val="001779B4"/>
    <w:rsid w:val="001806E3"/>
    <w:rsid w:val="00180D57"/>
    <w:rsid w:val="00181634"/>
    <w:rsid w:val="00183530"/>
    <w:rsid w:val="00183DDF"/>
    <w:rsid w:val="00184908"/>
    <w:rsid w:val="00184FEF"/>
    <w:rsid w:val="00185077"/>
    <w:rsid w:val="001854AB"/>
    <w:rsid w:val="00185953"/>
    <w:rsid w:val="00185B8A"/>
    <w:rsid w:val="00187618"/>
    <w:rsid w:val="00187AB4"/>
    <w:rsid w:val="00192793"/>
    <w:rsid w:val="00193847"/>
    <w:rsid w:val="001938BF"/>
    <w:rsid w:val="00194FD1"/>
    <w:rsid w:val="00196170"/>
    <w:rsid w:val="00197143"/>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24B0"/>
    <w:rsid w:val="001C2AF3"/>
    <w:rsid w:val="001C33CE"/>
    <w:rsid w:val="001C3B63"/>
    <w:rsid w:val="001C5839"/>
    <w:rsid w:val="001C7449"/>
    <w:rsid w:val="001D2BA3"/>
    <w:rsid w:val="001D575B"/>
    <w:rsid w:val="001D59A9"/>
    <w:rsid w:val="001D613C"/>
    <w:rsid w:val="001E1572"/>
    <w:rsid w:val="001E2B7D"/>
    <w:rsid w:val="001E31C8"/>
    <w:rsid w:val="001E458B"/>
    <w:rsid w:val="001E52A8"/>
    <w:rsid w:val="001E63E3"/>
    <w:rsid w:val="001F372D"/>
    <w:rsid w:val="001F637F"/>
    <w:rsid w:val="001F7BD4"/>
    <w:rsid w:val="00200517"/>
    <w:rsid w:val="00200864"/>
    <w:rsid w:val="00201142"/>
    <w:rsid w:val="002013EE"/>
    <w:rsid w:val="0020255E"/>
    <w:rsid w:val="00202EBE"/>
    <w:rsid w:val="00204E62"/>
    <w:rsid w:val="0020576D"/>
    <w:rsid w:val="00205B89"/>
    <w:rsid w:val="00206B59"/>
    <w:rsid w:val="0021079D"/>
    <w:rsid w:val="002111BC"/>
    <w:rsid w:val="00212731"/>
    <w:rsid w:val="0021528E"/>
    <w:rsid w:val="00216160"/>
    <w:rsid w:val="002165E5"/>
    <w:rsid w:val="00221567"/>
    <w:rsid w:val="002217AF"/>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339E"/>
    <w:rsid w:val="00254748"/>
    <w:rsid w:val="0025605A"/>
    <w:rsid w:val="0025746E"/>
    <w:rsid w:val="002616F3"/>
    <w:rsid w:val="0026190F"/>
    <w:rsid w:val="00262E2D"/>
    <w:rsid w:val="0026394D"/>
    <w:rsid w:val="00263BC8"/>
    <w:rsid w:val="002710B6"/>
    <w:rsid w:val="00271E96"/>
    <w:rsid w:val="0027413C"/>
    <w:rsid w:val="002742A4"/>
    <w:rsid w:val="00275A0C"/>
    <w:rsid w:val="00275FC6"/>
    <w:rsid w:val="00276372"/>
    <w:rsid w:val="00276A4B"/>
    <w:rsid w:val="002771CF"/>
    <w:rsid w:val="00280067"/>
    <w:rsid w:val="00281CFC"/>
    <w:rsid w:val="00282C63"/>
    <w:rsid w:val="0028379A"/>
    <w:rsid w:val="0028534B"/>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4319"/>
    <w:rsid w:val="002B553C"/>
    <w:rsid w:val="002C011F"/>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5A"/>
    <w:rsid w:val="00313469"/>
    <w:rsid w:val="003141D0"/>
    <w:rsid w:val="00314B70"/>
    <w:rsid w:val="00317AB9"/>
    <w:rsid w:val="00317FF5"/>
    <w:rsid w:val="00320675"/>
    <w:rsid w:val="003226CC"/>
    <w:rsid w:val="003245E4"/>
    <w:rsid w:val="00324F4A"/>
    <w:rsid w:val="00326140"/>
    <w:rsid w:val="0032683B"/>
    <w:rsid w:val="00332A5B"/>
    <w:rsid w:val="0033316F"/>
    <w:rsid w:val="0033493C"/>
    <w:rsid w:val="00337058"/>
    <w:rsid w:val="00342A08"/>
    <w:rsid w:val="00342ECE"/>
    <w:rsid w:val="00343002"/>
    <w:rsid w:val="0034541A"/>
    <w:rsid w:val="00345B72"/>
    <w:rsid w:val="0034710C"/>
    <w:rsid w:val="00347352"/>
    <w:rsid w:val="0035036D"/>
    <w:rsid w:val="00351B3F"/>
    <w:rsid w:val="003530B8"/>
    <w:rsid w:val="0035609B"/>
    <w:rsid w:val="00357349"/>
    <w:rsid w:val="0035743D"/>
    <w:rsid w:val="00360D76"/>
    <w:rsid w:val="00361570"/>
    <w:rsid w:val="00361B3D"/>
    <w:rsid w:val="00365C66"/>
    <w:rsid w:val="0036611B"/>
    <w:rsid w:val="00367F6B"/>
    <w:rsid w:val="00370EF5"/>
    <w:rsid w:val="00371E01"/>
    <w:rsid w:val="00372F80"/>
    <w:rsid w:val="00376A9B"/>
    <w:rsid w:val="003776C7"/>
    <w:rsid w:val="00381D37"/>
    <w:rsid w:val="003847FC"/>
    <w:rsid w:val="0039422A"/>
    <w:rsid w:val="003942C0"/>
    <w:rsid w:val="00395BED"/>
    <w:rsid w:val="003961E8"/>
    <w:rsid w:val="003A0617"/>
    <w:rsid w:val="003A0FF1"/>
    <w:rsid w:val="003A274A"/>
    <w:rsid w:val="003A680F"/>
    <w:rsid w:val="003B09A7"/>
    <w:rsid w:val="003B1EFF"/>
    <w:rsid w:val="003B20A0"/>
    <w:rsid w:val="003B6E9D"/>
    <w:rsid w:val="003C2846"/>
    <w:rsid w:val="003C2DA2"/>
    <w:rsid w:val="003C2E66"/>
    <w:rsid w:val="003C48B6"/>
    <w:rsid w:val="003C71CA"/>
    <w:rsid w:val="003D1E4D"/>
    <w:rsid w:val="003D22D2"/>
    <w:rsid w:val="003D30E2"/>
    <w:rsid w:val="003D3D7C"/>
    <w:rsid w:val="003D487A"/>
    <w:rsid w:val="003D4AA0"/>
    <w:rsid w:val="003D542A"/>
    <w:rsid w:val="003D76E3"/>
    <w:rsid w:val="003E42D6"/>
    <w:rsid w:val="003E523B"/>
    <w:rsid w:val="003E5ADD"/>
    <w:rsid w:val="003E62AF"/>
    <w:rsid w:val="003E6C39"/>
    <w:rsid w:val="003F1A52"/>
    <w:rsid w:val="003F1AF3"/>
    <w:rsid w:val="003F1C00"/>
    <w:rsid w:val="003F1FE4"/>
    <w:rsid w:val="003F33CA"/>
    <w:rsid w:val="003F5029"/>
    <w:rsid w:val="003F7263"/>
    <w:rsid w:val="003F7459"/>
    <w:rsid w:val="003F7748"/>
    <w:rsid w:val="0040138A"/>
    <w:rsid w:val="0040567B"/>
    <w:rsid w:val="004105D6"/>
    <w:rsid w:val="00410816"/>
    <w:rsid w:val="00412C6D"/>
    <w:rsid w:val="00414270"/>
    <w:rsid w:val="0041442F"/>
    <w:rsid w:val="00414F0A"/>
    <w:rsid w:val="004156C5"/>
    <w:rsid w:val="004162FC"/>
    <w:rsid w:val="00416D02"/>
    <w:rsid w:val="00421F3F"/>
    <w:rsid w:val="004249A7"/>
    <w:rsid w:val="0042515D"/>
    <w:rsid w:val="00426F2C"/>
    <w:rsid w:val="00430844"/>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459C"/>
    <w:rsid w:val="00475591"/>
    <w:rsid w:val="004765BB"/>
    <w:rsid w:val="00476992"/>
    <w:rsid w:val="004815BE"/>
    <w:rsid w:val="0048435C"/>
    <w:rsid w:val="004851A4"/>
    <w:rsid w:val="00487D60"/>
    <w:rsid w:val="00492BE5"/>
    <w:rsid w:val="00493157"/>
    <w:rsid w:val="00493764"/>
    <w:rsid w:val="00494F0A"/>
    <w:rsid w:val="00496326"/>
    <w:rsid w:val="004968DB"/>
    <w:rsid w:val="004974B8"/>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481"/>
    <w:rsid w:val="004E1BE0"/>
    <w:rsid w:val="004E24E6"/>
    <w:rsid w:val="004E2677"/>
    <w:rsid w:val="004E3C1D"/>
    <w:rsid w:val="004E57D1"/>
    <w:rsid w:val="004E5B80"/>
    <w:rsid w:val="004E5C22"/>
    <w:rsid w:val="004F0EDC"/>
    <w:rsid w:val="004F1E29"/>
    <w:rsid w:val="004F31E3"/>
    <w:rsid w:val="004F3D60"/>
    <w:rsid w:val="004F4D04"/>
    <w:rsid w:val="004F544C"/>
    <w:rsid w:val="004F56F1"/>
    <w:rsid w:val="004F5976"/>
    <w:rsid w:val="004F62F2"/>
    <w:rsid w:val="004F672F"/>
    <w:rsid w:val="004F739F"/>
    <w:rsid w:val="0050114D"/>
    <w:rsid w:val="00503597"/>
    <w:rsid w:val="00506691"/>
    <w:rsid w:val="005074B2"/>
    <w:rsid w:val="00511BB2"/>
    <w:rsid w:val="00511D1C"/>
    <w:rsid w:val="00514E89"/>
    <w:rsid w:val="00514FE0"/>
    <w:rsid w:val="0051697F"/>
    <w:rsid w:val="00516A63"/>
    <w:rsid w:val="00516E71"/>
    <w:rsid w:val="00517C37"/>
    <w:rsid w:val="00520000"/>
    <w:rsid w:val="005216C3"/>
    <w:rsid w:val="0052173C"/>
    <w:rsid w:val="00522D71"/>
    <w:rsid w:val="00523427"/>
    <w:rsid w:val="005250E9"/>
    <w:rsid w:val="00525204"/>
    <w:rsid w:val="0052638E"/>
    <w:rsid w:val="005269C2"/>
    <w:rsid w:val="005274FA"/>
    <w:rsid w:val="005311A3"/>
    <w:rsid w:val="00531228"/>
    <w:rsid w:val="00533330"/>
    <w:rsid w:val="0053390A"/>
    <w:rsid w:val="005346D0"/>
    <w:rsid w:val="005354C3"/>
    <w:rsid w:val="00535CA1"/>
    <w:rsid w:val="00543354"/>
    <w:rsid w:val="005479F5"/>
    <w:rsid w:val="00550933"/>
    <w:rsid w:val="005522B0"/>
    <w:rsid w:val="005524BC"/>
    <w:rsid w:val="00554813"/>
    <w:rsid w:val="00554BC2"/>
    <w:rsid w:val="00554E7D"/>
    <w:rsid w:val="005557A4"/>
    <w:rsid w:val="005558C6"/>
    <w:rsid w:val="00555C28"/>
    <w:rsid w:val="005603B6"/>
    <w:rsid w:val="00561209"/>
    <w:rsid w:val="00562E4C"/>
    <w:rsid w:val="00563B18"/>
    <w:rsid w:val="00566905"/>
    <w:rsid w:val="00566C2A"/>
    <w:rsid w:val="005677DA"/>
    <w:rsid w:val="005813B3"/>
    <w:rsid w:val="00585462"/>
    <w:rsid w:val="00586BC6"/>
    <w:rsid w:val="00586C81"/>
    <w:rsid w:val="0058706F"/>
    <w:rsid w:val="005924E2"/>
    <w:rsid w:val="00593E04"/>
    <w:rsid w:val="0059577B"/>
    <w:rsid w:val="00596E9D"/>
    <w:rsid w:val="00597920"/>
    <w:rsid w:val="005A0B5F"/>
    <w:rsid w:val="005A0B9F"/>
    <w:rsid w:val="005A1010"/>
    <w:rsid w:val="005A4F29"/>
    <w:rsid w:val="005A5084"/>
    <w:rsid w:val="005A53F6"/>
    <w:rsid w:val="005A54D8"/>
    <w:rsid w:val="005A5AC3"/>
    <w:rsid w:val="005A6978"/>
    <w:rsid w:val="005B045F"/>
    <w:rsid w:val="005B098D"/>
    <w:rsid w:val="005B1DAF"/>
    <w:rsid w:val="005B264B"/>
    <w:rsid w:val="005B2D9E"/>
    <w:rsid w:val="005B525A"/>
    <w:rsid w:val="005B7D90"/>
    <w:rsid w:val="005C0821"/>
    <w:rsid w:val="005C0DDD"/>
    <w:rsid w:val="005C221F"/>
    <w:rsid w:val="005C25A6"/>
    <w:rsid w:val="005C2741"/>
    <w:rsid w:val="005C29BC"/>
    <w:rsid w:val="005C3066"/>
    <w:rsid w:val="005C3158"/>
    <w:rsid w:val="005C5742"/>
    <w:rsid w:val="005C7A9F"/>
    <w:rsid w:val="005D0337"/>
    <w:rsid w:val="005D05AE"/>
    <w:rsid w:val="005D4706"/>
    <w:rsid w:val="005D544E"/>
    <w:rsid w:val="005D58A1"/>
    <w:rsid w:val="005D5C33"/>
    <w:rsid w:val="005D5C85"/>
    <w:rsid w:val="005D6B98"/>
    <w:rsid w:val="005D6D61"/>
    <w:rsid w:val="005E2E55"/>
    <w:rsid w:val="005E3D71"/>
    <w:rsid w:val="005E4A34"/>
    <w:rsid w:val="005E4DA8"/>
    <w:rsid w:val="005E69D9"/>
    <w:rsid w:val="005E6C84"/>
    <w:rsid w:val="005E7245"/>
    <w:rsid w:val="005E7B50"/>
    <w:rsid w:val="005E7CD1"/>
    <w:rsid w:val="005E7F1C"/>
    <w:rsid w:val="005F1C5B"/>
    <w:rsid w:val="005F1F3B"/>
    <w:rsid w:val="005F3247"/>
    <w:rsid w:val="005F6332"/>
    <w:rsid w:val="005F66D8"/>
    <w:rsid w:val="005F6C8C"/>
    <w:rsid w:val="005F783D"/>
    <w:rsid w:val="0060004C"/>
    <w:rsid w:val="00600620"/>
    <w:rsid w:val="00601E1E"/>
    <w:rsid w:val="00607510"/>
    <w:rsid w:val="0060785B"/>
    <w:rsid w:val="006109F7"/>
    <w:rsid w:val="00610B0F"/>
    <w:rsid w:val="00613B34"/>
    <w:rsid w:val="006161F1"/>
    <w:rsid w:val="00621169"/>
    <w:rsid w:val="0062164F"/>
    <w:rsid w:val="006218C9"/>
    <w:rsid w:val="006221EE"/>
    <w:rsid w:val="00622D34"/>
    <w:rsid w:val="00623798"/>
    <w:rsid w:val="00623A1D"/>
    <w:rsid w:val="0062423A"/>
    <w:rsid w:val="006249A2"/>
    <w:rsid w:val="00626092"/>
    <w:rsid w:val="0062717B"/>
    <w:rsid w:val="006302C5"/>
    <w:rsid w:val="0063241C"/>
    <w:rsid w:val="0063527A"/>
    <w:rsid w:val="00635648"/>
    <w:rsid w:val="0063587E"/>
    <w:rsid w:val="00635C2F"/>
    <w:rsid w:val="00636BB2"/>
    <w:rsid w:val="0064237A"/>
    <w:rsid w:val="006423D6"/>
    <w:rsid w:val="00651D32"/>
    <w:rsid w:val="00651E63"/>
    <w:rsid w:val="0065200F"/>
    <w:rsid w:val="00652041"/>
    <w:rsid w:val="006530B4"/>
    <w:rsid w:val="00653371"/>
    <w:rsid w:val="00653BCD"/>
    <w:rsid w:val="00654025"/>
    <w:rsid w:val="00655425"/>
    <w:rsid w:val="00660164"/>
    <w:rsid w:val="00662C78"/>
    <w:rsid w:val="00664240"/>
    <w:rsid w:val="00664985"/>
    <w:rsid w:val="006653C8"/>
    <w:rsid w:val="006656D2"/>
    <w:rsid w:val="0066618E"/>
    <w:rsid w:val="00666954"/>
    <w:rsid w:val="00670916"/>
    <w:rsid w:val="0067128A"/>
    <w:rsid w:val="006751FD"/>
    <w:rsid w:val="0067582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5B6"/>
    <w:rsid w:val="006A68B6"/>
    <w:rsid w:val="006A692C"/>
    <w:rsid w:val="006A6E8C"/>
    <w:rsid w:val="006A7720"/>
    <w:rsid w:val="006B1FFF"/>
    <w:rsid w:val="006B3D9E"/>
    <w:rsid w:val="006B67E8"/>
    <w:rsid w:val="006B7531"/>
    <w:rsid w:val="006C22E1"/>
    <w:rsid w:val="006C76C8"/>
    <w:rsid w:val="006D00D5"/>
    <w:rsid w:val="006D084A"/>
    <w:rsid w:val="006D43EC"/>
    <w:rsid w:val="006D4C93"/>
    <w:rsid w:val="006D5CA0"/>
    <w:rsid w:val="006E0C8B"/>
    <w:rsid w:val="006E23A0"/>
    <w:rsid w:val="006E34BF"/>
    <w:rsid w:val="006E3E6C"/>
    <w:rsid w:val="006E40EA"/>
    <w:rsid w:val="006E4D0F"/>
    <w:rsid w:val="006F0FE0"/>
    <w:rsid w:val="006F1555"/>
    <w:rsid w:val="006F339C"/>
    <w:rsid w:val="006F3C39"/>
    <w:rsid w:val="006F4AD0"/>
    <w:rsid w:val="006F669D"/>
    <w:rsid w:val="007003C4"/>
    <w:rsid w:val="00700981"/>
    <w:rsid w:val="00701E87"/>
    <w:rsid w:val="00701FFA"/>
    <w:rsid w:val="00702788"/>
    <w:rsid w:val="0070422B"/>
    <w:rsid w:val="00705E1C"/>
    <w:rsid w:val="00706364"/>
    <w:rsid w:val="00706BFA"/>
    <w:rsid w:val="00707303"/>
    <w:rsid w:val="00707520"/>
    <w:rsid w:val="0070769D"/>
    <w:rsid w:val="00707C94"/>
    <w:rsid w:val="00710336"/>
    <w:rsid w:val="007119BF"/>
    <w:rsid w:val="00713363"/>
    <w:rsid w:val="007133FC"/>
    <w:rsid w:val="00713FD1"/>
    <w:rsid w:val="0071549C"/>
    <w:rsid w:val="00715CEF"/>
    <w:rsid w:val="00715E27"/>
    <w:rsid w:val="00716497"/>
    <w:rsid w:val="00716786"/>
    <w:rsid w:val="00720304"/>
    <w:rsid w:val="00720D0F"/>
    <w:rsid w:val="007229E2"/>
    <w:rsid w:val="00722FB7"/>
    <w:rsid w:val="0072322E"/>
    <w:rsid w:val="007247EB"/>
    <w:rsid w:val="00727417"/>
    <w:rsid w:val="0072747C"/>
    <w:rsid w:val="00730D16"/>
    <w:rsid w:val="007312A1"/>
    <w:rsid w:val="00731627"/>
    <w:rsid w:val="00731E3D"/>
    <w:rsid w:val="0073354B"/>
    <w:rsid w:val="007346CF"/>
    <w:rsid w:val="00734A59"/>
    <w:rsid w:val="00734F72"/>
    <w:rsid w:val="00736579"/>
    <w:rsid w:val="00736AD8"/>
    <w:rsid w:val="007371A9"/>
    <w:rsid w:val="007372DC"/>
    <w:rsid w:val="00737824"/>
    <w:rsid w:val="007409D0"/>
    <w:rsid w:val="00740ED1"/>
    <w:rsid w:val="00741311"/>
    <w:rsid w:val="00741659"/>
    <w:rsid w:val="00741F01"/>
    <w:rsid w:val="007434A9"/>
    <w:rsid w:val="00745FAC"/>
    <w:rsid w:val="0074650A"/>
    <w:rsid w:val="0074749B"/>
    <w:rsid w:val="00747939"/>
    <w:rsid w:val="00752308"/>
    <w:rsid w:val="007535AB"/>
    <w:rsid w:val="007551E4"/>
    <w:rsid w:val="007554F0"/>
    <w:rsid w:val="00757C6F"/>
    <w:rsid w:val="00757EE5"/>
    <w:rsid w:val="00760B3A"/>
    <w:rsid w:val="00760EC9"/>
    <w:rsid w:val="007612F2"/>
    <w:rsid w:val="0076325B"/>
    <w:rsid w:val="007642B5"/>
    <w:rsid w:val="00765448"/>
    <w:rsid w:val="0076621F"/>
    <w:rsid w:val="00766CE8"/>
    <w:rsid w:val="00767643"/>
    <w:rsid w:val="00770606"/>
    <w:rsid w:val="00770900"/>
    <w:rsid w:val="007721C0"/>
    <w:rsid w:val="0077272A"/>
    <w:rsid w:val="0077392F"/>
    <w:rsid w:val="007739EF"/>
    <w:rsid w:val="00774405"/>
    <w:rsid w:val="00776508"/>
    <w:rsid w:val="00776B1C"/>
    <w:rsid w:val="00777876"/>
    <w:rsid w:val="00780020"/>
    <w:rsid w:val="00780BBA"/>
    <w:rsid w:val="00780D1D"/>
    <w:rsid w:val="00780E31"/>
    <w:rsid w:val="00781427"/>
    <w:rsid w:val="00784394"/>
    <w:rsid w:val="00792DF3"/>
    <w:rsid w:val="00793735"/>
    <w:rsid w:val="0079616A"/>
    <w:rsid w:val="007A2E19"/>
    <w:rsid w:val="007A334B"/>
    <w:rsid w:val="007A3B93"/>
    <w:rsid w:val="007A63A9"/>
    <w:rsid w:val="007A70C3"/>
    <w:rsid w:val="007A7805"/>
    <w:rsid w:val="007B6481"/>
    <w:rsid w:val="007B6664"/>
    <w:rsid w:val="007B6C46"/>
    <w:rsid w:val="007B79C1"/>
    <w:rsid w:val="007C0852"/>
    <w:rsid w:val="007C0DFC"/>
    <w:rsid w:val="007C15EC"/>
    <w:rsid w:val="007C199C"/>
    <w:rsid w:val="007C2720"/>
    <w:rsid w:val="007C3288"/>
    <w:rsid w:val="007C472B"/>
    <w:rsid w:val="007C7DEF"/>
    <w:rsid w:val="007D046E"/>
    <w:rsid w:val="007D47B9"/>
    <w:rsid w:val="007D47CC"/>
    <w:rsid w:val="007D626A"/>
    <w:rsid w:val="007E069F"/>
    <w:rsid w:val="007E0B45"/>
    <w:rsid w:val="007E229C"/>
    <w:rsid w:val="007E490A"/>
    <w:rsid w:val="007E5E9F"/>
    <w:rsid w:val="007E7279"/>
    <w:rsid w:val="007F0FB9"/>
    <w:rsid w:val="007F4327"/>
    <w:rsid w:val="007F6FE8"/>
    <w:rsid w:val="007F7B2D"/>
    <w:rsid w:val="007F7E71"/>
    <w:rsid w:val="00801DF7"/>
    <w:rsid w:val="00801F6C"/>
    <w:rsid w:val="00802034"/>
    <w:rsid w:val="0080226D"/>
    <w:rsid w:val="00803D81"/>
    <w:rsid w:val="00805BE0"/>
    <w:rsid w:val="00807390"/>
    <w:rsid w:val="00813426"/>
    <w:rsid w:val="008218AD"/>
    <w:rsid w:val="008220E6"/>
    <w:rsid w:val="008259DD"/>
    <w:rsid w:val="0082748E"/>
    <w:rsid w:val="008306F3"/>
    <w:rsid w:val="0083093D"/>
    <w:rsid w:val="0083193F"/>
    <w:rsid w:val="0083230F"/>
    <w:rsid w:val="00835F87"/>
    <w:rsid w:val="008360CF"/>
    <w:rsid w:val="00837D88"/>
    <w:rsid w:val="00842268"/>
    <w:rsid w:val="0084328C"/>
    <w:rsid w:val="0084681D"/>
    <w:rsid w:val="008478C9"/>
    <w:rsid w:val="00850FA7"/>
    <w:rsid w:val="00852DD1"/>
    <w:rsid w:val="00855AC4"/>
    <w:rsid w:val="00856923"/>
    <w:rsid w:val="00856C2B"/>
    <w:rsid w:val="008577F1"/>
    <w:rsid w:val="00861ABA"/>
    <w:rsid w:val="008640DE"/>
    <w:rsid w:val="00865EC1"/>
    <w:rsid w:val="008675E9"/>
    <w:rsid w:val="00872DA2"/>
    <w:rsid w:val="008730A8"/>
    <w:rsid w:val="0087324A"/>
    <w:rsid w:val="00876145"/>
    <w:rsid w:val="008764C4"/>
    <w:rsid w:val="00877241"/>
    <w:rsid w:val="00877F9B"/>
    <w:rsid w:val="008803F7"/>
    <w:rsid w:val="00881FD8"/>
    <w:rsid w:val="00887E4B"/>
    <w:rsid w:val="00890D27"/>
    <w:rsid w:val="00890DAE"/>
    <w:rsid w:val="00891DCF"/>
    <w:rsid w:val="00892FA4"/>
    <w:rsid w:val="0089323E"/>
    <w:rsid w:val="0089377D"/>
    <w:rsid w:val="00894150"/>
    <w:rsid w:val="00895D06"/>
    <w:rsid w:val="0089655D"/>
    <w:rsid w:val="00897979"/>
    <w:rsid w:val="00897B4A"/>
    <w:rsid w:val="008A0765"/>
    <w:rsid w:val="008A2198"/>
    <w:rsid w:val="008A43CD"/>
    <w:rsid w:val="008A64A2"/>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3A"/>
    <w:rsid w:val="008D4E45"/>
    <w:rsid w:val="008D6CFE"/>
    <w:rsid w:val="008D7C67"/>
    <w:rsid w:val="008E2415"/>
    <w:rsid w:val="008E4290"/>
    <w:rsid w:val="008E53DB"/>
    <w:rsid w:val="008E7257"/>
    <w:rsid w:val="008F1A1A"/>
    <w:rsid w:val="008F23F7"/>
    <w:rsid w:val="008F393D"/>
    <w:rsid w:val="008F3E1D"/>
    <w:rsid w:val="008F729C"/>
    <w:rsid w:val="008F7B3E"/>
    <w:rsid w:val="008F7BA9"/>
    <w:rsid w:val="009037A3"/>
    <w:rsid w:val="00904B1C"/>
    <w:rsid w:val="009071D0"/>
    <w:rsid w:val="00910AFA"/>
    <w:rsid w:val="00912E0D"/>
    <w:rsid w:val="00912F5B"/>
    <w:rsid w:val="0091391D"/>
    <w:rsid w:val="00913B88"/>
    <w:rsid w:val="009227BD"/>
    <w:rsid w:val="009233E7"/>
    <w:rsid w:val="009246F2"/>
    <w:rsid w:val="00924B8E"/>
    <w:rsid w:val="00926109"/>
    <w:rsid w:val="0092768D"/>
    <w:rsid w:val="009335A5"/>
    <w:rsid w:val="009351BE"/>
    <w:rsid w:val="00935714"/>
    <w:rsid w:val="00936246"/>
    <w:rsid w:val="0094078E"/>
    <w:rsid w:val="00942F6D"/>
    <w:rsid w:val="00944741"/>
    <w:rsid w:val="009456AE"/>
    <w:rsid w:val="009464F0"/>
    <w:rsid w:val="00946664"/>
    <w:rsid w:val="00946FF8"/>
    <w:rsid w:val="00947F3B"/>
    <w:rsid w:val="0095240D"/>
    <w:rsid w:val="00952933"/>
    <w:rsid w:val="00956ED0"/>
    <w:rsid w:val="00960192"/>
    <w:rsid w:val="009608A7"/>
    <w:rsid w:val="00960B7A"/>
    <w:rsid w:val="00964C2E"/>
    <w:rsid w:val="00966AA4"/>
    <w:rsid w:val="00967C0A"/>
    <w:rsid w:val="009705AE"/>
    <w:rsid w:val="009740A6"/>
    <w:rsid w:val="009740FF"/>
    <w:rsid w:val="00974510"/>
    <w:rsid w:val="00974D92"/>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5BCA"/>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3A6F"/>
    <w:rsid w:val="00A1466A"/>
    <w:rsid w:val="00A14BBA"/>
    <w:rsid w:val="00A154F1"/>
    <w:rsid w:val="00A1692E"/>
    <w:rsid w:val="00A17F1E"/>
    <w:rsid w:val="00A20FCE"/>
    <w:rsid w:val="00A22EF5"/>
    <w:rsid w:val="00A25DC8"/>
    <w:rsid w:val="00A26050"/>
    <w:rsid w:val="00A26645"/>
    <w:rsid w:val="00A26A45"/>
    <w:rsid w:val="00A30AFF"/>
    <w:rsid w:val="00A30EEC"/>
    <w:rsid w:val="00A32122"/>
    <w:rsid w:val="00A332F8"/>
    <w:rsid w:val="00A3348D"/>
    <w:rsid w:val="00A33B08"/>
    <w:rsid w:val="00A34D25"/>
    <w:rsid w:val="00A36D95"/>
    <w:rsid w:val="00A46BF3"/>
    <w:rsid w:val="00A47F4F"/>
    <w:rsid w:val="00A507D6"/>
    <w:rsid w:val="00A507F0"/>
    <w:rsid w:val="00A51406"/>
    <w:rsid w:val="00A51E02"/>
    <w:rsid w:val="00A52B01"/>
    <w:rsid w:val="00A56418"/>
    <w:rsid w:val="00A57334"/>
    <w:rsid w:val="00A63CE2"/>
    <w:rsid w:val="00A64A97"/>
    <w:rsid w:val="00A65567"/>
    <w:rsid w:val="00A67336"/>
    <w:rsid w:val="00A70398"/>
    <w:rsid w:val="00A70750"/>
    <w:rsid w:val="00A71607"/>
    <w:rsid w:val="00A73057"/>
    <w:rsid w:val="00A76CE0"/>
    <w:rsid w:val="00A772BC"/>
    <w:rsid w:val="00A80C76"/>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26A3"/>
    <w:rsid w:val="00AB312C"/>
    <w:rsid w:val="00AB60A8"/>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E1D41"/>
    <w:rsid w:val="00AE24C7"/>
    <w:rsid w:val="00AE26F5"/>
    <w:rsid w:val="00AE4673"/>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7F3F"/>
    <w:rsid w:val="00B40A1E"/>
    <w:rsid w:val="00B4179B"/>
    <w:rsid w:val="00B41E73"/>
    <w:rsid w:val="00B43D3A"/>
    <w:rsid w:val="00B4695F"/>
    <w:rsid w:val="00B512AE"/>
    <w:rsid w:val="00B51CF8"/>
    <w:rsid w:val="00B5778A"/>
    <w:rsid w:val="00B60A2A"/>
    <w:rsid w:val="00B64938"/>
    <w:rsid w:val="00B64B68"/>
    <w:rsid w:val="00B653F5"/>
    <w:rsid w:val="00B66B17"/>
    <w:rsid w:val="00B7072D"/>
    <w:rsid w:val="00B70F51"/>
    <w:rsid w:val="00B71964"/>
    <w:rsid w:val="00B72EB4"/>
    <w:rsid w:val="00B73B5A"/>
    <w:rsid w:val="00B742AE"/>
    <w:rsid w:val="00B75122"/>
    <w:rsid w:val="00B75F5D"/>
    <w:rsid w:val="00B8091C"/>
    <w:rsid w:val="00B819AF"/>
    <w:rsid w:val="00B82844"/>
    <w:rsid w:val="00B8446D"/>
    <w:rsid w:val="00B85FF6"/>
    <w:rsid w:val="00B93610"/>
    <w:rsid w:val="00BA0292"/>
    <w:rsid w:val="00BA07B7"/>
    <w:rsid w:val="00BA0F86"/>
    <w:rsid w:val="00BA154C"/>
    <w:rsid w:val="00BA2151"/>
    <w:rsid w:val="00BA3A11"/>
    <w:rsid w:val="00BA52A8"/>
    <w:rsid w:val="00BA6D14"/>
    <w:rsid w:val="00BA78D0"/>
    <w:rsid w:val="00BA7A62"/>
    <w:rsid w:val="00BB1EF9"/>
    <w:rsid w:val="00BB2732"/>
    <w:rsid w:val="00BB757F"/>
    <w:rsid w:val="00BC0D20"/>
    <w:rsid w:val="00BC1C0F"/>
    <w:rsid w:val="00BC3262"/>
    <w:rsid w:val="00BC417E"/>
    <w:rsid w:val="00BC567A"/>
    <w:rsid w:val="00BC5E05"/>
    <w:rsid w:val="00BC6618"/>
    <w:rsid w:val="00BC6DF4"/>
    <w:rsid w:val="00BC778F"/>
    <w:rsid w:val="00BD1EED"/>
    <w:rsid w:val="00BD4367"/>
    <w:rsid w:val="00BD4CFA"/>
    <w:rsid w:val="00BE028C"/>
    <w:rsid w:val="00BE0619"/>
    <w:rsid w:val="00BE0D4B"/>
    <w:rsid w:val="00BE14A4"/>
    <w:rsid w:val="00BE1B25"/>
    <w:rsid w:val="00BE228A"/>
    <w:rsid w:val="00BE312D"/>
    <w:rsid w:val="00BE3406"/>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21AAA"/>
    <w:rsid w:val="00C22862"/>
    <w:rsid w:val="00C23C13"/>
    <w:rsid w:val="00C2408D"/>
    <w:rsid w:val="00C279CE"/>
    <w:rsid w:val="00C27EE2"/>
    <w:rsid w:val="00C301C5"/>
    <w:rsid w:val="00C336B7"/>
    <w:rsid w:val="00C350CB"/>
    <w:rsid w:val="00C36077"/>
    <w:rsid w:val="00C37572"/>
    <w:rsid w:val="00C379A1"/>
    <w:rsid w:val="00C40B34"/>
    <w:rsid w:val="00C417E2"/>
    <w:rsid w:val="00C41978"/>
    <w:rsid w:val="00C419BD"/>
    <w:rsid w:val="00C41A01"/>
    <w:rsid w:val="00C446C0"/>
    <w:rsid w:val="00C44DCD"/>
    <w:rsid w:val="00C45E84"/>
    <w:rsid w:val="00C46FB6"/>
    <w:rsid w:val="00C478AA"/>
    <w:rsid w:val="00C50B27"/>
    <w:rsid w:val="00C50C3A"/>
    <w:rsid w:val="00C531F5"/>
    <w:rsid w:val="00C55705"/>
    <w:rsid w:val="00C56C26"/>
    <w:rsid w:val="00C57842"/>
    <w:rsid w:val="00C61902"/>
    <w:rsid w:val="00C66BA5"/>
    <w:rsid w:val="00C703E7"/>
    <w:rsid w:val="00C705DF"/>
    <w:rsid w:val="00C70C2A"/>
    <w:rsid w:val="00C70F85"/>
    <w:rsid w:val="00C7218C"/>
    <w:rsid w:val="00C7355A"/>
    <w:rsid w:val="00C73934"/>
    <w:rsid w:val="00C73C6F"/>
    <w:rsid w:val="00C7592C"/>
    <w:rsid w:val="00C76D40"/>
    <w:rsid w:val="00C76F08"/>
    <w:rsid w:val="00C7786D"/>
    <w:rsid w:val="00C83735"/>
    <w:rsid w:val="00C861B5"/>
    <w:rsid w:val="00C8733A"/>
    <w:rsid w:val="00C90B23"/>
    <w:rsid w:val="00C9144D"/>
    <w:rsid w:val="00C94224"/>
    <w:rsid w:val="00C94A57"/>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31FD"/>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BEA"/>
    <w:rsid w:val="00CE5ECC"/>
    <w:rsid w:val="00CE7714"/>
    <w:rsid w:val="00CF194F"/>
    <w:rsid w:val="00CF1C5F"/>
    <w:rsid w:val="00CF1E22"/>
    <w:rsid w:val="00CF3920"/>
    <w:rsid w:val="00CF6533"/>
    <w:rsid w:val="00CF69E8"/>
    <w:rsid w:val="00D002A6"/>
    <w:rsid w:val="00D00E9A"/>
    <w:rsid w:val="00D00F1D"/>
    <w:rsid w:val="00D108B8"/>
    <w:rsid w:val="00D11F66"/>
    <w:rsid w:val="00D1293A"/>
    <w:rsid w:val="00D13D70"/>
    <w:rsid w:val="00D1495A"/>
    <w:rsid w:val="00D14F56"/>
    <w:rsid w:val="00D14FF0"/>
    <w:rsid w:val="00D176C7"/>
    <w:rsid w:val="00D21B56"/>
    <w:rsid w:val="00D22026"/>
    <w:rsid w:val="00D2232E"/>
    <w:rsid w:val="00D228CF"/>
    <w:rsid w:val="00D23531"/>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57349"/>
    <w:rsid w:val="00D61012"/>
    <w:rsid w:val="00D6136E"/>
    <w:rsid w:val="00D658F8"/>
    <w:rsid w:val="00D6622D"/>
    <w:rsid w:val="00D7079D"/>
    <w:rsid w:val="00D70FA4"/>
    <w:rsid w:val="00D74956"/>
    <w:rsid w:val="00D7509A"/>
    <w:rsid w:val="00D75C16"/>
    <w:rsid w:val="00D77B71"/>
    <w:rsid w:val="00D811D5"/>
    <w:rsid w:val="00D83EE8"/>
    <w:rsid w:val="00D87E9F"/>
    <w:rsid w:val="00D919AD"/>
    <w:rsid w:val="00D92437"/>
    <w:rsid w:val="00D9386F"/>
    <w:rsid w:val="00D940F5"/>
    <w:rsid w:val="00D9559F"/>
    <w:rsid w:val="00D97B16"/>
    <w:rsid w:val="00DA01CE"/>
    <w:rsid w:val="00DA1A7C"/>
    <w:rsid w:val="00DA2453"/>
    <w:rsid w:val="00DA2BAA"/>
    <w:rsid w:val="00DA31BA"/>
    <w:rsid w:val="00DA32CD"/>
    <w:rsid w:val="00DA53EF"/>
    <w:rsid w:val="00DA5D71"/>
    <w:rsid w:val="00DA61A3"/>
    <w:rsid w:val="00DA6C3E"/>
    <w:rsid w:val="00DB0A4C"/>
    <w:rsid w:val="00DB1567"/>
    <w:rsid w:val="00DB1B3C"/>
    <w:rsid w:val="00DB2C03"/>
    <w:rsid w:val="00DB3C15"/>
    <w:rsid w:val="00DB43C8"/>
    <w:rsid w:val="00DB527F"/>
    <w:rsid w:val="00DB5E95"/>
    <w:rsid w:val="00DB6207"/>
    <w:rsid w:val="00DB7176"/>
    <w:rsid w:val="00DC1B95"/>
    <w:rsid w:val="00DC1D33"/>
    <w:rsid w:val="00DC2284"/>
    <w:rsid w:val="00DC3859"/>
    <w:rsid w:val="00DC4DFB"/>
    <w:rsid w:val="00DC4FCF"/>
    <w:rsid w:val="00DC5AD3"/>
    <w:rsid w:val="00DD0DC3"/>
    <w:rsid w:val="00DE008B"/>
    <w:rsid w:val="00DE00DC"/>
    <w:rsid w:val="00DE11D5"/>
    <w:rsid w:val="00DE29EE"/>
    <w:rsid w:val="00DE48D3"/>
    <w:rsid w:val="00DE700B"/>
    <w:rsid w:val="00DF0E66"/>
    <w:rsid w:val="00DF1F61"/>
    <w:rsid w:val="00DF2705"/>
    <w:rsid w:val="00DF4025"/>
    <w:rsid w:val="00DF412F"/>
    <w:rsid w:val="00DF52A6"/>
    <w:rsid w:val="00DF7B19"/>
    <w:rsid w:val="00E01F7E"/>
    <w:rsid w:val="00E04249"/>
    <w:rsid w:val="00E04801"/>
    <w:rsid w:val="00E04E0A"/>
    <w:rsid w:val="00E05053"/>
    <w:rsid w:val="00E055CE"/>
    <w:rsid w:val="00E05C16"/>
    <w:rsid w:val="00E063ED"/>
    <w:rsid w:val="00E1115C"/>
    <w:rsid w:val="00E12385"/>
    <w:rsid w:val="00E12997"/>
    <w:rsid w:val="00E12E9F"/>
    <w:rsid w:val="00E14B66"/>
    <w:rsid w:val="00E161D5"/>
    <w:rsid w:val="00E162EF"/>
    <w:rsid w:val="00E16ED6"/>
    <w:rsid w:val="00E174C3"/>
    <w:rsid w:val="00E17F9F"/>
    <w:rsid w:val="00E200EB"/>
    <w:rsid w:val="00E23547"/>
    <w:rsid w:val="00E247C3"/>
    <w:rsid w:val="00E30801"/>
    <w:rsid w:val="00E329F5"/>
    <w:rsid w:val="00E33CB2"/>
    <w:rsid w:val="00E33FF1"/>
    <w:rsid w:val="00E34958"/>
    <w:rsid w:val="00E36FAE"/>
    <w:rsid w:val="00E40362"/>
    <w:rsid w:val="00E4042C"/>
    <w:rsid w:val="00E4213A"/>
    <w:rsid w:val="00E44A66"/>
    <w:rsid w:val="00E4529C"/>
    <w:rsid w:val="00E470B1"/>
    <w:rsid w:val="00E47C8E"/>
    <w:rsid w:val="00E50780"/>
    <w:rsid w:val="00E56F94"/>
    <w:rsid w:val="00E60B8F"/>
    <w:rsid w:val="00E627F6"/>
    <w:rsid w:val="00E638A0"/>
    <w:rsid w:val="00E63C32"/>
    <w:rsid w:val="00E674F2"/>
    <w:rsid w:val="00E67944"/>
    <w:rsid w:val="00E70323"/>
    <w:rsid w:val="00E72919"/>
    <w:rsid w:val="00E74A08"/>
    <w:rsid w:val="00E771AC"/>
    <w:rsid w:val="00E8413A"/>
    <w:rsid w:val="00E84CF4"/>
    <w:rsid w:val="00E85BED"/>
    <w:rsid w:val="00E85EA5"/>
    <w:rsid w:val="00E87809"/>
    <w:rsid w:val="00E91546"/>
    <w:rsid w:val="00E931EF"/>
    <w:rsid w:val="00E940DE"/>
    <w:rsid w:val="00EA0A29"/>
    <w:rsid w:val="00EA4498"/>
    <w:rsid w:val="00EA49C8"/>
    <w:rsid w:val="00EA6B8F"/>
    <w:rsid w:val="00EA70C4"/>
    <w:rsid w:val="00EB0C67"/>
    <w:rsid w:val="00EB0D91"/>
    <w:rsid w:val="00EB120A"/>
    <w:rsid w:val="00EB1CF3"/>
    <w:rsid w:val="00EB2D8E"/>
    <w:rsid w:val="00EB3539"/>
    <w:rsid w:val="00EB3A95"/>
    <w:rsid w:val="00EB5C80"/>
    <w:rsid w:val="00EB750D"/>
    <w:rsid w:val="00EC07F9"/>
    <w:rsid w:val="00EC0BE3"/>
    <w:rsid w:val="00EC11F3"/>
    <w:rsid w:val="00EC26CF"/>
    <w:rsid w:val="00EC2A70"/>
    <w:rsid w:val="00EC2AC3"/>
    <w:rsid w:val="00EC2D70"/>
    <w:rsid w:val="00EC461B"/>
    <w:rsid w:val="00EC5449"/>
    <w:rsid w:val="00EC7304"/>
    <w:rsid w:val="00EC7B50"/>
    <w:rsid w:val="00ED0E06"/>
    <w:rsid w:val="00ED2B0D"/>
    <w:rsid w:val="00ED2C2A"/>
    <w:rsid w:val="00ED4A1B"/>
    <w:rsid w:val="00ED73C9"/>
    <w:rsid w:val="00EE0316"/>
    <w:rsid w:val="00EE2F13"/>
    <w:rsid w:val="00EE4229"/>
    <w:rsid w:val="00EF0397"/>
    <w:rsid w:val="00EF0917"/>
    <w:rsid w:val="00EF0BB0"/>
    <w:rsid w:val="00EF108E"/>
    <w:rsid w:val="00EF1A6C"/>
    <w:rsid w:val="00EF3C56"/>
    <w:rsid w:val="00EF3D1B"/>
    <w:rsid w:val="00F00078"/>
    <w:rsid w:val="00F00768"/>
    <w:rsid w:val="00F00C8B"/>
    <w:rsid w:val="00F05572"/>
    <w:rsid w:val="00F05F8A"/>
    <w:rsid w:val="00F077E9"/>
    <w:rsid w:val="00F11C2C"/>
    <w:rsid w:val="00F12F9E"/>
    <w:rsid w:val="00F1404C"/>
    <w:rsid w:val="00F2282F"/>
    <w:rsid w:val="00F23795"/>
    <w:rsid w:val="00F23B1B"/>
    <w:rsid w:val="00F2550C"/>
    <w:rsid w:val="00F318B6"/>
    <w:rsid w:val="00F3294A"/>
    <w:rsid w:val="00F3401F"/>
    <w:rsid w:val="00F3437F"/>
    <w:rsid w:val="00F345EB"/>
    <w:rsid w:val="00F351C0"/>
    <w:rsid w:val="00F3746A"/>
    <w:rsid w:val="00F37F94"/>
    <w:rsid w:val="00F415DB"/>
    <w:rsid w:val="00F417CE"/>
    <w:rsid w:val="00F41BB4"/>
    <w:rsid w:val="00F4226D"/>
    <w:rsid w:val="00F51FDE"/>
    <w:rsid w:val="00F536FE"/>
    <w:rsid w:val="00F543D2"/>
    <w:rsid w:val="00F54432"/>
    <w:rsid w:val="00F5508D"/>
    <w:rsid w:val="00F5768A"/>
    <w:rsid w:val="00F611FD"/>
    <w:rsid w:val="00F6491E"/>
    <w:rsid w:val="00F6560E"/>
    <w:rsid w:val="00F65B2A"/>
    <w:rsid w:val="00F66CB6"/>
    <w:rsid w:val="00F715F4"/>
    <w:rsid w:val="00F73E9B"/>
    <w:rsid w:val="00F75419"/>
    <w:rsid w:val="00F80A1E"/>
    <w:rsid w:val="00F81BEE"/>
    <w:rsid w:val="00F81DA2"/>
    <w:rsid w:val="00F83560"/>
    <w:rsid w:val="00F907BD"/>
    <w:rsid w:val="00F909C0"/>
    <w:rsid w:val="00F91032"/>
    <w:rsid w:val="00F94C2F"/>
    <w:rsid w:val="00F96939"/>
    <w:rsid w:val="00F97437"/>
    <w:rsid w:val="00F97EDA"/>
    <w:rsid w:val="00FA0E67"/>
    <w:rsid w:val="00FA242B"/>
    <w:rsid w:val="00FA28F8"/>
    <w:rsid w:val="00FA31FF"/>
    <w:rsid w:val="00FA3339"/>
    <w:rsid w:val="00FA3572"/>
    <w:rsid w:val="00FA3E07"/>
    <w:rsid w:val="00FA770C"/>
    <w:rsid w:val="00FB0733"/>
    <w:rsid w:val="00FB3D20"/>
    <w:rsid w:val="00FB3D8F"/>
    <w:rsid w:val="00FB3F3E"/>
    <w:rsid w:val="00FB70B4"/>
    <w:rsid w:val="00FB710B"/>
    <w:rsid w:val="00FC30B8"/>
    <w:rsid w:val="00FC54B5"/>
    <w:rsid w:val="00FC5F6F"/>
    <w:rsid w:val="00FC6FA1"/>
    <w:rsid w:val="00FC70BD"/>
    <w:rsid w:val="00FD087C"/>
    <w:rsid w:val="00FD17E4"/>
    <w:rsid w:val="00FD355A"/>
    <w:rsid w:val="00FD5EED"/>
    <w:rsid w:val="00FD70DD"/>
    <w:rsid w:val="00FD7B02"/>
    <w:rsid w:val="00FE01B7"/>
    <w:rsid w:val="00FE02C7"/>
    <w:rsid w:val="00FE0691"/>
    <w:rsid w:val="00FE07F6"/>
    <w:rsid w:val="00FE2AA6"/>
    <w:rsid w:val="00FE317C"/>
    <w:rsid w:val="00FE38D7"/>
    <w:rsid w:val="00FE53D5"/>
    <w:rsid w:val="00FE5D2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3947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6772">
      <w:bodyDiv w:val="1"/>
      <w:marLeft w:val="0"/>
      <w:marRight w:val="0"/>
      <w:marTop w:val="0"/>
      <w:marBottom w:val="0"/>
      <w:divBdr>
        <w:top w:val="none" w:sz="0" w:space="0" w:color="auto"/>
        <w:left w:val="none" w:sz="0" w:space="0" w:color="auto"/>
        <w:bottom w:val="none" w:sz="0" w:space="0" w:color="auto"/>
        <w:right w:val="none" w:sz="0" w:space="0" w:color="auto"/>
      </w:divBdr>
      <w:divsChild>
        <w:div w:id="798425632">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729502787">
      <w:bodyDiv w:val="1"/>
      <w:marLeft w:val="0"/>
      <w:marRight w:val="0"/>
      <w:marTop w:val="0"/>
      <w:marBottom w:val="0"/>
      <w:divBdr>
        <w:top w:val="none" w:sz="0" w:space="0" w:color="auto"/>
        <w:left w:val="none" w:sz="0" w:space="0" w:color="auto"/>
        <w:bottom w:val="none" w:sz="0" w:space="0" w:color="auto"/>
        <w:right w:val="none" w:sz="0" w:space="0" w:color="auto"/>
      </w:divBdr>
      <w:divsChild>
        <w:div w:id="370150155">
          <w:marLeft w:val="547"/>
          <w:marRight w:val="0"/>
          <w:marTop w:val="0"/>
          <w:marBottom w:val="0"/>
          <w:divBdr>
            <w:top w:val="none" w:sz="0" w:space="0" w:color="auto"/>
            <w:left w:val="none" w:sz="0" w:space="0" w:color="auto"/>
            <w:bottom w:val="none" w:sz="0" w:space="0" w:color="auto"/>
            <w:right w:val="none" w:sz="0" w:space="0" w:color="auto"/>
          </w:divBdr>
        </w:div>
      </w:divsChild>
    </w:div>
    <w:div w:id="791555639">
      <w:bodyDiv w:val="1"/>
      <w:marLeft w:val="0"/>
      <w:marRight w:val="0"/>
      <w:marTop w:val="0"/>
      <w:marBottom w:val="0"/>
      <w:divBdr>
        <w:top w:val="none" w:sz="0" w:space="0" w:color="auto"/>
        <w:left w:val="none" w:sz="0" w:space="0" w:color="auto"/>
        <w:bottom w:val="none" w:sz="0" w:space="0" w:color="auto"/>
        <w:right w:val="none" w:sz="0" w:space="0" w:color="auto"/>
      </w:divBdr>
      <w:divsChild>
        <w:div w:id="192159170">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706909721">
      <w:bodyDiv w:val="1"/>
      <w:marLeft w:val="0"/>
      <w:marRight w:val="0"/>
      <w:marTop w:val="0"/>
      <w:marBottom w:val="0"/>
      <w:divBdr>
        <w:top w:val="none" w:sz="0" w:space="0" w:color="auto"/>
        <w:left w:val="none" w:sz="0" w:space="0" w:color="auto"/>
        <w:bottom w:val="none" w:sz="0" w:space="0" w:color="auto"/>
        <w:right w:val="none" w:sz="0" w:space="0" w:color="auto"/>
      </w:divBdr>
      <w:divsChild>
        <w:div w:id="964391510">
          <w:marLeft w:val="547"/>
          <w:marRight w:val="0"/>
          <w:marTop w:val="0"/>
          <w:marBottom w:val="0"/>
          <w:divBdr>
            <w:top w:val="none" w:sz="0" w:space="0" w:color="auto"/>
            <w:left w:val="none" w:sz="0" w:space="0" w:color="auto"/>
            <w:bottom w:val="none" w:sz="0" w:space="0" w:color="auto"/>
            <w:right w:val="none" w:sz="0" w:space="0" w:color="auto"/>
          </w:divBdr>
        </w:div>
      </w:divsChild>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949310933">
      <w:bodyDiv w:val="1"/>
      <w:marLeft w:val="0"/>
      <w:marRight w:val="0"/>
      <w:marTop w:val="0"/>
      <w:marBottom w:val="0"/>
      <w:divBdr>
        <w:top w:val="none" w:sz="0" w:space="0" w:color="auto"/>
        <w:left w:val="none" w:sz="0" w:space="0" w:color="auto"/>
        <w:bottom w:val="none" w:sz="0" w:space="0" w:color="auto"/>
        <w:right w:val="none" w:sz="0" w:space="0" w:color="auto"/>
      </w:divBdr>
      <w:divsChild>
        <w:div w:id="682366854">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5979793">
      <w:bodyDiv w:val="1"/>
      <w:marLeft w:val="0"/>
      <w:marRight w:val="0"/>
      <w:marTop w:val="0"/>
      <w:marBottom w:val="0"/>
      <w:divBdr>
        <w:top w:val="none" w:sz="0" w:space="0" w:color="auto"/>
        <w:left w:val="none" w:sz="0" w:space="0" w:color="auto"/>
        <w:bottom w:val="none" w:sz="0" w:space="0" w:color="auto"/>
        <w:right w:val="none" w:sz="0" w:space="0" w:color="auto"/>
      </w:divBdr>
      <w:divsChild>
        <w:div w:id="778254987">
          <w:marLeft w:val="547"/>
          <w:marRight w:val="0"/>
          <w:marTop w:val="0"/>
          <w:marBottom w:val="0"/>
          <w:divBdr>
            <w:top w:val="none" w:sz="0" w:space="0" w:color="auto"/>
            <w:left w:val="none" w:sz="0" w:space="0" w:color="auto"/>
            <w:bottom w:val="none" w:sz="0" w:space="0" w:color="auto"/>
            <w:right w:val="none" w:sz="0" w:space="0" w:color="auto"/>
          </w:divBdr>
        </w:div>
      </w:divsChild>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Visio_2003-2010_Drawing111.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z.yok.gov.tr/UlusalTezMerkezi/TezGoster?key=48XPj7KKQhKUgntkUiKO3KnFTxbZDvfl9n3Km2vVpcRjz1j3q3ICRvz7KbIEY6PY" TargetMode="External"/><Relationship Id="rId2" Type="http://schemas.openxmlformats.org/officeDocument/2006/relationships/hyperlink" Target="http://www.dektmk.org.tr/upresimler/KKAVAK-1.pdf" TargetMode="External"/><Relationship Id="rId1" Type="http://schemas.openxmlformats.org/officeDocument/2006/relationships/hyperlink" Target="http://www.dektmk.org.tr/upresimler/KKAVAK-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1399-58B8-4430-BC0D-500C7874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8330</TotalTime>
  <Pages>36</Pages>
  <Words>10385</Words>
  <Characters>59196</Characters>
  <Application>Microsoft Office Word</Application>
  <DocSecurity>0</DocSecurity>
  <Lines>493</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PROJENİN UZUN ADI ve VARSA (ÜRÜN/ARA ÜRÜN/İŞ PAKETİ ADI) DOKÜMAN ADI</vt:lpstr>
    </vt:vector>
  </TitlesOfParts>
  <Company>TÜBİTAK-BİLGEM-YTE</Company>
  <LinksUpToDate>false</LinksUpToDate>
  <CharactersWithSpaces>69443</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140</cp:revision>
  <cp:lastPrinted>2016-12-20T11:06:00Z</cp:lastPrinted>
  <dcterms:created xsi:type="dcterms:W3CDTF">2016-03-31T07:38:00Z</dcterms:created>
  <dcterms:modified xsi:type="dcterms:W3CDTF">2017-07-20T08:23: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